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A2" w:rsidRPr="00BD2FFA" w:rsidRDefault="00E10DA2" w:rsidP="00E10DA2">
      <w:pPr>
        <w:pStyle w:val="NoSpacing"/>
        <w:rPr>
          <w:rFonts w:ascii="Arial" w:hAnsi="Arial" w:cs="Arial"/>
          <w:color w:val="002060"/>
        </w:rPr>
      </w:pPr>
      <w:bookmarkStart w:id="0" w:name="_GoBack"/>
      <w:bookmarkEnd w:id="0"/>
      <w:r w:rsidRPr="00BD2FFA">
        <w:rPr>
          <w:rFonts w:ascii="Arial" w:hAnsi="Arial" w:cs="Arial"/>
          <w:color w:val="002060"/>
        </w:rPr>
        <w:t>7:30</w:t>
      </w:r>
      <w:r w:rsidR="00EE0FD4" w:rsidRPr="00BD2FFA">
        <w:rPr>
          <w:rFonts w:ascii="Arial" w:hAnsi="Arial" w:cs="Arial"/>
          <w:color w:val="002060"/>
        </w:rPr>
        <w:t xml:space="preserve"> </w:t>
      </w:r>
      <w:r w:rsidRPr="00BD2FFA">
        <w:rPr>
          <w:rFonts w:ascii="Arial" w:hAnsi="Arial" w:cs="Arial"/>
          <w:color w:val="002060"/>
        </w:rPr>
        <w:t>a</w:t>
      </w:r>
      <w:r w:rsidR="00517BA3">
        <w:rPr>
          <w:rFonts w:ascii="Arial" w:hAnsi="Arial" w:cs="Arial"/>
          <w:color w:val="002060"/>
        </w:rPr>
        <w:t>.</w:t>
      </w:r>
      <w:r w:rsidRPr="00BD2FFA">
        <w:rPr>
          <w:rFonts w:ascii="Arial" w:hAnsi="Arial" w:cs="Arial"/>
          <w:color w:val="002060"/>
        </w:rPr>
        <w:t>m</w:t>
      </w:r>
      <w:r w:rsidR="00517BA3">
        <w:rPr>
          <w:rFonts w:ascii="Arial" w:hAnsi="Arial" w:cs="Arial"/>
          <w:color w:val="002060"/>
        </w:rPr>
        <w:t>.</w:t>
      </w:r>
      <w:r w:rsidRPr="00BD2FFA">
        <w:rPr>
          <w:rFonts w:ascii="Arial" w:hAnsi="Arial" w:cs="Arial"/>
          <w:color w:val="002060"/>
        </w:rPr>
        <w:t xml:space="preserve"> </w:t>
      </w:r>
      <w:r w:rsidR="00470F29"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>Registration &amp; Breakfast</w:t>
      </w:r>
    </w:p>
    <w:p w:rsidR="00E10DA2" w:rsidRPr="00BD2FFA" w:rsidRDefault="00E10DA2" w:rsidP="00E10DA2">
      <w:pPr>
        <w:pStyle w:val="NoSpacing"/>
        <w:rPr>
          <w:rFonts w:ascii="Arial" w:hAnsi="Arial" w:cs="Arial"/>
          <w:color w:val="002060"/>
        </w:rPr>
      </w:pPr>
    </w:p>
    <w:p w:rsidR="00E10DA2" w:rsidRPr="00BD2FFA" w:rsidRDefault="00710B3F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hAnsi="Arial" w:cs="Arial"/>
          <w:color w:val="002060"/>
        </w:rPr>
        <w:t>8:00 – 8:</w:t>
      </w:r>
      <w:r w:rsidR="00850E3D" w:rsidRPr="00BD2FFA">
        <w:rPr>
          <w:rFonts w:ascii="Arial" w:hAnsi="Arial" w:cs="Arial"/>
          <w:color w:val="002060"/>
        </w:rPr>
        <w:t>05</w:t>
      </w:r>
      <w:r w:rsidR="00E10DA2" w:rsidRPr="00BD2FFA">
        <w:rPr>
          <w:rFonts w:ascii="Arial" w:hAnsi="Arial" w:cs="Arial"/>
          <w:color w:val="002060"/>
        </w:rPr>
        <w:t xml:space="preserve"> </w:t>
      </w:r>
      <w:r w:rsidR="00E10DA2" w:rsidRPr="00BD2FFA">
        <w:rPr>
          <w:rFonts w:ascii="Arial" w:hAnsi="Arial" w:cs="Arial"/>
          <w:color w:val="002060"/>
        </w:rPr>
        <w:tab/>
        <w:t>Welcome and in</w:t>
      </w:r>
      <w:r w:rsidR="00C83865" w:rsidRPr="00BD2FFA">
        <w:rPr>
          <w:rFonts w:ascii="Arial" w:hAnsi="Arial" w:cs="Arial"/>
          <w:color w:val="002060"/>
        </w:rPr>
        <w:t xml:space="preserve">troduction of Keynote Speaker                  </w:t>
      </w:r>
      <w:r w:rsidR="00AE7A23" w:rsidRPr="00BD2FFA">
        <w:rPr>
          <w:rFonts w:ascii="Arial" w:hAnsi="Arial" w:cs="Arial"/>
          <w:color w:val="002060"/>
        </w:rPr>
        <w:t>Dr. Leslie Beitsch</w:t>
      </w:r>
      <w:r w:rsidR="00ED6A6F" w:rsidRPr="00BD2FFA">
        <w:rPr>
          <w:rFonts w:ascii="Arial" w:hAnsi="Arial" w:cs="Arial"/>
          <w:color w:val="002060"/>
        </w:rPr>
        <w:t xml:space="preserve"> </w:t>
      </w:r>
      <w:r w:rsidR="00E9620B" w:rsidRPr="00BD2FFA">
        <w:rPr>
          <w:rFonts w:ascii="Arial" w:hAnsi="Arial" w:cs="Arial"/>
          <w:color w:val="002060"/>
        </w:rPr>
        <w:t xml:space="preserve">                                                                                                      </w:t>
      </w:r>
      <w:r w:rsidR="00AE7A23" w:rsidRPr="00BD2FFA">
        <w:rPr>
          <w:rFonts w:ascii="Arial" w:hAnsi="Arial" w:cs="Arial"/>
          <w:color w:val="002060"/>
        </w:rPr>
        <w:t xml:space="preserve">                         </w:t>
      </w:r>
    </w:p>
    <w:p w:rsidR="00480A3C" w:rsidRPr="00BD2FFA" w:rsidRDefault="001A1405" w:rsidP="00480A3C">
      <w:pPr>
        <w:pStyle w:val="NoSpacing"/>
        <w:jc w:val="right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 xml:space="preserve">  </w:t>
      </w:r>
      <w:r w:rsidR="00480A3C" w:rsidRPr="00BD2FFA">
        <w:rPr>
          <w:rFonts w:ascii="Arial" w:eastAsia="Times New Roman" w:hAnsi="Arial" w:cs="Arial"/>
          <w:color w:val="002060"/>
        </w:rPr>
        <w:t>Florida State College of Medicine</w:t>
      </w:r>
    </w:p>
    <w:p w:rsidR="00E10DA2" w:rsidRPr="00BD2FFA" w:rsidRDefault="00E10DA2" w:rsidP="00E10DA2">
      <w:pPr>
        <w:pStyle w:val="NoSpacing"/>
        <w:rPr>
          <w:rFonts w:ascii="Arial" w:eastAsia="Times New Roman" w:hAnsi="Arial" w:cs="Arial"/>
          <w:color w:val="002060"/>
        </w:rPr>
      </w:pPr>
    </w:p>
    <w:p w:rsidR="00480A3C" w:rsidRPr="00BD2FFA" w:rsidRDefault="00C248C3" w:rsidP="007E6C42">
      <w:pPr>
        <w:pStyle w:val="NoSpacing"/>
        <w:ind w:left="1440" w:hanging="1440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>8:</w:t>
      </w:r>
      <w:r w:rsidR="00850E3D" w:rsidRPr="00BD2FFA">
        <w:rPr>
          <w:rFonts w:ascii="Arial" w:eastAsia="Times New Roman" w:hAnsi="Arial" w:cs="Arial"/>
          <w:color w:val="002060"/>
        </w:rPr>
        <w:t>05</w:t>
      </w:r>
      <w:r w:rsidRPr="00BD2FFA">
        <w:rPr>
          <w:rFonts w:ascii="Arial" w:eastAsia="Times New Roman" w:hAnsi="Arial" w:cs="Arial"/>
          <w:color w:val="002060"/>
        </w:rPr>
        <w:t xml:space="preserve"> – 8</w:t>
      </w:r>
      <w:r w:rsidR="00E10DA2" w:rsidRPr="00BD2FFA">
        <w:rPr>
          <w:rFonts w:ascii="Arial" w:eastAsia="Times New Roman" w:hAnsi="Arial" w:cs="Arial"/>
          <w:color w:val="002060"/>
        </w:rPr>
        <w:t>:</w:t>
      </w:r>
      <w:r w:rsidR="00850E3D" w:rsidRPr="00BD2FFA">
        <w:rPr>
          <w:rFonts w:ascii="Arial" w:eastAsia="Times New Roman" w:hAnsi="Arial" w:cs="Arial"/>
          <w:color w:val="002060"/>
        </w:rPr>
        <w:t>35</w:t>
      </w:r>
      <w:r w:rsidR="003413EE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 xml:space="preserve">Keynote Speaker </w:t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  <w:t xml:space="preserve">Dr. </w:t>
      </w:r>
      <w:r w:rsidR="003413EE" w:rsidRPr="00BD2FFA">
        <w:rPr>
          <w:rFonts w:ascii="Arial" w:eastAsia="Times New Roman" w:hAnsi="Arial" w:cs="Arial"/>
          <w:color w:val="002060"/>
        </w:rPr>
        <w:t xml:space="preserve">Bill </w:t>
      </w:r>
      <w:r w:rsidR="00006115" w:rsidRPr="00BD2FFA">
        <w:rPr>
          <w:rFonts w:ascii="Arial" w:eastAsia="Times New Roman" w:hAnsi="Arial" w:cs="Arial"/>
          <w:color w:val="002060"/>
        </w:rPr>
        <w:t>Sappenfield</w:t>
      </w:r>
      <w:r w:rsidR="007E6C42" w:rsidRPr="00BD2FFA">
        <w:rPr>
          <w:rFonts w:ascii="Arial" w:eastAsia="Times New Roman" w:hAnsi="Arial" w:cs="Arial"/>
          <w:color w:val="002060"/>
        </w:rPr>
        <w:t xml:space="preserve">          Prevention Starts Early                         </w:t>
      </w:r>
      <w:r w:rsidR="009B55C7" w:rsidRPr="00BD2FFA">
        <w:rPr>
          <w:rFonts w:ascii="Arial" w:eastAsia="Times New Roman" w:hAnsi="Arial" w:cs="Arial"/>
          <w:color w:val="002060"/>
        </w:rPr>
        <w:t xml:space="preserve">                         </w:t>
      </w:r>
      <w:r w:rsidR="007E6C42" w:rsidRPr="00BD2FFA">
        <w:rPr>
          <w:rFonts w:ascii="Arial" w:eastAsia="Times New Roman" w:hAnsi="Arial" w:cs="Arial"/>
          <w:color w:val="002060"/>
        </w:rPr>
        <w:t xml:space="preserve">University of South </w:t>
      </w:r>
      <w:r w:rsidR="00480A3C" w:rsidRPr="00BD2FFA">
        <w:rPr>
          <w:rFonts w:ascii="Arial" w:eastAsia="Times New Roman" w:hAnsi="Arial" w:cs="Arial"/>
          <w:color w:val="002060"/>
        </w:rPr>
        <w:t>Florida</w:t>
      </w:r>
    </w:p>
    <w:p w:rsidR="00E10DA2" w:rsidRPr="00BD2FFA" w:rsidRDefault="00E10DA2" w:rsidP="00E10DA2">
      <w:pPr>
        <w:pStyle w:val="NoSpacing"/>
        <w:rPr>
          <w:rFonts w:ascii="Arial" w:eastAsia="Times New Roman" w:hAnsi="Arial" w:cs="Arial"/>
          <w:color w:val="002060"/>
        </w:rPr>
      </w:pPr>
    </w:p>
    <w:p w:rsidR="00E10DA2" w:rsidRPr="00BD2FFA" w:rsidRDefault="00C248C3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>8</w:t>
      </w:r>
      <w:r w:rsidR="00E10DA2" w:rsidRPr="00BD2FFA">
        <w:rPr>
          <w:rFonts w:ascii="Arial" w:eastAsia="Times New Roman" w:hAnsi="Arial" w:cs="Arial"/>
          <w:color w:val="002060"/>
        </w:rPr>
        <w:t>:</w:t>
      </w:r>
      <w:r w:rsidR="00850E3D" w:rsidRPr="00BD2FFA">
        <w:rPr>
          <w:rFonts w:ascii="Arial" w:eastAsia="Times New Roman" w:hAnsi="Arial" w:cs="Arial"/>
          <w:color w:val="002060"/>
        </w:rPr>
        <w:t>3</w:t>
      </w:r>
      <w:r w:rsidRPr="00BD2FFA">
        <w:rPr>
          <w:rFonts w:ascii="Arial" w:eastAsia="Times New Roman" w:hAnsi="Arial" w:cs="Arial"/>
          <w:color w:val="002060"/>
        </w:rPr>
        <w:t>5 – 9:</w:t>
      </w:r>
      <w:r w:rsidR="00850E3D" w:rsidRPr="00BD2FFA">
        <w:rPr>
          <w:rFonts w:ascii="Arial" w:eastAsia="Times New Roman" w:hAnsi="Arial" w:cs="Arial"/>
          <w:color w:val="002060"/>
        </w:rPr>
        <w:t>00</w:t>
      </w:r>
      <w:r w:rsidR="00E10DA2" w:rsidRPr="00BD2FFA">
        <w:rPr>
          <w:rFonts w:ascii="Arial" w:eastAsia="Times New Roman" w:hAnsi="Arial" w:cs="Arial"/>
          <w:color w:val="002060"/>
        </w:rPr>
        <w:tab/>
        <w:t xml:space="preserve"> </w:t>
      </w:r>
      <w:r w:rsidR="00065945" w:rsidRPr="00BD2FFA">
        <w:rPr>
          <w:rFonts w:ascii="Arial" w:eastAsia="Times New Roman" w:hAnsi="Arial" w:cs="Arial"/>
          <w:color w:val="002060"/>
        </w:rPr>
        <w:t>A Fami</w:t>
      </w:r>
      <w:r w:rsidR="00E10DA2" w:rsidRPr="00BD2FFA">
        <w:rPr>
          <w:rFonts w:ascii="Arial" w:eastAsia="Times New Roman" w:hAnsi="Arial" w:cs="Arial"/>
          <w:color w:val="002060"/>
        </w:rPr>
        <w:t>l</w:t>
      </w:r>
      <w:r w:rsidR="00065945" w:rsidRPr="00BD2FFA">
        <w:rPr>
          <w:rFonts w:ascii="Arial" w:eastAsia="Times New Roman" w:hAnsi="Arial" w:cs="Arial"/>
          <w:color w:val="002060"/>
        </w:rPr>
        <w:t xml:space="preserve">y Physician’s </w:t>
      </w:r>
      <w:r w:rsidR="00E10DA2" w:rsidRPr="00BD2FFA">
        <w:rPr>
          <w:rFonts w:ascii="Arial" w:eastAsia="Times New Roman" w:hAnsi="Arial" w:cs="Arial"/>
          <w:color w:val="002060"/>
        </w:rPr>
        <w:t xml:space="preserve">Perspective </w:t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</w:r>
      <w:r w:rsidR="00E10DA2" w:rsidRPr="00BD2FFA">
        <w:rPr>
          <w:rFonts w:ascii="Arial" w:eastAsia="Times New Roman" w:hAnsi="Arial" w:cs="Arial"/>
          <w:color w:val="002060"/>
        </w:rPr>
        <w:tab/>
        <w:t xml:space="preserve">Dr. </w:t>
      </w:r>
      <w:r w:rsidR="003413EE" w:rsidRPr="00BD2FFA">
        <w:rPr>
          <w:rFonts w:ascii="Arial" w:eastAsia="Times New Roman" w:hAnsi="Arial" w:cs="Arial"/>
          <w:color w:val="002060"/>
        </w:rPr>
        <w:t xml:space="preserve">Joedrecka </w:t>
      </w:r>
      <w:r w:rsidR="00E10DA2" w:rsidRPr="00BD2FFA">
        <w:rPr>
          <w:rFonts w:ascii="Arial" w:eastAsia="Times New Roman" w:hAnsi="Arial" w:cs="Arial"/>
          <w:color w:val="002060"/>
        </w:rPr>
        <w:t>Brown</w:t>
      </w:r>
    </w:p>
    <w:p w:rsidR="00480A3C" w:rsidRPr="00BD2FFA" w:rsidRDefault="009B55C7" w:rsidP="00480A3C">
      <w:pPr>
        <w:pStyle w:val="NoSpacing"/>
        <w:jc w:val="right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 xml:space="preserve">            </w:t>
      </w:r>
      <w:r w:rsidR="00480A3C" w:rsidRPr="00BD2FFA">
        <w:rPr>
          <w:rFonts w:ascii="Arial" w:eastAsia="Times New Roman" w:hAnsi="Arial" w:cs="Arial"/>
          <w:color w:val="002060"/>
        </w:rPr>
        <w:t>Florida State College of Medicine</w:t>
      </w:r>
    </w:p>
    <w:p w:rsidR="00710B3F" w:rsidRPr="00BD2FFA" w:rsidRDefault="00710B3F" w:rsidP="00E10DA2">
      <w:pPr>
        <w:pStyle w:val="NoSpacing"/>
        <w:rPr>
          <w:rFonts w:ascii="Arial" w:eastAsia="Times New Roman" w:hAnsi="Arial" w:cs="Arial"/>
          <w:color w:val="002060"/>
        </w:rPr>
      </w:pPr>
    </w:p>
    <w:p w:rsidR="00710B3F" w:rsidRPr="00BD2FFA" w:rsidRDefault="00480A3C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>9:</w:t>
      </w:r>
      <w:r w:rsidR="00850E3D" w:rsidRPr="00BD2FFA">
        <w:rPr>
          <w:rFonts w:ascii="Arial" w:eastAsia="Times New Roman" w:hAnsi="Arial" w:cs="Arial"/>
          <w:color w:val="002060"/>
        </w:rPr>
        <w:t>00</w:t>
      </w:r>
      <w:r w:rsidRPr="00BD2FFA">
        <w:rPr>
          <w:rFonts w:ascii="Arial" w:eastAsia="Times New Roman" w:hAnsi="Arial" w:cs="Arial"/>
          <w:color w:val="002060"/>
        </w:rPr>
        <w:t xml:space="preserve"> – 9:</w:t>
      </w:r>
      <w:r w:rsidR="00850E3D" w:rsidRPr="00BD2FFA">
        <w:rPr>
          <w:rFonts w:ascii="Arial" w:eastAsia="Times New Roman" w:hAnsi="Arial" w:cs="Arial"/>
          <w:color w:val="002060"/>
        </w:rPr>
        <w:t>2</w:t>
      </w:r>
      <w:r w:rsidRPr="00BD2FFA">
        <w:rPr>
          <w:rFonts w:ascii="Arial" w:eastAsia="Times New Roman" w:hAnsi="Arial" w:cs="Arial"/>
          <w:color w:val="002060"/>
        </w:rPr>
        <w:t xml:space="preserve">5 </w:t>
      </w:r>
      <w:r w:rsidRPr="00BD2FFA">
        <w:rPr>
          <w:rFonts w:ascii="Arial" w:eastAsia="Times New Roman" w:hAnsi="Arial" w:cs="Arial"/>
          <w:color w:val="002060"/>
        </w:rPr>
        <w:tab/>
        <w:t>An Obstetrician’s</w:t>
      </w:r>
      <w:r w:rsidR="00AE7A23" w:rsidRPr="00BD2FFA">
        <w:rPr>
          <w:rFonts w:ascii="Arial" w:eastAsia="Times New Roman" w:hAnsi="Arial" w:cs="Arial"/>
          <w:color w:val="002060"/>
        </w:rPr>
        <w:t xml:space="preserve"> Perspective</w:t>
      </w:r>
      <w:r w:rsidR="00AE7A23" w:rsidRPr="00BD2FFA">
        <w:rPr>
          <w:rFonts w:ascii="Arial" w:eastAsia="Times New Roman" w:hAnsi="Arial" w:cs="Arial"/>
          <w:color w:val="002060"/>
        </w:rPr>
        <w:tab/>
      </w:r>
      <w:r w:rsidR="00AE7A23" w:rsidRPr="00BD2FFA">
        <w:rPr>
          <w:rFonts w:ascii="Arial" w:eastAsia="Times New Roman" w:hAnsi="Arial" w:cs="Arial"/>
          <w:color w:val="002060"/>
        </w:rPr>
        <w:tab/>
      </w:r>
      <w:r w:rsidR="00AE7A23" w:rsidRPr="00BD2FFA">
        <w:rPr>
          <w:rFonts w:ascii="Arial" w:eastAsia="Times New Roman" w:hAnsi="Arial" w:cs="Arial"/>
          <w:color w:val="002060"/>
        </w:rPr>
        <w:tab/>
      </w:r>
      <w:r w:rsidR="00AE7A23" w:rsidRPr="00BD2FFA">
        <w:rPr>
          <w:rFonts w:ascii="Arial" w:eastAsia="Times New Roman" w:hAnsi="Arial" w:cs="Arial"/>
          <w:color w:val="002060"/>
        </w:rPr>
        <w:tab/>
      </w:r>
      <w:r w:rsidR="009B55C7" w:rsidRPr="00BD2FFA">
        <w:rPr>
          <w:rFonts w:ascii="Arial" w:eastAsia="Times New Roman" w:hAnsi="Arial" w:cs="Arial"/>
          <w:color w:val="002060"/>
        </w:rPr>
        <w:t xml:space="preserve">            </w:t>
      </w:r>
      <w:r w:rsidRPr="00BD2FFA">
        <w:rPr>
          <w:rFonts w:ascii="Arial" w:eastAsia="Times New Roman" w:hAnsi="Arial" w:cs="Arial"/>
          <w:color w:val="002060"/>
        </w:rPr>
        <w:t xml:space="preserve"> </w:t>
      </w:r>
      <w:r w:rsidR="00710B3F" w:rsidRPr="00BD2FFA">
        <w:rPr>
          <w:rFonts w:ascii="Arial" w:eastAsia="Times New Roman" w:hAnsi="Arial" w:cs="Arial"/>
          <w:color w:val="002060"/>
        </w:rPr>
        <w:t xml:space="preserve">Dr. </w:t>
      </w:r>
      <w:r w:rsidRPr="00BD2FFA">
        <w:rPr>
          <w:rFonts w:ascii="Arial" w:eastAsia="Times New Roman" w:hAnsi="Arial" w:cs="Arial"/>
          <w:color w:val="002060"/>
        </w:rPr>
        <w:t xml:space="preserve">Andrea </w:t>
      </w:r>
      <w:r w:rsidR="00710B3F" w:rsidRPr="00BD2FFA">
        <w:rPr>
          <w:rFonts w:ascii="Arial" w:eastAsia="Times New Roman" w:hAnsi="Arial" w:cs="Arial"/>
          <w:color w:val="002060"/>
        </w:rPr>
        <w:t>Friall</w:t>
      </w:r>
    </w:p>
    <w:p w:rsidR="00480A3C" w:rsidRPr="00BD2FFA" w:rsidRDefault="00480A3C" w:rsidP="00480A3C">
      <w:pPr>
        <w:pStyle w:val="NoSpacing"/>
        <w:jc w:val="right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>North Florida Women’s Care</w:t>
      </w:r>
    </w:p>
    <w:p w:rsidR="00E9620B" w:rsidRPr="00BD2FFA" w:rsidRDefault="00E9620B" w:rsidP="00850E3D">
      <w:pPr>
        <w:pStyle w:val="NoSpacing"/>
        <w:jc w:val="center"/>
        <w:rPr>
          <w:rFonts w:ascii="Arial" w:eastAsia="Times New Roman" w:hAnsi="Arial" w:cs="Arial"/>
          <w:b/>
          <w:color w:val="002060"/>
        </w:rPr>
      </w:pPr>
    </w:p>
    <w:p w:rsidR="00E9620B" w:rsidRPr="00BD2FFA" w:rsidRDefault="00805F53" w:rsidP="00850E3D">
      <w:pPr>
        <w:pStyle w:val="NoSpacing"/>
        <w:jc w:val="center"/>
        <w:rPr>
          <w:rFonts w:ascii="Arial" w:eastAsia="Times New Roman" w:hAnsi="Arial" w:cs="Arial"/>
          <w:b/>
          <w:color w:val="002060"/>
        </w:rPr>
      </w:pPr>
      <w:r>
        <w:rPr>
          <w:rFonts w:ascii="Arial" w:eastAsia="Times New Roman" w:hAnsi="Arial" w:cs="Arial"/>
          <w:b/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3175</wp:posOffset>
            </wp:positionV>
            <wp:extent cx="3419475" cy="4886325"/>
            <wp:effectExtent l="19050" t="0" r="9525" b="0"/>
            <wp:wrapNone/>
            <wp:docPr id="16" name="Picture 15" descr="cours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_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DA2" w:rsidRPr="00BD2FFA" w:rsidRDefault="00850E3D" w:rsidP="00BD2FFA">
      <w:pPr>
        <w:pStyle w:val="NoSpacing"/>
        <w:jc w:val="center"/>
        <w:rPr>
          <w:rFonts w:ascii="Arial" w:eastAsia="Times New Roman" w:hAnsi="Arial" w:cs="Arial"/>
          <w:b/>
          <w:color w:val="002060"/>
        </w:rPr>
      </w:pPr>
      <w:r w:rsidRPr="00BD2FFA">
        <w:rPr>
          <w:rFonts w:ascii="Arial" w:eastAsia="Times New Roman" w:hAnsi="Arial" w:cs="Arial"/>
          <w:b/>
          <w:color w:val="002060"/>
        </w:rPr>
        <w:t>Break</w:t>
      </w:r>
    </w:p>
    <w:p w:rsidR="00850E3D" w:rsidRPr="00BD2FFA" w:rsidRDefault="00850E3D" w:rsidP="00850E3D">
      <w:pPr>
        <w:pStyle w:val="NoSpacing"/>
        <w:jc w:val="center"/>
        <w:rPr>
          <w:rFonts w:ascii="Arial" w:eastAsia="Times New Roman" w:hAnsi="Arial" w:cs="Arial"/>
          <w:b/>
          <w:color w:val="002060"/>
        </w:rPr>
      </w:pPr>
      <w:r w:rsidRPr="00BD2FFA">
        <w:rPr>
          <w:rFonts w:ascii="Arial" w:eastAsia="Times New Roman" w:hAnsi="Arial" w:cs="Arial"/>
          <w:b/>
          <w:color w:val="002060"/>
        </w:rPr>
        <w:t>9:25-9:35</w:t>
      </w:r>
    </w:p>
    <w:p w:rsidR="00006115" w:rsidRPr="00BD2FFA" w:rsidRDefault="00480A3C" w:rsidP="00E10DA2">
      <w:pPr>
        <w:pStyle w:val="NoSpacing"/>
        <w:rPr>
          <w:rFonts w:ascii="Arial" w:hAnsi="Arial" w:cs="Arial"/>
          <w:b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>9:</w:t>
      </w:r>
      <w:r w:rsidR="00850E3D" w:rsidRPr="00BD2FFA">
        <w:rPr>
          <w:rFonts w:ascii="Arial" w:eastAsia="Times New Roman" w:hAnsi="Arial" w:cs="Arial"/>
          <w:color w:val="002060"/>
        </w:rPr>
        <w:t>35</w:t>
      </w:r>
      <w:r w:rsidRPr="00BD2FFA">
        <w:rPr>
          <w:rFonts w:ascii="Arial" w:eastAsia="Times New Roman" w:hAnsi="Arial" w:cs="Arial"/>
          <w:color w:val="002060"/>
        </w:rPr>
        <w:t xml:space="preserve"> -</w:t>
      </w:r>
      <w:r w:rsidR="00E10DA2" w:rsidRPr="00BD2FFA">
        <w:rPr>
          <w:rFonts w:ascii="Arial" w:eastAsia="Times New Roman" w:hAnsi="Arial" w:cs="Arial"/>
          <w:color w:val="002060"/>
        </w:rPr>
        <w:t xml:space="preserve"> </w:t>
      </w:r>
      <w:r w:rsidR="00F8743E" w:rsidRPr="00BD2FFA">
        <w:rPr>
          <w:rFonts w:ascii="Arial" w:eastAsia="Times New Roman" w:hAnsi="Arial" w:cs="Arial"/>
          <w:color w:val="002060"/>
        </w:rPr>
        <w:t>10</w:t>
      </w:r>
      <w:r w:rsidR="00C248C3" w:rsidRPr="00BD2FFA">
        <w:rPr>
          <w:rFonts w:ascii="Arial" w:eastAsia="Times New Roman" w:hAnsi="Arial" w:cs="Arial"/>
          <w:color w:val="002060"/>
        </w:rPr>
        <w:t>:</w:t>
      </w:r>
      <w:r w:rsidR="00850E3D" w:rsidRPr="00BD2FFA">
        <w:rPr>
          <w:rFonts w:ascii="Arial" w:eastAsia="Times New Roman" w:hAnsi="Arial" w:cs="Arial"/>
          <w:color w:val="002060"/>
        </w:rPr>
        <w:t>45</w:t>
      </w:r>
      <w:r w:rsidR="00E10DA2" w:rsidRPr="00BD2FFA">
        <w:rPr>
          <w:rFonts w:ascii="Arial" w:eastAsia="Times New Roman" w:hAnsi="Arial" w:cs="Arial"/>
          <w:color w:val="002060"/>
        </w:rPr>
        <w:t xml:space="preserve"> </w:t>
      </w:r>
      <w:r w:rsidR="00F8743E" w:rsidRPr="00BD2FFA">
        <w:rPr>
          <w:rFonts w:ascii="Arial" w:eastAsia="Times New Roman" w:hAnsi="Arial" w:cs="Arial"/>
          <w:color w:val="002060"/>
        </w:rPr>
        <w:tab/>
      </w:r>
      <w:r w:rsidR="00710B3F" w:rsidRPr="00BD2FFA">
        <w:rPr>
          <w:rFonts w:ascii="Arial" w:eastAsia="Times New Roman" w:hAnsi="Arial" w:cs="Arial"/>
          <w:color w:val="002060"/>
        </w:rPr>
        <w:t>Patient Centered Care</w:t>
      </w:r>
      <w:r w:rsidR="00710B3F" w:rsidRPr="00BD2FFA">
        <w:rPr>
          <w:rFonts w:ascii="Arial" w:eastAsia="Times New Roman" w:hAnsi="Arial" w:cs="Arial"/>
          <w:color w:val="002060"/>
        </w:rPr>
        <w:tab/>
      </w:r>
      <w:r w:rsidR="00710B3F" w:rsidRPr="00BD2FFA">
        <w:rPr>
          <w:rFonts w:ascii="Arial" w:eastAsia="Times New Roman" w:hAnsi="Arial" w:cs="Arial"/>
          <w:color w:val="002060"/>
        </w:rPr>
        <w:tab/>
      </w:r>
      <w:r w:rsidR="00006115" w:rsidRPr="00BD2FFA">
        <w:rPr>
          <w:rFonts w:ascii="Arial" w:eastAsia="Times New Roman" w:hAnsi="Arial" w:cs="Arial"/>
          <w:color w:val="002060"/>
        </w:rPr>
        <w:tab/>
      </w:r>
      <w:r w:rsidR="00006115" w:rsidRPr="00BD2FFA">
        <w:rPr>
          <w:rFonts w:ascii="Arial" w:eastAsia="Times New Roman" w:hAnsi="Arial" w:cs="Arial"/>
          <w:color w:val="002060"/>
        </w:rPr>
        <w:tab/>
      </w:r>
      <w:r w:rsidR="00006115"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 xml:space="preserve"> </w:t>
      </w:r>
      <w:r w:rsidR="001D32DF">
        <w:rPr>
          <w:rFonts w:ascii="Arial" w:eastAsia="Times New Roman" w:hAnsi="Arial" w:cs="Arial"/>
          <w:color w:val="002060"/>
        </w:rPr>
        <w:t xml:space="preserve">   </w:t>
      </w:r>
      <w:r w:rsidR="00F8743E" w:rsidRPr="00BD2FFA">
        <w:rPr>
          <w:rFonts w:ascii="Arial" w:eastAsia="Times New Roman" w:hAnsi="Arial" w:cs="Arial"/>
          <w:color w:val="002060"/>
        </w:rPr>
        <w:t xml:space="preserve">Panel </w:t>
      </w:r>
      <w:r w:rsidR="00006115" w:rsidRPr="00BD2FFA">
        <w:rPr>
          <w:rFonts w:ascii="Arial" w:eastAsia="Times New Roman" w:hAnsi="Arial" w:cs="Arial"/>
          <w:color w:val="002060"/>
        </w:rPr>
        <w:t xml:space="preserve">Discussion            </w:t>
      </w:r>
      <w:r w:rsidR="001D32DF">
        <w:rPr>
          <w:rFonts w:ascii="Arial" w:eastAsia="Times New Roman" w:hAnsi="Arial" w:cs="Arial"/>
          <w:color w:val="002060"/>
        </w:rPr>
        <w:br/>
      </w:r>
      <w:r w:rsidR="001D32DF">
        <w:rPr>
          <w:rFonts w:ascii="Arial" w:eastAsia="Times New Roman" w:hAnsi="Arial" w:cs="Arial"/>
          <w:color w:val="002060"/>
        </w:rPr>
        <w:br/>
      </w:r>
      <w:r w:rsidR="00006115" w:rsidRPr="00BD2FFA">
        <w:rPr>
          <w:rFonts w:ascii="Arial" w:eastAsia="Times New Roman" w:hAnsi="Arial" w:cs="Arial"/>
          <w:b/>
          <w:color w:val="002060"/>
        </w:rPr>
        <w:t>“</w:t>
      </w:r>
      <w:r w:rsidR="00006115" w:rsidRPr="00BD2FFA">
        <w:rPr>
          <w:rFonts w:ascii="Arial" w:hAnsi="Arial" w:cs="Arial"/>
          <w:b/>
          <w:color w:val="002060"/>
        </w:rPr>
        <w:t>Essential and critical role of physicians and other providers to devise ways to effectively communicate concepts of preconception care.”</w:t>
      </w:r>
    </w:p>
    <w:p w:rsidR="002E0D8E" w:rsidRPr="00BD2FFA" w:rsidRDefault="00006115" w:rsidP="00E10DA2">
      <w:pPr>
        <w:pStyle w:val="NoSpacing"/>
        <w:rPr>
          <w:rFonts w:ascii="Arial" w:hAnsi="Arial" w:cs="Arial"/>
          <w:color w:val="002060"/>
        </w:rPr>
      </w:pPr>
      <w:r w:rsidRPr="00BD2FFA">
        <w:rPr>
          <w:rFonts w:ascii="Arial" w:hAnsi="Arial" w:cs="Arial"/>
          <w:color w:val="002060"/>
        </w:rPr>
        <w:t xml:space="preserve">      </w:t>
      </w:r>
      <w:r w:rsidR="00FD16A6" w:rsidRPr="00BD2FFA">
        <w:rPr>
          <w:rFonts w:ascii="Arial" w:hAnsi="Arial" w:cs="Arial"/>
          <w:color w:val="002060"/>
        </w:rPr>
        <w:t xml:space="preserve">                          </w:t>
      </w:r>
      <w:r w:rsidR="00EB6237" w:rsidRPr="00BD2FFA">
        <w:rPr>
          <w:rFonts w:ascii="Arial" w:eastAsia="Times New Roman" w:hAnsi="Arial" w:cs="Arial"/>
          <w:color w:val="002060"/>
        </w:rPr>
        <w:t>Dr</w:t>
      </w:r>
      <w:r w:rsidR="00F8743E" w:rsidRPr="00BD2FFA">
        <w:rPr>
          <w:rFonts w:ascii="Arial" w:eastAsia="Times New Roman" w:hAnsi="Arial" w:cs="Arial"/>
          <w:color w:val="002060"/>
        </w:rPr>
        <w:t xml:space="preserve">. </w:t>
      </w:r>
      <w:r w:rsidR="003413EE" w:rsidRPr="00BD2FFA">
        <w:rPr>
          <w:rFonts w:ascii="Arial" w:eastAsia="Times New Roman" w:hAnsi="Arial" w:cs="Arial"/>
          <w:color w:val="002060"/>
        </w:rPr>
        <w:t xml:space="preserve">Andrea </w:t>
      </w:r>
      <w:r w:rsidR="00F8743E" w:rsidRPr="00BD2FFA">
        <w:rPr>
          <w:rFonts w:ascii="Arial" w:eastAsia="Times New Roman" w:hAnsi="Arial" w:cs="Arial"/>
          <w:color w:val="002060"/>
        </w:rPr>
        <w:t xml:space="preserve">Friall – Obstetrics  </w:t>
      </w:r>
    </w:p>
    <w:p w:rsidR="00F8743E" w:rsidRPr="00BD2FFA" w:rsidRDefault="00FD16A6" w:rsidP="00FD16A6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 xml:space="preserve">                                </w:t>
      </w:r>
      <w:r w:rsidR="002E0D8E" w:rsidRPr="00BD2FFA">
        <w:rPr>
          <w:rFonts w:ascii="Arial" w:eastAsia="Times New Roman" w:hAnsi="Arial" w:cs="Arial"/>
          <w:color w:val="002060"/>
        </w:rPr>
        <w:t xml:space="preserve">Dr. </w:t>
      </w:r>
      <w:r w:rsidR="003413EE" w:rsidRPr="00BD2FFA">
        <w:rPr>
          <w:rFonts w:ascii="Arial" w:eastAsia="Times New Roman" w:hAnsi="Arial" w:cs="Arial"/>
          <w:color w:val="002060"/>
        </w:rPr>
        <w:t xml:space="preserve">Heather </w:t>
      </w:r>
      <w:r w:rsidR="002E0D8E" w:rsidRPr="00BD2FFA">
        <w:rPr>
          <w:rFonts w:ascii="Arial" w:eastAsia="Times New Roman" w:hAnsi="Arial" w:cs="Arial"/>
          <w:color w:val="002060"/>
        </w:rPr>
        <w:t xml:space="preserve">Flynn - </w:t>
      </w:r>
      <w:r w:rsidR="00F8743E" w:rsidRPr="00BD2FFA">
        <w:rPr>
          <w:rFonts w:ascii="Arial" w:eastAsia="Times New Roman" w:hAnsi="Arial" w:cs="Arial"/>
          <w:color w:val="002060"/>
        </w:rPr>
        <w:t xml:space="preserve">Patient </w:t>
      </w:r>
      <w:r w:rsidR="002E0D8E" w:rsidRPr="00BD2FFA">
        <w:rPr>
          <w:rFonts w:ascii="Arial" w:eastAsia="Times New Roman" w:hAnsi="Arial" w:cs="Arial"/>
          <w:color w:val="002060"/>
        </w:rPr>
        <w:t>Centered Communication</w:t>
      </w:r>
      <w:r w:rsidR="00FB0D08" w:rsidRPr="00BD2FFA">
        <w:rPr>
          <w:rFonts w:ascii="Arial" w:eastAsia="Times New Roman" w:hAnsi="Arial" w:cs="Arial"/>
          <w:color w:val="002060"/>
        </w:rPr>
        <w:t xml:space="preserve"> </w:t>
      </w:r>
    </w:p>
    <w:p w:rsidR="00F8743E" w:rsidRPr="00BD2FFA" w:rsidRDefault="00FD16A6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  <w:t xml:space="preserve">        </w:t>
      </w:r>
      <w:r w:rsidR="00F8743E" w:rsidRPr="00BD2FFA">
        <w:rPr>
          <w:rFonts w:ascii="Arial" w:eastAsia="Times New Roman" w:hAnsi="Arial" w:cs="Arial"/>
          <w:color w:val="002060"/>
        </w:rPr>
        <w:t>Judy Griffi</w:t>
      </w:r>
      <w:r w:rsidR="005E7402" w:rsidRPr="00BD2FFA">
        <w:rPr>
          <w:rFonts w:ascii="Arial" w:eastAsia="Times New Roman" w:hAnsi="Arial" w:cs="Arial"/>
          <w:color w:val="002060"/>
        </w:rPr>
        <w:t>n</w:t>
      </w:r>
      <w:r w:rsidR="00B141CA">
        <w:rPr>
          <w:rFonts w:ascii="Arial" w:eastAsia="Times New Roman" w:hAnsi="Arial" w:cs="Arial"/>
          <w:color w:val="002060"/>
        </w:rPr>
        <w:t>,</w:t>
      </w:r>
      <w:r w:rsidR="00F8743E" w:rsidRPr="00BD2FFA">
        <w:rPr>
          <w:rFonts w:ascii="Arial" w:eastAsia="Times New Roman" w:hAnsi="Arial" w:cs="Arial"/>
          <w:color w:val="002060"/>
        </w:rPr>
        <w:t xml:space="preserve"> ARNP</w:t>
      </w:r>
      <w:r w:rsidR="00B141CA">
        <w:rPr>
          <w:rFonts w:ascii="Arial" w:eastAsia="Times New Roman" w:hAnsi="Arial" w:cs="Arial"/>
          <w:color w:val="002060"/>
        </w:rPr>
        <w:t xml:space="preserve"> –Access to Care for Low-Income Patients</w:t>
      </w:r>
    </w:p>
    <w:p w:rsidR="00F8743E" w:rsidRPr="00BD2FFA" w:rsidRDefault="00FD16A6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  <w:t xml:space="preserve">        </w:t>
      </w:r>
      <w:r w:rsidR="00FF7453" w:rsidRPr="00BD2FFA">
        <w:rPr>
          <w:rFonts w:ascii="Arial" w:eastAsia="Times New Roman" w:hAnsi="Arial" w:cs="Arial"/>
          <w:color w:val="002060"/>
        </w:rPr>
        <w:t>Donna Long</w:t>
      </w:r>
      <w:r w:rsidR="00F8743E" w:rsidRPr="00BD2FFA">
        <w:rPr>
          <w:rFonts w:ascii="Arial" w:eastAsia="Times New Roman" w:hAnsi="Arial" w:cs="Arial"/>
          <w:color w:val="002060"/>
        </w:rPr>
        <w:t xml:space="preserve"> - Lactation Specialist </w:t>
      </w:r>
    </w:p>
    <w:p w:rsidR="00F8743E" w:rsidRPr="00BD2FFA" w:rsidRDefault="00F8743E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  <w:r w:rsidR="00FD16A6" w:rsidRPr="00BD2FFA">
        <w:rPr>
          <w:rFonts w:ascii="Arial" w:eastAsia="Times New Roman" w:hAnsi="Arial" w:cs="Arial"/>
          <w:color w:val="002060"/>
        </w:rPr>
        <w:t xml:space="preserve">        </w:t>
      </w:r>
      <w:r w:rsidR="00FD561C" w:rsidRPr="00BD2FFA">
        <w:rPr>
          <w:rFonts w:ascii="Arial" w:eastAsia="Times New Roman" w:hAnsi="Arial" w:cs="Arial"/>
          <w:color w:val="002060"/>
        </w:rPr>
        <w:t xml:space="preserve">Dr. Acquinonette Bryant </w:t>
      </w:r>
      <w:r w:rsidR="00793B52" w:rsidRPr="00BD2FFA">
        <w:rPr>
          <w:rFonts w:ascii="Arial" w:eastAsia="Times New Roman" w:hAnsi="Arial" w:cs="Arial"/>
          <w:color w:val="002060"/>
        </w:rPr>
        <w:t>My Medical Home Model</w:t>
      </w:r>
    </w:p>
    <w:p w:rsidR="00FD561C" w:rsidRPr="00BD2FFA" w:rsidRDefault="00FD561C" w:rsidP="00E10DA2">
      <w:pPr>
        <w:pStyle w:val="NoSpacing"/>
        <w:rPr>
          <w:rFonts w:ascii="Arial" w:eastAsia="Times New Roman" w:hAnsi="Arial" w:cs="Arial"/>
          <w:color w:val="002060"/>
        </w:rPr>
      </w:pPr>
    </w:p>
    <w:p w:rsidR="00F8743E" w:rsidRPr="00BD2FFA" w:rsidRDefault="00C248C3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>10:</w:t>
      </w:r>
      <w:r w:rsidR="00710B3F" w:rsidRPr="00BD2FFA">
        <w:rPr>
          <w:rFonts w:ascii="Arial" w:eastAsia="Times New Roman" w:hAnsi="Arial" w:cs="Arial"/>
          <w:color w:val="002060"/>
        </w:rPr>
        <w:t>4</w:t>
      </w:r>
      <w:r w:rsidR="00850E3D" w:rsidRPr="00BD2FFA">
        <w:rPr>
          <w:rFonts w:ascii="Arial" w:eastAsia="Times New Roman" w:hAnsi="Arial" w:cs="Arial"/>
          <w:color w:val="002060"/>
        </w:rPr>
        <w:t>5</w:t>
      </w:r>
      <w:r w:rsidRPr="00BD2FFA">
        <w:rPr>
          <w:rFonts w:ascii="Arial" w:eastAsia="Times New Roman" w:hAnsi="Arial" w:cs="Arial"/>
          <w:color w:val="002060"/>
        </w:rPr>
        <w:t xml:space="preserve"> – 11:</w:t>
      </w:r>
      <w:r w:rsidR="00850E3D" w:rsidRPr="00BD2FFA">
        <w:rPr>
          <w:rFonts w:ascii="Arial" w:eastAsia="Times New Roman" w:hAnsi="Arial" w:cs="Arial"/>
          <w:color w:val="002060"/>
        </w:rPr>
        <w:t>55</w:t>
      </w:r>
      <w:r w:rsidR="00F8743E" w:rsidRPr="00BD2FFA">
        <w:rPr>
          <w:rFonts w:ascii="Arial" w:eastAsia="Times New Roman" w:hAnsi="Arial" w:cs="Arial"/>
          <w:color w:val="002060"/>
        </w:rPr>
        <w:t xml:space="preserve"> – </w:t>
      </w:r>
      <w:r w:rsidR="00521B21" w:rsidRPr="00BD2FFA">
        <w:rPr>
          <w:rFonts w:ascii="Arial" w:eastAsia="Times New Roman" w:hAnsi="Arial" w:cs="Arial"/>
          <w:color w:val="002060"/>
        </w:rPr>
        <w:t>How to Manage Health Issues</w:t>
      </w:r>
      <w:r w:rsidR="00480A3C" w:rsidRPr="00BD2FFA">
        <w:rPr>
          <w:rFonts w:ascii="Arial" w:eastAsia="Times New Roman" w:hAnsi="Arial" w:cs="Arial"/>
          <w:color w:val="002060"/>
        </w:rPr>
        <w:tab/>
      </w:r>
      <w:r w:rsidR="00480A3C" w:rsidRPr="00BD2FFA">
        <w:rPr>
          <w:rFonts w:ascii="Arial" w:eastAsia="Times New Roman" w:hAnsi="Arial" w:cs="Arial"/>
          <w:color w:val="002060"/>
        </w:rPr>
        <w:tab/>
      </w:r>
      <w:r w:rsidR="00480A3C" w:rsidRPr="00BD2FFA">
        <w:rPr>
          <w:rFonts w:ascii="Arial" w:eastAsia="Times New Roman" w:hAnsi="Arial" w:cs="Arial"/>
          <w:color w:val="002060"/>
        </w:rPr>
        <w:tab/>
      </w:r>
      <w:r w:rsidR="00F8743E" w:rsidRPr="00BD2FFA">
        <w:rPr>
          <w:rFonts w:ascii="Arial" w:eastAsia="Times New Roman" w:hAnsi="Arial" w:cs="Arial"/>
          <w:color w:val="002060"/>
        </w:rPr>
        <w:tab/>
      </w:r>
      <w:r w:rsidR="00006115" w:rsidRPr="00BD2FFA">
        <w:rPr>
          <w:rFonts w:ascii="Arial" w:eastAsia="Times New Roman" w:hAnsi="Arial" w:cs="Arial"/>
          <w:color w:val="002060"/>
        </w:rPr>
        <w:t xml:space="preserve">    </w:t>
      </w:r>
      <w:r w:rsidR="00480A3C" w:rsidRPr="00BD2FFA">
        <w:rPr>
          <w:rFonts w:ascii="Arial" w:eastAsia="Times New Roman" w:hAnsi="Arial" w:cs="Arial"/>
          <w:color w:val="002060"/>
        </w:rPr>
        <w:t xml:space="preserve">  </w:t>
      </w:r>
      <w:r w:rsidR="00F8743E" w:rsidRPr="00BD2FFA">
        <w:rPr>
          <w:rFonts w:ascii="Arial" w:eastAsia="Times New Roman" w:hAnsi="Arial" w:cs="Arial"/>
          <w:color w:val="002060"/>
        </w:rPr>
        <w:t>Panel Discussion</w:t>
      </w:r>
    </w:p>
    <w:p w:rsidR="00006115" w:rsidRPr="00BD2FFA" w:rsidRDefault="001D32DF" w:rsidP="00E10DA2">
      <w:pPr>
        <w:pStyle w:val="NoSpacing"/>
        <w:rPr>
          <w:rFonts w:ascii="Arial" w:eastAsia="Times New Roman" w:hAnsi="Arial" w:cs="Arial"/>
          <w:color w:val="002060"/>
        </w:rPr>
      </w:pPr>
      <w:r>
        <w:rPr>
          <w:rFonts w:ascii="Arial" w:hAnsi="Arial" w:cs="Arial"/>
          <w:color w:val="002060"/>
        </w:rPr>
        <w:br/>
      </w:r>
      <w:r w:rsidR="00006115" w:rsidRPr="00BD2FFA">
        <w:rPr>
          <w:rFonts w:ascii="Arial" w:hAnsi="Arial" w:cs="Arial"/>
          <w:b/>
          <w:color w:val="002060"/>
        </w:rPr>
        <w:t xml:space="preserve"> </w:t>
      </w:r>
      <w:r w:rsidR="007A6808" w:rsidRPr="00BD2FFA">
        <w:rPr>
          <w:rFonts w:ascii="Arial" w:hAnsi="Arial" w:cs="Arial"/>
          <w:b/>
          <w:color w:val="002060"/>
        </w:rPr>
        <w:t>“</w:t>
      </w:r>
      <w:r w:rsidR="00ED6A6F" w:rsidRPr="00BD2FFA">
        <w:rPr>
          <w:rFonts w:ascii="Arial" w:hAnsi="Arial" w:cs="Arial"/>
          <w:b/>
          <w:color w:val="002060"/>
        </w:rPr>
        <w:t>The</w:t>
      </w:r>
      <w:r w:rsidR="00ED6A6F" w:rsidRPr="00BD2FFA">
        <w:rPr>
          <w:rFonts w:ascii="Arial" w:hAnsi="Arial" w:cs="Arial"/>
          <w:color w:val="002060"/>
        </w:rPr>
        <w:t xml:space="preserve"> </w:t>
      </w:r>
      <w:r w:rsidR="007A6808" w:rsidRPr="00BD2FFA">
        <w:rPr>
          <w:rFonts w:ascii="Arial" w:hAnsi="Arial" w:cs="Arial"/>
          <w:b/>
          <w:color w:val="002060"/>
        </w:rPr>
        <w:t>importance</w:t>
      </w:r>
      <w:r w:rsidR="00006115" w:rsidRPr="00BD2FFA">
        <w:rPr>
          <w:rFonts w:ascii="Arial" w:hAnsi="Arial" w:cs="Arial"/>
          <w:b/>
          <w:color w:val="002060"/>
        </w:rPr>
        <w:t xml:space="preserve"> of addressing preconception health among all women of childbearing age.”</w:t>
      </w:r>
    </w:p>
    <w:p w:rsidR="00006115" w:rsidRPr="00BD2FFA" w:rsidRDefault="00006115" w:rsidP="00E10DA2">
      <w:pPr>
        <w:pStyle w:val="NoSpacing"/>
        <w:rPr>
          <w:rFonts w:ascii="Arial" w:eastAsia="Times New Roman" w:hAnsi="Arial" w:cs="Arial"/>
          <w:color w:val="002060"/>
        </w:rPr>
      </w:pPr>
    </w:p>
    <w:p w:rsidR="00006115" w:rsidRPr="00BD2FFA" w:rsidRDefault="00006115" w:rsidP="00E10DA2">
      <w:pPr>
        <w:pStyle w:val="NoSpacing"/>
        <w:rPr>
          <w:rFonts w:ascii="Arial" w:eastAsia="Times New Roman" w:hAnsi="Arial" w:cs="Arial"/>
          <w:color w:val="002060"/>
        </w:rPr>
      </w:pPr>
    </w:p>
    <w:p w:rsidR="00F8743E" w:rsidRPr="00BD2FFA" w:rsidRDefault="00BD2FFA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  <w:t xml:space="preserve">            </w:t>
      </w:r>
      <w:r w:rsidR="00F8743E" w:rsidRPr="00BD2FFA">
        <w:rPr>
          <w:rFonts w:ascii="Arial" w:eastAsia="Times New Roman" w:hAnsi="Arial" w:cs="Arial"/>
          <w:color w:val="002060"/>
        </w:rPr>
        <w:t xml:space="preserve">Dr. </w:t>
      </w:r>
      <w:r w:rsidR="003413EE" w:rsidRPr="00BD2FFA">
        <w:rPr>
          <w:rFonts w:ascii="Arial" w:eastAsia="Times New Roman" w:hAnsi="Arial" w:cs="Arial"/>
          <w:color w:val="002060"/>
        </w:rPr>
        <w:t xml:space="preserve">David </w:t>
      </w:r>
      <w:r w:rsidR="00F8743E" w:rsidRPr="00BD2FFA">
        <w:rPr>
          <w:rFonts w:ascii="Arial" w:eastAsia="Times New Roman" w:hAnsi="Arial" w:cs="Arial"/>
          <w:color w:val="002060"/>
        </w:rPr>
        <w:t>Dixon – Prescription/</w:t>
      </w:r>
      <w:r w:rsidR="00EB6237" w:rsidRPr="00BD2FFA">
        <w:rPr>
          <w:rFonts w:ascii="Arial" w:eastAsia="Times New Roman" w:hAnsi="Arial" w:cs="Arial"/>
          <w:color w:val="002060"/>
        </w:rPr>
        <w:t>S</w:t>
      </w:r>
      <w:r w:rsidR="00F8743E" w:rsidRPr="00BD2FFA">
        <w:rPr>
          <w:rFonts w:ascii="Arial" w:eastAsia="Times New Roman" w:hAnsi="Arial" w:cs="Arial"/>
          <w:color w:val="002060"/>
        </w:rPr>
        <w:t>ubstance Abuse</w:t>
      </w:r>
    </w:p>
    <w:p w:rsidR="00F8743E" w:rsidRPr="00BD2FFA" w:rsidRDefault="00F8743E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  <w:t xml:space="preserve">Dr. </w:t>
      </w:r>
      <w:r w:rsidR="003413EE" w:rsidRPr="00BD2FFA">
        <w:rPr>
          <w:rFonts w:ascii="Arial" w:eastAsia="Times New Roman" w:hAnsi="Arial" w:cs="Arial"/>
          <w:color w:val="002060"/>
        </w:rPr>
        <w:t xml:space="preserve">Larry </w:t>
      </w:r>
      <w:r w:rsidRPr="00BD2FFA">
        <w:rPr>
          <w:rFonts w:ascii="Arial" w:eastAsia="Times New Roman" w:hAnsi="Arial" w:cs="Arial"/>
          <w:color w:val="002060"/>
        </w:rPr>
        <w:t>Deeb – Pediatric Diabetes</w:t>
      </w:r>
    </w:p>
    <w:p w:rsidR="00F8743E" w:rsidRPr="00BD2FFA" w:rsidRDefault="00F8743E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  <w:t xml:space="preserve">Dr. </w:t>
      </w:r>
      <w:r w:rsidR="003413EE" w:rsidRPr="00BD2FFA">
        <w:rPr>
          <w:rFonts w:ascii="Arial" w:eastAsia="Times New Roman" w:hAnsi="Arial" w:cs="Arial"/>
          <w:color w:val="002060"/>
        </w:rPr>
        <w:t xml:space="preserve">Roderick </w:t>
      </w:r>
      <w:r w:rsidRPr="00BD2FFA">
        <w:rPr>
          <w:rFonts w:ascii="Arial" w:eastAsia="Times New Roman" w:hAnsi="Arial" w:cs="Arial"/>
          <w:color w:val="002060"/>
        </w:rPr>
        <w:t>Hume – Maternal Fetal Medicine</w:t>
      </w:r>
    </w:p>
    <w:p w:rsidR="00F8743E" w:rsidRPr="00BD2FFA" w:rsidRDefault="00F8743E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  <w:r w:rsidR="00FB0D08" w:rsidRPr="00BD2FFA">
        <w:rPr>
          <w:rFonts w:ascii="Arial" w:eastAsia="Times New Roman" w:hAnsi="Arial" w:cs="Arial"/>
          <w:color w:val="002060"/>
        </w:rPr>
        <w:t xml:space="preserve">Dr. </w:t>
      </w:r>
      <w:r w:rsidR="003413EE" w:rsidRPr="00BD2FFA">
        <w:rPr>
          <w:rFonts w:ascii="Arial" w:eastAsia="Times New Roman" w:hAnsi="Arial" w:cs="Arial"/>
          <w:color w:val="002060"/>
        </w:rPr>
        <w:t xml:space="preserve">Julie </w:t>
      </w:r>
      <w:r w:rsidR="00FB0D08" w:rsidRPr="00BD2FFA">
        <w:rPr>
          <w:rFonts w:ascii="Arial" w:eastAsia="Times New Roman" w:hAnsi="Arial" w:cs="Arial"/>
          <w:color w:val="002060"/>
        </w:rPr>
        <w:t>DeCesare</w:t>
      </w:r>
      <w:r w:rsidRPr="00BD2FFA">
        <w:rPr>
          <w:rFonts w:ascii="Arial" w:eastAsia="Times New Roman" w:hAnsi="Arial" w:cs="Arial"/>
          <w:color w:val="002060"/>
        </w:rPr>
        <w:t>– New Models</w:t>
      </w:r>
    </w:p>
    <w:p w:rsidR="00FF7453" w:rsidRPr="00BD2FFA" w:rsidRDefault="00FF7453" w:rsidP="00E10DA2">
      <w:pPr>
        <w:pStyle w:val="NoSpacing"/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</w:p>
    <w:p w:rsidR="00F8743E" w:rsidRPr="00BD2FFA" w:rsidRDefault="00F8743E" w:rsidP="00E10DA2">
      <w:pPr>
        <w:pStyle w:val="NoSpacing"/>
        <w:rPr>
          <w:rFonts w:ascii="Arial" w:eastAsia="Times New Roman" w:hAnsi="Arial" w:cs="Arial"/>
          <w:color w:val="002060"/>
        </w:rPr>
      </w:pPr>
    </w:p>
    <w:p w:rsidR="001D127E" w:rsidRPr="00BD2FFA" w:rsidRDefault="00C248C3" w:rsidP="00E10DA2">
      <w:pPr>
        <w:pStyle w:val="NoSpacing"/>
        <w:rPr>
          <w:rFonts w:ascii="Arial" w:hAnsi="Arial" w:cs="Arial"/>
          <w:color w:val="002060"/>
        </w:rPr>
      </w:pPr>
      <w:r w:rsidRPr="00BD2FFA">
        <w:rPr>
          <w:rFonts w:ascii="Arial" w:hAnsi="Arial" w:cs="Arial"/>
          <w:color w:val="002060"/>
        </w:rPr>
        <w:t>11:</w:t>
      </w:r>
      <w:r w:rsidR="00850E3D" w:rsidRPr="00BD2FFA">
        <w:rPr>
          <w:rFonts w:ascii="Arial" w:hAnsi="Arial" w:cs="Arial"/>
          <w:color w:val="002060"/>
        </w:rPr>
        <w:t>55</w:t>
      </w:r>
      <w:r w:rsidR="001D127E" w:rsidRPr="00BD2FFA">
        <w:rPr>
          <w:rFonts w:ascii="Arial" w:hAnsi="Arial" w:cs="Arial"/>
          <w:color w:val="002060"/>
        </w:rPr>
        <w:t xml:space="preserve"> – </w:t>
      </w:r>
      <w:r w:rsidR="00710B3F" w:rsidRPr="00BD2FFA">
        <w:rPr>
          <w:rFonts w:ascii="Arial" w:hAnsi="Arial" w:cs="Arial"/>
          <w:color w:val="002060"/>
        </w:rPr>
        <w:t>12:</w:t>
      </w:r>
      <w:r w:rsidR="00850E3D" w:rsidRPr="00BD2FFA">
        <w:rPr>
          <w:rFonts w:ascii="Arial" w:hAnsi="Arial" w:cs="Arial"/>
          <w:color w:val="002060"/>
        </w:rPr>
        <w:t>25</w:t>
      </w:r>
      <w:r w:rsidR="00E10DA2" w:rsidRPr="00BD2FFA">
        <w:rPr>
          <w:rFonts w:ascii="Arial" w:hAnsi="Arial" w:cs="Arial"/>
          <w:color w:val="002060"/>
        </w:rPr>
        <w:t xml:space="preserve"> </w:t>
      </w:r>
      <w:r w:rsidR="001D127E" w:rsidRPr="00BD2FFA">
        <w:rPr>
          <w:rFonts w:ascii="Arial" w:hAnsi="Arial" w:cs="Arial"/>
          <w:color w:val="002060"/>
        </w:rPr>
        <w:t xml:space="preserve">– Keynote Speaker </w:t>
      </w:r>
      <w:r w:rsidR="001D127E" w:rsidRPr="00BD2FFA">
        <w:rPr>
          <w:rFonts w:ascii="Arial" w:hAnsi="Arial" w:cs="Arial"/>
          <w:color w:val="002060"/>
        </w:rPr>
        <w:tab/>
      </w:r>
      <w:r w:rsidR="001D127E" w:rsidRPr="00BD2FFA">
        <w:rPr>
          <w:rFonts w:ascii="Arial" w:hAnsi="Arial" w:cs="Arial"/>
          <w:color w:val="002060"/>
        </w:rPr>
        <w:tab/>
      </w:r>
      <w:r w:rsidR="001D127E" w:rsidRPr="00BD2FFA">
        <w:rPr>
          <w:rFonts w:ascii="Arial" w:hAnsi="Arial" w:cs="Arial"/>
          <w:color w:val="002060"/>
        </w:rPr>
        <w:tab/>
      </w:r>
      <w:r w:rsidR="001D127E" w:rsidRPr="00BD2FFA">
        <w:rPr>
          <w:rFonts w:ascii="Arial" w:hAnsi="Arial" w:cs="Arial"/>
          <w:color w:val="002060"/>
        </w:rPr>
        <w:tab/>
      </w:r>
      <w:r w:rsidR="001D127E" w:rsidRPr="00BD2FFA">
        <w:rPr>
          <w:rFonts w:ascii="Arial" w:hAnsi="Arial" w:cs="Arial"/>
          <w:color w:val="002060"/>
        </w:rPr>
        <w:tab/>
      </w:r>
      <w:r w:rsidR="001D127E" w:rsidRPr="00BD2FFA">
        <w:rPr>
          <w:rFonts w:ascii="Arial" w:hAnsi="Arial" w:cs="Arial"/>
          <w:color w:val="002060"/>
        </w:rPr>
        <w:tab/>
      </w:r>
      <w:r w:rsidR="00480A3C" w:rsidRPr="00BD2FFA">
        <w:rPr>
          <w:rFonts w:ascii="Arial" w:hAnsi="Arial" w:cs="Arial"/>
          <w:color w:val="002060"/>
        </w:rPr>
        <w:t xml:space="preserve"> </w:t>
      </w:r>
      <w:r w:rsidR="001D127E" w:rsidRPr="00BD2FFA">
        <w:rPr>
          <w:rFonts w:ascii="Arial" w:hAnsi="Arial" w:cs="Arial"/>
          <w:color w:val="002060"/>
        </w:rPr>
        <w:t>Dr.</w:t>
      </w:r>
      <w:r w:rsidR="00480A3C" w:rsidRPr="00BD2FFA">
        <w:rPr>
          <w:rFonts w:ascii="Arial" w:hAnsi="Arial" w:cs="Arial"/>
          <w:color w:val="002060"/>
        </w:rPr>
        <w:t xml:space="preserve"> Bill</w:t>
      </w:r>
      <w:r w:rsidR="00006115" w:rsidRPr="00BD2FFA">
        <w:rPr>
          <w:rFonts w:ascii="Arial" w:hAnsi="Arial" w:cs="Arial"/>
          <w:color w:val="002060"/>
        </w:rPr>
        <w:t xml:space="preserve"> </w:t>
      </w:r>
      <w:r w:rsidR="001D127E" w:rsidRPr="00BD2FFA">
        <w:rPr>
          <w:rFonts w:ascii="Arial" w:hAnsi="Arial" w:cs="Arial"/>
          <w:color w:val="002060"/>
        </w:rPr>
        <w:t>Sappenfield</w:t>
      </w:r>
    </w:p>
    <w:p w:rsidR="00480A3C" w:rsidRPr="00BD2FFA" w:rsidRDefault="00A86E30" w:rsidP="00A86E30">
      <w:pPr>
        <w:pStyle w:val="NoSpacing"/>
        <w:tabs>
          <w:tab w:val="left" w:pos="1665"/>
          <w:tab w:val="right" w:pos="9360"/>
        </w:tabs>
        <w:rPr>
          <w:rFonts w:ascii="Arial" w:eastAsia="Times New Roman" w:hAnsi="Arial" w:cs="Arial"/>
          <w:color w:val="002060"/>
        </w:rPr>
      </w:pPr>
      <w:r w:rsidRPr="00BD2FFA">
        <w:rPr>
          <w:rFonts w:ascii="Arial" w:eastAsia="Times New Roman" w:hAnsi="Arial" w:cs="Arial"/>
          <w:color w:val="002060"/>
        </w:rPr>
        <w:tab/>
      </w:r>
      <w:r w:rsidRPr="00BD2FFA">
        <w:rPr>
          <w:rFonts w:ascii="Arial" w:eastAsia="Times New Roman" w:hAnsi="Arial" w:cs="Arial"/>
          <w:color w:val="002060"/>
        </w:rPr>
        <w:tab/>
      </w:r>
      <w:r w:rsidR="00480A3C" w:rsidRPr="00BD2FFA">
        <w:rPr>
          <w:rFonts w:ascii="Arial" w:eastAsia="Times New Roman" w:hAnsi="Arial" w:cs="Arial"/>
          <w:color w:val="002060"/>
        </w:rPr>
        <w:t xml:space="preserve">            University of South Florida</w:t>
      </w:r>
    </w:p>
    <w:p w:rsidR="001D127E" w:rsidRPr="00BD2FFA" w:rsidRDefault="001D127E" w:rsidP="00E10DA2">
      <w:pPr>
        <w:pStyle w:val="NoSpacing"/>
        <w:rPr>
          <w:rFonts w:ascii="Arial" w:hAnsi="Arial" w:cs="Arial"/>
          <w:color w:val="002060"/>
        </w:rPr>
      </w:pPr>
    </w:p>
    <w:p w:rsidR="00C248C3" w:rsidRPr="00BD2FFA" w:rsidRDefault="00850E3D" w:rsidP="00E10DA2">
      <w:pPr>
        <w:pStyle w:val="NoSpacing"/>
        <w:rPr>
          <w:rFonts w:ascii="Arial" w:hAnsi="Arial" w:cs="Arial"/>
          <w:color w:val="002060"/>
        </w:rPr>
      </w:pPr>
      <w:r w:rsidRPr="00BD2FFA">
        <w:rPr>
          <w:rFonts w:ascii="Arial" w:hAnsi="Arial" w:cs="Arial"/>
          <w:color w:val="002060"/>
        </w:rPr>
        <w:t>12:25</w:t>
      </w:r>
      <w:r w:rsidR="00C248C3" w:rsidRPr="00BD2FFA">
        <w:rPr>
          <w:rFonts w:ascii="Arial" w:hAnsi="Arial" w:cs="Arial"/>
          <w:color w:val="002060"/>
        </w:rPr>
        <w:t xml:space="preserve"> – 12:</w:t>
      </w:r>
      <w:r w:rsidRPr="00BD2FFA">
        <w:rPr>
          <w:rFonts w:ascii="Arial" w:hAnsi="Arial" w:cs="Arial"/>
          <w:color w:val="002060"/>
        </w:rPr>
        <w:t>30</w:t>
      </w:r>
      <w:r w:rsidR="00C248C3" w:rsidRPr="00BD2FFA">
        <w:rPr>
          <w:rFonts w:ascii="Arial" w:hAnsi="Arial" w:cs="Arial"/>
          <w:color w:val="002060"/>
        </w:rPr>
        <w:t xml:space="preserve"> - Wrap-up</w:t>
      </w:r>
      <w:r w:rsidR="00C248C3" w:rsidRPr="00BD2FFA">
        <w:rPr>
          <w:rFonts w:ascii="Arial" w:hAnsi="Arial" w:cs="Arial"/>
          <w:color w:val="002060"/>
        </w:rPr>
        <w:tab/>
      </w:r>
      <w:r w:rsidR="00C248C3" w:rsidRPr="00BD2FFA">
        <w:rPr>
          <w:rFonts w:ascii="Arial" w:hAnsi="Arial" w:cs="Arial"/>
          <w:color w:val="002060"/>
        </w:rPr>
        <w:tab/>
      </w:r>
      <w:r w:rsidR="00C248C3" w:rsidRPr="00BD2FFA">
        <w:rPr>
          <w:rFonts w:ascii="Arial" w:hAnsi="Arial" w:cs="Arial"/>
          <w:color w:val="002060"/>
        </w:rPr>
        <w:tab/>
      </w:r>
      <w:r w:rsidR="00C248C3" w:rsidRPr="00BD2FFA">
        <w:rPr>
          <w:rFonts w:ascii="Arial" w:hAnsi="Arial" w:cs="Arial"/>
          <w:color w:val="002060"/>
        </w:rPr>
        <w:tab/>
      </w:r>
      <w:r w:rsidR="00C248C3" w:rsidRPr="00BD2FFA">
        <w:rPr>
          <w:rFonts w:ascii="Arial" w:hAnsi="Arial" w:cs="Arial"/>
          <w:color w:val="002060"/>
        </w:rPr>
        <w:tab/>
      </w:r>
      <w:r w:rsidR="00C248C3" w:rsidRPr="00BD2FFA">
        <w:rPr>
          <w:rFonts w:ascii="Arial" w:hAnsi="Arial" w:cs="Arial"/>
          <w:color w:val="002060"/>
        </w:rPr>
        <w:tab/>
      </w:r>
      <w:r w:rsidR="00C248C3" w:rsidRPr="00BD2FFA">
        <w:rPr>
          <w:rFonts w:ascii="Arial" w:hAnsi="Arial" w:cs="Arial"/>
          <w:color w:val="002060"/>
        </w:rPr>
        <w:tab/>
      </w:r>
      <w:r w:rsidR="00183A57" w:rsidRPr="00BD2FFA">
        <w:rPr>
          <w:rFonts w:ascii="Arial" w:hAnsi="Arial" w:cs="Arial"/>
          <w:color w:val="002060"/>
        </w:rPr>
        <w:t xml:space="preserve">      </w:t>
      </w:r>
      <w:r w:rsidR="00006115" w:rsidRPr="00BD2FFA">
        <w:rPr>
          <w:rFonts w:ascii="Arial" w:hAnsi="Arial" w:cs="Arial"/>
          <w:color w:val="002060"/>
        </w:rPr>
        <w:t xml:space="preserve"> </w:t>
      </w:r>
      <w:r w:rsidR="00480A3C" w:rsidRPr="00BD2FFA">
        <w:rPr>
          <w:rFonts w:ascii="Arial" w:hAnsi="Arial" w:cs="Arial"/>
          <w:color w:val="002060"/>
        </w:rPr>
        <w:t xml:space="preserve"> Kristy Goldwire</w:t>
      </w:r>
    </w:p>
    <w:p w:rsidR="003413EE" w:rsidRPr="00BD2FFA" w:rsidRDefault="00183A57" w:rsidP="00E10DA2">
      <w:pPr>
        <w:pStyle w:val="NoSpacing"/>
        <w:rPr>
          <w:rFonts w:ascii="Arial" w:hAnsi="Arial" w:cs="Arial"/>
          <w:color w:val="002060"/>
        </w:rPr>
      </w:pP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</w:r>
      <w:r w:rsidRPr="00BD2FFA">
        <w:rPr>
          <w:rFonts w:ascii="Arial" w:hAnsi="Arial" w:cs="Arial"/>
          <w:color w:val="002060"/>
        </w:rPr>
        <w:tab/>
        <w:t xml:space="preserve">      Executiv</w:t>
      </w:r>
      <w:r w:rsidR="00E9620B" w:rsidRPr="00BD2FFA">
        <w:rPr>
          <w:rFonts w:ascii="Arial" w:hAnsi="Arial" w:cs="Arial"/>
          <w:color w:val="002060"/>
        </w:rPr>
        <w:t xml:space="preserve">e </w:t>
      </w:r>
      <w:r w:rsidR="003413EE" w:rsidRPr="00BD2FFA">
        <w:rPr>
          <w:rFonts w:ascii="Arial" w:hAnsi="Arial" w:cs="Arial"/>
          <w:color w:val="002060"/>
        </w:rPr>
        <w:t>Director</w:t>
      </w:r>
      <w:r w:rsidR="003413EE" w:rsidRPr="00BD2FFA">
        <w:rPr>
          <w:rFonts w:ascii="Arial" w:hAnsi="Arial" w:cs="Arial"/>
          <w:color w:val="002060"/>
        </w:rPr>
        <w:tab/>
      </w:r>
    </w:p>
    <w:p w:rsidR="00E10DA2" w:rsidRPr="00BD2FFA" w:rsidRDefault="00480A3C" w:rsidP="00480A3C">
      <w:pPr>
        <w:pStyle w:val="NoSpacing"/>
        <w:jc w:val="right"/>
        <w:rPr>
          <w:rFonts w:ascii="Arial" w:hAnsi="Arial" w:cs="Arial"/>
          <w:color w:val="002060"/>
        </w:rPr>
      </w:pPr>
      <w:r w:rsidRPr="00BD2FFA">
        <w:rPr>
          <w:rFonts w:ascii="Arial" w:hAnsi="Arial" w:cs="Arial"/>
          <w:color w:val="002060"/>
        </w:rPr>
        <w:t>Capital Area Healthy Start Coalition</w:t>
      </w:r>
    </w:p>
    <w:sectPr w:rsidR="00E10DA2" w:rsidRPr="00BD2FFA" w:rsidSect="00BD2FFA">
      <w:headerReference w:type="default" r:id="rId9"/>
      <w:pgSz w:w="12240" w:h="15840" w:code="1"/>
      <w:pgMar w:top="1440" w:right="1440" w:bottom="1440" w:left="1440" w:header="432" w:footer="432" w:gutter="0"/>
      <w:pgBorders w:offsetFrom="page">
        <w:top w:val="twistedLines1" w:sz="18" w:space="24" w:color="92D050"/>
        <w:left w:val="twistedLines1" w:sz="18" w:space="24" w:color="92D050"/>
        <w:bottom w:val="twistedLines1" w:sz="18" w:space="24" w:color="92D050"/>
        <w:right w:val="twistedLines1" w:sz="18" w:space="24" w:color="92D05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16" w:rsidRDefault="00B97F16" w:rsidP="00022982">
      <w:r>
        <w:separator/>
      </w:r>
    </w:p>
  </w:endnote>
  <w:endnote w:type="continuationSeparator" w:id="0">
    <w:p w:rsidR="00B97F16" w:rsidRDefault="00B97F16" w:rsidP="0002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16" w:rsidRDefault="00B97F16" w:rsidP="00022982">
      <w:r>
        <w:separator/>
      </w:r>
    </w:p>
  </w:footnote>
  <w:footnote w:type="continuationSeparator" w:id="0">
    <w:p w:rsidR="00B97F16" w:rsidRDefault="00B97F16" w:rsidP="0002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FA" w:rsidRDefault="00BD2FFA">
    <w:pPr>
      <w:pStyle w:val="Header"/>
      <w:rPr>
        <w:rStyle w:val="Strong"/>
        <w:rFonts w:ascii="Arial" w:hAnsi="Arial" w:cs="Arial"/>
        <w:color w:val="000000"/>
        <w:sz w:val="18"/>
        <w:szCs w:val="18"/>
        <w:shd w:val="clear" w:color="auto" w:fill="FFFFFF"/>
      </w:rPr>
    </w:pPr>
  </w:p>
  <w:p w:rsidR="00BD2FFA" w:rsidRDefault="00BD2FFA">
    <w:pPr>
      <w:pStyle w:val="Header"/>
      <w:rPr>
        <w:rStyle w:val="Strong"/>
        <w:rFonts w:ascii="Arial" w:hAnsi="Arial" w:cs="Arial"/>
        <w:color w:val="000000"/>
        <w:sz w:val="18"/>
        <w:szCs w:val="18"/>
        <w:shd w:val="clear" w:color="auto" w:fill="FFFFFF"/>
      </w:rPr>
    </w:pPr>
  </w:p>
  <w:p w:rsidR="00BD2FFA" w:rsidRPr="00BD2FFA" w:rsidRDefault="00BD2FFA" w:rsidP="00BD2FFA">
    <w:pPr>
      <w:pStyle w:val="NoSpacing"/>
      <w:jc w:val="center"/>
      <w:rPr>
        <w:rFonts w:ascii="Arial" w:hAnsi="Arial" w:cs="Arial"/>
        <w:b/>
        <w:color w:val="00B050"/>
        <w:sz w:val="28"/>
        <w:szCs w:val="28"/>
      </w:rPr>
    </w:pPr>
    <w:r w:rsidRPr="00BD2FFA">
      <w:rPr>
        <w:rFonts w:ascii="Arial" w:hAnsi="Arial" w:cs="Arial"/>
        <w:b/>
        <w:color w:val="00B050"/>
        <w:sz w:val="28"/>
        <w:szCs w:val="28"/>
      </w:rPr>
      <w:t>Preconception Health Conference</w:t>
    </w:r>
  </w:p>
  <w:p w:rsidR="00BD2FFA" w:rsidRPr="00BD2FFA" w:rsidRDefault="00BD2FFA" w:rsidP="00BD2FFA">
    <w:pPr>
      <w:pStyle w:val="NoSpacing"/>
      <w:jc w:val="center"/>
      <w:rPr>
        <w:rFonts w:ascii="Arial" w:hAnsi="Arial" w:cs="Arial"/>
        <w:b/>
        <w:color w:val="00B050"/>
        <w:sz w:val="28"/>
        <w:szCs w:val="28"/>
      </w:rPr>
    </w:pPr>
    <w:r w:rsidRPr="00BD2FFA">
      <w:rPr>
        <w:rFonts w:ascii="Arial" w:hAnsi="Arial" w:cs="Arial"/>
        <w:b/>
        <w:color w:val="00B050"/>
        <w:sz w:val="28"/>
        <w:szCs w:val="28"/>
      </w:rPr>
      <w:t xml:space="preserve">FSU College of Medicine </w:t>
    </w:r>
  </w:p>
  <w:p w:rsidR="00BD2FFA" w:rsidRPr="00BD2FFA" w:rsidRDefault="00BD2FFA" w:rsidP="00BD2FFA">
    <w:pPr>
      <w:pStyle w:val="NoSpacing"/>
      <w:jc w:val="center"/>
      <w:rPr>
        <w:rFonts w:ascii="Arial" w:hAnsi="Arial" w:cs="Arial"/>
        <w:b/>
        <w:color w:val="00B050"/>
        <w:sz w:val="28"/>
        <w:szCs w:val="28"/>
      </w:rPr>
    </w:pPr>
    <w:r w:rsidRPr="00BD2FFA">
      <w:rPr>
        <w:rFonts w:ascii="Arial" w:hAnsi="Arial" w:cs="Arial"/>
        <w:b/>
        <w:color w:val="00B050"/>
        <w:sz w:val="28"/>
        <w:szCs w:val="28"/>
      </w:rPr>
      <w:t>January 25, 2014</w:t>
    </w:r>
  </w:p>
  <w:p w:rsidR="00BD2FFA" w:rsidRPr="00BD2FFA" w:rsidRDefault="00BD2FFA" w:rsidP="00BD2FFA">
    <w:pPr>
      <w:pStyle w:val="NoSpacing"/>
      <w:jc w:val="center"/>
      <w:rPr>
        <w:rFonts w:ascii="Arial" w:hAnsi="Arial" w:cs="Arial"/>
        <w:b/>
        <w:color w:val="00B050"/>
        <w:sz w:val="28"/>
        <w:szCs w:val="28"/>
      </w:rPr>
    </w:pPr>
    <w:r w:rsidRPr="00BD2FFA">
      <w:rPr>
        <w:rFonts w:ascii="Arial" w:hAnsi="Arial" w:cs="Arial"/>
        <w:b/>
        <w:color w:val="00B050"/>
        <w:sz w:val="28"/>
        <w:szCs w:val="28"/>
      </w:rPr>
      <w:t>Agenda</w:t>
    </w:r>
  </w:p>
  <w:p w:rsidR="00BD2FFA" w:rsidRDefault="00BD2FFA">
    <w:pPr>
      <w:pStyle w:val="Header"/>
      <w:rPr>
        <w:rStyle w:val="Strong"/>
        <w:rFonts w:ascii="Arial" w:hAnsi="Arial" w:cs="Arial"/>
        <w:color w:val="000000"/>
        <w:sz w:val="18"/>
        <w:szCs w:val="18"/>
        <w:shd w:val="clear" w:color="auto" w:fill="FFFFFF"/>
      </w:rPr>
    </w:pPr>
  </w:p>
  <w:p w:rsidR="00BD2FFA" w:rsidRDefault="00BD2FFA">
    <w:pPr>
      <w:pStyle w:val="Header"/>
      <w:rPr>
        <w:rStyle w:val="Strong"/>
        <w:rFonts w:ascii="Arial" w:hAnsi="Arial" w:cs="Arial"/>
        <w:color w:val="000000"/>
        <w:sz w:val="18"/>
        <w:szCs w:val="18"/>
        <w:shd w:val="clear" w:color="auto" w:fill="FFFFFF"/>
      </w:rPr>
    </w:pPr>
  </w:p>
  <w:p w:rsidR="00BD2FFA" w:rsidRDefault="00BD2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A2"/>
    <w:rsid w:val="000002D5"/>
    <w:rsid w:val="000009FF"/>
    <w:rsid w:val="00000A04"/>
    <w:rsid w:val="00000A43"/>
    <w:rsid w:val="000018CD"/>
    <w:rsid w:val="000027EA"/>
    <w:rsid w:val="00002868"/>
    <w:rsid w:val="00002D4F"/>
    <w:rsid w:val="00003033"/>
    <w:rsid w:val="000035A6"/>
    <w:rsid w:val="00003A02"/>
    <w:rsid w:val="00003A11"/>
    <w:rsid w:val="00003A2D"/>
    <w:rsid w:val="000040E8"/>
    <w:rsid w:val="000040FC"/>
    <w:rsid w:val="00004413"/>
    <w:rsid w:val="00004453"/>
    <w:rsid w:val="00004BD8"/>
    <w:rsid w:val="0000526A"/>
    <w:rsid w:val="000056DE"/>
    <w:rsid w:val="000059A2"/>
    <w:rsid w:val="00005CE1"/>
    <w:rsid w:val="00006091"/>
    <w:rsid w:val="00006115"/>
    <w:rsid w:val="00006304"/>
    <w:rsid w:val="000065AF"/>
    <w:rsid w:val="00006B84"/>
    <w:rsid w:val="00006C6B"/>
    <w:rsid w:val="00006F21"/>
    <w:rsid w:val="000070AB"/>
    <w:rsid w:val="0000757D"/>
    <w:rsid w:val="000077B5"/>
    <w:rsid w:val="00007C36"/>
    <w:rsid w:val="00007D91"/>
    <w:rsid w:val="00007ED9"/>
    <w:rsid w:val="000103FC"/>
    <w:rsid w:val="000106A5"/>
    <w:rsid w:val="0001093B"/>
    <w:rsid w:val="00010C85"/>
    <w:rsid w:val="00010CE9"/>
    <w:rsid w:val="00011209"/>
    <w:rsid w:val="0001168F"/>
    <w:rsid w:val="00011BB7"/>
    <w:rsid w:val="00011D56"/>
    <w:rsid w:val="00011F7E"/>
    <w:rsid w:val="000120FD"/>
    <w:rsid w:val="00012220"/>
    <w:rsid w:val="00012253"/>
    <w:rsid w:val="000122B8"/>
    <w:rsid w:val="00012532"/>
    <w:rsid w:val="000132A9"/>
    <w:rsid w:val="00013378"/>
    <w:rsid w:val="000142C5"/>
    <w:rsid w:val="000142E9"/>
    <w:rsid w:val="00014795"/>
    <w:rsid w:val="000147C5"/>
    <w:rsid w:val="00014A7A"/>
    <w:rsid w:val="00014B50"/>
    <w:rsid w:val="00014C86"/>
    <w:rsid w:val="00014D61"/>
    <w:rsid w:val="00014D65"/>
    <w:rsid w:val="00015478"/>
    <w:rsid w:val="000154DA"/>
    <w:rsid w:val="00015681"/>
    <w:rsid w:val="000156AF"/>
    <w:rsid w:val="00015ACD"/>
    <w:rsid w:val="00015E65"/>
    <w:rsid w:val="00016501"/>
    <w:rsid w:val="000168B5"/>
    <w:rsid w:val="00016A17"/>
    <w:rsid w:val="00016A5F"/>
    <w:rsid w:val="00016D57"/>
    <w:rsid w:val="00017068"/>
    <w:rsid w:val="000174D5"/>
    <w:rsid w:val="000175DB"/>
    <w:rsid w:val="000178A8"/>
    <w:rsid w:val="0002002D"/>
    <w:rsid w:val="000204A5"/>
    <w:rsid w:val="00020588"/>
    <w:rsid w:val="0002093D"/>
    <w:rsid w:val="00020AB4"/>
    <w:rsid w:val="00020ADF"/>
    <w:rsid w:val="00021235"/>
    <w:rsid w:val="000214AB"/>
    <w:rsid w:val="00021626"/>
    <w:rsid w:val="00021696"/>
    <w:rsid w:val="000219C6"/>
    <w:rsid w:val="00021BDD"/>
    <w:rsid w:val="00022649"/>
    <w:rsid w:val="0002286B"/>
    <w:rsid w:val="000228C8"/>
    <w:rsid w:val="00022982"/>
    <w:rsid w:val="000229C8"/>
    <w:rsid w:val="00023136"/>
    <w:rsid w:val="0002344A"/>
    <w:rsid w:val="00023739"/>
    <w:rsid w:val="00023CED"/>
    <w:rsid w:val="00023E88"/>
    <w:rsid w:val="000242A2"/>
    <w:rsid w:val="00024BE3"/>
    <w:rsid w:val="000250A8"/>
    <w:rsid w:val="000250E1"/>
    <w:rsid w:val="00025213"/>
    <w:rsid w:val="000253C6"/>
    <w:rsid w:val="000256A7"/>
    <w:rsid w:val="000256C1"/>
    <w:rsid w:val="00025933"/>
    <w:rsid w:val="0002596A"/>
    <w:rsid w:val="00025D4F"/>
    <w:rsid w:val="0002603E"/>
    <w:rsid w:val="00026401"/>
    <w:rsid w:val="0002654D"/>
    <w:rsid w:val="00026749"/>
    <w:rsid w:val="000269CF"/>
    <w:rsid w:val="00026B99"/>
    <w:rsid w:val="00026C2B"/>
    <w:rsid w:val="00026D43"/>
    <w:rsid w:val="00026E0E"/>
    <w:rsid w:val="00026FE2"/>
    <w:rsid w:val="000270CB"/>
    <w:rsid w:val="00027326"/>
    <w:rsid w:val="0002759F"/>
    <w:rsid w:val="00027846"/>
    <w:rsid w:val="00027BB8"/>
    <w:rsid w:val="00027C25"/>
    <w:rsid w:val="00027EBE"/>
    <w:rsid w:val="000300A4"/>
    <w:rsid w:val="0003025A"/>
    <w:rsid w:val="00030AFC"/>
    <w:rsid w:val="00031390"/>
    <w:rsid w:val="00031478"/>
    <w:rsid w:val="00031617"/>
    <w:rsid w:val="00031914"/>
    <w:rsid w:val="00031E91"/>
    <w:rsid w:val="00031F1E"/>
    <w:rsid w:val="00032238"/>
    <w:rsid w:val="0003246A"/>
    <w:rsid w:val="000324FD"/>
    <w:rsid w:val="00032589"/>
    <w:rsid w:val="000327E6"/>
    <w:rsid w:val="0003298A"/>
    <w:rsid w:val="000329DF"/>
    <w:rsid w:val="00032B1A"/>
    <w:rsid w:val="00032B73"/>
    <w:rsid w:val="00032C6D"/>
    <w:rsid w:val="00032D60"/>
    <w:rsid w:val="00032DF1"/>
    <w:rsid w:val="0003303E"/>
    <w:rsid w:val="000330F9"/>
    <w:rsid w:val="000335B8"/>
    <w:rsid w:val="000335C4"/>
    <w:rsid w:val="000336C6"/>
    <w:rsid w:val="000336CE"/>
    <w:rsid w:val="0003379D"/>
    <w:rsid w:val="0003388C"/>
    <w:rsid w:val="000338AE"/>
    <w:rsid w:val="00033916"/>
    <w:rsid w:val="00033B3C"/>
    <w:rsid w:val="00033CC4"/>
    <w:rsid w:val="00033D13"/>
    <w:rsid w:val="00033E95"/>
    <w:rsid w:val="0003405D"/>
    <w:rsid w:val="000344AD"/>
    <w:rsid w:val="000346F3"/>
    <w:rsid w:val="0003471E"/>
    <w:rsid w:val="00034A77"/>
    <w:rsid w:val="00034B31"/>
    <w:rsid w:val="00034D2F"/>
    <w:rsid w:val="00034F9F"/>
    <w:rsid w:val="0003501E"/>
    <w:rsid w:val="00035A00"/>
    <w:rsid w:val="00035A18"/>
    <w:rsid w:val="00036087"/>
    <w:rsid w:val="00036631"/>
    <w:rsid w:val="0003679F"/>
    <w:rsid w:val="00036933"/>
    <w:rsid w:val="00036A72"/>
    <w:rsid w:val="00036D78"/>
    <w:rsid w:val="00037258"/>
    <w:rsid w:val="00037377"/>
    <w:rsid w:val="00037736"/>
    <w:rsid w:val="00037804"/>
    <w:rsid w:val="0003782B"/>
    <w:rsid w:val="00037A41"/>
    <w:rsid w:val="00037D4D"/>
    <w:rsid w:val="00037F14"/>
    <w:rsid w:val="00037F28"/>
    <w:rsid w:val="00040001"/>
    <w:rsid w:val="0004018B"/>
    <w:rsid w:val="0004044E"/>
    <w:rsid w:val="0004058C"/>
    <w:rsid w:val="00040B71"/>
    <w:rsid w:val="0004116A"/>
    <w:rsid w:val="00041187"/>
    <w:rsid w:val="0004129D"/>
    <w:rsid w:val="0004158A"/>
    <w:rsid w:val="00041688"/>
    <w:rsid w:val="000416A4"/>
    <w:rsid w:val="0004173D"/>
    <w:rsid w:val="00041FC9"/>
    <w:rsid w:val="0004219C"/>
    <w:rsid w:val="000422CC"/>
    <w:rsid w:val="00042590"/>
    <w:rsid w:val="00042765"/>
    <w:rsid w:val="0004288D"/>
    <w:rsid w:val="00042990"/>
    <w:rsid w:val="000429BB"/>
    <w:rsid w:val="00042A37"/>
    <w:rsid w:val="00042B05"/>
    <w:rsid w:val="00043317"/>
    <w:rsid w:val="00043512"/>
    <w:rsid w:val="00043747"/>
    <w:rsid w:val="0004376B"/>
    <w:rsid w:val="00043A56"/>
    <w:rsid w:val="00043A77"/>
    <w:rsid w:val="00043B4B"/>
    <w:rsid w:val="00043BA2"/>
    <w:rsid w:val="00043C27"/>
    <w:rsid w:val="00044279"/>
    <w:rsid w:val="000443CF"/>
    <w:rsid w:val="00044CBE"/>
    <w:rsid w:val="00044D01"/>
    <w:rsid w:val="00044D42"/>
    <w:rsid w:val="00045038"/>
    <w:rsid w:val="000451C2"/>
    <w:rsid w:val="00045303"/>
    <w:rsid w:val="000453C8"/>
    <w:rsid w:val="00045487"/>
    <w:rsid w:val="0004576E"/>
    <w:rsid w:val="00045A10"/>
    <w:rsid w:val="00045CAD"/>
    <w:rsid w:val="00045CBA"/>
    <w:rsid w:val="00045E3D"/>
    <w:rsid w:val="00046E55"/>
    <w:rsid w:val="00046FBE"/>
    <w:rsid w:val="000473ED"/>
    <w:rsid w:val="00047969"/>
    <w:rsid w:val="00047F29"/>
    <w:rsid w:val="0005042E"/>
    <w:rsid w:val="00050791"/>
    <w:rsid w:val="00050A21"/>
    <w:rsid w:val="00050C87"/>
    <w:rsid w:val="00050F70"/>
    <w:rsid w:val="000510D6"/>
    <w:rsid w:val="000511CB"/>
    <w:rsid w:val="00051202"/>
    <w:rsid w:val="000512C4"/>
    <w:rsid w:val="00051429"/>
    <w:rsid w:val="0005156A"/>
    <w:rsid w:val="000518BE"/>
    <w:rsid w:val="000522FB"/>
    <w:rsid w:val="00052509"/>
    <w:rsid w:val="00052559"/>
    <w:rsid w:val="00052845"/>
    <w:rsid w:val="00052BA4"/>
    <w:rsid w:val="00052EB9"/>
    <w:rsid w:val="00052F8F"/>
    <w:rsid w:val="00053045"/>
    <w:rsid w:val="00053131"/>
    <w:rsid w:val="0005337B"/>
    <w:rsid w:val="000535CF"/>
    <w:rsid w:val="00053988"/>
    <w:rsid w:val="00053CDB"/>
    <w:rsid w:val="00053EED"/>
    <w:rsid w:val="000541A8"/>
    <w:rsid w:val="0005422C"/>
    <w:rsid w:val="000543B6"/>
    <w:rsid w:val="00054709"/>
    <w:rsid w:val="00054769"/>
    <w:rsid w:val="00054A9B"/>
    <w:rsid w:val="00054B52"/>
    <w:rsid w:val="000553DC"/>
    <w:rsid w:val="000553ED"/>
    <w:rsid w:val="000554D9"/>
    <w:rsid w:val="000555F2"/>
    <w:rsid w:val="00055BA2"/>
    <w:rsid w:val="00055CED"/>
    <w:rsid w:val="00055D11"/>
    <w:rsid w:val="00055DB6"/>
    <w:rsid w:val="00055E3F"/>
    <w:rsid w:val="00056724"/>
    <w:rsid w:val="00056ACA"/>
    <w:rsid w:val="000574D0"/>
    <w:rsid w:val="00057815"/>
    <w:rsid w:val="00057852"/>
    <w:rsid w:val="00057899"/>
    <w:rsid w:val="00057BF8"/>
    <w:rsid w:val="00057C65"/>
    <w:rsid w:val="00057D28"/>
    <w:rsid w:val="00057DD7"/>
    <w:rsid w:val="000602F1"/>
    <w:rsid w:val="00060309"/>
    <w:rsid w:val="00060319"/>
    <w:rsid w:val="0006042A"/>
    <w:rsid w:val="00060653"/>
    <w:rsid w:val="000606F7"/>
    <w:rsid w:val="0006072E"/>
    <w:rsid w:val="00060745"/>
    <w:rsid w:val="00060C28"/>
    <w:rsid w:val="00060D41"/>
    <w:rsid w:val="000610CE"/>
    <w:rsid w:val="000615EC"/>
    <w:rsid w:val="000618D1"/>
    <w:rsid w:val="000618DC"/>
    <w:rsid w:val="00061B50"/>
    <w:rsid w:val="00061EA3"/>
    <w:rsid w:val="00061EBE"/>
    <w:rsid w:val="00061F62"/>
    <w:rsid w:val="00062314"/>
    <w:rsid w:val="000624FF"/>
    <w:rsid w:val="00062597"/>
    <w:rsid w:val="0006281B"/>
    <w:rsid w:val="00062F25"/>
    <w:rsid w:val="0006366F"/>
    <w:rsid w:val="0006367F"/>
    <w:rsid w:val="000637CD"/>
    <w:rsid w:val="00063DF9"/>
    <w:rsid w:val="00064791"/>
    <w:rsid w:val="00064817"/>
    <w:rsid w:val="000648E8"/>
    <w:rsid w:val="00064CE2"/>
    <w:rsid w:val="00064D86"/>
    <w:rsid w:val="00064DC6"/>
    <w:rsid w:val="00064DE3"/>
    <w:rsid w:val="00064E34"/>
    <w:rsid w:val="00064FC3"/>
    <w:rsid w:val="00065006"/>
    <w:rsid w:val="0006508C"/>
    <w:rsid w:val="00065382"/>
    <w:rsid w:val="00065827"/>
    <w:rsid w:val="00065945"/>
    <w:rsid w:val="00065A23"/>
    <w:rsid w:val="0006631D"/>
    <w:rsid w:val="000665D0"/>
    <w:rsid w:val="0006672E"/>
    <w:rsid w:val="00066778"/>
    <w:rsid w:val="00066D82"/>
    <w:rsid w:val="00066E81"/>
    <w:rsid w:val="00066E83"/>
    <w:rsid w:val="0006715B"/>
    <w:rsid w:val="00067230"/>
    <w:rsid w:val="00067590"/>
    <w:rsid w:val="00067DE1"/>
    <w:rsid w:val="00067E93"/>
    <w:rsid w:val="0007017E"/>
    <w:rsid w:val="0007033B"/>
    <w:rsid w:val="000706C0"/>
    <w:rsid w:val="0007088B"/>
    <w:rsid w:val="00071284"/>
    <w:rsid w:val="00071309"/>
    <w:rsid w:val="00071937"/>
    <w:rsid w:val="00071E94"/>
    <w:rsid w:val="00071EE0"/>
    <w:rsid w:val="000720F8"/>
    <w:rsid w:val="0007228A"/>
    <w:rsid w:val="00072B0B"/>
    <w:rsid w:val="00072DB8"/>
    <w:rsid w:val="00072E14"/>
    <w:rsid w:val="00072EC5"/>
    <w:rsid w:val="000731CB"/>
    <w:rsid w:val="00073482"/>
    <w:rsid w:val="000734EE"/>
    <w:rsid w:val="000736C6"/>
    <w:rsid w:val="00073ABF"/>
    <w:rsid w:val="00073E00"/>
    <w:rsid w:val="0007417F"/>
    <w:rsid w:val="000743B9"/>
    <w:rsid w:val="000744F8"/>
    <w:rsid w:val="00074947"/>
    <w:rsid w:val="000749E4"/>
    <w:rsid w:val="00074B8C"/>
    <w:rsid w:val="00074F5B"/>
    <w:rsid w:val="00074FA4"/>
    <w:rsid w:val="000752E7"/>
    <w:rsid w:val="000753F9"/>
    <w:rsid w:val="00075451"/>
    <w:rsid w:val="00075456"/>
    <w:rsid w:val="00075A26"/>
    <w:rsid w:val="00075BD3"/>
    <w:rsid w:val="00075C86"/>
    <w:rsid w:val="00075E6F"/>
    <w:rsid w:val="00075FC6"/>
    <w:rsid w:val="00075FEA"/>
    <w:rsid w:val="00076564"/>
    <w:rsid w:val="0007658C"/>
    <w:rsid w:val="0007742B"/>
    <w:rsid w:val="0007752F"/>
    <w:rsid w:val="000775AF"/>
    <w:rsid w:val="000777FF"/>
    <w:rsid w:val="000778F6"/>
    <w:rsid w:val="0007795D"/>
    <w:rsid w:val="00077A14"/>
    <w:rsid w:val="00077BAC"/>
    <w:rsid w:val="00080366"/>
    <w:rsid w:val="000803B6"/>
    <w:rsid w:val="00080554"/>
    <w:rsid w:val="0008065E"/>
    <w:rsid w:val="000807D1"/>
    <w:rsid w:val="00080B80"/>
    <w:rsid w:val="00080C58"/>
    <w:rsid w:val="00081007"/>
    <w:rsid w:val="00081429"/>
    <w:rsid w:val="0008190E"/>
    <w:rsid w:val="00082319"/>
    <w:rsid w:val="00082B60"/>
    <w:rsid w:val="00082C54"/>
    <w:rsid w:val="00082D38"/>
    <w:rsid w:val="00082F54"/>
    <w:rsid w:val="000830AF"/>
    <w:rsid w:val="000830E7"/>
    <w:rsid w:val="00083294"/>
    <w:rsid w:val="0008343D"/>
    <w:rsid w:val="00083569"/>
    <w:rsid w:val="0008361D"/>
    <w:rsid w:val="0008381B"/>
    <w:rsid w:val="00084051"/>
    <w:rsid w:val="0008420D"/>
    <w:rsid w:val="00084373"/>
    <w:rsid w:val="00084405"/>
    <w:rsid w:val="0008451F"/>
    <w:rsid w:val="00084548"/>
    <w:rsid w:val="00084B16"/>
    <w:rsid w:val="00084B35"/>
    <w:rsid w:val="00084C86"/>
    <w:rsid w:val="00084CC3"/>
    <w:rsid w:val="00084EBF"/>
    <w:rsid w:val="0008513D"/>
    <w:rsid w:val="000852D2"/>
    <w:rsid w:val="0008576A"/>
    <w:rsid w:val="00085D97"/>
    <w:rsid w:val="00086394"/>
    <w:rsid w:val="000865D8"/>
    <w:rsid w:val="000866CC"/>
    <w:rsid w:val="0008674E"/>
    <w:rsid w:val="00086931"/>
    <w:rsid w:val="00087039"/>
    <w:rsid w:val="0008774C"/>
    <w:rsid w:val="00087911"/>
    <w:rsid w:val="00087CC8"/>
    <w:rsid w:val="000902BE"/>
    <w:rsid w:val="000907A4"/>
    <w:rsid w:val="00090C0C"/>
    <w:rsid w:val="000912B1"/>
    <w:rsid w:val="0009135B"/>
    <w:rsid w:val="000917AD"/>
    <w:rsid w:val="000917F4"/>
    <w:rsid w:val="0009182A"/>
    <w:rsid w:val="00091DD0"/>
    <w:rsid w:val="00091EC4"/>
    <w:rsid w:val="00092AB9"/>
    <w:rsid w:val="00092D88"/>
    <w:rsid w:val="00093C3E"/>
    <w:rsid w:val="00093C63"/>
    <w:rsid w:val="00093C6E"/>
    <w:rsid w:val="00093EAC"/>
    <w:rsid w:val="00093FB7"/>
    <w:rsid w:val="00093FBF"/>
    <w:rsid w:val="00094240"/>
    <w:rsid w:val="00094892"/>
    <w:rsid w:val="00094F0C"/>
    <w:rsid w:val="00094FEA"/>
    <w:rsid w:val="0009509E"/>
    <w:rsid w:val="00095450"/>
    <w:rsid w:val="00095708"/>
    <w:rsid w:val="000958EB"/>
    <w:rsid w:val="000959CC"/>
    <w:rsid w:val="00095E03"/>
    <w:rsid w:val="00096193"/>
    <w:rsid w:val="000962E1"/>
    <w:rsid w:val="000963D7"/>
    <w:rsid w:val="000963F7"/>
    <w:rsid w:val="00096979"/>
    <w:rsid w:val="00096CE7"/>
    <w:rsid w:val="000973C4"/>
    <w:rsid w:val="0009742A"/>
    <w:rsid w:val="0009743C"/>
    <w:rsid w:val="00097690"/>
    <w:rsid w:val="00097768"/>
    <w:rsid w:val="0009777B"/>
    <w:rsid w:val="00097A82"/>
    <w:rsid w:val="00097C93"/>
    <w:rsid w:val="00097CBE"/>
    <w:rsid w:val="00097D09"/>
    <w:rsid w:val="000A03AD"/>
    <w:rsid w:val="000A0481"/>
    <w:rsid w:val="000A08A5"/>
    <w:rsid w:val="000A0A07"/>
    <w:rsid w:val="000A0B21"/>
    <w:rsid w:val="000A0D04"/>
    <w:rsid w:val="000A1363"/>
    <w:rsid w:val="000A14CE"/>
    <w:rsid w:val="000A1799"/>
    <w:rsid w:val="000A1A4C"/>
    <w:rsid w:val="000A1DFF"/>
    <w:rsid w:val="000A1E21"/>
    <w:rsid w:val="000A1E81"/>
    <w:rsid w:val="000A21BD"/>
    <w:rsid w:val="000A2504"/>
    <w:rsid w:val="000A257B"/>
    <w:rsid w:val="000A2863"/>
    <w:rsid w:val="000A28DA"/>
    <w:rsid w:val="000A2A32"/>
    <w:rsid w:val="000A2FEB"/>
    <w:rsid w:val="000A31A0"/>
    <w:rsid w:val="000A31E1"/>
    <w:rsid w:val="000A3297"/>
    <w:rsid w:val="000A32A1"/>
    <w:rsid w:val="000A4BE7"/>
    <w:rsid w:val="000A4FDD"/>
    <w:rsid w:val="000A5284"/>
    <w:rsid w:val="000A530C"/>
    <w:rsid w:val="000A5993"/>
    <w:rsid w:val="000A5D8E"/>
    <w:rsid w:val="000A6607"/>
    <w:rsid w:val="000A6897"/>
    <w:rsid w:val="000A6974"/>
    <w:rsid w:val="000A6BAD"/>
    <w:rsid w:val="000A6BC7"/>
    <w:rsid w:val="000A6C5E"/>
    <w:rsid w:val="000A6D66"/>
    <w:rsid w:val="000A6D89"/>
    <w:rsid w:val="000A6EB3"/>
    <w:rsid w:val="000A6F69"/>
    <w:rsid w:val="000A6F8C"/>
    <w:rsid w:val="000A705E"/>
    <w:rsid w:val="000A731B"/>
    <w:rsid w:val="000A7539"/>
    <w:rsid w:val="000A78F6"/>
    <w:rsid w:val="000A7DCD"/>
    <w:rsid w:val="000B06A7"/>
    <w:rsid w:val="000B0896"/>
    <w:rsid w:val="000B0BBB"/>
    <w:rsid w:val="000B0BE0"/>
    <w:rsid w:val="000B1134"/>
    <w:rsid w:val="000B16AB"/>
    <w:rsid w:val="000B16DF"/>
    <w:rsid w:val="000B180F"/>
    <w:rsid w:val="000B1817"/>
    <w:rsid w:val="000B1A20"/>
    <w:rsid w:val="000B1BD5"/>
    <w:rsid w:val="000B1E5D"/>
    <w:rsid w:val="000B1F16"/>
    <w:rsid w:val="000B20DB"/>
    <w:rsid w:val="000B20FB"/>
    <w:rsid w:val="000B21FE"/>
    <w:rsid w:val="000B23BB"/>
    <w:rsid w:val="000B2F9D"/>
    <w:rsid w:val="000B32F6"/>
    <w:rsid w:val="000B34B4"/>
    <w:rsid w:val="000B38AB"/>
    <w:rsid w:val="000B3906"/>
    <w:rsid w:val="000B3C6B"/>
    <w:rsid w:val="000B44AE"/>
    <w:rsid w:val="000B46B2"/>
    <w:rsid w:val="000B49B3"/>
    <w:rsid w:val="000B4C19"/>
    <w:rsid w:val="000B4EE5"/>
    <w:rsid w:val="000B4FBC"/>
    <w:rsid w:val="000B5040"/>
    <w:rsid w:val="000B50BD"/>
    <w:rsid w:val="000B521D"/>
    <w:rsid w:val="000B52C0"/>
    <w:rsid w:val="000B5367"/>
    <w:rsid w:val="000B53C9"/>
    <w:rsid w:val="000B54C6"/>
    <w:rsid w:val="000B569A"/>
    <w:rsid w:val="000B5D6C"/>
    <w:rsid w:val="000B5D74"/>
    <w:rsid w:val="000B64C1"/>
    <w:rsid w:val="000B64C2"/>
    <w:rsid w:val="000B6DF3"/>
    <w:rsid w:val="000B6E41"/>
    <w:rsid w:val="000B7185"/>
    <w:rsid w:val="000B7273"/>
    <w:rsid w:val="000B7480"/>
    <w:rsid w:val="000B7665"/>
    <w:rsid w:val="000B78C0"/>
    <w:rsid w:val="000B7AD8"/>
    <w:rsid w:val="000C008F"/>
    <w:rsid w:val="000C0160"/>
    <w:rsid w:val="000C03D6"/>
    <w:rsid w:val="000C0561"/>
    <w:rsid w:val="000C0744"/>
    <w:rsid w:val="000C0A72"/>
    <w:rsid w:val="000C0B55"/>
    <w:rsid w:val="000C0BA5"/>
    <w:rsid w:val="000C0E52"/>
    <w:rsid w:val="000C0F52"/>
    <w:rsid w:val="000C0F9E"/>
    <w:rsid w:val="000C168A"/>
    <w:rsid w:val="000C170A"/>
    <w:rsid w:val="000C1978"/>
    <w:rsid w:val="000C2636"/>
    <w:rsid w:val="000C2829"/>
    <w:rsid w:val="000C2880"/>
    <w:rsid w:val="000C34FF"/>
    <w:rsid w:val="000C352D"/>
    <w:rsid w:val="000C3597"/>
    <w:rsid w:val="000C394F"/>
    <w:rsid w:val="000C39B0"/>
    <w:rsid w:val="000C3F3A"/>
    <w:rsid w:val="000C41E3"/>
    <w:rsid w:val="000C45AE"/>
    <w:rsid w:val="000C484F"/>
    <w:rsid w:val="000C4C45"/>
    <w:rsid w:val="000C4CBD"/>
    <w:rsid w:val="000C50B6"/>
    <w:rsid w:val="000C5173"/>
    <w:rsid w:val="000C518E"/>
    <w:rsid w:val="000C5450"/>
    <w:rsid w:val="000C566E"/>
    <w:rsid w:val="000C5C87"/>
    <w:rsid w:val="000C6032"/>
    <w:rsid w:val="000C6AD0"/>
    <w:rsid w:val="000C6B11"/>
    <w:rsid w:val="000C6CBB"/>
    <w:rsid w:val="000C6E52"/>
    <w:rsid w:val="000C6F61"/>
    <w:rsid w:val="000C708E"/>
    <w:rsid w:val="000C7433"/>
    <w:rsid w:val="000C76BE"/>
    <w:rsid w:val="000C78B0"/>
    <w:rsid w:val="000C78F0"/>
    <w:rsid w:val="000C7D95"/>
    <w:rsid w:val="000C7EE2"/>
    <w:rsid w:val="000D0020"/>
    <w:rsid w:val="000D03CE"/>
    <w:rsid w:val="000D0496"/>
    <w:rsid w:val="000D128B"/>
    <w:rsid w:val="000D17C0"/>
    <w:rsid w:val="000D1B99"/>
    <w:rsid w:val="000D1D27"/>
    <w:rsid w:val="000D2048"/>
    <w:rsid w:val="000D221D"/>
    <w:rsid w:val="000D2641"/>
    <w:rsid w:val="000D28AF"/>
    <w:rsid w:val="000D2A40"/>
    <w:rsid w:val="000D33AE"/>
    <w:rsid w:val="000D34B0"/>
    <w:rsid w:val="000D369D"/>
    <w:rsid w:val="000D3B6A"/>
    <w:rsid w:val="000D450D"/>
    <w:rsid w:val="000D4706"/>
    <w:rsid w:val="000D4743"/>
    <w:rsid w:val="000D493B"/>
    <w:rsid w:val="000D4A4F"/>
    <w:rsid w:val="000D4CA6"/>
    <w:rsid w:val="000D4E69"/>
    <w:rsid w:val="000D4E75"/>
    <w:rsid w:val="000D52AD"/>
    <w:rsid w:val="000D5516"/>
    <w:rsid w:val="000D5559"/>
    <w:rsid w:val="000D55EB"/>
    <w:rsid w:val="000D55EC"/>
    <w:rsid w:val="000D5660"/>
    <w:rsid w:val="000D5908"/>
    <w:rsid w:val="000D5B9E"/>
    <w:rsid w:val="000D5FEC"/>
    <w:rsid w:val="000D6085"/>
    <w:rsid w:val="000D609C"/>
    <w:rsid w:val="000D62DA"/>
    <w:rsid w:val="000D6330"/>
    <w:rsid w:val="000D6446"/>
    <w:rsid w:val="000D6C92"/>
    <w:rsid w:val="000D6EC3"/>
    <w:rsid w:val="000D6F85"/>
    <w:rsid w:val="000D705C"/>
    <w:rsid w:val="000D70BB"/>
    <w:rsid w:val="000D728D"/>
    <w:rsid w:val="000D761C"/>
    <w:rsid w:val="000D7888"/>
    <w:rsid w:val="000D7974"/>
    <w:rsid w:val="000D7A7C"/>
    <w:rsid w:val="000E01E7"/>
    <w:rsid w:val="000E0276"/>
    <w:rsid w:val="000E0395"/>
    <w:rsid w:val="000E0493"/>
    <w:rsid w:val="000E07E1"/>
    <w:rsid w:val="000E07E9"/>
    <w:rsid w:val="000E0922"/>
    <w:rsid w:val="000E0AD1"/>
    <w:rsid w:val="000E0B82"/>
    <w:rsid w:val="000E0C0D"/>
    <w:rsid w:val="000E0C37"/>
    <w:rsid w:val="000E0D7B"/>
    <w:rsid w:val="000E1123"/>
    <w:rsid w:val="000E1182"/>
    <w:rsid w:val="000E1CF0"/>
    <w:rsid w:val="000E1EE7"/>
    <w:rsid w:val="000E21B0"/>
    <w:rsid w:val="000E2376"/>
    <w:rsid w:val="000E25D7"/>
    <w:rsid w:val="000E28E7"/>
    <w:rsid w:val="000E2AEC"/>
    <w:rsid w:val="000E2EA7"/>
    <w:rsid w:val="000E2EB4"/>
    <w:rsid w:val="000E2F49"/>
    <w:rsid w:val="000E3115"/>
    <w:rsid w:val="000E3584"/>
    <w:rsid w:val="000E3741"/>
    <w:rsid w:val="000E3A84"/>
    <w:rsid w:val="000E3D14"/>
    <w:rsid w:val="000E3E13"/>
    <w:rsid w:val="000E3FE4"/>
    <w:rsid w:val="000E418E"/>
    <w:rsid w:val="000E49A8"/>
    <w:rsid w:val="000E4AF2"/>
    <w:rsid w:val="000E5085"/>
    <w:rsid w:val="000E5113"/>
    <w:rsid w:val="000E51FB"/>
    <w:rsid w:val="000E559C"/>
    <w:rsid w:val="000E596D"/>
    <w:rsid w:val="000E5D5F"/>
    <w:rsid w:val="000E5DFF"/>
    <w:rsid w:val="000E60B0"/>
    <w:rsid w:val="000E65DB"/>
    <w:rsid w:val="000E65ED"/>
    <w:rsid w:val="000E67E1"/>
    <w:rsid w:val="000E68AD"/>
    <w:rsid w:val="000E7202"/>
    <w:rsid w:val="000E7604"/>
    <w:rsid w:val="000E7BDF"/>
    <w:rsid w:val="000E7FA5"/>
    <w:rsid w:val="000E7FF9"/>
    <w:rsid w:val="000F013E"/>
    <w:rsid w:val="000F0405"/>
    <w:rsid w:val="000F0427"/>
    <w:rsid w:val="000F0547"/>
    <w:rsid w:val="000F08CD"/>
    <w:rsid w:val="000F0F94"/>
    <w:rsid w:val="000F176F"/>
    <w:rsid w:val="000F18A1"/>
    <w:rsid w:val="000F1AC1"/>
    <w:rsid w:val="000F1C52"/>
    <w:rsid w:val="000F23B9"/>
    <w:rsid w:val="000F2800"/>
    <w:rsid w:val="000F28DB"/>
    <w:rsid w:val="000F2D16"/>
    <w:rsid w:val="000F36E9"/>
    <w:rsid w:val="000F39F3"/>
    <w:rsid w:val="000F3B5C"/>
    <w:rsid w:val="000F3BBE"/>
    <w:rsid w:val="000F3FA1"/>
    <w:rsid w:val="000F41FA"/>
    <w:rsid w:val="000F423B"/>
    <w:rsid w:val="000F4318"/>
    <w:rsid w:val="000F48DD"/>
    <w:rsid w:val="000F4A13"/>
    <w:rsid w:val="000F4FC4"/>
    <w:rsid w:val="000F5297"/>
    <w:rsid w:val="000F5360"/>
    <w:rsid w:val="000F5927"/>
    <w:rsid w:val="000F5FBA"/>
    <w:rsid w:val="000F63CC"/>
    <w:rsid w:val="000F6952"/>
    <w:rsid w:val="000F69AA"/>
    <w:rsid w:val="000F6A49"/>
    <w:rsid w:val="000F6C96"/>
    <w:rsid w:val="000F7301"/>
    <w:rsid w:val="000F739D"/>
    <w:rsid w:val="000F75E7"/>
    <w:rsid w:val="000F7731"/>
    <w:rsid w:val="000F7E02"/>
    <w:rsid w:val="000F7E2C"/>
    <w:rsid w:val="000F7EC1"/>
    <w:rsid w:val="0010014A"/>
    <w:rsid w:val="00100153"/>
    <w:rsid w:val="00100526"/>
    <w:rsid w:val="001009E9"/>
    <w:rsid w:val="00100F39"/>
    <w:rsid w:val="00100F5A"/>
    <w:rsid w:val="00100F9C"/>
    <w:rsid w:val="00101154"/>
    <w:rsid w:val="0010122C"/>
    <w:rsid w:val="001012B7"/>
    <w:rsid w:val="001013A9"/>
    <w:rsid w:val="00101EEC"/>
    <w:rsid w:val="00101F91"/>
    <w:rsid w:val="00102025"/>
    <w:rsid w:val="001020FD"/>
    <w:rsid w:val="001021C5"/>
    <w:rsid w:val="001021D5"/>
    <w:rsid w:val="0010279F"/>
    <w:rsid w:val="00102AA7"/>
    <w:rsid w:val="00102B5A"/>
    <w:rsid w:val="00102B94"/>
    <w:rsid w:val="00102E68"/>
    <w:rsid w:val="00102F5D"/>
    <w:rsid w:val="0010330C"/>
    <w:rsid w:val="00103CDE"/>
    <w:rsid w:val="00103D4B"/>
    <w:rsid w:val="00103E1F"/>
    <w:rsid w:val="00103F8E"/>
    <w:rsid w:val="0010425A"/>
    <w:rsid w:val="00104442"/>
    <w:rsid w:val="0010499A"/>
    <w:rsid w:val="00104B11"/>
    <w:rsid w:val="00104D68"/>
    <w:rsid w:val="00104E6F"/>
    <w:rsid w:val="001050B0"/>
    <w:rsid w:val="00105348"/>
    <w:rsid w:val="0010563B"/>
    <w:rsid w:val="0010577C"/>
    <w:rsid w:val="001057C6"/>
    <w:rsid w:val="00105835"/>
    <w:rsid w:val="00105A18"/>
    <w:rsid w:val="00105BF0"/>
    <w:rsid w:val="00105C32"/>
    <w:rsid w:val="00105C88"/>
    <w:rsid w:val="00105D29"/>
    <w:rsid w:val="00106016"/>
    <w:rsid w:val="00106065"/>
    <w:rsid w:val="001060B5"/>
    <w:rsid w:val="001060D6"/>
    <w:rsid w:val="001061FC"/>
    <w:rsid w:val="001067CF"/>
    <w:rsid w:val="00106C2C"/>
    <w:rsid w:val="00106D1E"/>
    <w:rsid w:val="00106F04"/>
    <w:rsid w:val="00106F97"/>
    <w:rsid w:val="0010716B"/>
    <w:rsid w:val="0010783A"/>
    <w:rsid w:val="00107BAF"/>
    <w:rsid w:val="0011033C"/>
    <w:rsid w:val="001107A2"/>
    <w:rsid w:val="001110C7"/>
    <w:rsid w:val="00111168"/>
    <w:rsid w:val="001113AC"/>
    <w:rsid w:val="0011204B"/>
    <w:rsid w:val="001123BC"/>
    <w:rsid w:val="001124CA"/>
    <w:rsid w:val="00112AAD"/>
    <w:rsid w:val="00112AB2"/>
    <w:rsid w:val="00112B4C"/>
    <w:rsid w:val="00112C2B"/>
    <w:rsid w:val="00112E9F"/>
    <w:rsid w:val="00112ED6"/>
    <w:rsid w:val="0011346C"/>
    <w:rsid w:val="0011359E"/>
    <w:rsid w:val="00113727"/>
    <w:rsid w:val="00113C22"/>
    <w:rsid w:val="00113E49"/>
    <w:rsid w:val="00113E63"/>
    <w:rsid w:val="001142CA"/>
    <w:rsid w:val="0011495B"/>
    <w:rsid w:val="00114B47"/>
    <w:rsid w:val="0011521F"/>
    <w:rsid w:val="00115457"/>
    <w:rsid w:val="001155A0"/>
    <w:rsid w:val="0011565D"/>
    <w:rsid w:val="0011597D"/>
    <w:rsid w:val="00115CC7"/>
    <w:rsid w:val="00115E7C"/>
    <w:rsid w:val="0011664E"/>
    <w:rsid w:val="001168E4"/>
    <w:rsid w:val="00116D4E"/>
    <w:rsid w:val="001173E3"/>
    <w:rsid w:val="00117720"/>
    <w:rsid w:val="0011779B"/>
    <w:rsid w:val="00117BB7"/>
    <w:rsid w:val="00117C37"/>
    <w:rsid w:val="00117C96"/>
    <w:rsid w:val="00117D9E"/>
    <w:rsid w:val="00117DCC"/>
    <w:rsid w:val="00117E93"/>
    <w:rsid w:val="001201DC"/>
    <w:rsid w:val="001202EC"/>
    <w:rsid w:val="00120445"/>
    <w:rsid w:val="001204A1"/>
    <w:rsid w:val="0012052B"/>
    <w:rsid w:val="00120548"/>
    <w:rsid w:val="0012072E"/>
    <w:rsid w:val="0012096D"/>
    <w:rsid w:val="00120AB1"/>
    <w:rsid w:val="0012117E"/>
    <w:rsid w:val="001211A7"/>
    <w:rsid w:val="001212F8"/>
    <w:rsid w:val="001213A5"/>
    <w:rsid w:val="001216DB"/>
    <w:rsid w:val="00121DBB"/>
    <w:rsid w:val="00122121"/>
    <w:rsid w:val="001222E6"/>
    <w:rsid w:val="0012256B"/>
    <w:rsid w:val="001225CD"/>
    <w:rsid w:val="0012263F"/>
    <w:rsid w:val="001226B5"/>
    <w:rsid w:val="001228A0"/>
    <w:rsid w:val="00122ACD"/>
    <w:rsid w:val="00122B08"/>
    <w:rsid w:val="00123253"/>
    <w:rsid w:val="001232C1"/>
    <w:rsid w:val="001239D8"/>
    <w:rsid w:val="00123A49"/>
    <w:rsid w:val="00123F83"/>
    <w:rsid w:val="001241DF"/>
    <w:rsid w:val="00124418"/>
    <w:rsid w:val="0012447B"/>
    <w:rsid w:val="001244C6"/>
    <w:rsid w:val="001246D3"/>
    <w:rsid w:val="001248B4"/>
    <w:rsid w:val="001249C8"/>
    <w:rsid w:val="00124B79"/>
    <w:rsid w:val="00124CF8"/>
    <w:rsid w:val="00124E39"/>
    <w:rsid w:val="00124F63"/>
    <w:rsid w:val="00125205"/>
    <w:rsid w:val="00125301"/>
    <w:rsid w:val="001257A9"/>
    <w:rsid w:val="001258C7"/>
    <w:rsid w:val="00125A12"/>
    <w:rsid w:val="00125D35"/>
    <w:rsid w:val="00125F0F"/>
    <w:rsid w:val="00125F42"/>
    <w:rsid w:val="00125F58"/>
    <w:rsid w:val="00126322"/>
    <w:rsid w:val="0012663E"/>
    <w:rsid w:val="00126F4B"/>
    <w:rsid w:val="00126FBB"/>
    <w:rsid w:val="00126FBF"/>
    <w:rsid w:val="0012711C"/>
    <w:rsid w:val="0012714F"/>
    <w:rsid w:val="00127779"/>
    <w:rsid w:val="00127956"/>
    <w:rsid w:val="00127B03"/>
    <w:rsid w:val="001306D0"/>
    <w:rsid w:val="001308D5"/>
    <w:rsid w:val="00130AC9"/>
    <w:rsid w:val="00130EAC"/>
    <w:rsid w:val="001313E9"/>
    <w:rsid w:val="001314DB"/>
    <w:rsid w:val="0013154F"/>
    <w:rsid w:val="00131581"/>
    <w:rsid w:val="00131D4C"/>
    <w:rsid w:val="00132391"/>
    <w:rsid w:val="0013242B"/>
    <w:rsid w:val="00132840"/>
    <w:rsid w:val="00132C7E"/>
    <w:rsid w:val="00132C98"/>
    <w:rsid w:val="00132D99"/>
    <w:rsid w:val="00133582"/>
    <w:rsid w:val="00133847"/>
    <w:rsid w:val="00133CE9"/>
    <w:rsid w:val="00133F87"/>
    <w:rsid w:val="00133FC8"/>
    <w:rsid w:val="001343DD"/>
    <w:rsid w:val="00134486"/>
    <w:rsid w:val="001347B6"/>
    <w:rsid w:val="00134FF2"/>
    <w:rsid w:val="00134FFA"/>
    <w:rsid w:val="0013510F"/>
    <w:rsid w:val="0013532E"/>
    <w:rsid w:val="00135508"/>
    <w:rsid w:val="0013565A"/>
    <w:rsid w:val="0013567A"/>
    <w:rsid w:val="00135D98"/>
    <w:rsid w:val="00135FC8"/>
    <w:rsid w:val="001361B7"/>
    <w:rsid w:val="00136741"/>
    <w:rsid w:val="00136B30"/>
    <w:rsid w:val="00136B6A"/>
    <w:rsid w:val="00136E57"/>
    <w:rsid w:val="00136EB2"/>
    <w:rsid w:val="00137282"/>
    <w:rsid w:val="00137552"/>
    <w:rsid w:val="001376A2"/>
    <w:rsid w:val="00137852"/>
    <w:rsid w:val="00137FE0"/>
    <w:rsid w:val="00137FEF"/>
    <w:rsid w:val="00140125"/>
    <w:rsid w:val="00140350"/>
    <w:rsid w:val="00140A1E"/>
    <w:rsid w:val="00140C19"/>
    <w:rsid w:val="00140F14"/>
    <w:rsid w:val="00141577"/>
    <w:rsid w:val="00141B91"/>
    <w:rsid w:val="00141EE2"/>
    <w:rsid w:val="001425D3"/>
    <w:rsid w:val="00142DD2"/>
    <w:rsid w:val="00143120"/>
    <w:rsid w:val="001434A9"/>
    <w:rsid w:val="00143577"/>
    <w:rsid w:val="0014392D"/>
    <w:rsid w:val="00143B16"/>
    <w:rsid w:val="00143CC9"/>
    <w:rsid w:val="001441A2"/>
    <w:rsid w:val="00144C54"/>
    <w:rsid w:val="0014541A"/>
    <w:rsid w:val="00145523"/>
    <w:rsid w:val="00145665"/>
    <w:rsid w:val="00145690"/>
    <w:rsid w:val="0014575F"/>
    <w:rsid w:val="001458D8"/>
    <w:rsid w:val="0014595B"/>
    <w:rsid w:val="001461E3"/>
    <w:rsid w:val="00146267"/>
    <w:rsid w:val="00146309"/>
    <w:rsid w:val="00146316"/>
    <w:rsid w:val="00146B18"/>
    <w:rsid w:val="00146B4C"/>
    <w:rsid w:val="00146BBF"/>
    <w:rsid w:val="00146BD6"/>
    <w:rsid w:val="00146D1B"/>
    <w:rsid w:val="00146E61"/>
    <w:rsid w:val="00147097"/>
    <w:rsid w:val="001472AB"/>
    <w:rsid w:val="00147DAF"/>
    <w:rsid w:val="0015005B"/>
    <w:rsid w:val="001502A5"/>
    <w:rsid w:val="00150349"/>
    <w:rsid w:val="00150A77"/>
    <w:rsid w:val="00150AD7"/>
    <w:rsid w:val="001511A3"/>
    <w:rsid w:val="001511F6"/>
    <w:rsid w:val="001512DE"/>
    <w:rsid w:val="00151DCA"/>
    <w:rsid w:val="00152402"/>
    <w:rsid w:val="00152AAD"/>
    <w:rsid w:val="00152E46"/>
    <w:rsid w:val="00153004"/>
    <w:rsid w:val="00153576"/>
    <w:rsid w:val="001538F5"/>
    <w:rsid w:val="00153B37"/>
    <w:rsid w:val="00153F64"/>
    <w:rsid w:val="0015415E"/>
    <w:rsid w:val="001541B1"/>
    <w:rsid w:val="001541EF"/>
    <w:rsid w:val="00154392"/>
    <w:rsid w:val="00154527"/>
    <w:rsid w:val="00154629"/>
    <w:rsid w:val="00154824"/>
    <w:rsid w:val="00154848"/>
    <w:rsid w:val="001548D0"/>
    <w:rsid w:val="001548E8"/>
    <w:rsid w:val="00154B7B"/>
    <w:rsid w:val="001550E3"/>
    <w:rsid w:val="001559EA"/>
    <w:rsid w:val="001559F7"/>
    <w:rsid w:val="00155A87"/>
    <w:rsid w:val="001560D8"/>
    <w:rsid w:val="001568FB"/>
    <w:rsid w:val="00156B6E"/>
    <w:rsid w:val="00156EC2"/>
    <w:rsid w:val="001573B6"/>
    <w:rsid w:val="0015740D"/>
    <w:rsid w:val="0015749D"/>
    <w:rsid w:val="00157609"/>
    <w:rsid w:val="001576D5"/>
    <w:rsid w:val="001600B9"/>
    <w:rsid w:val="00160157"/>
    <w:rsid w:val="00160393"/>
    <w:rsid w:val="0016039C"/>
    <w:rsid w:val="0016045D"/>
    <w:rsid w:val="001606F4"/>
    <w:rsid w:val="00160761"/>
    <w:rsid w:val="00160E2F"/>
    <w:rsid w:val="0016119C"/>
    <w:rsid w:val="0016135A"/>
    <w:rsid w:val="001613C8"/>
    <w:rsid w:val="0016185D"/>
    <w:rsid w:val="00161A8D"/>
    <w:rsid w:val="00161B9A"/>
    <w:rsid w:val="00161DBE"/>
    <w:rsid w:val="001622B9"/>
    <w:rsid w:val="0016231F"/>
    <w:rsid w:val="001623DB"/>
    <w:rsid w:val="001623ED"/>
    <w:rsid w:val="00162783"/>
    <w:rsid w:val="00163187"/>
    <w:rsid w:val="001631C4"/>
    <w:rsid w:val="001637EF"/>
    <w:rsid w:val="0016382F"/>
    <w:rsid w:val="00163882"/>
    <w:rsid w:val="001639C8"/>
    <w:rsid w:val="001641FF"/>
    <w:rsid w:val="00164596"/>
    <w:rsid w:val="001645BF"/>
    <w:rsid w:val="00164AC2"/>
    <w:rsid w:val="00164B2D"/>
    <w:rsid w:val="00165343"/>
    <w:rsid w:val="00165356"/>
    <w:rsid w:val="00165671"/>
    <w:rsid w:val="00165797"/>
    <w:rsid w:val="0016596B"/>
    <w:rsid w:val="00165F93"/>
    <w:rsid w:val="00166111"/>
    <w:rsid w:val="001663A9"/>
    <w:rsid w:val="0016643F"/>
    <w:rsid w:val="00166482"/>
    <w:rsid w:val="00166D27"/>
    <w:rsid w:val="00166DF2"/>
    <w:rsid w:val="00166F91"/>
    <w:rsid w:val="00166FED"/>
    <w:rsid w:val="001679E8"/>
    <w:rsid w:val="00167A0B"/>
    <w:rsid w:val="00167B8C"/>
    <w:rsid w:val="00167BA6"/>
    <w:rsid w:val="00167C4E"/>
    <w:rsid w:val="001704E0"/>
    <w:rsid w:val="0017054A"/>
    <w:rsid w:val="00170DEB"/>
    <w:rsid w:val="00171339"/>
    <w:rsid w:val="00171B10"/>
    <w:rsid w:val="00171D75"/>
    <w:rsid w:val="001720A9"/>
    <w:rsid w:val="00172205"/>
    <w:rsid w:val="0017234C"/>
    <w:rsid w:val="0017254D"/>
    <w:rsid w:val="00172586"/>
    <w:rsid w:val="00172883"/>
    <w:rsid w:val="00173259"/>
    <w:rsid w:val="001734A2"/>
    <w:rsid w:val="001734CC"/>
    <w:rsid w:val="0017383A"/>
    <w:rsid w:val="00173862"/>
    <w:rsid w:val="00173A5B"/>
    <w:rsid w:val="00173BEE"/>
    <w:rsid w:val="00173F63"/>
    <w:rsid w:val="00174159"/>
    <w:rsid w:val="00174820"/>
    <w:rsid w:val="00174857"/>
    <w:rsid w:val="001749BB"/>
    <w:rsid w:val="00174C6A"/>
    <w:rsid w:val="00174E4B"/>
    <w:rsid w:val="001752EE"/>
    <w:rsid w:val="00175509"/>
    <w:rsid w:val="00175853"/>
    <w:rsid w:val="001759B9"/>
    <w:rsid w:val="00175E36"/>
    <w:rsid w:val="00176683"/>
    <w:rsid w:val="00176771"/>
    <w:rsid w:val="001769CA"/>
    <w:rsid w:val="00176C1B"/>
    <w:rsid w:val="00176DB6"/>
    <w:rsid w:val="00176FD4"/>
    <w:rsid w:val="00177265"/>
    <w:rsid w:val="00177321"/>
    <w:rsid w:val="0017752F"/>
    <w:rsid w:val="001777D8"/>
    <w:rsid w:val="001778D2"/>
    <w:rsid w:val="00177936"/>
    <w:rsid w:val="00177A06"/>
    <w:rsid w:val="00177A56"/>
    <w:rsid w:val="00177D94"/>
    <w:rsid w:val="00177FBA"/>
    <w:rsid w:val="00177FEA"/>
    <w:rsid w:val="00180325"/>
    <w:rsid w:val="00180D34"/>
    <w:rsid w:val="00180D46"/>
    <w:rsid w:val="00180EBA"/>
    <w:rsid w:val="0018113F"/>
    <w:rsid w:val="001813F6"/>
    <w:rsid w:val="0018144C"/>
    <w:rsid w:val="001814D1"/>
    <w:rsid w:val="001823C2"/>
    <w:rsid w:val="001823E7"/>
    <w:rsid w:val="001826E8"/>
    <w:rsid w:val="0018273E"/>
    <w:rsid w:val="0018278B"/>
    <w:rsid w:val="00182C8C"/>
    <w:rsid w:val="00183003"/>
    <w:rsid w:val="001833BD"/>
    <w:rsid w:val="00183406"/>
    <w:rsid w:val="00183564"/>
    <w:rsid w:val="0018384D"/>
    <w:rsid w:val="00183A57"/>
    <w:rsid w:val="00183EF2"/>
    <w:rsid w:val="00183F87"/>
    <w:rsid w:val="00184235"/>
    <w:rsid w:val="0018446A"/>
    <w:rsid w:val="0018463A"/>
    <w:rsid w:val="0018465C"/>
    <w:rsid w:val="001847F4"/>
    <w:rsid w:val="00184D97"/>
    <w:rsid w:val="00184E0A"/>
    <w:rsid w:val="00185128"/>
    <w:rsid w:val="00185840"/>
    <w:rsid w:val="00185897"/>
    <w:rsid w:val="00185A4E"/>
    <w:rsid w:val="00185A6B"/>
    <w:rsid w:val="001861E6"/>
    <w:rsid w:val="0018644B"/>
    <w:rsid w:val="001865D7"/>
    <w:rsid w:val="001867B4"/>
    <w:rsid w:val="00186A77"/>
    <w:rsid w:val="00186FE6"/>
    <w:rsid w:val="0018701C"/>
    <w:rsid w:val="0018736F"/>
    <w:rsid w:val="0018740D"/>
    <w:rsid w:val="001876E7"/>
    <w:rsid w:val="0018775B"/>
    <w:rsid w:val="00187D52"/>
    <w:rsid w:val="001902AE"/>
    <w:rsid w:val="0019037E"/>
    <w:rsid w:val="00190405"/>
    <w:rsid w:val="001906CA"/>
    <w:rsid w:val="00190885"/>
    <w:rsid w:val="001909E4"/>
    <w:rsid w:val="0019103C"/>
    <w:rsid w:val="00191156"/>
    <w:rsid w:val="00191512"/>
    <w:rsid w:val="001915F5"/>
    <w:rsid w:val="001916DD"/>
    <w:rsid w:val="00191900"/>
    <w:rsid w:val="00191AA2"/>
    <w:rsid w:val="00191B9A"/>
    <w:rsid w:val="00192B83"/>
    <w:rsid w:val="00193049"/>
    <w:rsid w:val="00193127"/>
    <w:rsid w:val="001938AC"/>
    <w:rsid w:val="00193DE1"/>
    <w:rsid w:val="0019417E"/>
    <w:rsid w:val="00194224"/>
    <w:rsid w:val="00194300"/>
    <w:rsid w:val="00194503"/>
    <w:rsid w:val="0019484C"/>
    <w:rsid w:val="0019484F"/>
    <w:rsid w:val="0019491C"/>
    <w:rsid w:val="00194C37"/>
    <w:rsid w:val="00194C71"/>
    <w:rsid w:val="00194FD1"/>
    <w:rsid w:val="00195331"/>
    <w:rsid w:val="00195498"/>
    <w:rsid w:val="001955EC"/>
    <w:rsid w:val="00195697"/>
    <w:rsid w:val="001959AF"/>
    <w:rsid w:val="00195AB1"/>
    <w:rsid w:val="00195B3A"/>
    <w:rsid w:val="0019606B"/>
    <w:rsid w:val="00196295"/>
    <w:rsid w:val="001964D7"/>
    <w:rsid w:val="00196E2A"/>
    <w:rsid w:val="00196EF2"/>
    <w:rsid w:val="00196F45"/>
    <w:rsid w:val="00196F82"/>
    <w:rsid w:val="00197216"/>
    <w:rsid w:val="00197331"/>
    <w:rsid w:val="001973CA"/>
    <w:rsid w:val="001978FF"/>
    <w:rsid w:val="00197C95"/>
    <w:rsid w:val="001A0162"/>
    <w:rsid w:val="001A0428"/>
    <w:rsid w:val="001A06D3"/>
    <w:rsid w:val="001A107C"/>
    <w:rsid w:val="001A1405"/>
    <w:rsid w:val="001A1521"/>
    <w:rsid w:val="001A15A6"/>
    <w:rsid w:val="001A17F8"/>
    <w:rsid w:val="001A182E"/>
    <w:rsid w:val="001A184D"/>
    <w:rsid w:val="001A1B49"/>
    <w:rsid w:val="001A1C7A"/>
    <w:rsid w:val="001A2339"/>
    <w:rsid w:val="001A23D4"/>
    <w:rsid w:val="001A241D"/>
    <w:rsid w:val="001A2531"/>
    <w:rsid w:val="001A273C"/>
    <w:rsid w:val="001A292E"/>
    <w:rsid w:val="001A2B77"/>
    <w:rsid w:val="001A3280"/>
    <w:rsid w:val="001A32F0"/>
    <w:rsid w:val="001A3413"/>
    <w:rsid w:val="001A3416"/>
    <w:rsid w:val="001A372F"/>
    <w:rsid w:val="001A3931"/>
    <w:rsid w:val="001A3FA4"/>
    <w:rsid w:val="001A408D"/>
    <w:rsid w:val="001A409C"/>
    <w:rsid w:val="001A4147"/>
    <w:rsid w:val="001A418D"/>
    <w:rsid w:val="001A41D4"/>
    <w:rsid w:val="001A4424"/>
    <w:rsid w:val="001A482B"/>
    <w:rsid w:val="001A4834"/>
    <w:rsid w:val="001A4BB4"/>
    <w:rsid w:val="001A4EA1"/>
    <w:rsid w:val="001A4EBD"/>
    <w:rsid w:val="001A529F"/>
    <w:rsid w:val="001A55A4"/>
    <w:rsid w:val="001A56D8"/>
    <w:rsid w:val="001A58BD"/>
    <w:rsid w:val="001A5A70"/>
    <w:rsid w:val="001A5D0B"/>
    <w:rsid w:val="001A5EDE"/>
    <w:rsid w:val="001A65F4"/>
    <w:rsid w:val="001A68DE"/>
    <w:rsid w:val="001A6AE4"/>
    <w:rsid w:val="001A6D08"/>
    <w:rsid w:val="001A6D63"/>
    <w:rsid w:val="001A7069"/>
    <w:rsid w:val="001A73A8"/>
    <w:rsid w:val="001A75B7"/>
    <w:rsid w:val="001A7DCA"/>
    <w:rsid w:val="001A7F73"/>
    <w:rsid w:val="001B02DB"/>
    <w:rsid w:val="001B14FE"/>
    <w:rsid w:val="001B1887"/>
    <w:rsid w:val="001B1B7A"/>
    <w:rsid w:val="001B212E"/>
    <w:rsid w:val="001B2783"/>
    <w:rsid w:val="001B2836"/>
    <w:rsid w:val="001B2C89"/>
    <w:rsid w:val="001B2D7F"/>
    <w:rsid w:val="001B2E25"/>
    <w:rsid w:val="001B2E9C"/>
    <w:rsid w:val="001B3302"/>
    <w:rsid w:val="001B36A6"/>
    <w:rsid w:val="001B386B"/>
    <w:rsid w:val="001B3A8D"/>
    <w:rsid w:val="001B3B05"/>
    <w:rsid w:val="001B3F18"/>
    <w:rsid w:val="001B41E8"/>
    <w:rsid w:val="001B42DD"/>
    <w:rsid w:val="001B44EF"/>
    <w:rsid w:val="001B4664"/>
    <w:rsid w:val="001B4747"/>
    <w:rsid w:val="001B5035"/>
    <w:rsid w:val="001B51B9"/>
    <w:rsid w:val="001B579E"/>
    <w:rsid w:val="001B5F7C"/>
    <w:rsid w:val="001B6472"/>
    <w:rsid w:val="001B65C7"/>
    <w:rsid w:val="001B67CD"/>
    <w:rsid w:val="001B6866"/>
    <w:rsid w:val="001B6C77"/>
    <w:rsid w:val="001B6E9E"/>
    <w:rsid w:val="001B72F4"/>
    <w:rsid w:val="001B7B8B"/>
    <w:rsid w:val="001B7D13"/>
    <w:rsid w:val="001B7F56"/>
    <w:rsid w:val="001C0192"/>
    <w:rsid w:val="001C0C66"/>
    <w:rsid w:val="001C0D97"/>
    <w:rsid w:val="001C1599"/>
    <w:rsid w:val="001C1619"/>
    <w:rsid w:val="001C16BD"/>
    <w:rsid w:val="001C17A5"/>
    <w:rsid w:val="001C1984"/>
    <w:rsid w:val="001C1ADA"/>
    <w:rsid w:val="001C1BCB"/>
    <w:rsid w:val="001C1CC8"/>
    <w:rsid w:val="001C1FFB"/>
    <w:rsid w:val="001C2109"/>
    <w:rsid w:val="001C22A2"/>
    <w:rsid w:val="001C2507"/>
    <w:rsid w:val="001C28DE"/>
    <w:rsid w:val="001C2A32"/>
    <w:rsid w:val="001C2ACA"/>
    <w:rsid w:val="001C2B8F"/>
    <w:rsid w:val="001C2FB0"/>
    <w:rsid w:val="001C32B3"/>
    <w:rsid w:val="001C355C"/>
    <w:rsid w:val="001C39C7"/>
    <w:rsid w:val="001C3B9C"/>
    <w:rsid w:val="001C3C63"/>
    <w:rsid w:val="001C46C1"/>
    <w:rsid w:val="001C481D"/>
    <w:rsid w:val="001C4ABF"/>
    <w:rsid w:val="001C4E87"/>
    <w:rsid w:val="001C4EA6"/>
    <w:rsid w:val="001C5696"/>
    <w:rsid w:val="001C57F2"/>
    <w:rsid w:val="001C58A8"/>
    <w:rsid w:val="001C5A21"/>
    <w:rsid w:val="001C5A8F"/>
    <w:rsid w:val="001C5C05"/>
    <w:rsid w:val="001C5C9A"/>
    <w:rsid w:val="001C5D17"/>
    <w:rsid w:val="001C6133"/>
    <w:rsid w:val="001C644E"/>
    <w:rsid w:val="001C64A9"/>
    <w:rsid w:val="001C6558"/>
    <w:rsid w:val="001C66C1"/>
    <w:rsid w:val="001C6A05"/>
    <w:rsid w:val="001C6B1C"/>
    <w:rsid w:val="001C6BDE"/>
    <w:rsid w:val="001C6C70"/>
    <w:rsid w:val="001C6F32"/>
    <w:rsid w:val="001C7232"/>
    <w:rsid w:val="001C7688"/>
    <w:rsid w:val="001C791E"/>
    <w:rsid w:val="001C7C8A"/>
    <w:rsid w:val="001D015E"/>
    <w:rsid w:val="001D01FD"/>
    <w:rsid w:val="001D034F"/>
    <w:rsid w:val="001D03DB"/>
    <w:rsid w:val="001D04B0"/>
    <w:rsid w:val="001D0537"/>
    <w:rsid w:val="001D091E"/>
    <w:rsid w:val="001D0B23"/>
    <w:rsid w:val="001D1038"/>
    <w:rsid w:val="001D1172"/>
    <w:rsid w:val="001D127E"/>
    <w:rsid w:val="001D13C8"/>
    <w:rsid w:val="001D13F6"/>
    <w:rsid w:val="001D1563"/>
    <w:rsid w:val="001D15D7"/>
    <w:rsid w:val="001D1B65"/>
    <w:rsid w:val="001D2459"/>
    <w:rsid w:val="001D24E7"/>
    <w:rsid w:val="001D256E"/>
    <w:rsid w:val="001D257E"/>
    <w:rsid w:val="001D2824"/>
    <w:rsid w:val="001D3280"/>
    <w:rsid w:val="001D32DF"/>
    <w:rsid w:val="001D32EA"/>
    <w:rsid w:val="001D3446"/>
    <w:rsid w:val="001D3505"/>
    <w:rsid w:val="001D3611"/>
    <w:rsid w:val="001D3BFA"/>
    <w:rsid w:val="001D3C70"/>
    <w:rsid w:val="001D3E26"/>
    <w:rsid w:val="001D414D"/>
    <w:rsid w:val="001D4424"/>
    <w:rsid w:val="001D4C33"/>
    <w:rsid w:val="001D4E5E"/>
    <w:rsid w:val="001D4FCF"/>
    <w:rsid w:val="001D533E"/>
    <w:rsid w:val="001D55DA"/>
    <w:rsid w:val="001D5C14"/>
    <w:rsid w:val="001D6167"/>
    <w:rsid w:val="001D643E"/>
    <w:rsid w:val="001D6F39"/>
    <w:rsid w:val="001D70AD"/>
    <w:rsid w:val="001D74F6"/>
    <w:rsid w:val="001D7AB1"/>
    <w:rsid w:val="001D7B94"/>
    <w:rsid w:val="001E0108"/>
    <w:rsid w:val="001E0260"/>
    <w:rsid w:val="001E03C6"/>
    <w:rsid w:val="001E0C6C"/>
    <w:rsid w:val="001E0C77"/>
    <w:rsid w:val="001E0E25"/>
    <w:rsid w:val="001E11C7"/>
    <w:rsid w:val="001E1276"/>
    <w:rsid w:val="001E1472"/>
    <w:rsid w:val="001E1762"/>
    <w:rsid w:val="001E1D1E"/>
    <w:rsid w:val="001E1E17"/>
    <w:rsid w:val="001E1F43"/>
    <w:rsid w:val="001E1FB5"/>
    <w:rsid w:val="001E20D1"/>
    <w:rsid w:val="001E23B1"/>
    <w:rsid w:val="001E2F4C"/>
    <w:rsid w:val="001E31CF"/>
    <w:rsid w:val="001E3585"/>
    <w:rsid w:val="001E35F7"/>
    <w:rsid w:val="001E37F1"/>
    <w:rsid w:val="001E38F8"/>
    <w:rsid w:val="001E3EB6"/>
    <w:rsid w:val="001E4039"/>
    <w:rsid w:val="001E434F"/>
    <w:rsid w:val="001E45CF"/>
    <w:rsid w:val="001E497F"/>
    <w:rsid w:val="001E4CC7"/>
    <w:rsid w:val="001E4D0E"/>
    <w:rsid w:val="001E51C8"/>
    <w:rsid w:val="001E5A22"/>
    <w:rsid w:val="001E5A57"/>
    <w:rsid w:val="001E5A77"/>
    <w:rsid w:val="001E5CD0"/>
    <w:rsid w:val="001E5DB5"/>
    <w:rsid w:val="001E5FA5"/>
    <w:rsid w:val="001E6081"/>
    <w:rsid w:val="001E646D"/>
    <w:rsid w:val="001E6945"/>
    <w:rsid w:val="001E69D1"/>
    <w:rsid w:val="001E6EAD"/>
    <w:rsid w:val="001E6FDA"/>
    <w:rsid w:val="001E7197"/>
    <w:rsid w:val="001E728D"/>
    <w:rsid w:val="001E730C"/>
    <w:rsid w:val="001E7AAC"/>
    <w:rsid w:val="001E7AC8"/>
    <w:rsid w:val="001E7B44"/>
    <w:rsid w:val="001E7CA8"/>
    <w:rsid w:val="001E7D87"/>
    <w:rsid w:val="001E7DC7"/>
    <w:rsid w:val="001E7F05"/>
    <w:rsid w:val="001E7F44"/>
    <w:rsid w:val="001F02A0"/>
    <w:rsid w:val="001F06E8"/>
    <w:rsid w:val="001F0914"/>
    <w:rsid w:val="001F0D5F"/>
    <w:rsid w:val="001F1721"/>
    <w:rsid w:val="001F175A"/>
    <w:rsid w:val="001F1849"/>
    <w:rsid w:val="001F1E29"/>
    <w:rsid w:val="001F1E41"/>
    <w:rsid w:val="001F1EC6"/>
    <w:rsid w:val="001F1F6C"/>
    <w:rsid w:val="001F2C67"/>
    <w:rsid w:val="001F3368"/>
    <w:rsid w:val="001F3669"/>
    <w:rsid w:val="001F37C9"/>
    <w:rsid w:val="001F37ED"/>
    <w:rsid w:val="001F3C92"/>
    <w:rsid w:val="001F41CA"/>
    <w:rsid w:val="001F4443"/>
    <w:rsid w:val="001F4489"/>
    <w:rsid w:val="001F4636"/>
    <w:rsid w:val="001F4CFF"/>
    <w:rsid w:val="001F4E79"/>
    <w:rsid w:val="001F5271"/>
    <w:rsid w:val="001F64B1"/>
    <w:rsid w:val="001F66B9"/>
    <w:rsid w:val="001F6C8D"/>
    <w:rsid w:val="001F6F88"/>
    <w:rsid w:val="001F70DF"/>
    <w:rsid w:val="001F71CD"/>
    <w:rsid w:val="001F720D"/>
    <w:rsid w:val="001F7739"/>
    <w:rsid w:val="001F79E8"/>
    <w:rsid w:val="001F7C9E"/>
    <w:rsid w:val="001F7D23"/>
    <w:rsid w:val="001F7E23"/>
    <w:rsid w:val="001F7FE0"/>
    <w:rsid w:val="00200126"/>
    <w:rsid w:val="0020013C"/>
    <w:rsid w:val="002001C2"/>
    <w:rsid w:val="002008B3"/>
    <w:rsid w:val="00200E3F"/>
    <w:rsid w:val="00201053"/>
    <w:rsid w:val="0020129B"/>
    <w:rsid w:val="00201353"/>
    <w:rsid w:val="002015BA"/>
    <w:rsid w:val="0020166F"/>
    <w:rsid w:val="00201674"/>
    <w:rsid w:val="002019A9"/>
    <w:rsid w:val="00202097"/>
    <w:rsid w:val="002020D6"/>
    <w:rsid w:val="002022D2"/>
    <w:rsid w:val="00202AC5"/>
    <w:rsid w:val="00202B70"/>
    <w:rsid w:val="00202CE5"/>
    <w:rsid w:val="00202D14"/>
    <w:rsid w:val="002034CC"/>
    <w:rsid w:val="0020356C"/>
    <w:rsid w:val="00203B8C"/>
    <w:rsid w:val="00203BB9"/>
    <w:rsid w:val="002046AD"/>
    <w:rsid w:val="00204808"/>
    <w:rsid w:val="00204AB9"/>
    <w:rsid w:val="00204CF0"/>
    <w:rsid w:val="00204E32"/>
    <w:rsid w:val="002051A5"/>
    <w:rsid w:val="00205256"/>
    <w:rsid w:val="00205D25"/>
    <w:rsid w:val="002062EB"/>
    <w:rsid w:val="00206323"/>
    <w:rsid w:val="002066E1"/>
    <w:rsid w:val="0020684A"/>
    <w:rsid w:val="002069DA"/>
    <w:rsid w:val="00206F65"/>
    <w:rsid w:val="0020704A"/>
    <w:rsid w:val="00207164"/>
    <w:rsid w:val="002071A8"/>
    <w:rsid w:val="002071CE"/>
    <w:rsid w:val="002075BB"/>
    <w:rsid w:val="0020786D"/>
    <w:rsid w:val="00207C26"/>
    <w:rsid w:val="002100A6"/>
    <w:rsid w:val="00210128"/>
    <w:rsid w:val="00210134"/>
    <w:rsid w:val="0021045B"/>
    <w:rsid w:val="00210958"/>
    <w:rsid w:val="00210D79"/>
    <w:rsid w:val="00211699"/>
    <w:rsid w:val="002116A6"/>
    <w:rsid w:val="00211A72"/>
    <w:rsid w:val="00211D85"/>
    <w:rsid w:val="00211FB4"/>
    <w:rsid w:val="0021219B"/>
    <w:rsid w:val="002122ED"/>
    <w:rsid w:val="002123F7"/>
    <w:rsid w:val="00212658"/>
    <w:rsid w:val="00212895"/>
    <w:rsid w:val="00213481"/>
    <w:rsid w:val="002137C2"/>
    <w:rsid w:val="00214DB7"/>
    <w:rsid w:val="002155BA"/>
    <w:rsid w:val="002156A4"/>
    <w:rsid w:val="00215C2A"/>
    <w:rsid w:val="00215CCB"/>
    <w:rsid w:val="00216513"/>
    <w:rsid w:val="00216818"/>
    <w:rsid w:val="00216A0E"/>
    <w:rsid w:val="00216BCD"/>
    <w:rsid w:val="00216C4A"/>
    <w:rsid w:val="00217739"/>
    <w:rsid w:val="00217800"/>
    <w:rsid w:val="0021793D"/>
    <w:rsid w:val="002179D4"/>
    <w:rsid w:val="00217AB0"/>
    <w:rsid w:val="00217AE2"/>
    <w:rsid w:val="00217C85"/>
    <w:rsid w:val="00217DE1"/>
    <w:rsid w:val="00217EEC"/>
    <w:rsid w:val="00217F25"/>
    <w:rsid w:val="002201C7"/>
    <w:rsid w:val="00220426"/>
    <w:rsid w:val="00220583"/>
    <w:rsid w:val="002208B2"/>
    <w:rsid w:val="00220ADE"/>
    <w:rsid w:val="00220C2F"/>
    <w:rsid w:val="00220E09"/>
    <w:rsid w:val="00221047"/>
    <w:rsid w:val="00221084"/>
    <w:rsid w:val="002211D6"/>
    <w:rsid w:val="00221507"/>
    <w:rsid w:val="00221773"/>
    <w:rsid w:val="00221A2A"/>
    <w:rsid w:val="00221CD5"/>
    <w:rsid w:val="00222007"/>
    <w:rsid w:val="00222295"/>
    <w:rsid w:val="002222D4"/>
    <w:rsid w:val="00222550"/>
    <w:rsid w:val="00222868"/>
    <w:rsid w:val="00222D12"/>
    <w:rsid w:val="00223220"/>
    <w:rsid w:val="002232B0"/>
    <w:rsid w:val="00223512"/>
    <w:rsid w:val="002237FD"/>
    <w:rsid w:val="002238BC"/>
    <w:rsid w:val="00223B31"/>
    <w:rsid w:val="00223D8B"/>
    <w:rsid w:val="002241F3"/>
    <w:rsid w:val="002241FB"/>
    <w:rsid w:val="002242D5"/>
    <w:rsid w:val="00224578"/>
    <w:rsid w:val="00224813"/>
    <w:rsid w:val="00224D3E"/>
    <w:rsid w:val="0022515D"/>
    <w:rsid w:val="00225218"/>
    <w:rsid w:val="002252F7"/>
    <w:rsid w:val="00225483"/>
    <w:rsid w:val="00225962"/>
    <w:rsid w:val="00225B44"/>
    <w:rsid w:val="00225B9E"/>
    <w:rsid w:val="00225DDD"/>
    <w:rsid w:val="002260AD"/>
    <w:rsid w:val="002261F2"/>
    <w:rsid w:val="002262CC"/>
    <w:rsid w:val="002262ED"/>
    <w:rsid w:val="00226421"/>
    <w:rsid w:val="002265B6"/>
    <w:rsid w:val="002266AF"/>
    <w:rsid w:val="002267A5"/>
    <w:rsid w:val="002267CF"/>
    <w:rsid w:val="002267EE"/>
    <w:rsid w:val="00226907"/>
    <w:rsid w:val="0022711A"/>
    <w:rsid w:val="0022725E"/>
    <w:rsid w:val="002274F0"/>
    <w:rsid w:val="00227AF0"/>
    <w:rsid w:val="00227B6C"/>
    <w:rsid w:val="00227B94"/>
    <w:rsid w:val="00227C92"/>
    <w:rsid w:val="00227DA0"/>
    <w:rsid w:val="00230064"/>
    <w:rsid w:val="002301E0"/>
    <w:rsid w:val="002302EC"/>
    <w:rsid w:val="00230512"/>
    <w:rsid w:val="00230603"/>
    <w:rsid w:val="00230CA8"/>
    <w:rsid w:val="00230CC6"/>
    <w:rsid w:val="00230E6B"/>
    <w:rsid w:val="00230F54"/>
    <w:rsid w:val="00231233"/>
    <w:rsid w:val="002313AD"/>
    <w:rsid w:val="0023145C"/>
    <w:rsid w:val="00231696"/>
    <w:rsid w:val="00231840"/>
    <w:rsid w:val="00232252"/>
    <w:rsid w:val="002322D7"/>
    <w:rsid w:val="00232518"/>
    <w:rsid w:val="002325C9"/>
    <w:rsid w:val="00232758"/>
    <w:rsid w:val="00232A81"/>
    <w:rsid w:val="00232C30"/>
    <w:rsid w:val="0023370E"/>
    <w:rsid w:val="00233943"/>
    <w:rsid w:val="00233C0E"/>
    <w:rsid w:val="00233C5E"/>
    <w:rsid w:val="00233EAD"/>
    <w:rsid w:val="00234049"/>
    <w:rsid w:val="002340DF"/>
    <w:rsid w:val="00234267"/>
    <w:rsid w:val="002343C0"/>
    <w:rsid w:val="002344D2"/>
    <w:rsid w:val="00234CCD"/>
    <w:rsid w:val="00235083"/>
    <w:rsid w:val="0023562A"/>
    <w:rsid w:val="00235D38"/>
    <w:rsid w:val="00235EC7"/>
    <w:rsid w:val="00235FFC"/>
    <w:rsid w:val="002364E1"/>
    <w:rsid w:val="00236814"/>
    <w:rsid w:val="00236A27"/>
    <w:rsid w:val="00236E2D"/>
    <w:rsid w:val="002372C1"/>
    <w:rsid w:val="002372F1"/>
    <w:rsid w:val="00237484"/>
    <w:rsid w:val="00237559"/>
    <w:rsid w:val="00237FC3"/>
    <w:rsid w:val="00240712"/>
    <w:rsid w:val="002409C5"/>
    <w:rsid w:val="00240C94"/>
    <w:rsid w:val="00240EBA"/>
    <w:rsid w:val="00241317"/>
    <w:rsid w:val="002413A8"/>
    <w:rsid w:val="002414AE"/>
    <w:rsid w:val="00241666"/>
    <w:rsid w:val="00241784"/>
    <w:rsid w:val="002417D2"/>
    <w:rsid w:val="00241C70"/>
    <w:rsid w:val="00241EA3"/>
    <w:rsid w:val="002421C1"/>
    <w:rsid w:val="0024235A"/>
    <w:rsid w:val="00242666"/>
    <w:rsid w:val="00242CB8"/>
    <w:rsid w:val="00242CD2"/>
    <w:rsid w:val="002431E2"/>
    <w:rsid w:val="002439C1"/>
    <w:rsid w:val="00243EC2"/>
    <w:rsid w:val="0024435D"/>
    <w:rsid w:val="00244503"/>
    <w:rsid w:val="002445E0"/>
    <w:rsid w:val="002447F2"/>
    <w:rsid w:val="00244D0B"/>
    <w:rsid w:val="002451C9"/>
    <w:rsid w:val="00245319"/>
    <w:rsid w:val="0024533B"/>
    <w:rsid w:val="00246121"/>
    <w:rsid w:val="0024636B"/>
    <w:rsid w:val="00246378"/>
    <w:rsid w:val="002466B4"/>
    <w:rsid w:val="00246856"/>
    <w:rsid w:val="00246BBC"/>
    <w:rsid w:val="00247763"/>
    <w:rsid w:val="002478EF"/>
    <w:rsid w:val="00247D57"/>
    <w:rsid w:val="00247E5A"/>
    <w:rsid w:val="0025003A"/>
    <w:rsid w:val="002502E8"/>
    <w:rsid w:val="0025068B"/>
    <w:rsid w:val="002506FA"/>
    <w:rsid w:val="0025086D"/>
    <w:rsid w:val="002508B3"/>
    <w:rsid w:val="00250FA9"/>
    <w:rsid w:val="00251365"/>
    <w:rsid w:val="00251B92"/>
    <w:rsid w:val="00251CEE"/>
    <w:rsid w:val="00251D60"/>
    <w:rsid w:val="00251D61"/>
    <w:rsid w:val="00251F99"/>
    <w:rsid w:val="00251FB8"/>
    <w:rsid w:val="00252724"/>
    <w:rsid w:val="00252D09"/>
    <w:rsid w:val="00252E35"/>
    <w:rsid w:val="00252F5B"/>
    <w:rsid w:val="00252F97"/>
    <w:rsid w:val="002532DE"/>
    <w:rsid w:val="00253857"/>
    <w:rsid w:val="00253BB4"/>
    <w:rsid w:val="002544B1"/>
    <w:rsid w:val="00254ACE"/>
    <w:rsid w:val="00254CAB"/>
    <w:rsid w:val="00254E17"/>
    <w:rsid w:val="00255204"/>
    <w:rsid w:val="00255317"/>
    <w:rsid w:val="002553DC"/>
    <w:rsid w:val="0025599F"/>
    <w:rsid w:val="00255B55"/>
    <w:rsid w:val="002563F3"/>
    <w:rsid w:val="00256594"/>
    <w:rsid w:val="00256CFC"/>
    <w:rsid w:val="00256F95"/>
    <w:rsid w:val="0025711D"/>
    <w:rsid w:val="002571D9"/>
    <w:rsid w:val="002579B2"/>
    <w:rsid w:val="002579D0"/>
    <w:rsid w:val="00260494"/>
    <w:rsid w:val="002606D7"/>
    <w:rsid w:val="002609BF"/>
    <w:rsid w:val="00260A58"/>
    <w:rsid w:val="00260A70"/>
    <w:rsid w:val="002611B0"/>
    <w:rsid w:val="00261319"/>
    <w:rsid w:val="002613A9"/>
    <w:rsid w:val="002619F7"/>
    <w:rsid w:val="00261D86"/>
    <w:rsid w:val="00261DD3"/>
    <w:rsid w:val="00261F2D"/>
    <w:rsid w:val="00262084"/>
    <w:rsid w:val="002625AA"/>
    <w:rsid w:val="00262860"/>
    <w:rsid w:val="00262B1C"/>
    <w:rsid w:val="00262E4D"/>
    <w:rsid w:val="00262FC1"/>
    <w:rsid w:val="00263293"/>
    <w:rsid w:val="002635F9"/>
    <w:rsid w:val="002637A0"/>
    <w:rsid w:val="0026397D"/>
    <w:rsid w:val="00263CD6"/>
    <w:rsid w:val="002645CF"/>
    <w:rsid w:val="00264736"/>
    <w:rsid w:val="0026475E"/>
    <w:rsid w:val="00264892"/>
    <w:rsid w:val="002649D8"/>
    <w:rsid w:val="00264F85"/>
    <w:rsid w:val="0026544D"/>
    <w:rsid w:val="0026581E"/>
    <w:rsid w:val="00265C0C"/>
    <w:rsid w:val="00265C88"/>
    <w:rsid w:val="00265D85"/>
    <w:rsid w:val="00265FE6"/>
    <w:rsid w:val="00266091"/>
    <w:rsid w:val="002663D8"/>
    <w:rsid w:val="002664EB"/>
    <w:rsid w:val="00266809"/>
    <w:rsid w:val="00266AF7"/>
    <w:rsid w:val="00266CEF"/>
    <w:rsid w:val="00267363"/>
    <w:rsid w:val="00267C20"/>
    <w:rsid w:val="00267DC8"/>
    <w:rsid w:val="00267E9A"/>
    <w:rsid w:val="00267F7D"/>
    <w:rsid w:val="00270550"/>
    <w:rsid w:val="00270757"/>
    <w:rsid w:val="00270910"/>
    <w:rsid w:val="0027099C"/>
    <w:rsid w:val="00270B44"/>
    <w:rsid w:val="00270DBD"/>
    <w:rsid w:val="002713FB"/>
    <w:rsid w:val="00271A09"/>
    <w:rsid w:val="00271A89"/>
    <w:rsid w:val="00271AC0"/>
    <w:rsid w:val="00271CE3"/>
    <w:rsid w:val="00272232"/>
    <w:rsid w:val="002724FC"/>
    <w:rsid w:val="00272645"/>
    <w:rsid w:val="0027269C"/>
    <w:rsid w:val="00272786"/>
    <w:rsid w:val="002727D3"/>
    <w:rsid w:val="002728FD"/>
    <w:rsid w:val="00272999"/>
    <w:rsid w:val="002729F8"/>
    <w:rsid w:val="00272FC9"/>
    <w:rsid w:val="00273293"/>
    <w:rsid w:val="002732B5"/>
    <w:rsid w:val="0027369A"/>
    <w:rsid w:val="002738E6"/>
    <w:rsid w:val="00273A8B"/>
    <w:rsid w:val="00273C45"/>
    <w:rsid w:val="00273D6A"/>
    <w:rsid w:val="00274899"/>
    <w:rsid w:val="002748BB"/>
    <w:rsid w:val="00274AE6"/>
    <w:rsid w:val="00274F6B"/>
    <w:rsid w:val="0027556A"/>
    <w:rsid w:val="0027590E"/>
    <w:rsid w:val="00275BC9"/>
    <w:rsid w:val="00276DF5"/>
    <w:rsid w:val="00276E72"/>
    <w:rsid w:val="00277251"/>
    <w:rsid w:val="00277371"/>
    <w:rsid w:val="00277488"/>
    <w:rsid w:val="00277614"/>
    <w:rsid w:val="002776B9"/>
    <w:rsid w:val="002778D9"/>
    <w:rsid w:val="00277906"/>
    <w:rsid w:val="00277CE3"/>
    <w:rsid w:val="00277D55"/>
    <w:rsid w:val="002811FB"/>
    <w:rsid w:val="002812E2"/>
    <w:rsid w:val="0028136D"/>
    <w:rsid w:val="0028148C"/>
    <w:rsid w:val="0028148E"/>
    <w:rsid w:val="002814FC"/>
    <w:rsid w:val="002819AD"/>
    <w:rsid w:val="002819D4"/>
    <w:rsid w:val="00281E08"/>
    <w:rsid w:val="00281E85"/>
    <w:rsid w:val="0028227A"/>
    <w:rsid w:val="002825A1"/>
    <w:rsid w:val="00282DEB"/>
    <w:rsid w:val="00282F5E"/>
    <w:rsid w:val="0028385C"/>
    <w:rsid w:val="002838EA"/>
    <w:rsid w:val="00283BA7"/>
    <w:rsid w:val="00283BD3"/>
    <w:rsid w:val="00283CF5"/>
    <w:rsid w:val="00283D6B"/>
    <w:rsid w:val="00283ED8"/>
    <w:rsid w:val="00283FF6"/>
    <w:rsid w:val="002840F4"/>
    <w:rsid w:val="002841C5"/>
    <w:rsid w:val="00284207"/>
    <w:rsid w:val="0028436C"/>
    <w:rsid w:val="00284499"/>
    <w:rsid w:val="0028449D"/>
    <w:rsid w:val="002845EA"/>
    <w:rsid w:val="00284737"/>
    <w:rsid w:val="0028490A"/>
    <w:rsid w:val="00284A1A"/>
    <w:rsid w:val="00284E06"/>
    <w:rsid w:val="00285632"/>
    <w:rsid w:val="0028565F"/>
    <w:rsid w:val="0028574F"/>
    <w:rsid w:val="002857A8"/>
    <w:rsid w:val="00285995"/>
    <w:rsid w:val="00285A3C"/>
    <w:rsid w:val="00285D50"/>
    <w:rsid w:val="00285F07"/>
    <w:rsid w:val="00286147"/>
    <w:rsid w:val="00286359"/>
    <w:rsid w:val="00286410"/>
    <w:rsid w:val="00286594"/>
    <w:rsid w:val="002866B2"/>
    <w:rsid w:val="00286C11"/>
    <w:rsid w:val="00286EE7"/>
    <w:rsid w:val="002873CD"/>
    <w:rsid w:val="0028751C"/>
    <w:rsid w:val="002878C4"/>
    <w:rsid w:val="00287A22"/>
    <w:rsid w:val="00287A4F"/>
    <w:rsid w:val="00287B18"/>
    <w:rsid w:val="00287EF5"/>
    <w:rsid w:val="002901B8"/>
    <w:rsid w:val="002908D9"/>
    <w:rsid w:val="00290990"/>
    <w:rsid w:val="002909A7"/>
    <w:rsid w:val="002909FC"/>
    <w:rsid w:val="00290AF9"/>
    <w:rsid w:val="00290EF5"/>
    <w:rsid w:val="00291179"/>
    <w:rsid w:val="00291689"/>
    <w:rsid w:val="00291993"/>
    <w:rsid w:val="00291A2F"/>
    <w:rsid w:val="00292070"/>
    <w:rsid w:val="0029222A"/>
    <w:rsid w:val="0029226D"/>
    <w:rsid w:val="0029231F"/>
    <w:rsid w:val="002923F7"/>
    <w:rsid w:val="00292882"/>
    <w:rsid w:val="002928A6"/>
    <w:rsid w:val="00292972"/>
    <w:rsid w:val="00292AA1"/>
    <w:rsid w:val="00292D2D"/>
    <w:rsid w:val="00292F33"/>
    <w:rsid w:val="00293014"/>
    <w:rsid w:val="00293276"/>
    <w:rsid w:val="002936D1"/>
    <w:rsid w:val="002937B9"/>
    <w:rsid w:val="00293D11"/>
    <w:rsid w:val="002947AA"/>
    <w:rsid w:val="00294CE6"/>
    <w:rsid w:val="00295274"/>
    <w:rsid w:val="00295422"/>
    <w:rsid w:val="00295832"/>
    <w:rsid w:val="00295DDA"/>
    <w:rsid w:val="00295E87"/>
    <w:rsid w:val="00295E8A"/>
    <w:rsid w:val="00295FDE"/>
    <w:rsid w:val="002966B4"/>
    <w:rsid w:val="00296E72"/>
    <w:rsid w:val="00297185"/>
    <w:rsid w:val="002974B2"/>
    <w:rsid w:val="00297572"/>
    <w:rsid w:val="002976D7"/>
    <w:rsid w:val="002979ED"/>
    <w:rsid w:val="00297B50"/>
    <w:rsid w:val="00297CBF"/>
    <w:rsid w:val="00297D55"/>
    <w:rsid w:val="00297DDB"/>
    <w:rsid w:val="00297E55"/>
    <w:rsid w:val="00297F98"/>
    <w:rsid w:val="002A00FB"/>
    <w:rsid w:val="002A015D"/>
    <w:rsid w:val="002A02A3"/>
    <w:rsid w:val="002A034F"/>
    <w:rsid w:val="002A075A"/>
    <w:rsid w:val="002A08AC"/>
    <w:rsid w:val="002A0E44"/>
    <w:rsid w:val="002A12EB"/>
    <w:rsid w:val="002A17AC"/>
    <w:rsid w:val="002A1A8A"/>
    <w:rsid w:val="002A1BAF"/>
    <w:rsid w:val="002A1BB4"/>
    <w:rsid w:val="002A1BDF"/>
    <w:rsid w:val="002A1E55"/>
    <w:rsid w:val="002A1EAA"/>
    <w:rsid w:val="002A1F61"/>
    <w:rsid w:val="002A20B3"/>
    <w:rsid w:val="002A2453"/>
    <w:rsid w:val="002A28FC"/>
    <w:rsid w:val="002A2C62"/>
    <w:rsid w:val="002A2CFB"/>
    <w:rsid w:val="002A2E52"/>
    <w:rsid w:val="002A31FD"/>
    <w:rsid w:val="002A358A"/>
    <w:rsid w:val="002A380E"/>
    <w:rsid w:val="002A4073"/>
    <w:rsid w:val="002A44DA"/>
    <w:rsid w:val="002A4A2C"/>
    <w:rsid w:val="002A4F41"/>
    <w:rsid w:val="002A5029"/>
    <w:rsid w:val="002A50A9"/>
    <w:rsid w:val="002A5176"/>
    <w:rsid w:val="002A51DF"/>
    <w:rsid w:val="002A5316"/>
    <w:rsid w:val="002A5808"/>
    <w:rsid w:val="002A5B9E"/>
    <w:rsid w:val="002A5D7D"/>
    <w:rsid w:val="002A5DDC"/>
    <w:rsid w:val="002A60A8"/>
    <w:rsid w:val="002A634B"/>
    <w:rsid w:val="002A64A1"/>
    <w:rsid w:val="002A6BF4"/>
    <w:rsid w:val="002A7387"/>
    <w:rsid w:val="002A74E0"/>
    <w:rsid w:val="002A750C"/>
    <w:rsid w:val="002A7653"/>
    <w:rsid w:val="002A7FED"/>
    <w:rsid w:val="002A7FF6"/>
    <w:rsid w:val="002B002F"/>
    <w:rsid w:val="002B00DF"/>
    <w:rsid w:val="002B00F3"/>
    <w:rsid w:val="002B0191"/>
    <w:rsid w:val="002B0301"/>
    <w:rsid w:val="002B0937"/>
    <w:rsid w:val="002B0A14"/>
    <w:rsid w:val="002B0C24"/>
    <w:rsid w:val="002B1A27"/>
    <w:rsid w:val="002B1BB4"/>
    <w:rsid w:val="002B1C5D"/>
    <w:rsid w:val="002B1CB8"/>
    <w:rsid w:val="002B1EAE"/>
    <w:rsid w:val="002B2134"/>
    <w:rsid w:val="002B2756"/>
    <w:rsid w:val="002B27B1"/>
    <w:rsid w:val="002B27CD"/>
    <w:rsid w:val="002B2832"/>
    <w:rsid w:val="002B2C92"/>
    <w:rsid w:val="002B2EFB"/>
    <w:rsid w:val="002B30BB"/>
    <w:rsid w:val="002B35AC"/>
    <w:rsid w:val="002B360D"/>
    <w:rsid w:val="002B3923"/>
    <w:rsid w:val="002B3A9E"/>
    <w:rsid w:val="002B43B1"/>
    <w:rsid w:val="002B47B6"/>
    <w:rsid w:val="002B48F9"/>
    <w:rsid w:val="002B499C"/>
    <w:rsid w:val="002B5262"/>
    <w:rsid w:val="002B5366"/>
    <w:rsid w:val="002B5561"/>
    <w:rsid w:val="002B5A8D"/>
    <w:rsid w:val="002B5B7B"/>
    <w:rsid w:val="002B5EB4"/>
    <w:rsid w:val="002B60B6"/>
    <w:rsid w:val="002B60C2"/>
    <w:rsid w:val="002B665F"/>
    <w:rsid w:val="002B6712"/>
    <w:rsid w:val="002B6957"/>
    <w:rsid w:val="002B6999"/>
    <w:rsid w:val="002B6A43"/>
    <w:rsid w:val="002B6C7C"/>
    <w:rsid w:val="002B78E6"/>
    <w:rsid w:val="002B7906"/>
    <w:rsid w:val="002B7ABB"/>
    <w:rsid w:val="002B7C5A"/>
    <w:rsid w:val="002C0026"/>
    <w:rsid w:val="002C005C"/>
    <w:rsid w:val="002C02A1"/>
    <w:rsid w:val="002C02F0"/>
    <w:rsid w:val="002C03C0"/>
    <w:rsid w:val="002C06CE"/>
    <w:rsid w:val="002C0B21"/>
    <w:rsid w:val="002C0CC6"/>
    <w:rsid w:val="002C1490"/>
    <w:rsid w:val="002C1881"/>
    <w:rsid w:val="002C1B6E"/>
    <w:rsid w:val="002C1D5F"/>
    <w:rsid w:val="002C1E75"/>
    <w:rsid w:val="002C1F78"/>
    <w:rsid w:val="002C1FCD"/>
    <w:rsid w:val="002C2014"/>
    <w:rsid w:val="002C2124"/>
    <w:rsid w:val="002C2179"/>
    <w:rsid w:val="002C23DD"/>
    <w:rsid w:val="002C312A"/>
    <w:rsid w:val="002C32A8"/>
    <w:rsid w:val="002C34CB"/>
    <w:rsid w:val="002C3544"/>
    <w:rsid w:val="002C384C"/>
    <w:rsid w:val="002C3D79"/>
    <w:rsid w:val="002C41CB"/>
    <w:rsid w:val="002C427B"/>
    <w:rsid w:val="002C43FF"/>
    <w:rsid w:val="002C4414"/>
    <w:rsid w:val="002C47EF"/>
    <w:rsid w:val="002C4D07"/>
    <w:rsid w:val="002C4D67"/>
    <w:rsid w:val="002C4F0E"/>
    <w:rsid w:val="002C5213"/>
    <w:rsid w:val="002C5343"/>
    <w:rsid w:val="002C59DA"/>
    <w:rsid w:val="002C5B90"/>
    <w:rsid w:val="002C5C12"/>
    <w:rsid w:val="002C5CA3"/>
    <w:rsid w:val="002C6236"/>
    <w:rsid w:val="002C6554"/>
    <w:rsid w:val="002C69EC"/>
    <w:rsid w:val="002C6A75"/>
    <w:rsid w:val="002C6C01"/>
    <w:rsid w:val="002C6CEC"/>
    <w:rsid w:val="002C749B"/>
    <w:rsid w:val="002C75A1"/>
    <w:rsid w:val="002C7602"/>
    <w:rsid w:val="002C7BDF"/>
    <w:rsid w:val="002C7BF4"/>
    <w:rsid w:val="002C7ECA"/>
    <w:rsid w:val="002D02F0"/>
    <w:rsid w:val="002D0445"/>
    <w:rsid w:val="002D068D"/>
    <w:rsid w:val="002D087D"/>
    <w:rsid w:val="002D0B6D"/>
    <w:rsid w:val="002D1080"/>
    <w:rsid w:val="002D18E2"/>
    <w:rsid w:val="002D1A9F"/>
    <w:rsid w:val="002D1AC6"/>
    <w:rsid w:val="002D1B62"/>
    <w:rsid w:val="002D1BD0"/>
    <w:rsid w:val="002D1DC7"/>
    <w:rsid w:val="002D1E4A"/>
    <w:rsid w:val="002D2095"/>
    <w:rsid w:val="002D22CF"/>
    <w:rsid w:val="002D234D"/>
    <w:rsid w:val="002D293D"/>
    <w:rsid w:val="002D2D56"/>
    <w:rsid w:val="002D2DBE"/>
    <w:rsid w:val="002D2FD6"/>
    <w:rsid w:val="002D315A"/>
    <w:rsid w:val="002D33BC"/>
    <w:rsid w:val="002D342A"/>
    <w:rsid w:val="002D360B"/>
    <w:rsid w:val="002D399F"/>
    <w:rsid w:val="002D3C39"/>
    <w:rsid w:val="002D3F12"/>
    <w:rsid w:val="002D4287"/>
    <w:rsid w:val="002D466D"/>
    <w:rsid w:val="002D48F8"/>
    <w:rsid w:val="002D4EBE"/>
    <w:rsid w:val="002D4FB6"/>
    <w:rsid w:val="002D5054"/>
    <w:rsid w:val="002D50BA"/>
    <w:rsid w:val="002D51FD"/>
    <w:rsid w:val="002D543B"/>
    <w:rsid w:val="002D54E9"/>
    <w:rsid w:val="002D55B5"/>
    <w:rsid w:val="002D5A91"/>
    <w:rsid w:val="002D5AC2"/>
    <w:rsid w:val="002D5C1E"/>
    <w:rsid w:val="002D5CB5"/>
    <w:rsid w:val="002D6963"/>
    <w:rsid w:val="002D6D55"/>
    <w:rsid w:val="002D6EAA"/>
    <w:rsid w:val="002D6FBF"/>
    <w:rsid w:val="002D70B7"/>
    <w:rsid w:val="002D7178"/>
    <w:rsid w:val="002D71CB"/>
    <w:rsid w:val="002D7226"/>
    <w:rsid w:val="002D7243"/>
    <w:rsid w:val="002D72E9"/>
    <w:rsid w:val="002D75B3"/>
    <w:rsid w:val="002D75FB"/>
    <w:rsid w:val="002D778E"/>
    <w:rsid w:val="002D79BC"/>
    <w:rsid w:val="002D7A03"/>
    <w:rsid w:val="002E03BA"/>
    <w:rsid w:val="002E08C9"/>
    <w:rsid w:val="002E09F4"/>
    <w:rsid w:val="002E0D8E"/>
    <w:rsid w:val="002E0EEE"/>
    <w:rsid w:val="002E0FC0"/>
    <w:rsid w:val="002E100D"/>
    <w:rsid w:val="002E1495"/>
    <w:rsid w:val="002E1522"/>
    <w:rsid w:val="002E1758"/>
    <w:rsid w:val="002E17B0"/>
    <w:rsid w:val="002E1998"/>
    <w:rsid w:val="002E1BC1"/>
    <w:rsid w:val="002E1BFF"/>
    <w:rsid w:val="002E1CDE"/>
    <w:rsid w:val="002E1CED"/>
    <w:rsid w:val="002E1FDA"/>
    <w:rsid w:val="002E20FE"/>
    <w:rsid w:val="002E2521"/>
    <w:rsid w:val="002E2553"/>
    <w:rsid w:val="002E266E"/>
    <w:rsid w:val="002E2676"/>
    <w:rsid w:val="002E275E"/>
    <w:rsid w:val="002E29FE"/>
    <w:rsid w:val="002E2AF9"/>
    <w:rsid w:val="002E2D2B"/>
    <w:rsid w:val="002E2FE7"/>
    <w:rsid w:val="002E3010"/>
    <w:rsid w:val="002E36B5"/>
    <w:rsid w:val="002E3864"/>
    <w:rsid w:val="002E3872"/>
    <w:rsid w:val="002E3990"/>
    <w:rsid w:val="002E3ACF"/>
    <w:rsid w:val="002E3AF0"/>
    <w:rsid w:val="002E3FB2"/>
    <w:rsid w:val="002E4046"/>
    <w:rsid w:val="002E40A2"/>
    <w:rsid w:val="002E4120"/>
    <w:rsid w:val="002E4590"/>
    <w:rsid w:val="002E462C"/>
    <w:rsid w:val="002E4966"/>
    <w:rsid w:val="002E4B9C"/>
    <w:rsid w:val="002E4DF7"/>
    <w:rsid w:val="002E4E11"/>
    <w:rsid w:val="002E50E8"/>
    <w:rsid w:val="002E52F5"/>
    <w:rsid w:val="002E554B"/>
    <w:rsid w:val="002E60CC"/>
    <w:rsid w:val="002E60DE"/>
    <w:rsid w:val="002E6291"/>
    <w:rsid w:val="002E65BF"/>
    <w:rsid w:val="002E6657"/>
    <w:rsid w:val="002E666B"/>
    <w:rsid w:val="002E6841"/>
    <w:rsid w:val="002E6D07"/>
    <w:rsid w:val="002E6DFF"/>
    <w:rsid w:val="002E6ECE"/>
    <w:rsid w:val="002E7096"/>
    <w:rsid w:val="002E71F7"/>
    <w:rsid w:val="002E726E"/>
    <w:rsid w:val="002E72AB"/>
    <w:rsid w:val="002E74DB"/>
    <w:rsid w:val="002E7962"/>
    <w:rsid w:val="002E7AC4"/>
    <w:rsid w:val="002E7AF2"/>
    <w:rsid w:val="002E7C90"/>
    <w:rsid w:val="002E7F00"/>
    <w:rsid w:val="002E7F2A"/>
    <w:rsid w:val="002F01B3"/>
    <w:rsid w:val="002F026F"/>
    <w:rsid w:val="002F02A8"/>
    <w:rsid w:val="002F0624"/>
    <w:rsid w:val="002F0653"/>
    <w:rsid w:val="002F0A25"/>
    <w:rsid w:val="002F0EE0"/>
    <w:rsid w:val="002F1111"/>
    <w:rsid w:val="002F1596"/>
    <w:rsid w:val="002F15B9"/>
    <w:rsid w:val="002F15F8"/>
    <w:rsid w:val="002F18B5"/>
    <w:rsid w:val="002F198F"/>
    <w:rsid w:val="002F28F2"/>
    <w:rsid w:val="002F2D6B"/>
    <w:rsid w:val="002F3281"/>
    <w:rsid w:val="002F34CA"/>
    <w:rsid w:val="002F361B"/>
    <w:rsid w:val="002F3655"/>
    <w:rsid w:val="002F3997"/>
    <w:rsid w:val="002F3A01"/>
    <w:rsid w:val="002F3A7D"/>
    <w:rsid w:val="002F3E28"/>
    <w:rsid w:val="002F4115"/>
    <w:rsid w:val="002F43FA"/>
    <w:rsid w:val="002F4FCF"/>
    <w:rsid w:val="002F533C"/>
    <w:rsid w:val="002F5CCD"/>
    <w:rsid w:val="002F5DFB"/>
    <w:rsid w:val="002F5EC3"/>
    <w:rsid w:val="002F5FBB"/>
    <w:rsid w:val="002F6078"/>
    <w:rsid w:val="002F6109"/>
    <w:rsid w:val="002F6250"/>
    <w:rsid w:val="002F6540"/>
    <w:rsid w:val="002F691E"/>
    <w:rsid w:val="002F6A11"/>
    <w:rsid w:val="002F721B"/>
    <w:rsid w:val="002F7410"/>
    <w:rsid w:val="002F75D1"/>
    <w:rsid w:val="002F7B55"/>
    <w:rsid w:val="002F7BB4"/>
    <w:rsid w:val="002F7E92"/>
    <w:rsid w:val="002F7FE0"/>
    <w:rsid w:val="00300015"/>
    <w:rsid w:val="0030023F"/>
    <w:rsid w:val="00300A75"/>
    <w:rsid w:val="00300B46"/>
    <w:rsid w:val="00300F69"/>
    <w:rsid w:val="003011AF"/>
    <w:rsid w:val="00301677"/>
    <w:rsid w:val="0030184A"/>
    <w:rsid w:val="00301D63"/>
    <w:rsid w:val="00301F3B"/>
    <w:rsid w:val="003020DF"/>
    <w:rsid w:val="003020F5"/>
    <w:rsid w:val="003021B4"/>
    <w:rsid w:val="0030268F"/>
    <w:rsid w:val="00302724"/>
    <w:rsid w:val="00302DC2"/>
    <w:rsid w:val="0030313F"/>
    <w:rsid w:val="00303CFC"/>
    <w:rsid w:val="003041DF"/>
    <w:rsid w:val="003042A9"/>
    <w:rsid w:val="003042E2"/>
    <w:rsid w:val="00304470"/>
    <w:rsid w:val="003048CD"/>
    <w:rsid w:val="00304BA0"/>
    <w:rsid w:val="00305024"/>
    <w:rsid w:val="00305240"/>
    <w:rsid w:val="00305370"/>
    <w:rsid w:val="003053B8"/>
    <w:rsid w:val="003055F7"/>
    <w:rsid w:val="003057E6"/>
    <w:rsid w:val="0030611B"/>
    <w:rsid w:val="0030611E"/>
    <w:rsid w:val="00306582"/>
    <w:rsid w:val="00306834"/>
    <w:rsid w:val="003068DF"/>
    <w:rsid w:val="003069AE"/>
    <w:rsid w:val="00306A55"/>
    <w:rsid w:val="00306B9B"/>
    <w:rsid w:val="00306D9D"/>
    <w:rsid w:val="00306EB1"/>
    <w:rsid w:val="00306F68"/>
    <w:rsid w:val="003073FA"/>
    <w:rsid w:val="0030747A"/>
    <w:rsid w:val="0030774F"/>
    <w:rsid w:val="00307782"/>
    <w:rsid w:val="00307800"/>
    <w:rsid w:val="0030781F"/>
    <w:rsid w:val="00307AD5"/>
    <w:rsid w:val="00307DB7"/>
    <w:rsid w:val="0031029A"/>
    <w:rsid w:val="00310562"/>
    <w:rsid w:val="00310848"/>
    <w:rsid w:val="00310DDC"/>
    <w:rsid w:val="003111DE"/>
    <w:rsid w:val="00311218"/>
    <w:rsid w:val="00311352"/>
    <w:rsid w:val="00311523"/>
    <w:rsid w:val="003116C2"/>
    <w:rsid w:val="0031180B"/>
    <w:rsid w:val="00311AB2"/>
    <w:rsid w:val="00311BF6"/>
    <w:rsid w:val="00311CD0"/>
    <w:rsid w:val="00311F79"/>
    <w:rsid w:val="0031220E"/>
    <w:rsid w:val="00312241"/>
    <w:rsid w:val="003126BF"/>
    <w:rsid w:val="00312B17"/>
    <w:rsid w:val="00312C60"/>
    <w:rsid w:val="00312F8E"/>
    <w:rsid w:val="00312FAD"/>
    <w:rsid w:val="003133C1"/>
    <w:rsid w:val="003136DC"/>
    <w:rsid w:val="0031386F"/>
    <w:rsid w:val="003138C5"/>
    <w:rsid w:val="00313AC9"/>
    <w:rsid w:val="00313F2E"/>
    <w:rsid w:val="00314403"/>
    <w:rsid w:val="00314687"/>
    <w:rsid w:val="0031479C"/>
    <w:rsid w:val="00314AAF"/>
    <w:rsid w:val="00314AB0"/>
    <w:rsid w:val="00314D8E"/>
    <w:rsid w:val="0031519A"/>
    <w:rsid w:val="003154CE"/>
    <w:rsid w:val="00315664"/>
    <w:rsid w:val="0031568C"/>
    <w:rsid w:val="00315932"/>
    <w:rsid w:val="00315B8A"/>
    <w:rsid w:val="00315EC7"/>
    <w:rsid w:val="00315FA9"/>
    <w:rsid w:val="00316929"/>
    <w:rsid w:val="00316960"/>
    <w:rsid w:val="00316A07"/>
    <w:rsid w:val="00316E33"/>
    <w:rsid w:val="00317931"/>
    <w:rsid w:val="0031798A"/>
    <w:rsid w:val="00317B54"/>
    <w:rsid w:val="00317D8D"/>
    <w:rsid w:val="0032000A"/>
    <w:rsid w:val="00320045"/>
    <w:rsid w:val="003204BD"/>
    <w:rsid w:val="00320500"/>
    <w:rsid w:val="003205BC"/>
    <w:rsid w:val="0032083A"/>
    <w:rsid w:val="003208A4"/>
    <w:rsid w:val="00320B3A"/>
    <w:rsid w:val="00320D9D"/>
    <w:rsid w:val="00320F47"/>
    <w:rsid w:val="003211F7"/>
    <w:rsid w:val="003211FE"/>
    <w:rsid w:val="0032190D"/>
    <w:rsid w:val="00321AF8"/>
    <w:rsid w:val="00321B6C"/>
    <w:rsid w:val="0032205D"/>
    <w:rsid w:val="00322087"/>
    <w:rsid w:val="00322191"/>
    <w:rsid w:val="003225DA"/>
    <w:rsid w:val="003228BD"/>
    <w:rsid w:val="003229D2"/>
    <w:rsid w:val="003231A1"/>
    <w:rsid w:val="00323360"/>
    <w:rsid w:val="00323452"/>
    <w:rsid w:val="0032353B"/>
    <w:rsid w:val="003235DB"/>
    <w:rsid w:val="00323A09"/>
    <w:rsid w:val="00323BB9"/>
    <w:rsid w:val="00323C9C"/>
    <w:rsid w:val="00323FC3"/>
    <w:rsid w:val="0032402D"/>
    <w:rsid w:val="00324224"/>
    <w:rsid w:val="003243E9"/>
    <w:rsid w:val="00324850"/>
    <w:rsid w:val="003249DC"/>
    <w:rsid w:val="00325E1E"/>
    <w:rsid w:val="00326554"/>
    <w:rsid w:val="00326759"/>
    <w:rsid w:val="003268C6"/>
    <w:rsid w:val="00326979"/>
    <w:rsid w:val="00326C60"/>
    <w:rsid w:val="0032707F"/>
    <w:rsid w:val="003274C4"/>
    <w:rsid w:val="00327511"/>
    <w:rsid w:val="00327609"/>
    <w:rsid w:val="003277C7"/>
    <w:rsid w:val="00327959"/>
    <w:rsid w:val="00327A57"/>
    <w:rsid w:val="00327AC4"/>
    <w:rsid w:val="00327D11"/>
    <w:rsid w:val="00327D3C"/>
    <w:rsid w:val="003303C3"/>
    <w:rsid w:val="0033052A"/>
    <w:rsid w:val="0033063C"/>
    <w:rsid w:val="0033076B"/>
    <w:rsid w:val="00330FDB"/>
    <w:rsid w:val="00331263"/>
    <w:rsid w:val="003312C5"/>
    <w:rsid w:val="003317F1"/>
    <w:rsid w:val="003318BA"/>
    <w:rsid w:val="0033198B"/>
    <w:rsid w:val="00331FD8"/>
    <w:rsid w:val="003320E7"/>
    <w:rsid w:val="003324CD"/>
    <w:rsid w:val="003326CD"/>
    <w:rsid w:val="00332888"/>
    <w:rsid w:val="00332950"/>
    <w:rsid w:val="00332A1B"/>
    <w:rsid w:val="00332E2D"/>
    <w:rsid w:val="00332ECB"/>
    <w:rsid w:val="00332FEF"/>
    <w:rsid w:val="00333264"/>
    <w:rsid w:val="0033376D"/>
    <w:rsid w:val="003337A6"/>
    <w:rsid w:val="00333B99"/>
    <w:rsid w:val="00333BC0"/>
    <w:rsid w:val="00333D13"/>
    <w:rsid w:val="00333E4F"/>
    <w:rsid w:val="00334988"/>
    <w:rsid w:val="00334C30"/>
    <w:rsid w:val="00334E09"/>
    <w:rsid w:val="00335749"/>
    <w:rsid w:val="0033576F"/>
    <w:rsid w:val="00335977"/>
    <w:rsid w:val="003359D7"/>
    <w:rsid w:val="003359E1"/>
    <w:rsid w:val="00335ABE"/>
    <w:rsid w:val="00335C41"/>
    <w:rsid w:val="00335EA6"/>
    <w:rsid w:val="0033603C"/>
    <w:rsid w:val="00336048"/>
    <w:rsid w:val="003360C2"/>
    <w:rsid w:val="003360FC"/>
    <w:rsid w:val="0033616F"/>
    <w:rsid w:val="00336E79"/>
    <w:rsid w:val="00336EA0"/>
    <w:rsid w:val="0033722F"/>
    <w:rsid w:val="00337335"/>
    <w:rsid w:val="00337566"/>
    <w:rsid w:val="003375BB"/>
    <w:rsid w:val="00337A72"/>
    <w:rsid w:val="00337F70"/>
    <w:rsid w:val="00337F94"/>
    <w:rsid w:val="00340567"/>
    <w:rsid w:val="0034089E"/>
    <w:rsid w:val="00340A1F"/>
    <w:rsid w:val="00340CC2"/>
    <w:rsid w:val="003411D9"/>
    <w:rsid w:val="003413EE"/>
    <w:rsid w:val="00341A0F"/>
    <w:rsid w:val="00342242"/>
    <w:rsid w:val="00342DA8"/>
    <w:rsid w:val="00342F4B"/>
    <w:rsid w:val="00342FF1"/>
    <w:rsid w:val="003432F4"/>
    <w:rsid w:val="003436AD"/>
    <w:rsid w:val="00344057"/>
    <w:rsid w:val="00344486"/>
    <w:rsid w:val="00344892"/>
    <w:rsid w:val="00344BD9"/>
    <w:rsid w:val="00344DBB"/>
    <w:rsid w:val="003457C1"/>
    <w:rsid w:val="00345833"/>
    <w:rsid w:val="00345B0F"/>
    <w:rsid w:val="00345B4D"/>
    <w:rsid w:val="0034626E"/>
    <w:rsid w:val="0034627B"/>
    <w:rsid w:val="003462C2"/>
    <w:rsid w:val="003464A3"/>
    <w:rsid w:val="00346655"/>
    <w:rsid w:val="003469E6"/>
    <w:rsid w:val="00346AA0"/>
    <w:rsid w:val="00346C26"/>
    <w:rsid w:val="00346F29"/>
    <w:rsid w:val="003470D1"/>
    <w:rsid w:val="003474FD"/>
    <w:rsid w:val="003476B1"/>
    <w:rsid w:val="003476FC"/>
    <w:rsid w:val="00347778"/>
    <w:rsid w:val="003477AA"/>
    <w:rsid w:val="00347A2A"/>
    <w:rsid w:val="003502E0"/>
    <w:rsid w:val="003503C7"/>
    <w:rsid w:val="003503ED"/>
    <w:rsid w:val="003508D2"/>
    <w:rsid w:val="003509C1"/>
    <w:rsid w:val="00350A81"/>
    <w:rsid w:val="00350B0F"/>
    <w:rsid w:val="00350D34"/>
    <w:rsid w:val="00351194"/>
    <w:rsid w:val="00351496"/>
    <w:rsid w:val="00351A7D"/>
    <w:rsid w:val="00351C07"/>
    <w:rsid w:val="00351DDD"/>
    <w:rsid w:val="00352075"/>
    <w:rsid w:val="00352524"/>
    <w:rsid w:val="003528BE"/>
    <w:rsid w:val="00352A29"/>
    <w:rsid w:val="00352D51"/>
    <w:rsid w:val="0035319D"/>
    <w:rsid w:val="003532B0"/>
    <w:rsid w:val="003533E5"/>
    <w:rsid w:val="00353543"/>
    <w:rsid w:val="003537E5"/>
    <w:rsid w:val="00353C81"/>
    <w:rsid w:val="0035425B"/>
    <w:rsid w:val="0035479F"/>
    <w:rsid w:val="00354C52"/>
    <w:rsid w:val="00354E00"/>
    <w:rsid w:val="003551A0"/>
    <w:rsid w:val="00355463"/>
    <w:rsid w:val="00355634"/>
    <w:rsid w:val="003558D7"/>
    <w:rsid w:val="00355AAE"/>
    <w:rsid w:val="00355B12"/>
    <w:rsid w:val="00355C7A"/>
    <w:rsid w:val="00355E5E"/>
    <w:rsid w:val="00355F65"/>
    <w:rsid w:val="00356381"/>
    <w:rsid w:val="0035672A"/>
    <w:rsid w:val="003567AB"/>
    <w:rsid w:val="00356991"/>
    <w:rsid w:val="00356D02"/>
    <w:rsid w:val="00356D22"/>
    <w:rsid w:val="00356EF2"/>
    <w:rsid w:val="00356FBA"/>
    <w:rsid w:val="0035724B"/>
    <w:rsid w:val="003572B9"/>
    <w:rsid w:val="003572EA"/>
    <w:rsid w:val="00357396"/>
    <w:rsid w:val="0035770C"/>
    <w:rsid w:val="00357EC8"/>
    <w:rsid w:val="00360074"/>
    <w:rsid w:val="003600CF"/>
    <w:rsid w:val="00360363"/>
    <w:rsid w:val="003603ED"/>
    <w:rsid w:val="0036088A"/>
    <w:rsid w:val="00360AAF"/>
    <w:rsid w:val="00360D08"/>
    <w:rsid w:val="00360E29"/>
    <w:rsid w:val="00361018"/>
    <w:rsid w:val="00361098"/>
    <w:rsid w:val="00361380"/>
    <w:rsid w:val="003613B5"/>
    <w:rsid w:val="003613D0"/>
    <w:rsid w:val="0036153D"/>
    <w:rsid w:val="00361840"/>
    <w:rsid w:val="00361898"/>
    <w:rsid w:val="0036189B"/>
    <w:rsid w:val="00361B4E"/>
    <w:rsid w:val="00361C6D"/>
    <w:rsid w:val="00361C80"/>
    <w:rsid w:val="00361E6A"/>
    <w:rsid w:val="00361E9D"/>
    <w:rsid w:val="00361FCB"/>
    <w:rsid w:val="003621EA"/>
    <w:rsid w:val="00362817"/>
    <w:rsid w:val="00362BC0"/>
    <w:rsid w:val="00362C2E"/>
    <w:rsid w:val="00362F99"/>
    <w:rsid w:val="0036343D"/>
    <w:rsid w:val="00363596"/>
    <w:rsid w:val="003636CA"/>
    <w:rsid w:val="00363C24"/>
    <w:rsid w:val="00363FEC"/>
    <w:rsid w:val="00364014"/>
    <w:rsid w:val="003643CD"/>
    <w:rsid w:val="0036466F"/>
    <w:rsid w:val="00364ABF"/>
    <w:rsid w:val="00364C1D"/>
    <w:rsid w:val="00364E1E"/>
    <w:rsid w:val="00364EB1"/>
    <w:rsid w:val="00364FA2"/>
    <w:rsid w:val="0036525A"/>
    <w:rsid w:val="003652AC"/>
    <w:rsid w:val="003652CD"/>
    <w:rsid w:val="003655F7"/>
    <w:rsid w:val="00365918"/>
    <w:rsid w:val="00366729"/>
    <w:rsid w:val="0036678F"/>
    <w:rsid w:val="00366908"/>
    <w:rsid w:val="003669C6"/>
    <w:rsid w:val="00366AA1"/>
    <w:rsid w:val="00366F78"/>
    <w:rsid w:val="003671DE"/>
    <w:rsid w:val="00367432"/>
    <w:rsid w:val="00367939"/>
    <w:rsid w:val="00367A57"/>
    <w:rsid w:val="00367B6F"/>
    <w:rsid w:val="00367CFC"/>
    <w:rsid w:val="00367DD7"/>
    <w:rsid w:val="00367DED"/>
    <w:rsid w:val="00370881"/>
    <w:rsid w:val="00370A0A"/>
    <w:rsid w:val="00370B64"/>
    <w:rsid w:val="00370CE7"/>
    <w:rsid w:val="00370DC4"/>
    <w:rsid w:val="00370F91"/>
    <w:rsid w:val="003713EB"/>
    <w:rsid w:val="00371690"/>
    <w:rsid w:val="00371872"/>
    <w:rsid w:val="0037229E"/>
    <w:rsid w:val="003722D3"/>
    <w:rsid w:val="00372DC6"/>
    <w:rsid w:val="0037303D"/>
    <w:rsid w:val="0037312E"/>
    <w:rsid w:val="00373304"/>
    <w:rsid w:val="00373449"/>
    <w:rsid w:val="0037381D"/>
    <w:rsid w:val="00373B65"/>
    <w:rsid w:val="00373DCD"/>
    <w:rsid w:val="00374005"/>
    <w:rsid w:val="0037419D"/>
    <w:rsid w:val="003741FA"/>
    <w:rsid w:val="003745AB"/>
    <w:rsid w:val="003748C5"/>
    <w:rsid w:val="00374A03"/>
    <w:rsid w:val="00374BFE"/>
    <w:rsid w:val="00375094"/>
    <w:rsid w:val="003758F7"/>
    <w:rsid w:val="00375E1C"/>
    <w:rsid w:val="00376083"/>
    <w:rsid w:val="00376245"/>
    <w:rsid w:val="003765D6"/>
    <w:rsid w:val="00376831"/>
    <w:rsid w:val="00376B16"/>
    <w:rsid w:val="00376BE9"/>
    <w:rsid w:val="0037704D"/>
    <w:rsid w:val="0037717E"/>
    <w:rsid w:val="00377336"/>
    <w:rsid w:val="003773F9"/>
    <w:rsid w:val="00377476"/>
    <w:rsid w:val="00377C25"/>
    <w:rsid w:val="00377DBD"/>
    <w:rsid w:val="00377E89"/>
    <w:rsid w:val="00377EAC"/>
    <w:rsid w:val="00380446"/>
    <w:rsid w:val="00380464"/>
    <w:rsid w:val="0038056C"/>
    <w:rsid w:val="00380964"/>
    <w:rsid w:val="0038099B"/>
    <w:rsid w:val="00380A1E"/>
    <w:rsid w:val="00380AB6"/>
    <w:rsid w:val="00380C19"/>
    <w:rsid w:val="00380F57"/>
    <w:rsid w:val="003813AC"/>
    <w:rsid w:val="003817DD"/>
    <w:rsid w:val="0038235D"/>
    <w:rsid w:val="00382960"/>
    <w:rsid w:val="003829F9"/>
    <w:rsid w:val="00382A56"/>
    <w:rsid w:val="00382E12"/>
    <w:rsid w:val="00382F37"/>
    <w:rsid w:val="00383116"/>
    <w:rsid w:val="00383172"/>
    <w:rsid w:val="003832F0"/>
    <w:rsid w:val="00383319"/>
    <w:rsid w:val="00383897"/>
    <w:rsid w:val="00383AA9"/>
    <w:rsid w:val="00384494"/>
    <w:rsid w:val="003846BC"/>
    <w:rsid w:val="0038472B"/>
    <w:rsid w:val="00384816"/>
    <w:rsid w:val="00384B6B"/>
    <w:rsid w:val="00384E71"/>
    <w:rsid w:val="00384E93"/>
    <w:rsid w:val="00384EBB"/>
    <w:rsid w:val="00385447"/>
    <w:rsid w:val="00385512"/>
    <w:rsid w:val="00385CD1"/>
    <w:rsid w:val="00385EA0"/>
    <w:rsid w:val="00385F64"/>
    <w:rsid w:val="0038616A"/>
    <w:rsid w:val="003866D6"/>
    <w:rsid w:val="00386988"/>
    <w:rsid w:val="003869BE"/>
    <w:rsid w:val="00387316"/>
    <w:rsid w:val="0038755F"/>
    <w:rsid w:val="003878E2"/>
    <w:rsid w:val="00387B2A"/>
    <w:rsid w:val="00387C55"/>
    <w:rsid w:val="00387D46"/>
    <w:rsid w:val="00387EC4"/>
    <w:rsid w:val="0039042B"/>
    <w:rsid w:val="0039063B"/>
    <w:rsid w:val="00390D86"/>
    <w:rsid w:val="00390DA6"/>
    <w:rsid w:val="00390EAB"/>
    <w:rsid w:val="00391BA9"/>
    <w:rsid w:val="00391BC0"/>
    <w:rsid w:val="00391C9F"/>
    <w:rsid w:val="00391CA6"/>
    <w:rsid w:val="00391D7A"/>
    <w:rsid w:val="00391D8D"/>
    <w:rsid w:val="00391E10"/>
    <w:rsid w:val="00391E66"/>
    <w:rsid w:val="00391F91"/>
    <w:rsid w:val="003920EB"/>
    <w:rsid w:val="0039223F"/>
    <w:rsid w:val="0039243C"/>
    <w:rsid w:val="003928D9"/>
    <w:rsid w:val="003928FB"/>
    <w:rsid w:val="003929ED"/>
    <w:rsid w:val="00392C3F"/>
    <w:rsid w:val="00392D11"/>
    <w:rsid w:val="0039338C"/>
    <w:rsid w:val="0039340E"/>
    <w:rsid w:val="0039343A"/>
    <w:rsid w:val="003934C7"/>
    <w:rsid w:val="00393C85"/>
    <w:rsid w:val="00393D21"/>
    <w:rsid w:val="00393D84"/>
    <w:rsid w:val="00393E69"/>
    <w:rsid w:val="00394069"/>
    <w:rsid w:val="00394090"/>
    <w:rsid w:val="003947B5"/>
    <w:rsid w:val="003947D5"/>
    <w:rsid w:val="003948D3"/>
    <w:rsid w:val="0039496C"/>
    <w:rsid w:val="00394C11"/>
    <w:rsid w:val="00394FB2"/>
    <w:rsid w:val="003951BF"/>
    <w:rsid w:val="00395205"/>
    <w:rsid w:val="00395C46"/>
    <w:rsid w:val="0039600F"/>
    <w:rsid w:val="0039664E"/>
    <w:rsid w:val="0039672B"/>
    <w:rsid w:val="00396D1A"/>
    <w:rsid w:val="00396FE4"/>
    <w:rsid w:val="00397092"/>
    <w:rsid w:val="0039761E"/>
    <w:rsid w:val="00397820"/>
    <w:rsid w:val="00397B93"/>
    <w:rsid w:val="00397E12"/>
    <w:rsid w:val="00397E46"/>
    <w:rsid w:val="00397FF8"/>
    <w:rsid w:val="003A00E2"/>
    <w:rsid w:val="003A0922"/>
    <w:rsid w:val="003A0AFB"/>
    <w:rsid w:val="003A0EE3"/>
    <w:rsid w:val="003A1294"/>
    <w:rsid w:val="003A156B"/>
    <w:rsid w:val="003A168C"/>
    <w:rsid w:val="003A16CD"/>
    <w:rsid w:val="003A1988"/>
    <w:rsid w:val="003A1CF7"/>
    <w:rsid w:val="003A1F28"/>
    <w:rsid w:val="003A2062"/>
    <w:rsid w:val="003A24A0"/>
    <w:rsid w:val="003A2B37"/>
    <w:rsid w:val="003A2E5C"/>
    <w:rsid w:val="003A3040"/>
    <w:rsid w:val="003A38AB"/>
    <w:rsid w:val="003A3C0A"/>
    <w:rsid w:val="003A3EAC"/>
    <w:rsid w:val="003A4098"/>
    <w:rsid w:val="003A40CD"/>
    <w:rsid w:val="003A4171"/>
    <w:rsid w:val="003A43F6"/>
    <w:rsid w:val="003A4465"/>
    <w:rsid w:val="003A4C53"/>
    <w:rsid w:val="003A4E99"/>
    <w:rsid w:val="003A505F"/>
    <w:rsid w:val="003A5134"/>
    <w:rsid w:val="003A51E7"/>
    <w:rsid w:val="003A55BE"/>
    <w:rsid w:val="003A5604"/>
    <w:rsid w:val="003A59DE"/>
    <w:rsid w:val="003A5D00"/>
    <w:rsid w:val="003A5D81"/>
    <w:rsid w:val="003A60E1"/>
    <w:rsid w:val="003A616D"/>
    <w:rsid w:val="003A6589"/>
    <w:rsid w:val="003A68AB"/>
    <w:rsid w:val="003A6B16"/>
    <w:rsid w:val="003A6B38"/>
    <w:rsid w:val="003A6DE8"/>
    <w:rsid w:val="003A6E86"/>
    <w:rsid w:val="003A7327"/>
    <w:rsid w:val="003A73D0"/>
    <w:rsid w:val="003A744D"/>
    <w:rsid w:val="003A78DC"/>
    <w:rsid w:val="003A7905"/>
    <w:rsid w:val="003A7958"/>
    <w:rsid w:val="003A7DB2"/>
    <w:rsid w:val="003A7F3C"/>
    <w:rsid w:val="003B054F"/>
    <w:rsid w:val="003B1A74"/>
    <w:rsid w:val="003B1A97"/>
    <w:rsid w:val="003B1FDF"/>
    <w:rsid w:val="003B27EC"/>
    <w:rsid w:val="003B2887"/>
    <w:rsid w:val="003B2A82"/>
    <w:rsid w:val="003B2C83"/>
    <w:rsid w:val="003B2D92"/>
    <w:rsid w:val="003B2EBF"/>
    <w:rsid w:val="003B3033"/>
    <w:rsid w:val="003B341B"/>
    <w:rsid w:val="003B3737"/>
    <w:rsid w:val="003B38E0"/>
    <w:rsid w:val="003B39A1"/>
    <w:rsid w:val="003B3DFC"/>
    <w:rsid w:val="003B3EE1"/>
    <w:rsid w:val="003B4473"/>
    <w:rsid w:val="003B464A"/>
    <w:rsid w:val="003B465D"/>
    <w:rsid w:val="003B4717"/>
    <w:rsid w:val="003B486C"/>
    <w:rsid w:val="003B4EB4"/>
    <w:rsid w:val="003B52B9"/>
    <w:rsid w:val="003B54AE"/>
    <w:rsid w:val="003B5556"/>
    <w:rsid w:val="003B58D9"/>
    <w:rsid w:val="003B5BAF"/>
    <w:rsid w:val="003B5CAD"/>
    <w:rsid w:val="003B5D62"/>
    <w:rsid w:val="003B5FDE"/>
    <w:rsid w:val="003B64EB"/>
    <w:rsid w:val="003B66DD"/>
    <w:rsid w:val="003B6793"/>
    <w:rsid w:val="003B6B0D"/>
    <w:rsid w:val="003B705C"/>
    <w:rsid w:val="003B7A10"/>
    <w:rsid w:val="003C0740"/>
    <w:rsid w:val="003C0A4E"/>
    <w:rsid w:val="003C0A75"/>
    <w:rsid w:val="003C0AFD"/>
    <w:rsid w:val="003C0C1B"/>
    <w:rsid w:val="003C0D0B"/>
    <w:rsid w:val="003C1051"/>
    <w:rsid w:val="003C1132"/>
    <w:rsid w:val="003C19CD"/>
    <w:rsid w:val="003C1A86"/>
    <w:rsid w:val="003C1BE5"/>
    <w:rsid w:val="003C21D6"/>
    <w:rsid w:val="003C2532"/>
    <w:rsid w:val="003C26E6"/>
    <w:rsid w:val="003C3006"/>
    <w:rsid w:val="003C31AC"/>
    <w:rsid w:val="003C327E"/>
    <w:rsid w:val="003C3423"/>
    <w:rsid w:val="003C35D1"/>
    <w:rsid w:val="003C3941"/>
    <w:rsid w:val="003C3CA9"/>
    <w:rsid w:val="003C447D"/>
    <w:rsid w:val="003C473E"/>
    <w:rsid w:val="003C4C8D"/>
    <w:rsid w:val="003C4DBF"/>
    <w:rsid w:val="003C4EA0"/>
    <w:rsid w:val="003C4EB0"/>
    <w:rsid w:val="003C50F8"/>
    <w:rsid w:val="003C5324"/>
    <w:rsid w:val="003C561D"/>
    <w:rsid w:val="003C56EB"/>
    <w:rsid w:val="003C58B1"/>
    <w:rsid w:val="003C5BF9"/>
    <w:rsid w:val="003C5DC7"/>
    <w:rsid w:val="003C61D4"/>
    <w:rsid w:val="003C6984"/>
    <w:rsid w:val="003C70D8"/>
    <w:rsid w:val="003C7199"/>
    <w:rsid w:val="003C7664"/>
    <w:rsid w:val="003C7A48"/>
    <w:rsid w:val="003C7CC7"/>
    <w:rsid w:val="003C7D7E"/>
    <w:rsid w:val="003D003F"/>
    <w:rsid w:val="003D01DF"/>
    <w:rsid w:val="003D056B"/>
    <w:rsid w:val="003D10F0"/>
    <w:rsid w:val="003D141C"/>
    <w:rsid w:val="003D148A"/>
    <w:rsid w:val="003D1688"/>
    <w:rsid w:val="003D172D"/>
    <w:rsid w:val="003D1A1C"/>
    <w:rsid w:val="003D1E55"/>
    <w:rsid w:val="003D2275"/>
    <w:rsid w:val="003D294C"/>
    <w:rsid w:val="003D29F1"/>
    <w:rsid w:val="003D2B0F"/>
    <w:rsid w:val="003D2ED4"/>
    <w:rsid w:val="003D2F28"/>
    <w:rsid w:val="003D329B"/>
    <w:rsid w:val="003D393F"/>
    <w:rsid w:val="003D3BE5"/>
    <w:rsid w:val="003D40A4"/>
    <w:rsid w:val="003D430B"/>
    <w:rsid w:val="003D4BD9"/>
    <w:rsid w:val="003D5A0F"/>
    <w:rsid w:val="003D5D0D"/>
    <w:rsid w:val="003D5E41"/>
    <w:rsid w:val="003D5F51"/>
    <w:rsid w:val="003D6077"/>
    <w:rsid w:val="003D6078"/>
    <w:rsid w:val="003D6178"/>
    <w:rsid w:val="003D6540"/>
    <w:rsid w:val="003D67ED"/>
    <w:rsid w:val="003D7068"/>
    <w:rsid w:val="003D786A"/>
    <w:rsid w:val="003D7CED"/>
    <w:rsid w:val="003D7FF6"/>
    <w:rsid w:val="003E0008"/>
    <w:rsid w:val="003E01BB"/>
    <w:rsid w:val="003E03DF"/>
    <w:rsid w:val="003E0501"/>
    <w:rsid w:val="003E083F"/>
    <w:rsid w:val="003E0913"/>
    <w:rsid w:val="003E099F"/>
    <w:rsid w:val="003E0B2A"/>
    <w:rsid w:val="003E0FAE"/>
    <w:rsid w:val="003E1378"/>
    <w:rsid w:val="003E13F8"/>
    <w:rsid w:val="003E1552"/>
    <w:rsid w:val="003E1684"/>
    <w:rsid w:val="003E175E"/>
    <w:rsid w:val="003E1786"/>
    <w:rsid w:val="003E17E8"/>
    <w:rsid w:val="003E1CFE"/>
    <w:rsid w:val="003E1E0D"/>
    <w:rsid w:val="003E207C"/>
    <w:rsid w:val="003E21F8"/>
    <w:rsid w:val="003E221B"/>
    <w:rsid w:val="003E2792"/>
    <w:rsid w:val="003E2B40"/>
    <w:rsid w:val="003E2C6C"/>
    <w:rsid w:val="003E3018"/>
    <w:rsid w:val="003E306C"/>
    <w:rsid w:val="003E332E"/>
    <w:rsid w:val="003E3539"/>
    <w:rsid w:val="003E395D"/>
    <w:rsid w:val="003E3A27"/>
    <w:rsid w:val="003E3A9C"/>
    <w:rsid w:val="003E3DFF"/>
    <w:rsid w:val="003E42CE"/>
    <w:rsid w:val="003E45BB"/>
    <w:rsid w:val="003E46A6"/>
    <w:rsid w:val="003E481B"/>
    <w:rsid w:val="003E4B6E"/>
    <w:rsid w:val="003E4D6D"/>
    <w:rsid w:val="003E4E82"/>
    <w:rsid w:val="003E5061"/>
    <w:rsid w:val="003E56CE"/>
    <w:rsid w:val="003E5BBE"/>
    <w:rsid w:val="003E5D78"/>
    <w:rsid w:val="003E5EE2"/>
    <w:rsid w:val="003E6722"/>
    <w:rsid w:val="003E6801"/>
    <w:rsid w:val="003E6A22"/>
    <w:rsid w:val="003E6AF5"/>
    <w:rsid w:val="003E6C4A"/>
    <w:rsid w:val="003E6D3C"/>
    <w:rsid w:val="003E7952"/>
    <w:rsid w:val="003E7C1E"/>
    <w:rsid w:val="003F0835"/>
    <w:rsid w:val="003F0E8F"/>
    <w:rsid w:val="003F1251"/>
    <w:rsid w:val="003F14A7"/>
    <w:rsid w:val="003F15A8"/>
    <w:rsid w:val="003F17E0"/>
    <w:rsid w:val="003F18B7"/>
    <w:rsid w:val="003F1BDE"/>
    <w:rsid w:val="003F24F1"/>
    <w:rsid w:val="003F26ED"/>
    <w:rsid w:val="003F2C7B"/>
    <w:rsid w:val="003F2D0E"/>
    <w:rsid w:val="003F334E"/>
    <w:rsid w:val="003F38F3"/>
    <w:rsid w:val="003F3E6D"/>
    <w:rsid w:val="003F4305"/>
    <w:rsid w:val="003F441E"/>
    <w:rsid w:val="003F4597"/>
    <w:rsid w:val="003F46C2"/>
    <w:rsid w:val="003F4A78"/>
    <w:rsid w:val="003F4DC8"/>
    <w:rsid w:val="003F5472"/>
    <w:rsid w:val="003F5649"/>
    <w:rsid w:val="003F59AC"/>
    <w:rsid w:val="003F5A0B"/>
    <w:rsid w:val="003F5DA7"/>
    <w:rsid w:val="003F5F68"/>
    <w:rsid w:val="003F6112"/>
    <w:rsid w:val="003F6144"/>
    <w:rsid w:val="003F67BC"/>
    <w:rsid w:val="003F68A5"/>
    <w:rsid w:val="003F6ECD"/>
    <w:rsid w:val="003F6ED9"/>
    <w:rsid w:val="003F7493"/>
    <w:rsid w:val="003F768B"/>
    <w:rsid w:val="003F7750"/>
    <w:rsid w:val="003F78DC"/>
    <w:rsid w:val="003F7B5B"/>
    <w:rsid w:val="003F7C49"/>
    <w:rsid w:val="004000CD"/>
    <w:rsid w:val="0040065E"/>
    <w:rsid w:val="00400778"/>
    <w:rsid w:val="00400A95"/>
    <w:rsid w:val="00400DB3"/>
    <w:rsid w:val="00401104"/>
    <w:rsid w:val="00401158"/>
    <w:rsid w:val="00401433"/>
    <w:rsid w:val="0040143F"/>
    <w:rsid w:val="00401FAC"/>
    <w:rsid w:val="00402060"/>
    <w:rsid w:val="004020D4"/>
    <w:rsid w:val="0040227D"/>
    <w:rsid w:val="00402446"/>
    <w:rsid w:val="00402847"/>
    <w:rsid w:val="00402A1E"/>
    <w:rsid w:val="00402A4B"/>
    <w:rsid w:val="00402A5A"/>
    <w:rsid w:val="00402BE2"/>
    <w:rsid w:val="00402D13"/>
    <w:rsid w:val="00403210"/>
    <w:rsid w:val="004033E7"/>
    <w:rsid w:val="0040355F"/>
    <w:rsid w:val="00403567"/>
    <w:rsid w:val="00403B0C"/>
    <w:rsid w:val="00403D35"/>
    <w:rsid w:val="00403F90"/>
    <w:rsid w:val="00404214"/>
    <w:rsid w:val="0040450F"/>
    <w:rsid w:val="00404893"/>
    <w:rsid w:val="00404911"/>
    <w:rsid w:val="0040496A"/>
    <w:rsid w:val="00404A30"/>
    <w:rsid w:val="00404A8A"/>
    <w:rsid w:val="00404CFA"/>
    <w:rsid w:val="00404D61"/>
    <w:rsid w:val="00405160"/>
    <w:rsid w:val="004052CF"/>
    <w:rsid w:val="0040570A"/>
    <w:rsid w:val="004057C9"/>
    <w:rsid w:val="00405BE1"/>
    <w:rsid w:val="00405F33"/>
    <w:rsid w:val="004060A5"/>
    <w:rsid w:val="004061E4"/>
    <w:rsid w:val="00406617"/>
    <w:rsid w:val="00406725"/>
    <w:rsid w:val="00406AAB"/>
    <w:rsid w:val="00406B79"/>
    <w:rsid w:val="00407572"/>
    <w:rsid w:val="004076A8"/>
    <w:rsid w:val="004076B5"/>
    <w:rsid w:val="00407AC6"/>
    <w:rsid w:val="00407C61"/>
    <w:rsid w:val="00407EF5"/>
    <w:rsid w:val="00410121"/>
    <w:rsid w:val="00410475"/>
    <w:rsid w:val="0041077C"/>
    <w:rsid w:val="004108E1"/>
    <w:rsid w:val="00410A74"/>
    <w:rsid w:val="00410E9A"/>
    <w:rsid w:val="0041111A"/>
    <w:rsid w:val="0041146B"/>
    <w:rsid w:val="00411490"/>
    <w:rsid w:val="004119F9"/>
    <w:rsid w:val="00411F42"/>
    <w:rsid w:val="00412420"/>
    <w:rsid w:val="004125C6"/>
    <w:rsid w:val="00412710"/>
    <w:rsid w:val="00412C4A"/>
    <w:rsid w:val="00412C79"/>
    <w:rsid w:val="00412D93"/>
    <w:rsid w:val="00412EDA"/>
    <w:rsid w:val="00412EED"/>
    <w:rsid w:val="00413019"/>
    <w:rsid w:val="0041313D"/>
    <w:rsid w:val="00413291"/>
    <w:rsid w:val="00413683"/>
    <w:rsid w:val="00413802"/>
    <w:rsid w:val="00413B12"/>
    <w:rsid w:val="0041407B"/>
    <w:rsid w:val="00414241"/>
    <w:rsid w:val="004144D9"/>
    <w:rsid w:val="004147DF"/>
    <w:rsid w:val="004147F3"/>
    <w:rsid w:val="0041495E"/>
    <w:rsid w:val="004152B8"/>
    <w:rsid w:val="00415BB3"/>
    <w:rsid w:val="00415D3D"/>
    <w:rsid w:val="00415EAF"/>
    <w:rsid w:val="00416024"/>
    <w:rsid w:val="00416171"/>
    <w:rsid w:val="0041663C"/>
    <w:rsid w:val="00416696"/>
    <w:rsid w:val="0041681B"/>
    <w:rsid w:val="004168EE"/>
    <w:rsid w:val="00416A3F"/>
    <w:rsid w:val="00416D0F"/>
    <w:rsid w:val="00416F3C"/>
    <w:rsid w:val="0041721F"/>
    <w:rsid w:val="00417620"/>
    <w:rsid w:val="004176AA"/>
    <w:rsid w:val="0041793D"/>
    <w:rsid w:val="00417988"/>
    <w:rsid w:val="00417B41"/>
    <w:rsid w:val="00417CCF"/>
    <w:rsid w:val="00417DB1"/>
    <w:rsid w:val="0042074A"/>
    <w:rsid w:val="00420FD1"/>
    <w:rsid w:val="0042102C"/>
    <w:rsid w:val="00421195"/>
    <w:rsid w:val="004213A8"/>
    <w:rsid w:val="00421471"/>
    <w:rsid w:val="0042169D"/>
    <w:rsid w:val="00421BAD"/>
    <w:rsid w:val="00421F74"/>
    <w:rsid w:val="00422039"/>
    <w:rsid w:val="00422498"/>
    <w:rsid w:val="00422736"/>
    <w:rsid w:val="004228DA"/>
    <w:rsid w:val="00422993"/>
    <w:rsid w:val="00422A40"/>
    <w:rsid w:val="00422B84"/>
    <w:rsid w:val="00422BEE"/>
    <w:rsid w:val="00422EAF"/>
    <w:rsid w:val="00423674"/>
    <w:rsid w:val="00423C49"/>
    <w:rsid w:val="00423F67"/>
    <w:rsid w:val="0042433F"/>
    <w:rsid w:val="004248A3"/>
    <w:rsid w:val="00424B3D"/>
    <w:rsid w:val="0042521C"/>
    <w:rsid w:val="004252F3"/>
    <w:rsid w:val="0042541C"/>
    <w:rsid w:val="00425D4B"/>
    <w:rsid w:val="00425D9C"/>
    <w:rsid w:val="00425F37"/>
    <w:rsid w:val="004262F1"/>
    <w:rsid w:val="00426813"/>
    <w:rsid w:val="00426A08"/>
    <w:rsid w:val="00426A58"/>
    <w:rsid w:val="00426CF7"/>
    <w:rsid w:val="00427006"/>
    <w:rsid w:val="00427019"/>
    <w:rsid w:val="004272F5"/>
    <w:rsid w:val="00427310"/>
    <w:rsid w:val="004278E4"/>
    <w:rsid w:val="00427C21"/>
    <w:rsid w:val="00427D0B"/>
    <w:rsid w:val="00427D2A"/>
    <w:rsid w:val="00430435"/>
    <w:rsid w:val="0043089B"/>
    <w:rsid w:val="00430CE9"/>
    <w:rsid w:val="00430D18"/>
    <w:rsid w:val="00430E15"/>
    <w:rsid w:val="00430EC3"/>
    <w:rsid w:val="004314B6"/>
    <w:rsid w:val="0043164E"/>
    <w:rsid w:val="00431A21"/>
    <w:rsid w:val="00431A85"/>
    <w:rsid w:val="00432086"/>
    <w:rsid w:val="0043292A"/>
    <w:rsid w:val="00432ABD"/>
    <w:rsid w:val="00432AEC"/>
    <w:rsid w:val="004331C2"/>
    <w:rsid w:val="00433220"/>
    <w:rsid w:val="00433554"/>
    <w:rsid w:val="00433699"/>
    <w:rsid w:val="004336A1"/>
    <w:rsid w:val="00433762"/>
    <w:rsid w:val="00433988"/>
    <w:rsid w:val="004344D4"/>
    <w:rsid w:val="00434AEB"/>
    <w:rsid w:val="00434C1C"/>
    <w:rsid w:val="00434C4E"/>
    <w:rsid w:val="004350CB"/>
    <w:rsid w:val="00435170"/>
    <w:rsid w:val="004355F5"/>
    <w:rsid w:val="00435AD3"/>
    <w:rsid w:val="00435F43"/>
    <w:rsid w:val="004364D7"/>
    <w:rsid w:val="004365C1"/>
    <w:rsid w:val="00436A75"/>
    <w:rsid w:val="004372B2"/>
    <w:rsid w:val="00437676"/>
    <w:rsid w:val="004378EE"/>
    <w:rsid w:val="004379ED"/>
    <w:rsid w:val="00437CCA"/>
    <w:rsid w:val="00440856"/>
    <w:rsid w:val="00440E8E"/>
    <w:rsid w:val="00441334"/>
    <w:rsid w:val="0044152F"/>
    <w:rsid w:val="00441795"/>
    <w:rsid w:val="004417B5"/>
    <w:rsid w:val="00441A14"/>
    <w:rsid w:val="00441ACB"/>
    <w:rsid w:val="00442772"/>
    <w:rsid w:val="0044295A"/>
    <w:rsid w:val="004429EE"/>
    <w:rsid w:val="00442A10"/>
    <w:rsid w:val="00442B94"/>
    <w:rsid w:val="0044308C"/>
    <w:rsid w:val="00443127"/>
    <w:rsid w:val="00443386"/>
    <w:rsid w:val="00443651"/>
    <w:rsid w:val="00443E11"/>
    <w:rsid w:val="00443FB1"/>
    <w:rsid w:val="00444197"/>
    <w:rsid w:val="004441CF"/>
    <w:rsid w:val="004442F4"/>
    <w:rsid w:val="004443AA"/>
    <w:rsid w:val="0044458F"/>
    <w:rsid w:val="0044485B"/>
    <w:rsid w:val="00444B1C"/>
    <w:rsid w:val="00444CD4"/>
    <w:rsid w:val="004451A3"/>
    <w:rsid w:val="00445227"/>
    <w:rsid w:val="0044532F"/>
    <w:rsid w:val="0044552B"/>
    <w:rsid w:val="004455B6"/>
    <w:rsid w:val="00445617"/>
    <w:rsid w:val="004457D4"/>
    <w:rsid w:val="00445872"/>
    <w:rsid w:val="00445BF3"/>
    <w:rsid w:val="00445EDD"/>
    <w:rsid w:val="00446094"/>
    <w:rsid w:val="004460AB"/>
    <w:rsid w:val="00446709"/>
    <w:rsid w:val="00446F57"/>
    <w:rsid w:val="004478A7"/>
    <w:rsid w:val="0044790A"/>
    <w:rsid w:val="00447939"/>
    <w:rsid w:val="00447A9C"/>
    <w:rsid w:val="00447EBB"/>
    <w:rsid w:val="00450578"/>
    <w:rsid w:val="00450984"/>
    <w:rsid w:val="00450A6E"/>
    <w:rsid w:val="004510BB"/>
    <w:rsid w:val="00451110"/>
    <w:rsid w:val="004511BE"/>
    <w:rsid w:val="0045125F"/>
    <w:rsid w:val="004517EF"/>
    <w:rsid w:val="00451E0C"/>
    <w:rsid w:val="00451EF4"/>
    <w:rsid w:val="00452009"/>
    <w:rsid w:val="00452365"/>
    <w:rsid w:val="00452375"/>
    <w:rsid w:val="0045242F"/>
    <w:rsid w:val="0045265A"/>
    <w:rsid w:val="004529C5"/>
    <w:rsid w:val="00452F02"/>
    <w:rsid w:val="00453027"/>
    <w:rsid w:val="0045302F"/>
    <w:rsid w:val="00453935"/>
    <w:rsid w:val="00453A68"/>
    <w:rsid w:val="00453B68"/>
    <w:rsid w:val="004543E3"/>
    <w:rsid w:val="00454476"/>
    <w:rsid w:val="0045470D"/>
    <w:rsid w:val="004549E3"/>
    <w:rsid w:val="00454B8C"/>
    <w:rsid w:val="00454D05"/>
    <w:rsid w:val="00454DD1"/>
    <w:rsid w:val="00455342"/>
    <w:rsid w:val="00455530"/>
    <w:rsid w:val="004559F2"/>
    <w:rsid w:val="00455CF5"/>
    <w:rsid w:val="00455E09"/>
    <w:rsid w:val="00456412"/>
    <w:rsid w:val="00456564"/>
    <w:rsid w:val="004569D7"/>
    <w:rsid w:val="00456A6F"/>
    <w:rsid w:val="0045700B"/>
    <w:rsid w:val="00457038"/>
    <w:rsid w:val="004575F3"/>
    <w:rsid w:val="00457940"/>
    <w:rsid w:val="00457A56"/>
    <w:rsid w:val="00457CDB"/>
    <w:rsid w:val="00460085"/>
    <w:rsid w:val="004602E9"/>
    <w:rsid w:val="004603CA"/>
    <w:rsid w:val="004605E3"/>
    <w:rsid w:val="00460707"/>
    <w:rsid w:val="004607A2"/>
    <w:rsid w:val="0046091B"/>
    <w:rsid w:val="00460AF5"/>
    <w:rsid w:val="00460EC6"/>
    <w:rsid w:val="00461073"/>
    <w:rsid w:val="004610FE"/>
    <w:rsid w:val="0046114E"/>
    <w:rsid w:val="00461484"/>
    <w:rsid w:val="004618B1"/>
    <w:rsid w:val="00461940"/>
    <w:rsid w:val="0046195E"/>
    <w:rsid w:val="00461B23"/>
    <w:rsid w:val="00461CB6"/>
    <w:rsid w:val="00461FD6"/>
    <w:rsid w:val="00462588"/>
    <w:rsid w:val="00463675"/>
    <w:rsid w:val="00463AD9"/>
    <w:rsid w:val="00463F2F"/>
    <w:rsid w:val="004640AD"/>
    <w:rsid w:val="00464671"/>
    <w:rsid w:val="00464689"/>
    <w:rsid w:val="0046495D"/>
    <w:rsid w:val="00464D27"/>
    <w:rsid w:val="00464FC6"/>
    <w:rsid w:val="004650C3"/>
    <w:rsid w:val="0046666D"/>
    <w:rsid w:val="004669CC"/>
    <w:rsid w:val="00466A26"/>
    <w:rsid w:val="00466B45"/>
    <w:rsid w:val="00466D32"/>
    <w:rsid w:val="004671BC"/>
    <w:rsid w:val="00467608"/>
    <w:rsid w:val="00467916"/>
    <w:rsid w:val="00467A2B"/>
    <w:rsid w:val="00467AE7"/>
    <w:rsid w:val="00467E95"/>
    <w:rsid w:val="00467F8F"/>
    <w:rsid w:val="004700AF"/>
    <w:rsid w:val="0047093C"/>
    <w:rsid w:val="00470F29"/>
    <w:rsid w:val="004711EF"/>
    <w:rsid w:val="004712AE"/>
    <w:rsid w:val="00471374"/>
    <w:rsid w:val="0047158B"/>
    <w:rsid w:val="00471757"/>
    <w:rsid w:val="0047176A"/>
    <w:rsid w:val="00471AC3"/>
    <w:rsid w:val="00471AEA"/>
    <w:rsid w:val="00471C43"/>
    <w:rsid w:val="00471D92"/>
    <w:rsid w:val="004720A8"/>
    <w:rsid w:val="0047267B"/>
    <w:rsid w:val="00472CDE"/>
    <w:rsid w:val="00472ED5"/>
    <w:rsid w:val="00473040"/>
    <w:rsid w:val="004730A8"/>
    <w:rsid w:val="0047331C"/>
    <w:rsid w:val="00473558"/>
    <w:rsid w:val="004735C3"/>
    <w:rsid w:val="00473A5E"/>
    <w:rsid w:val="00473D28"/>
    <w:rsid w:val="00473EEB"/>
    <w:rsid w:val="00474005"/>
    <w:rsid w:val="004744B6"/>
    <w:rsid w:val="00474522"/>
    <w:rsid w:val="0047467D"/>
    <w:rsid w:val="00474B5A"/>
    <w:rsid w:val="00474E0D"/>
    <w:rsid w:val="00474E78"/>
    <w:rsid w:val="00474FEC"/>
    <w:rsid w:val="00475131"/>
    <w:rsid w:val="0047584D"/>
    <w:rsid w:val="004759A4"/>
    <w:rsid w:val="00475C99"/>
    <w:rsid w:val="00475CA8"/>
    <w:rsid w:val="00475CD8"/>
    <w:rsid w:val="00475DEA"/>
    <w:rsid w:val="004760D5"/>
    <w:rsid w:val="00476353"/>
    <w:rsid w:val="0047657C"/>
    <w:rsid w:val="00476872"/>
    <w:rsid w:val="004768C5"/>
    <w:rsid w:val="00476CA5"/>
    <w:rsid w:val="00477010"/>
    <w:rsid w:val="00477032"/>
    <w:rsid w:val="004773E5"/>
    <w:rsid w:val="004801AA"/>
    <w:rsid w:val="00480335"/>
    <w:rsid w:val="0048088B"/>
    <w:rsid w:val="00480983"/>
    <w:rsid w:val="004809DC"/>
    <w:rsid w:val="00480A3C"/>
    <w:rsid w:val="00480EA1"/>
    <w:rsid w:val="00481212"/>
    <w:rsid w:val="00481412"/>
    <w:rsid w:val="004814FC"/>
    <w:rsid w:val="00481AF4"/>
    <w:rsid w:val="00481B2E"/>
    <w:rsid w:val="004820B5"/>
    <w:rsid w:val="004822C3"/>
    <w:rsid w:val="00482420"/>
    <w:rsid w:val="004825B6"/>
    <w:rsid w:val="00482697"/>
    <w:rsid w:val="004826C9"/>
    <w:rsid w:val="00482984"/>
    <w:rsid w:val="00482A14"/>
    <w:rsid w:val="00482D2E"/>
    <w:rsid w:val="00482E1C"/>
    <w:rsid w:val="00483375"/>
    <w:rsid w:val="00483495"/>
    <w:rsid w:val="00483526"/>
    <w:rsid w:val="004838F4"/>
    <w:rsid w:val="00483A26"/>
    <w:rsid w:val="00483A36"/>
    <w:rsid w:val="00483DD6"/>
    <w:rsid w:val="00483FAC"/>
    <w:rsid w:val="0048438D"/>
    <w:rsid w:val="00484482"/>
    <w:rsid w:val="004847C5"/>
    <w:rsid w:val="00484B4A"/>
    <w:rsid w:val="00484D45"/>
    <w:rsid w:val="00484F8D"/>
    <w:rsid w:val="00485105"/>
    <w:rsid w:val="0048521D"/>
    <w:rsid w:val="004853BB"/>
    <w:rsid w:val="00485570"/>
    <w:rsid w:val="0048580A"/>
    <w:rsid w:val="00485B2B"/>
    <w:rsid w:val="00485FA7"/>
    <w:rsid w:val="0048600E"/>
    <w:rsid w:val="00486767"/>
    <w:rsid w:val="00486A27"/>
    <w:rsid w:val="00487759"/>
    <w:rsid w:val="004877E5"/>
    <w:rsid w:val="004879FC"/>
    <w:rsid w:val="00487A14"/>
    <w:rsid w:val="00487B6B"/>
    <w:rsid w:val="00490015"/>
    <w:rsid w:val="0049061C"/>
    <w:rsid w:val="00490EDF"/>
    <w:rsid w:val="00491736"/>
    <w:rsid w:val="00491890"/>
    <w:rsid w:val="004919EE"/>
    <w:rsid w:val="00491C93"/>
    <w:rsid w:val="00491DDC"/>
    <w:rsid w:val="00491F37"/>
    <w:rsid w:val="004921B8"/>
    <w:rsid w:val="00492496"/>
    <w:rsid w:val="004926E0"/>
    <w:rsid w:val="004927BA"/>
    <w:rsid w:val="00492812"/>
    <w:rsid w:val="004929D2"/>
    <w:rsid w:val="00492A52"/>
    <w:rsid w:val="00492D1D"/>
    <w:rsid w:val="0049320A"/>
    <w:rsid w:val="0049356A"/>
    <w:rsid w:val="0049391E"/>
    <w:rsid w:val="00493F02"/>
    <w:rsid w:val="00493F61"/>
    <w:rsid w:val="00494187"/>
    <w:rsid w:val="00494297"/>
    <w:rsid w:val="00494481"/>
    <w:rsid w:val="004947C0"/>
    <w:rsid w:val="0049498F"/>
    <w:rsid w:val="00494B1A"/>
    <w:rsid w:val="00494CE7"/>
    <w:rsid w:val="00494D02"/>
    <w:rsid w:val="004951F3"/>
    <w:rsid w:val="004952BA"/>
    <w:rsid w:val="00495868"/>
    <w:rsid w:val="00495894"/>
    <w:rsid w:val="004958D7"/>
    <w:rsid w:val="00495A34"/>
    <w:rsid w:val="00495DD0"/>
    <w:rsid w:val="00495E18"/>
    <w:rsid w:val="00496054"/>
    <w:rsid w:val="004966EA"/>
    <w:rsid w:val="00496887"/>
    <w:rsid w:val="00496B58"/>
    <w:rsid w:val="00497045"/>
    <w:rsid w:val="00497067"/>
    <w:rsid w:val="004970E9"/>
    <w:rsid w:val="00497331"/>
    <w:rsid w:val="004973A7"/>
    <w:rsid w:val="00497414"/>
    <w:rsid w:val="0049771B"/>
    <w:rsid w:val="00497979"/>
    <w:rsid w:val="004A006B"/>
    <w:rsid w:val="004A0C76"/>
    <w:rsid w:val="004A0CDD"/>
    <w:rsid w:val="004A0CE7"/>
    <w:rsid w:val="004A0D95"/>
    <w:rsid w:val="004A135E"/>
    <w:rsid w:val="004A14A7"/>
    <w:rsid w:val="004A182B"/>
    <w:rsid w:val="004A1AB0"/>
    <w:rsid w:val="004A1CFE"/>
    <w:rsid w:val="004A1FC5"/>
    <w:rsid w:val="004A2771"/>
    <w:rsid w:val="004A29EC"/>
    <w:rsid w:val="004A2FE5"/>
    <w:rsid w:val="004A34D6"/>
    <w:rsid w:val="004A372B"/>
    <w:rsid w:val="004A3AB5"/>
    <w:rsid w:val="004A3C1C"/>
    <w:rsid w:val="004A3D8D"/>
    <w:rsid w:val="004A3F0A"/>
    <w:rsid w:val="004A437E"/>
    <w:rsid w:val="004A43A1"/>
    <w:rsid w:val="004A451B"/>
    <w:rsid w:val="004A45DE"/>
    <w:rsid w:val="004A4866"/>
    <w:rsid w:val="004A4B24"/>
    <w:rsid w:val="004A4B4C"/>
    <w:rsid w:val="004A4E33"/>
    <w:rsid w:val="004A502E"/>
    <w:rsid w:val="004A5524"/>
    <w:rsid w:val="004A57D7"/>
    <w:rsid w:val="004A5DDC"/>
    <w:rsid w:val="004A6081"/>
    <w:rsid w:val="004A60A8"/>
    <w:rsid w:val="004A6AF1"/>
    <w:rsid w:val="004A6D09"/>
    <w:rsid w:val="004A731A"/>
    <w:rsid w:val="004A7B8B"/>
    <w:rsid w:val="004A7C1A"/>
    <w:rsid w:val="004A7ED8"/>
    <w:rsid w:val="004A7F90"/>
    <w:rsid w:val="004B04EC"/>
    <w:rsid w:val="004B07A7"/>
    <w:rsid w:val="004B08E4"/>
    <w:rsid w:val="004B0AB3"/>
    <w:rsid w:val="004B0AC1"/>
    <w:rsid w:val="004B0F3E"/>
    <w:rsid w:val="004B10E0"/>
    <w:rsid w:val="004B12B4"/>
    <w:rsid w:val="004B157F"/>
    <w:rsid w:val="004B16AC"/>
    <w:rsid w:val="004B1D54"/>
    <w:rsid w:val="004B1FA7"/>
    <w:rsid w:val="004B2110"/>
    <w:rsid w:val="004B2227"/>
    <w:rsid w:val="004B26A7"/>
    <w:rsid w:val="004B2735"/>
    <w:rsid w:val="004B28E5"/>
    <w:rsid w:val="004B2AFE"/>
    <w:rsid w:val="004B2B4A"/>
    <w:rsid w:val="004B2F4E"/>
    <w:rsid w:val="004B2F96"/>
    <w:rsid w:val="004B2FBF"/>
    <w:rsid w:val="004B3080"/>
    <w:rsid w:val="004B3356"/>
    <w:rsid w:val="004B370E"/>
    <w:rsid w:val="004B397A"/>
    <w:rsid w:val="004B3A03"/>
    <w:rsid w:val="004B41EC"/>
    <w:rsid w:val="004B465A"/>
    <w:rsid w:val="004B4946"/>
    <w:rsid w:val="004B4C25"/>
    <w:rsid w:val="004B4E35"/>
    <w:rsid w:val="004B54AE"/>
    <w:rsid w:val="004B54D0"/>
    <w:rsid w:val="004B575E"/>
    <w:rsid w:val="004B5B1E"/>
    <w:rsid w:val="004B5CDE"/>
    <w:rsid w:val="004B5D2F"/>
    <w:rsid w:val="004B5D40"/>
    <w:rsid w:val="004B6019"/>
    <w:rsid w:val="004B62FC"/>
    <w:rsid w:val="004B6606"/>
    <w:rsid w:val="004B68F5"/>
    <w:rsid w:val="004B6ECF"/>
    <w:rsid w:val="004B7387"/>
    <w:rsid w:val="004B73B0"/>
    <w:rsid w:val="004B7CDD"/>
    <w:rsid w:val="004C022F"/>
    <w:rsid w:val="004C0490"/>
    <w:rsid w:val="004C0686"/>
    <w:rsid w:val="004C0889"/>
    <w:rsid w:val="004C0CEA"/>
    <w:rsid w:val="004C179A"/>
    <w:rsid w:val="004C1871"/>
    <w:rsid w:val="004C1A43"/>
    <w:rsid w:val="004C1A6A"/>
    <w:rsid w:val="004C1BDD"/>
    <w:rsid w:val="004C21E3"/>
    <w:rsid w:val="004C23D7"/>
    <w:rsid w:val="004C24B7"/>
    <w:rsid w:val="004C2A2A"/>
    <w:rsid w:val="004C2C23"/>
    <w:rsid w:val="004C2E37"/>
    <w:rsid w:val="004C3261"/>
    <w:rsid w:val="004C3DD6"/>
    <w:rsid w:val="004C40BA"/>
    <w:rsid w:val="004C413A"/>
    <w:rsid w:val="004C41F4"/>
    <w:rsid w:val="004C446E"/>
    <w:rsid w:val="004C46F5"/>
    <w:rsid w:val="004C4CC9"/>
    <w:rsid w:val="004C5580"/>
    <w:rsid w:val="004C5E1A"/>
    <w:rsid w:val="004C604A"/>
    <w:rsid w:val="004C6244"/>
    <w:rsid w:val="004C65BD"/>
    <w:rsid w:val="004C67FA"/>
    <w:rsid w:val="004C69F4"/>
    <w:rsid w:val="004C6CA1"/>
    <w:rsid w:val="004C6EE1"/>
    <w:rsid w:val="004C6F2C"/>
    <w:rsid w:val="004C7842"/>
    <w:rsid w:val="004C7894"/>
    <w:rsid w:val="004C7B69"/>
    <w:rsid w:val="004D03A1"/>
    <w:rsid w:val="004D054C"/>
    <w:rsid w:val="004D05FC"/>
    <w:rsid w:val="004D06B0"/>
    <w:rsid w:val="004D08FE"/>
    <w:rsid w:val="004D1390"/>
    <w:rsid w:val="004D1449"/>
    <w:rsid w:val="004D22B7"/>
    <w:rsid w:val="004D235D"/>
    <w:rsid w:val="004D24AB"/>
    <w:rsid w:val="004D257B"/>
    <w:rsid w:val="004D269F"/>
    <w:rsid w:val="004D295F"/>
    <w:rsid w:val="004D2D4E"/>
    <w:rsid w:val="004D324C"/>
    <w:rsid w:val="004D32E8"/>
    <w:rsid w:val="004D3530"/>
    <w:rsid w:val="004D3AFE"/>
    <w:rsid w:val="004D3CC9"/>
    <w:rsid w:val="004D3DEE"/>
    <w:rsid w:val="004D4323"/>
    <w:rsid w:val="004D440C"/>
    <w:rsid w:val="004D468C"/>
    <w:rsid w:val="004D4BDF"/>
    <w:rsid w:val="004D4C68"/>
    <w:rsid w:val="004D5478"/>
    <w:rsid w:val="004D569D"/>
    <w:rsid w:val="004D57B1"/>
    <w:rsid w:val="004D57CD"/>
    <w:rsid w:val="004D5AD2"/>
    <w:rsid w:val="004D5B47"/>
    <w:rsid w:val="004D5F89"/>
    <w:rsid w:val="004D5FBC"/>
    <w:rsid w:val="004D61C8"/>
    <w:rsid w:val="004D6375"/>
    <w:rsid w:val="004D6501"/>
    <w:rsid w:val="004D671F"/>
    <w:rsid w:val="004D6A96"/>
    <w:rsid w:val="004D6DFF"/>
    <w:rsid w:val="004D6E92"/>
    <w:rsid w:val="004D72E6"/>
    <w:rsid w:val="004D7611"/>
    <w:rsid w:val="004D7635"/>
    <w:rsid w:val="004D7717"/>
    <w:rsid w:val="004D7E1D"/>
    <w:rsid w:val="004E02D8"/>
    <w:rsid w:val="004E02F0"/>
    <w:rsid w:val="004E087F"/>
    <w:rsid w:val="004E09DB"/>
    <w:rsid w:val="004E0B94"/>
    <w:rsid w:val="004E0DAB"/>
    <w:rsid w:val="004E0F77"/>
    <w:rsid w:val="004E1652"/>
    <w:rsid w:val="004E1711"/>
    <w:rsid w:val="004E1770"/>
    <w:rsid w:val="004E1DD7"/>
    <w:rsid w:val="004E1E02"/>
    <w:rsid w:val="004E1E92"/>
    <w:rsid w:val="004E2031"/>
    <w:rsid w:val="004E24B8"/>
    <w:rsid w:val="004E2887"/>
    <w:rsid w:val="004E2942"/>
    <w:rsid w:val="004E2C82"/>
    <w:rsid w:val="004E2F65"/>
    <w:rsid w:val="004E2F74"/>
    <w:rsid w:val="004E3416"/>
    <w:rsid w:val="004E357E"/>
    <w:rsid w:val="004E392D"/>
    <w:rsid w:val="004E398C"/>
    <w:rsid w:val="004E3A75"/>
    <w:rsid w:val="004E3B65"/>
    <w:rsid w:val="004E42C2"/>
    <w:rsid w:val="004E4436"/>
    <w:rsid w:val="004E4581"/>
    <w:rsid w:val="004E47D2"/>
    <w:rsid w:val="004E4836"/>
    <w:rsid w:val="004E4B42"/>
    <w:rsid w:val="004E4EE2"/>
    <w:rsid w:val="004E55B3"/>
    <w:rsid w:val="004E5622"/>
    <w:rsid w:val="004E563C"/>
    <w:rsid w:val="004E58A1"/>
    <w:rsid w:val="004E5972"/>
    <w:rsid w:val="004E5B4B"/>
    <w:rsid w:val="004E5D79"/>
    <w:rsid w:val="004E5F73"/>
    <w:rsid w:val="004E60B1"/>
    <w:rsid w:val="004E63F9"/>
    <w:rsid w:val="004E64AE"/>
    <w:rsid w:val="004E675E"/>
    <w:rsid w:val="004E699C"/>
    <w:rsid w:val="004E6B63"/>
    <w:rsid w:val="004E6C2C"/>
    <w:rsid w:val="004E7AD2"/>
    <w:rsid w:val="004E7B6A"/>
    <w:rsid w:val="004E7E09"/>
    <w:rsid w:val="004F0088"/>
    <w:rsid w:val="004F0213"/>
    <w:rsid w:val="004F0687"/>
    <w:rsid w:val="004F0979"/>
    <w:rsid w:val="004F0AE3"/>
    <w:rsid w:val="004F0FF1"/>
    <w:rsid w:val="004F1113"/>
    <w:rsid w:val="004F1158"/>
    <w:rsid w:val="004F18AC"/>
    <w:rsid w:val="004F1D06"/>
    <w:rsid w:val="004F1EAA"/>
    <w:rsid w:val="004F2206"/>
    <w:rsid w:val="004F25B4"/>
    <w:rsid w:val="004F2E82"/>
    <w:rsid w:val="004F31C2"/>
    <w:rsid w:val="004F35DB"/>
    <w:rsid w:val="004F35DE"/>
    <w:rsid w:val="004F39C7"/>
    <w:rsid w:val="004F3E0E"/>
    <w:rsid w:val="004F4096"/>
    <w:rsid w:val="004F4AE9"/>
    <w:rsid w:val="004F4B9B"/>
    <w:rsid w:val="004F4CE0"/>
    <w:rsid w:val="004F4E19"/>
    <w:rsid w:val="004F5097"/>
    <w:rsid w:val="004F5108"/>
    <w:rsid w:val="004F5254"/>
    <w:rsid w:val="004F5582"/>
    <w:rsid w:val="004F588B"/>
    <w:rsid w:val="004F5B62"/>
    <w:rsid w:val="004F5C97"/>
    <w:rsid w:val="004F5D8C"/>
    <w:rsid w:val="004F5ED9"/>
    <w:rsid w:val="004F6667"/>
    <w:rsid w:val="004F6ADD"/>
    <w:rsid w:val="004F6BCC"/>
    <w:rsid w:val="004F72A8"/>
    <w:rsid w:val="004F73F7"/>
    <w:rsid w:val="004F758A"/>
    <w:rsid w:val="004F7724"/>
    <w:rsid w:val="004F7736"/>
    <w:rsid w:val="004F7AC0"/>
    <w:rsid w:val="004F7E63"/>
    <w:rsid w:val="004F7FCE"/>
    <w:rsid w:val="005000ED"/>
    <w:rsid w:val="00500104"/>
    <w:rsid w:val="005001AC"/>
    <w:rsid w:val="00500499"/>
    <w:rsid w:val="00500543"/>
    <w:rsid w:val="00500807"/>
    <w:rsid w:val="00500A84"/>
    <w:rsid w:val="00500DD0"/>
    <w:rsid w:val="00500DF5"/>
    <w:rsid w:val="00500E82"/>
    <w:rsid w:val="00500FB1"/>
    <w:rsid w:val="00501FB0"/>
    <w:rsid w:val="005021EB"/>
    <w:rsid w:val="00502356"/>
    <w:rsid w:val="0050278E"/>
    <w:rsid w:val="00502E94"/>
    <w:rsid w:val="005030D1"/>
    <w:rsid w:val="0050311A"/>
    <w:rsid w:val="005035A2"/>
    <w:rsid w:val="00503D00"/>
    <w:rsid w:val="005044DA"/>
    <w:rsid w:val="0050491B"/>
    <w:rsid w:val="00504926"/>
    <w:rsid w:val="00504E1A"/>
    <w:rsid w:val="00504E8B"/>
    <w:rsid w:val="00505267"/>
    <w:rsid w:val="00505308"/>
    <w:rsid w:val="00505556"/>
    <w:rsid w:val="00505897"/>
    <w:rsid w:val="00505992"/>
    <w:rsid w:val="00505A2E"/>
    <w:rsid w:val="00505AB2"/>
    <w:rsid w:val="00505B42"/>
    <w:rsid w:val="00505E31"/>
    <w:rsid w:val="00506281"/>
    <w:rsid w:val="00506295"/>
    <w:rsid w:val="0050630A"/>
    <w:rsid w:val="00506404"/>
    <w:rsid w:val="00506817"/>
    <w:rsid w:val="00506D1B"/>
    <w:rsid w:val="00507103"/>
    <w:rsid w:val="0050718E"/>
    <w:rsid w:val="00507288"/>
    <w:rsid w:val="00507298"/>
    <w:rsid w:val="00507644"/>
    <w:rsid w:val="00507B49"/>
    <w:rsid w:val="0051012B"/>
    <w:rsid w:val="00510175"/>
    <w:rsid w:val="005106DA"/>
    <w:rsid w:val="00511085"/>
    <w:rsid w:val="005113DC"/>
    <w:rsid w:val="005115EE"/>
    <w:rsid w:val="00511691"/>
    <w:rsid w:val="005116E2"/>
    <w:rsid w:val="00511BEF"/>
    <w:rsid w:val="00511C99"/>
    <w:rsid w:val="00511E66"/>
    <w:rsid w:val="00511E8C"/>
    <w:rsid w:val="005120DA"/>
    <w:rsid w:val="00512918"/>
    <w:rsid w:val="00512A0B"/>
    <w:rsid w:val="00512FB0"/>
    <w:rsid w:val="005134B0"/>
    <w:rsid w:val="00513849"/>
    <w:rsid w:val="005139C8"/>
    <w:rsid w:val="005139E2"/>
    <w:rsid w:val="00513B9C"/>
    <w:rsid w:val="00513C5F"/>
    <w:rsid w:val="00513D0F"/>
    <w:rsid w:val="00513D69"/>
    <w:rsid w:val="00513D70"/>
    <w:rsid w:val="00513DAC"/>
    <w:rsid w:val="00513F02"/>
    <w:rsid w:val="00514475"/>
    <w:rsid w:val="00514635"/>
    <w:rsid w:val="00514643"/>
    <w:rsid w:val="005149C1"/>
    <w:rsid w:val="00514B68"/>
    <w:rsid w:val="00514C55"/>
    <w:rsid w:val="00514DA9"/>
    <w:rsid w:val="00514F66"/>
    <w:rsid w:val="00514FC4"/>
    <w:rsid w:val="005154A7"/>
    <w:rsid w:val="005157E2"/>
    <w:rsid w:val="00515AA0"/>
    <w:rsid w:val="00515AA9"/>
    <w:rsid w:val="00515DF6"/>
    <w:rsid w:val="00515DFB"/>
    <w:rsid w:val="00516219"/>
    <w:rsid w:val="0051668C"/>
    <w:rsid w:val="00516DA2"/>
    <w:rsid w:val="0051721B"/>
    <w:rsid w:val="005173DE"/>
    <w:rsid w:val="00517B6E"/>
    <w:rsid w:val="00517BA3"/>
    <w:rsid w:val="00517DA9"/>
    <w:rsid w:val="00517E30"/>
    <w:rsid w:val="00520542"/>
    <w:rsid w:val="00520572"/>
    <w:rsid w:val="00520619"/>
    <w:rsid w:val="00520665"/>
    <w:rsid w:val="0052067D"/>
    <w:rsid w:val="00520C48"/>
    <w:rsid w:val="00521245"/>
    <w:rsid w:val="005214C8"/>
    <w:rsid w:val="00521526"/>
    <w:rsid w:val="00521842"/>
    <w:rsid w:val="00521B21"/>
    <w:rsid w:val="0052278B"/>
    <w:rsid w:val="00522FEC"/>
    <w:rsid w:val="005232D3"/>
    <w:rsid w:val="005234DD"/>
    <w:rsid w:val="00523717"/>
    <w:rsid w:val="0052373C"/>
    <w:rsid w:val="00523960"/>
    <w:rsid w:val="00523C3B"/>
    <w:rsid w:val="00523E2E"/>
    <w:rsid w:val="005242B8"/>
    <w:rsid w:val="0052481E"/>
    <w:rsid w:val="00524A65"/>
    <w:rsid w:val="00524B57"/>
    <w:rsid w:val="00524C67"/>
    <w:rsid w:val="00524EB9"/>
    <w:rsid w:val="00524EDF"/>
    <w:rsid w:val="005253BC"/>
    <w:rsid w:val="00525403"/>
    <w:rsid w:val="00525647"/>
    <w:rsid w:val="0052589B"/>
    <w:rsid w:val="00525B84"/>
    <w:rsid w:val="0052640A"/>
    <w:rsid w:val="005266E2"/>
    <w:rsid w:val="00526A13"/>
    <w:rsid w:val="00526D4D"/>
    <w:rsid w:val="00526E3D"/>
    <w:rsid w:val="00526E6C"/>
    <w:rsid w:val="00526F73"/>
    <w:rsid w:val="005270E4"/>
    <w:rsid w:val="005274D0"/>
    <w:rsid w:val="005274F8"/>
    <w:rsid w:val="00527514"/>
    <w:rsid w:val="00527809"/>
    <w:rsid w:val="00527E92"/>
    <w:rsid w:val="00527EC6"/>
    <w:rsid w:val="00530093"/>
    <w:rsid w:val="005301F8"/>
    <w:rsid w:val="00530387"/>
    <w:rsid w:val="0053059A"/>
    <w:rsid w:val="005305FC"/>
    <w:rsid w:val="00530952"/>
    <w:rsid w:val="00530BA2"/>
    <w:rsid w:val="00530BE5"/>
    <w:rsid w:val="00530BF8"/>
    <w:rsid w:val="00531AEA"/>
    <w:rsid w:val="00531B07"/>
    <w:rsid w:val="005321C5"/>
    <w:rsid w:val="005324C4"/>
    <w:rsid w:val="00532662"/>
    <w:rsid w:val="00532918"/>
    <w:rsid w:val="005329F6"/>
    <w:rsid w:val="00532CE7"/>
    <w:rsid w:val="00532E00"/>
    <w:rsid w:val="00532E32"/>
    <w:rsid w:val="00533491"/>
    <w:rsid w:val="005335E0"/>
    <w:rsid w:val="00533641"/>
    <w:rsid w:val="005337A0"/>
    <w:rsid w:val="00533F94"/>
    <w:rsid w:val="00533FAD"/>
    <w:rsid w:val="00533FC2"/>
    <w:rsid w:val="005344DE"/>
    <w:rsid w:val="005344E6"/>
    <w:rsid w:val="0053454C"/>
    <w:rsid w:val="00534686"/>
    <w:rsid w:val="00534787"/>
    <w:rsid w:val="0053482C"/>
    <w:rsid w:val="00534913"/>
    <w:rsid w:val="00534C09"/>
    <w:rsid w:val="00534E8D"/>
    <w:rsid w:val="0053509D"/>
    <w:rsid w:val="005353EA"/>
    <w:rsid w:val="00535449"/>
    <w:rsid w:val="0053591E"/>
    <w:rsid w:val="00535D4C"/>
    <w:rsid w:val="00536052"/>
    <w:rsid w:val="0053605B"/>
    <w:rsid w:val="00536A5E"/>
    <w:rsid w:val="00536BDB"/>
    <w:rsid w:val="00536DE4"/>
    <w:rsid w:val="0053707D"/>
    <w:rsid w:val="005370CF"/>
    <w:rsid w:val="0053722D"/>
    <w:rsid w:val="00537887"/>
    <w:rsid w:val="005378D7"/>
    <w:rsid w:val="00540025"/>
    <w:rsid w:val="00540D02"/>
    <w:rsid w:val="00540F4A"/>
    <w:rsid w:val="00541068"/>
    <w:rsid w:val="00541411"/>
    <w:rsid w:val="005418A2"/>
    <w:rsid w:val="00541D7F"/>
    <w:rsid w:val="00541E68"/>
    <w:rsid w:val="00541EB3"/>
    <w:rsid w:val="00542030"/>
    <w:rsid w:val="00542A67"/>
    <w:rsid w:val="00542F45"/>
    <w:rsid w:val="00543154"/>
    <w:rsid w:val="00543251"/>
    <w:rsid w:val="005434C0"/>
    <w:rsid w:val="0054379A"/>
    <w:rsid w:val="00543840"/>
    <w:rsid w:val="00543D6B"/>
    <w:rsid w:val="00543D7F"/>
    <w:rsid w:val="00543E0D"/>
    <w:rsid w:val="00543E7B"/>
    <w:rsid w:val="00543E8F"/>
    <w:rsid w:val="005443D1"/>
    <w:rsid w:val="005443FB"/>
    <w:rsid w:val="0054449F"/>
    <w:rsid w:val="0054451E"/>
    <w:rsid w:val="0054468D"/>
    <w:rsid w:val="0054481C"/>
    <w:rsid w:val="0054490E"/>
    <w:rsid w:val="00544D6A"/>
    <w:rsid w:val="00544F69"/>
    <w:rsid w:val="005450D1"/>
    <w:rsid w:val="0054534D"/>
    <w:rsid w:val="00545417"/>
    <w:rsid w:val="005457F2"/>
    <w:rsid w:val="00545AB1"/>
    <w:rsid w:val="00545C1C"/>
    <w:rsid w:val="00546119"/>
    <w:rsid w:val="005461EE"/>
    <w:rsid w:val="005465E5"/>
    <w:rsid w:val="0054687A"/>
    <w:rsid w:val="005468E3"/>
    <w:rsid w:val="00546D05"/>
    <w:rsid w:val="00546DC3"/>
    <w:rsid w:val="005476FA"/>
    <w:rsid w:val="0054774A"/>
    <w:rsid w:val="0054793A"/>
    <w:rsid w:val="00547995"/>
    <w:rsid w:val="00547D71"/>
    <w:rsid w:val="00547D75"/>
    <w:rsid w:val="00550097"/>
    <w:rsid w:val="00550210"/>
    <w:rsid w:val="005502A3"/>
    <w:rsid w:val="00550640"/>
    <w:rsid w:val="00550A70"/>
    <w:rsid w:val="00550AD5"/>
    <w:rsid w:val="00551533"/>
    <w:rsid w:val="00551720"/>
    <w:rsid w:val="00551811"/>
    <w:rsid w:val="00551BDC"/>
    <w:rsid w:val="00551DAD"/>
    <w:rsid w:val="00551F93"/>
    <w:rsid w:val="00552085"/>
    <w:rsid w:val="005521E0"/>
    <w:rsid w:val="0055228C"/>
    <w:rsid w:val="005527FB"/>
    <w:rsid w:val="00552ABB"/>
    <w:rsid w:val="00552FF5"/>
    <w:rsid w:val="005530FB"/>
    <w:rsid w:val="00553379"/>
    <w:rsid w:val="00553C53"/>
    <w:rsid w:val="00553EB6"/>
    <w:rsid w:val="00553F19"/>
    <w:rsid w:val="00553F1B"/>
    <w:rsid w:val="0055413A"/>
    <w:rsid w:val="00554340"/>
    <w:rsid w:val="005545A7"/>
    <w:rsid w:val="00554783"/>
    <w:rsid w:val="005547A2"/>
    <w:rsid w:val="0055498C"/>
    <w:rsid w:val="005549E6"/>
    <w:rsid w:val="00554B60"/>
    <w:rsid w:val="00554C40"/>
    <w:rsid w:val="00554EF8"/>
    <w:rsid w:val="0055527E"/>
    <w:rsid w:val="00555286"/>
    <w:rsid w:val="005553CD"/>
    <w:rsid w:val="005557A0"/>
    <w:rsid w:val="005560B5"/>
    <w:rsid w:val="0055650B"/>
    <w:rsid w:val="005566DC"/>
    <w:rsid w:val="0055671B"/>
    <w:rsid w:val="00556966"/>
    <w:rsid w:val="00556B3B"/>
    <w:rsid w:val="0055715E"/>
    <w:rsid w:val="005572B1"/>
    <w:rsid w:val="005579A0"/>
    <w:rsid w:val="00557B2C"/>
    <w:rsid w:val="00557DE0"/>
    <w:rsid w:val="00560609"/>
    <w:rsid w:val="005607F5"/>
    <w:rsid w:val="00560B5D"/>
    <w:rsid w:val="00560C93"/>
    <w:rsid w:val="00560E54"/>
    <w:rsid w:val="00560ECE"/>
    <w:rsid w:val="005611DF"/>
    <w:rsid w:val="00561314"/>
    <w:rsid w:val="00561AFF"/>
    <w:rsid w:val="00561E66"/>
    <w:rsid w:val="005620D6"/>
    <w:rsid w:val="00562894"/>
    <w:rsid w:val="00562AE6"/>
    <w:rsid w:val="00562B70"/>
    <w:rsid w:val="00562CA7"/>
    <w:rsid w:val="00562D0F"/>
    <w:rsid w:val="00562EDD"/>
    <w:rsid w:val="00563203"/>
    <w:rsid w:val="00563529"/>
    <w:rsid w:val="00563532"/>
    <w:rsid w:val="00563820"/>
    <w:rsid w:val="00563AF7"/>
    <w:rsid w:val="00563C6D"/>
    <w:rsid w:val="00563D36"/>
    <w:rsid w:val="00563ED8"/>
    <w:rsid w:val="00564277"/>
    <w:rsid w:val="0056431B"/>
    <w:rsid w:val="00564583"/>
    <w:rsid w:val="00564B3A"/>
    <w:rsid w:val="00564BF5"/>
    <w:rsid w:val="00564C98"/>
    <w:rsid w:val="005651F7"/>
    <w:rsid w:val="00565234"/>
    <w:rsid w:val="005655AA"/>
    <w:rsid w:val="00565711"/>
    <w:rsid w:val="00565816"/>
    <w:rsid w:val="005659E6"/>
    <w:rsid w:val="00565EB9"/>
    <w:rsid w:val="00565F7E"/>
    <w:rsid w:val="0056631C"/>
    <w:rsid w:val="00566676"/>
    <w:rsid w:val="00566A14"/>
    <w:rsid w:val="00566FF1"/>
    <w:rsid w:val="00567060"/>
    <w:rsid w:val="00567520"/>
    <w:rsid w:val="00567A47"/>
    <w:rsid w:val="00567B7D"/>
    <w:rsid w:val="00567D58"/>
    <w:rsid w:val="005706AC"/>
    <w:rsid w:val="00570881"/>
    <w:rsid w:val="00570AF4"/>
    <w:rsid w:val="00570C3A"/>
    <w:rsid w:val="00570C6A"/>
    <w:rsid w:val="005717DE"/>
    <w:rsid w:val="00572474"/>
    <w:rsid w:val="005725DE"/>
    <w:rsid w:val="00572F5E"/>
    <w:rsid w:val="00573225"/>
    <w:rsid w:val="005734DC"/>
    <w:rsid w:val="00573692"/>
    <w:rsid w:val="00573859"/>
    <w:rsid w:val="005738F7"/>
    <w:rsid w:val="00573BBA"/>
    <w:rsid w:val="00573D57"/>
    <w:rsid w:val="00573FA9"/>
    <w:rsid w:val="00574279"/>
    <w:rsid w:val="00574283"/>
    <w:rsid w:val="00574358"/>
    <w:rsid w:val="00574362"/>
    <w:rsid w:val="005743DF"/>
    <w:rsid w:val="00574C91"/>
    <w:rsid w:val="00574E22"/>
    <w:rsid w:val="00574E26"/>
    <w:rsid w:val="00574E59"/>
    <w:rsid w:val="00574F01"/>
    <w:rsid w:val="005753E2"/>
    <w:rsid w:val="00575C22"/>
    <w:rsid w:val="0057631F"/>
    <w:rsid w:val="00576676"/>
    <w:rsid w:val="00576E9C"/>
    <w:rsid w:val="00576F72"/>
    <w:rsid w:val="00576FC6"/>
    <w:rsid w:val="00577116"/>
    <w:rsid w:val="00577550"/>
    <w:rsid w:val="0057760B"/>
    <w:rsid w:val="005779E8"/>
    <w:rsid w:val="00577F41"/>
    <w:rsid w:val="005800D5"/>
    <w:rsid w:val="0058037F"/>
    <w:rsid w:val="00580B11"/>
    <w:rsid w:val="00580F40"/>
    <w:rsid w:val="00581723"/>
    <w:rsid w:val="005819B2"/>
    <w:rsid w:val="00581B3E"/>
    <w:rsid w:val="00581C25"/>
    <w:rsid w:val="00581E11"/>
    <w:rsid w:val="00582391"/>
    <w:rsid w:val="005824ED"/>
    <w:rsid w:val="0058250B"/>
    <w:rsid w:val="00582524"/>
    <w:rsid w:val="00582582"/>
    <w:rsid w:val="005826CA"/>
    <w:rsid w:val="005827DE"/>
    <w:rsid w:val="005828B1"/>
    <w:rsid w:val="00582BB0"/>
    <w:rsid w:val="00582C2F"/>
    <w:rsid w:val="00582FB5"/>
    <w:rsid w:val="00583106"/>
    <w:rsid w:val="00583212"/>
    <w:rsid w:val="00583655"/>
    <w:rsid w:val="0058366F"/>
    <w:rsid w:val="0058377E"/>
    <w:rsid w:val="005837F3"/>
    <w:rsid w:val="00583B91"/>
    <w:rsid w:val="00583E2F"/>
    <w:rsid w:val="00583E93"/>
    <w:rsid w:val="00583EAA"/>
    <w:rsid w:val="0058408F"/>
    <w:rsid w:val="005844CF"/>
    <w:rsid w:val="005849BE"/>
    <w:rsid w:val="00584E4E"/>
    <w:rsid w:val="005851C1"/>
    <w:rsid w:val="005855C7"/>
    <w:rsid w:val="00585A02"/>
    <w:rsid w:val="00585C99"/>
    <w:rsid w:val="00586019"/>
    <w:rsid w:val="005863E1"/>
    <w:rsid w:val="00586766"/>
    <w:rsid w:val="005868FC"/>
    <w:rsid w:val="00586A63"/>
    <w:rsid w:val="005872B8"/>
    <w:rsid w:val="005874B1"/>
    <w:rsid w:val="00587554"/>
    <w:rsid w:val="0058792B"/>
    <w:rsid w:val="005879FE"/>
    <w:rsid w:val="00587C6E"/>
    <w:rsid w:val="00590444"/>
    <w:rsid w:val="00591DED"/>
    <w:rsid w:val="00591F86"/>
    <w:rsid w:val="00592087"/>
    <w:rsid w:val="005922B5"/>
    <w:rsid w:val="00592805"/>
    <w:rsid w:val="005929A6"/>
    <w:rsid w:val="00592CBB"/>
    <w:rsid w:val="005932E5"/>
    <w:rsid w:val="005937B3"/>
    <w:rsid w:val="00593D00"/>
    <w:rsid w:val="00593EB7"/>
    <w:rsid w:val="0059416B"/>
    <w:rsid w:val="005942AF"/>
    <w:rsid w:val="00594381"/>
    <w:rsid w:val="00594D6E"/>
    <w:rsid w:val="00594DBC"/>
    <w:rsid w:val="00595876"/>
    <w:rsid w:val="00595E18"/>
    <w:rsid w:val="005965A1"/>
    <w:rsid w:val="00596611"/>
    <w:rsid w:val="00596BE1"/>
    <w:rsid w:val="00596BE5"/>
    <w:rsid w:val="00596C5D"/>
    <w:rsid w:val="00596C7E"/>
    <w:rsid w:val="0059740F"/>
    <w:rsid w:val="0059761B"/>
    <w:rsid w:val="005978F9"/>
    <w:rsid w:val="00597B5E"/>
    <w:rsid w:val="005A0210"/>
    <w:rsid w:val="005A04CC"/>
    <w:rsid w:val="005A04CF"/>
    <w:rsid w:val="005A05A2"/>
    <w:rsid w:val="005A06B5"/>
    <w:rsid w:val="005A0908"/>
    <w:rsid w:val="005A0ACF"/>
    <w:rsid w:val="005A0C10"/>
    <w:rsid w:val="005A0CF2"/>
    <w:rsid w:val="005A0ECB"/>
    <w:rsid w:val="005A0EE2"/>
    <w:rsid w:val="005A1439"/>
    <w:rsid w:val="005A1687"/>
    <w:rsid w:val="005A1CF6"/>
    <w:rsid w:val="005A2087"/>
    <w:rsid w:val="005A22FE"/>
    <w:rsid w:val="005A24DC"/>
    <w:rsid w:val="005A24E3"/>
    <w:rsid w:val="005A254F"/>
    <w:rsid w:val="005A278B"/>
    <w:rsid w:val="005A2F50"/>
    <w:rsid w:val="005A3251"/>
    <w:rsid w:val="005A3298"/>
    <w:rsid w:val="005A34D9"/>
    <w:rsid w:val="005A3705"/>
    <w:rsid w:val="005A379B"/>
    <w:rsid w:val="005A40FA"/>
    <w:rsid w:val="005A41A9"/>
    <w:rsid w:val="005A4470"/>
    <w:rsid w:val="005A4529"/>
    <w:rsid w:val="005A4AA4"/>
    <w:rsid w:val="005A4C56"/>
    <w:rsid w:val="005A4EAC"/>
    <w:rsid w:val="005A53EA"/>
    <w:rsid w:val="005A55BA"/>
    <w:rsid w:val="005A5676"/>
    <w:rsid w:val="005A57D5"/>
    <w:rsid w:val="005A596D"/>
    <w:rsid w:val="005A6105"/>
    <w:rsid w:val="005A62E8"/>
    <w:rsid w:val="005A635E"/>
    <w:rsid w:val="005A63C0"/>
    <w:rsid w:val="005A63FB"/>
    <w:rsid w:val="005A6776"/>
    <w:rsid w:val="005A67B0"/>
    <w:rsid w:val="005A6927"/>
    <w:rsid w:val="005A69B3"/>
    <w:rsid w:val="005A69E4"/>
    <w:rsid w:val="005A6B0B"/>
    <w:rsid w:val="005A6EBF"/>
    <w:rsid w:val="005A74E8"/>
    <w:rsid w:val="005A7A59"/>
    <w:rsid w:val="005A7BB1"/>
    <w:rsid w:val="005A7EB1"/>
    <w:rsid w:val="005B010A"/>
    <w:rsid w:val="005B01F1"/>
    <w:rsid w:val="005B023E"/>
    <w:rsid w:val="005B0821"/>
    <w:rsid w:val="005B0B40"/>
    <w:rsid w:val="005B0BD5"/>
    <w:rsid w:val="005B0C81"/>
    <w:rsid w:val="005B0F0E"/>
    <w:rsid w:val="005B11BB"/>
    <w:rsid w:val="005B11BD"/>
    <w:rsid w:val="005B13EA"/>
    <w:rsid w:val="005B172C"/>
    <w:rsid w:val="005B1767"/>
    <w:rsid w:val="005B1969"/>
    <w:rsid w:val="005B1BB6"/>
    <w:rsid w:val="005B1C7E"/>
    <w:rsid w:val="005B1C8E"/>
    <w:rsid w:val="005B1D3C"/>
    <w:rsid w:val="005B1DA8"/>
    <w:rsid w:val="005B1DC2"/>
    <w:rsid w:val="005B1F38"/>
    <w:rsid w:val="005B2642"/>
    <w:rsid w:val="005B2727"/>
    <w:rsid w:val="005B2893"/>
    <w:rsid w:val="005B2C89"/>
    <w:rsid w:val="005B2F6C"/>
    <w:rsid w:val="005B3024"/>
    <w:rsid w:val="005B3307"/>
    <w:rsid w:val="005B3458"/>
    <w:rsid w:val="005B378B"/>
    <w:rsid w:val="005B3867"/>
    <w:rsid w:val="005B38B0"/>
    <w:rsid w:val="005B39D0"/>
    <w:rsid w:val="005B3CA4"/>
    <w:rsid w:val="005B3DB1"/>
    <w:rsid w:val="005B3E3B"/>
    <w:rsid w:val="005B438C"/>
    <w:rsid w:val="005B44AE"/>
    <w:rsid w:val="005B4558"/>
    <w:rsid w:val="005B4607"/>
    <w:rsid w:val="005B4A76"/>
    <w:rsid w:val="005B4AF0"/>
    <w:rsid w:val="005B4E96"/>
    <w:rsid w:val="005B4F50"/>
    <w:rsid w:val="005B55DD"/>
    <w:rsid w:val="005B598B"/>
    <w:rsid w:val="005B5AB7"/>
    <w:rsid w:val="005B5FE4"/>
    <w:rsid w:val="005B61D1"/>
    <w:rsid w:val="005B6418"/>
    <w:rsid w:val="005B6639"/>
    <w:rsid w:val="005B67D4"/>
    <w:rsid w:val="005B687A"/>
    <w:rsid w:val="005B6985"/>
    <w:rsid w:val="005B6A87"/>
    <w:rsid w:val="005B6FA8"/>
    <w:rsid w:val="005B7081"/>
    <w:rsid w:val="005B70D1"/>
    <w:rsid w:val="005B726A"/>
    <w:rsid w:val="005B72E8"/>
    <w:rsid w:val="005B72F6"/>
    <w:rsid w:val="005B7502"/>
    <w:rsid w:val="005B75A7"/>
    <w:rsid w:val="005B7856"/>
    <w:rsid w:val="005B7CA7"/>
    <w:rsid w:val="005B7D1C"/>
    <w:rsid w:val="005B7D8B"/>
    <w:rsid w:val="005B7DCC"/>
    <w:rsid w:val="005C07F3"/>
    <w:rsid w:val="005C0807"/>
    <w:rsid w:val="005C0C6A"/>
    <w:rsid w:val="005C0DEF"/>
    <w:rsid w:val="005C0FD7"/>
    <w:rsid w:val="005C11D9"/>
    <w:rsid w:val="005C1562"/>
    <w:rsid w:val="005C192C"/>
    <w:rsid w:val="005C19C5"/>
    <w:rsid w:val="005C22AC"/>
    <w:rsid w:val="005C27DD"/>
    <w:rsid w:val="005C2ABF"/>
    <w:rsid w:val="005C2F49"/>
    <w:rsid w:val="005C3522"/>
    <w:rsid w:val="005C37E4"/>
    <w:rsid w:val="005C3B3B"/>
    <w:rsid w:val="005C3B62"/>
    <w:rsid w:val="005C3DAA"/>
    <w:rsid w:val="005C4003"/>
    <w:rsid w:val="005C4122"/>
    <w:rsid w:val="005C43AE"/>
    <w:rsid w:val="005C497E"/>
    <w:rsid w:val="005C49C4"/>
    <w:rsid w:val="005C4E06"/>
    <w:rsid w:val="005C4E74"/>
    <w:rsid w:val="005C4F0E"/>
    <w:rsid w:val="005C509D"/>
    <w:rsid w:val="005C52F7"/>
    <w:rsid w:val="005C56F7"/>
    <w:rsid w:val="005C58EA"/>
    <w:rsid w:val="005C5F0E"/>
    <w:rsid w:val="005C5FA7"/>
    <w:rsid w:val="005C61D7"/>
    <w:rsid w:val="005C6239"/>
    <w:rsid w:val="005C6319"/>
    <w:rsid w:val="005C65F0"/>
    <w:rsid w:val="005C6682"/>
    <w:rsid w:val="005C680C"/>
    <w:rsid w:val="005C69EE"/>
    <w:rsid w:val="005C6AC2"/>
    <w:rsid w:val="005C7003"/>
    <w:rsid w:val="005C7A9C"/>
    <w:rsid w:val="005C7E90"/>
    <w:rsid w:val="005D01F3"/>
    <w:rsid w:val="005D053C"/>
    <w:rsid w:val="005D07D1"/>
    <w:rsid w:val="005D0903"/>
    <w:rsid w:val="005D09F9"/>
    <w:rsid w:val="005D0A7E"/>
    <w:rsid w:val="005D0AD1"/>
    <w:rsid w:val="005D0AF1"/>
    <w:rsid w:val="005D0BFC"/>
    <w:rsid w:val="005D0C09"/>
    <w:rsid w:val="005D0E7E"/>
    <w:rsid w:val="005D1543"/>
    <w:rsid w:val="005D2013"/>
    <w:rsid w:val="005D22D6"/>
    <w:rsid w:val="005D2388"/>
    <w:rsid w:val="005D2657"/>
    <w:rsid w:val="005D26D3"/>
    <w:rsid w:val="005D2984"/>
    <w:rsid w:val="005D2A2E"/>
    <w:rsid w:val="005D2D39"/>
    <w:rsid w:val="005D303C"/>
    <w:rsid w:val="005D3B0D"/>
    <w:rsid w:val="005D3CCD"/>
    <w:rsid w:val="005D3EAF"/>
    <w:rsid w:val="005D3EDE"/>
    <w:rsid w:val="005D3EF2"/>
    <w:rsid w:val="005D3F5C"/>
    <w:rsid w:val="005D40AC"/>
    <w:rsid w:val="005D40F3"/>
    <w:rsid w:val="005D4615"/>
    <w:rsid w:val="005D4812"/>
    <w:rsid w:val="005D4A5C"/>
    <w:rsid w:val="005D50D3"/>
    <w:rsid w:val="005D568C"/>
    <w:rsid w:val="005D5693"/>
    <w:rsid w:val="005D56B8"/>
    <w:rsid w:val="005D5AEF"/>
    <w:rsid w:val="005D5E1A"/>
    <w:rsid w:val="005D6045"/>
    <w:rsid w:val="005D61D7"/>
    <w:rsid w:val="005D62E1"/>
    <w:rsid w:val="005D66C2"/>
    <w:rsid w:val="005D681C"/>
    <w:rsid w:val="005D698E"/>
    <w:rsid w:val="005D69CF"/>
    <w:rsid w:val="005D6C1C"/>
    <w:rsid w:val="005D6C55"/>
    <w:rsid w:val="005D6C6B"/>
    <w:rsid w:val="005D6FA2"/>
    <w:rsid w:val="005D702F"/>
    <w:rsid w:val="005D7650"/>
    <w:rsid w:val="005D768A"/>
    <w:rsid w:val="005D7B7F"/>
    <w:rsid w:val="005E01B5"/>
    <w:rsid w:val="005E03C4"/>
    <w:rsid w:val="005E0574"/>
    <w:rsid w:val="005E06F4"/>
    <w:rsid w:val="005E0B10"/>
    <w:rsid w:val="005E1365"/>
    <w:rsid w:val="005E1381"/>
    <w:rsid w:val="005E1485"/>
    <w:rsid w:val="005E1B34"/>
    <w:rsid w:val="005E1F7C"/>
    <w:rsid w:val="005E22D5"/>
    <w:rsid w:val="005E2382"/>
    <w:rsid w:val="005E247F"/>
    <w:rsid w:val="005E254E"/>
    <w:rsid w:val="005E2754"/>
    <w:rsid w:val="005E2C82"/>
    <w:rsid w:val="005E2CF0"/>
    <w:rsid w:val="005E3025"/>
    <w:rsid w:val="005E3494"/>
    <w:rsid w:val="005E3516"/>
    <w:rsid w:val="005E371D"/>
    <w:rsid w:val="005E3B03"/>
    <w:rsid w:val="005E3B28"/>
    <w:rsid w:val="005E3CDB"/>
    <w:rsid w:val="005E4243"/>
    <w:rsid w:val="005E4657"/>
    <w:rsid w:val="005E4A01"/>
    <w:rsid w:val="005E4FA5"/>
    <w:rsid w:val="005E50F8"/>
    <w:rsid w:val="005E5205"/>
    <w:rsid w:val="005E53BF"/>
    <w:rsid w:val="005E5773"/>
    <w:rsid w:val="005E586E"/>
    <w:rsid w:val="005E5EC5"/>
    <w:rsid w:val="005E62CE"/>
    <w:rsid w:val="005E639D"/>
    <w:rsid w:val="005E6582"/>
    <w:rsid w:val="005E6A13"/>
    <w:rsid w:val="005E6B31"/>
    <w:rsid w:val="005E70D4"/>
    <w:rsid w:val="005E70E4"/>
    <w:rsid w:val="005E715B"/>
    <w:rsid w:val="005E7173"/>
    <w:rsid w:val="005E7402"/>
    <w:rsid w:val="005E751C"/>
    <w:rsid w:val="005E77FD"/>
    <w:rsid w:val="005E7966"/>
    <w:rsid w:val="005F0057"/>
    <w:rsid w:val="005F045B"/>
    <w:rsid w:val="005F093C"/>
    <w:rsid w:val="005F0E6A"/>
    <w:rsid w:val="005F1E1D"/>
    <w:rsid w:val="005F1EFF"/>
    <w:rsid w:val="005F1FE9"/>
    <w:rsid w:val="005F24D3"/>
    <w:rsid w:val="005F2737"/>
    <w:rsid w:val="005F2D39"/>
    <w:rsid w:val="005F2EC7"/>
    <w:rsid w:val="005F2F88"/>
    <w:rsid w:val="005F30E4"/>
    <w:rsid w:val="005F312D"/>
    <w:rsid w:val="005F3168"/>
    <w:rsid w:val="005F3214"/>
    <w:rsid w:val="005F328D"/>
    <w:rsid w:val="005F3778"/>
    <w:rsid w:val="005F3F50"/>
    <w:rsid w:val="005F40B5"/>
    <w:rsid w:val="005F4311"/>
    <w:rsid w:val="005F4682"/>
    <w:rsid w:val="005F46B0"/>
    <w:rsid w:val="005F46F7"/>
    <w:rsid w:val="005F4985"/>
    <w:rsid w:val="005F50C5"/>
    <w:rsid w:val="005F58C5"/>
    <w:rsid w:val="005F5C39"/>
    <w:rsid w:val="005F5D85"/>
    <w:rsid w:val="005F5DFF"/>
    <w:rsid w:val="005F5E06"/>
    <w:rsid w:val="005F61A0"/>
    <w:rsid w:val="005F62B7"/>
    <w:rsid w:val="005F62CB"/>
    <w:rsid w:val="005F6864"/>
    <w:rsid w:val="005F6D4C"/>
    <w:rsid w:val="005F6D98"/>
    <w:rsid w:val="005F6F49"/>
    <w:rsid w:val="005F778A"/>
    <w:rsid w:val="005F7A2B"/>
    <w:rsid w:val="005F7A56"/>
    <w:rsid w:val="005F7BA9"/>
    <w:rsid w:val="00600248"/>
    <w:rsid w:val="00600598"/>
    <w:rsid w:val="0060069E"/>
    <w:rsid w:val="00600711"/>
    <w:rsid w:val="006008BC"/>
    <w:rsid w:val="00600A68"/>
    <w:rsid w:val="00600C5D"/>
    <w:rsid w:val="006010F8"/>
    <w:rsid w:val="00601ACF"/>
    <w:rsid w:val="00601CBE"/>
    <w:rsid w:val="00601F6B"/>
    <w:rsid w:val="0060238B"/>
    <w:rsid w:val="00602401"/>
    <w:rsid w:val="006027C1"/>
    <w:rsid w:val="00602A58"/>
    <w:rsid w:val="00602AF6"/>
    <w:rsid w:val="00602B69"/>
    <w:rsid w:val="00602D08"/>
    <w:rsid w:val="00602D6A"/>
    <w:rsid w:val="00603AEE"/>
    <w:rsid w:val="00603C07"/>
    <w:rsid w:val="00603E2D"/>
    <w:rsid w:val="00604105"/>
    <w:rsid w:val="00604729"/>
    <w:rsid w:val="0060482E"/>
    <w:rsid w:val="00604A2F"/>
    <w:rsid w:val="00605862"/>
    <w:rsid w:val="00605C3F"/>
    <w:rsid w:val="00605FAE"/>
    <w:rsid w:val="00606246"/>
    <w:rsid w:val="00606892"/>
    <w:rsid w:val="0060691E"/>
    <w:rsid w:val="00606A5C"/>
    <w:rsid w:val="00606CE3"/>
    <w:rsid w:val="00606FD4"/>
    <w:rsid w:val="00607241"/>
    <w:rsid w:val="006072E8"/>
    <w:rsid w:val="00607596"/>
    <w:rsid w:val="00607749"/>
    <w:rsid w:val="00607829"/>
    <w:rsid w:val="00607A69"/>
    <w:rsid w:val="00607B47"/>
    <w:rsid w:val="00607BFB"/>
    <w:rsid w:val="00607C8D"/>
    <w:rsid w:val="00607CF1"/>
    <w:rsid w:val="006100E1"/>
    <w:rsid w:val="0061023A"/>
    <w:rsid w:val="0061026C"/>
    <w:rsid w:val="006102DD"/>
    <w:rsid w:val="006103FD"/>
    <w:rsid w:val="00610685"/>
    <w:rsid w:val="00610E9D"/>
    <w:rsid w:val="00610FB7"/>
    <w:rsid w:val="006113B8"/>
    <w:rsid w:val="006113D0"/>
    <w:rsid w:val="006114A1"/>
    <w:rsid w:val="00611976"/>
    <w:rsid w:val="00611C48"/>
    <w:rsid w:val="00612078"/>
    <w:rsid w:val="0061225D"/>
    <w:rsid w:val="006126E9"/>
    <w:rsid w:val="006128F0"/>
    <w:rsid w:val="00612ADB"/>
    <w:rsid w:val="00612F57"/>
    <w:rsid w:val="006131EF"/>
    <w:rsid w:val="00613378"/>
    <w:rsid w:val="006137E1"/>
    <w:rsid w:val="00613893"/>
    <w:rsid w:val="00613B90"/>
    <w:rsid w:val="00614023"/>
    <w:rsid w:val="0061429F"/>
    <w:rsid w:val="006146B8"/>
    <w:rsid w:val="006147B7"/>
    <w:rsid w:val="006148A1"/>
    <w:rsid w:val="00614916"/>
    <w:rsid w:val="00614D8F"/>
    <w:rsid w:val="0061554E"/>
    <w:rsid w:val="006156D4"/>
    <w:rsid w:val="006156F5"/>
    <w:rsid w:val="0061574F"/>
    <w:rsid w:val="00615766"/>
    <w:rsid w:val="00615AB4"/>
    <w:rsid w:val="00615CFB"/>
    <w:rsid w:val="00615D05"/>
    <w:rsid w:val="00615D35"/>
    <w:rsid w:val="00615DBC"/>
    <w:rsid w:val="0061628C"/>
    <w:rsid w:val="00616417"/>
    <w:rsid w:val="00616477"/>
    <w:rsid w:val="006165B7"/>
    <w:rsid w:val="00616626"/>
    <w:rsid w:val="0061684A"/>
    <w:rsid w:val="00616850"/>
    <w:rsid w:val="006169A7"/>
    <w:rsid w:val="00616D20"/>
    <w:rsid w:val="00616D52"/>
    <w:rsid w:val="00616E39"/>
    <w:rsid w:val="00617314"/>
    <w:rsid w:val="0061759B"/>
    <w:rsid w:val="00617648"/>
    <w:rsid w:val="00617769"/>
    <w:rsid w:val="00617A46"/>
    <w:rsid w:val="00617B30"/>
    <w:rsid w:val="00617C9C"/>
    <w:rsid w:val="00617DDA"/>
    <w:rsid w:val="00617EC8"/>
    <w:rsid w:val="006202E9"/>
    <w:rsid w:val="006206C4"/>
    <w:rsid w:val="0062074C"/>
    <w:rsid w:val="00620753"/>
    <w:rsid w:val="00620D19"/>
    <w:rsid w:val="00621557"/>
    <w:rsid w:val="00621770"/>
    <w:rsid w:val="0062183F"/>
    <w:rsid w:val="00621D0D"/>
    <w:rsid w:val="00621EC6"/>
    <w:rsid w:val="00621F3F"/>
    <w:rsid w:val="006221ED"/>
    <w:rsid w:val="006225A8"/>
    <w:rsid w:val="006229D7"/>
    <w:rsid w:val="00622EAA"/>
    <w:rsid w:val="00622EB5"/>
    <w:rsid w:val="00623096"/>
    <w:rsid w:val="006235B1"/>
    <w:rsid w:val="00623751"/>
    <w:rsid w:val="006238C5"/>
    <w:rsid w:val="006239A5"/>
    <w:rsid w:val="00623AB4"/>
    <w:rsid w:val="00623AC0"/>
    <w:rsid w:val="00624005"/>
    <w:rsid w:val="006240B1"/>
    <w:rsid w:val="00624402"/>
    <w:rsid w:val="00624405"/>
    <w:rsid w:val="0062441E"/>
    <w:rsid w:val="006244C9"/>
    <w:rsid w:val="006245B4"/>
    <w:rsid w:val="0062498D"/>
    <w:rsid w:val="00625276"/>
    <w:rsid w:val="006252FD"/>
    <w:rsid w:val="00625506"/>
    <w:rsid w:val="0062567D"/>
    <w:rsid w:val="00625920"/>
    <w:rsid w:val="00625A50"/>
    <w:rsid w:val="00626108"/>
    <w:rsid w:val="00626120"/>
    <w:rsid w:val="00626319"/>
    <w:rsid w:val="006265C1"/>
    <w:rsid w:val="006266D3"/>
    <w:rsid w:val="00626B63"/>
    <w:rsid w:val="00626ECF"/>
    <w:rsid w:val="0062722D"/>
    <w:rsid w:val="00627606"/>
    <w:rsid w:val="00627616"/>
    <w:rsid w:val="00627A56"/>
    <w:rsid w:val="00627B10"/>
    <w:rsid w:val="00627B12"/>
    <w:rsid w:val="00630360"/>
    <w:rsid w:val="00630575"/>
    <w:rsid w:val="00630815"/>
    <w:rsid w:val="00630884"/>
    <w:rsid w:val="006308E8"/>
    <w:rsid w:val="00630948"/>
    <w:rsid w:val="00630BAA"/>
    <w:rsid w:val="00630EE0"/>
    <w:rsid w:val="00631077"/>
    <w:rsid w:val="00631387"/>
    <w:rsid w:val="0063157B"/>
    <w:rsid w:val="00631737"/>
    <w:rsid w:val="006317B8"/>
    <w:rsid w:val="0063197A"/>
    <w:rsid w:val="00631F00"/>
    <w:rsid w:val="0063286B"/>
    <w:rsid w:val="00632B53"/>
    <w:rsid w:val="00633286"/>
    <w:rsid w:val="00633991"/>
    <w:rsid w:val="006343AF"/>
    <w:rsid w:val="00634766"/>
    <w:rsid w:val="00634905"/>
    <w:rsid w:val="00634AC4"/>
    <w:rsid w:val="00634B37"/>
    <w:rsid w:val="00634BB5"/>
    <w:rsid w:val="00634FEB"/>
    <w:rsid w:val="00635107"/>
    <w:rsid w:val="00635204"/>
    <w:rsid w:val="00635B6A"/>
    <w:rsid w:val="00635CBF"/>
    <w:rsid w:val="00635FBB"/>
    <w:rsid w:val="006360B2"/>
    <w:rsid w:val="00636189"/>
    <w:rsid w:val="006361CC"/>
    <w:rsid w:val="0063626D"/>
    <w:rsid w:val="006365E6"/>
    <w:rsid w:val="00636606"/>
    <w:rsid w:val="00636780"/>
    <w:rsid w:val="00636985"/>
    <w:rsid w:val="00636CE7"/>
    <w:rsid w:val="00636F53"/>
    <w:rsid w:val="00637014"/>
    <w:rsid w:val="006371F8"/>
    <w:rsid w:val="0063786B"/>
    <w:rsid w:val="00637B90"/>
    <w:rsid w:val="006400DD"/>
    <w:rsid w:val="0064014F"/>
    <w:rsid w:val="00640245"/>
    <w:rsid w:val="006402CB"/>
    <w:rsid w:val="006404ED"/>
    <w:rsid w:val="0064078B"/>
    <w:rsid w:val="00640D8B"/>
    <w:rsid w:val="00640E4D"/>
    <w:rsid w:val="00640EE2"/>
    <w:rsid w:val="00640FF8"/>
    <w:rsid w:val="0064115D"/>
    <w:rsid w:val="006411A2"/>
    <w:rsid w:val="00641AB2"/>
    <w:rsid w:val="00641B40"/>
    <w:rsid w:val="00641B49"/>
    <w:rsid w:val="00641B80"/>
    <w:rsid w:val="0064271A"/>
    <w:rsid w:val="006429C4"/>
    <w:rsid w:val="00642A43"/>
    <w:rsid w:val="00642BF5"/>
    <w:rsid w:val="00643517"/>
    <w:rsid w:val="00643691"/>
    <w:rsid w:val="0064370E"/>
    <w:rsid w:val="00643C02"/>
    <w:rsid w:val="00643CA0"/>
    <w:rsid w:val="00643CF7"/>
    <w:rsid w:val="00643D3A"/>
    <w:rsid w:val="0064402A"/>
    <w:rsid w:val="0064409D"/>
    <w:rsid w:val="006440A0"/>
    <w:rsid w:val="00644C6C"/>
    <w:rsid w:val="00645006"/>
    <w:rsid w:val="00645328"/>
    <w:rsid w:val="006453CA"/>
    <w:rsid w:val="0064581A"/>
    <w:rsid w:val="006459FF"/>
    <w:rsid w:val="00645B1C"/>
    <w:rsid w:val="00645D71"/>
    <w:rsid w:val="00646007"/>
    <w:rsid w:val="00646190"/>
    <w:rsid w:val="00646785"/>
    <w:rsid w:val="00646B62"/>
    <w:rsid w:val="0064704A"/>
    <w:rsid w:val="00647141"/>
    <w:rsid w:val="0064766D"/>
    <w:rsid w:val="00647741"/>
    <w:rsid w:val="00647DA0"/>
    <w:rsid w:val="00647F92"/>
    <w:rsid w:val="00650E55"/>
    <w:rsid w:val="0065119C"/>
    <w:rsid w:val="0065133A"/>
    <w:rsid w:val="006516A0"/>
    <w:rsid w:val="00652199"/>
    <w:rsid w:val="00652737"/>
    <w:rsid w:val="0065276B"/>
    <w:rsid w:val="00652836"/>
    <w:rsid w:val="00652888"/>
    <w:rsid w:val="00652C02"/>
    <w:rsid w:val="00652EB6"/>
    <w:rsid w:val="006530F1"/>
    <w:rsid w:val="0065334C"/>
    <w:rsid w:val="0065337A"/>
    <w:rsid w:val="006536E4"/>
    <w:rsid w:val="0065378E"/>
    <w:rsid w:val="00653A26"/>
    <w:rsid w:val="00653E49"/>
    <w:rsid w:val="00654090"/>
    <w:rsid w:val="006544EA"/>
    <w:rsid w:val="00654577"/>
    <w:rsid w:val="00654614"/>
    <w:rsid w:val="00654755"/>
    <w:rsid w:val="006547A0"/>
    <w:rsid w:val="00654B1D"/>
    <w:rsid w:val="00654BE3"/>
    <w:rsid w:val="006551D1"/>
    <w:rsid w:val="00655285"/>
    <w:rsid w:val="00655450"/>
    <w:rsid w:val="006555EB"/>
    <w:rsid w:val="00656085"/>
    <w:rsid w:val="00656469"/>
    <w:rsid w:val="00656BED"/>
    <w:rsid w:val="00656C15"/>
    <w:rsid w:val="00656C98"/>
    <w:rsid w:val="006570CF"/>
    <w:rsid w:val="00657512"/>
    <w:rsid w:val="0065771D"/>
    <w:rsid w:val="006578EC"/>
    <w:rsid w:val="00657C0C"/>
    <w:rsid w:val="00657D8B"/>
    <w:rsid w:val="00657DE3"/>
    <w:rsid w:val="006600A2"/>
    <w:rsid w:val="0066063A"/>
    <w:rsid w:val="00660850"/>
    <w:rsid w:val="00660E0B"/>
    <w:rsid w:val="00660F82"/>
    <w:rsid w:val="00661059"/>
    <w:rsid w:val="00661423"/>
    <w:rsid w:val="00661794"/>
    <w:rsid w:val="006619B9"/>
    <w:rsid w:val="00661B27"/>
    <w:rsid w:val="00661BB4"/>
    <w:rsid w:val="00661BBF"/>
    <w:rsid w:val="00661C95"/>
    <w:rsid w:val="00661D40"/>
    <w:rsid w:val="00661F1C"/>
    <w:rsid w:val="00661FD2"/>
    <w:rsid w:val="006633A8"/>
    <w:rsid w:val="006638FD"/>
    <w:rsid w:val="00663939"/>
    <w:rsid w:val="00663987"/>
    <w:rsid w:val="00663A80"/>
    <w:rsid w:val="00663BAF"/>
    <w:rsid w:val="00663DE0"/>
    <w:rsid w:val="0066418C"/>
    <w:rsid w:val="00664AF9"/>
    <w:rsid w:val="00664B85"/>
    <w:rsid w:val="00664CD6"/>
    <w:rsid w:val="00664F88"/>
    <w:rsid w:val="006650F6"/>
    <w:rsid w:val="00665312"/>
    <w:rsid w:val="00665613"/>
    <w:rsid w:val="006658FE"/>
    <w:rsid w:val="00665FEC"/>
    <w:rsid w:val="00666165"/>
    <w:rsid w:val="006661A9"/>
    <w:rsid w:val="00666231"/>
    <w:rsid w:val="006667DA"/>
    <w:rsid w:val="006668D7"/>
    <w:rsid w:val="006668FE"/>
    <w:rsid w:val="00666A88"/>
    <w:rsid w:val="006670D2"/>
    <w:rsid w:val="0066727A"/>
    <w:rsid w:val="006674C8"/>
    <w:rsid w:val="00667539"/>
    <w:rsid w:val="00667CE8"/>
    <w:rsid w:val="0067016B"/>
    <w:rsid w:val="00670E8B"/>
    <w:rsid w:val="00671038"/>
    <w:rsid w:val="00671373"/>
    <w:rsid w:val="00671570"/>
    <w:rsid w:val="006715B6"/>
    <w:rsid w:val="00671A51"/>
    <w:rsid w:val="00671B24"/>
    <w:rsid w:val="00671D09"/>
    <w:rsid w:val="00671EEE"/>
    <w:rsid w:val="00671F51"/>
    <w:rsid w:val="006723BE"/>
    <w:rsid w:val="006724D5"/>
    <w:rsid w:val="006725C7"/>
    <w:rsid w:val="00672757"/>
    <w:rsid w:val="006729CC"/>
    <w:rsid w:val="006732D9"/>
    <w:rsid w:val="00673670"/>
    <w:rsid w:val="00673AA1"/>
    <w:rsid w:val="00673F9B"/>
    <w:rsid w:val="00674037"/>
    <w:rsid w:val="0067426E"/>
    <w:rsid w:val="0067473E"/>
    <w:rsid w:val="00674D3B"/>
    <w:rsid w:val="00674FAB"/>
    <w:rsid w:val="00675452"/>
    <w:rsid w:val="0067545D"/>
    <w:rsid w:val="00675784"/>
    <w:rsid w:val="006757A7"/>
    <w:rsid w:val="00676129"/>
    <w:rsid w:val="00676789"/>
    <w:rsid w:val="00676FFF"/>
    <w:rsid w:val="0067720A"/>
    <w:rsid w:val="006773AE"/>
    <w:rsid w:val="006775C6"/>
    <w:rsid w:val="0067769B"/>
    <w:rsid w:val="0067772C"/>
    <w:rsid w:val="00677783"/>
    <w:rsid w:val="00677798"/>
    <w:rsid w:val="00677D2C"/>
    <w:rsid w:val="006804E5"/>
    <w:rsid w:val="0068069D"/>
    <w:rsid w:val="00680825"/>
    <w:rsid w:val="00680F11"/>
    <w:rsid w:val="0068103D"/>
    <w:rsid w:val="00681255"/>
    <w:rsid w:val="006814C6"/>
    <w:rsid w:val="006819C8"/>
    <w:rsid w:val="00681C55"/>
    <w:rsid w:val="00681DD8"/>
    <w:rsid w:val="00681F00"/>
    <w:rsid w:val="006826C4"/>
    <w:rsid w:val="0068285B"/>
    <w:rsid w:val="00682DA0"/>
    <w:rsid w:val="00682FF5"/>
    <w:rsid w:val="006830BC"/>
    <w:rsid w:val="0068342E"/>
    <w:rsid w:val="0068383F"/>
    <w:rsid w:val="0068402E"/>
    <w:rsid w:val="00684061"/>
    <w:rsid w:val="006843EA"/>
    <w:rsid w:val="006844F5"/>
    <w:rsid w:val="006845D2"/>
    <w:rsid w:val="00684A8A"/>
    <w:rsid w:val="00684C24"/>
    <w:rsid w:val="00684D93"/>
    <w:rsid w:val="00684E93"/>
    <w:rsid w:val="00684F1D"/>
    <w:rsid w:val="0068516C"/>
    <w:rsid w:val="006852F6"/>
    <w:rsid w:val="006853C1"/>
    <w:rsid w:val="006855D6"/>
    <w:rsid w:val="00685670"/>
    <w:rsid w:val="006856C8"/>
    <w:rsid w:val="00685A8F"/>
    <w:rsid w:val="00685B43"/>
    <w:rsid w:val="00686108"/>
    <w:rsid w:val="0068618A"/>
    <w:rsid w:val="00686471"/>
    <w:rsid w:val="00686653"/>
    <w:rsid w:val="00686BF0"/>
    <w:rsid w:val="00686C0A"/>
    <w:rsid w:val="00686E92"/>
    <w:rsid w:val="00686F16"/>
    <w:rsid w:val="00686FA3"/>
    <w:rsid w:val="00686FAA"/>
    <w:rsid w:val="00686FF4"/>
    <w:rsid w:val="00687052"/>
    <w:rsid w:val="00687511"/>
    <w:rsid w:val="006877D7"/>
    <w:rsid w:val="00687831"/>
    <w:rsid w:val="00687961"/>
    <w:rsid w:val="00687D6B"/>
    <w:rsid w:val="00687E45"/>
    <w:rsid w:val="006901C8"/>
    <w:rsid w:val="0069027D"/>
    <w:rsid w:val="00690292"/>
    <w:rsid w:val="0069058A"/>
    <w:rsid w:val="0069058D"/>
    <w:rsid w:val="00690775"/>
    <w:rsid w:val="00690D58"/>
    <w:rsid w:val="00690E33"/>
    <w:rsid w:val="00690E70"/>
    <w:rsid w:val="00690FCD"/>
    <w:rsid w:val="006913B2"/>
    <w:rsid w:val="0069169D"/>
    <w:rsid w:val="00691D93"/>
    <w:rsid w:val="0069285E"/>
    <w:rsid w:val="00692C17"/>
    <w:rsid w:val="00692D29"/>
    <w:rsid w:val="0069308C"/>
    <w:rsid w:val="0069322C"/>
    <w:rsid w:val="0069337B"/>
    <w:rsid w:val="00693610"/>
    <w:rsid w:val="006936F5"/>
    <w:rsid w:val="0069386F"/>
    <w:rsid w:val="00693997"/>
    <w:rsid w:val="00693CD9"/>
    <w:rsid w:val="0069400E"/>
    <w:rsid w:val="006940A9"/>
    <w:rsid w:val="006944B8"/>
    <w:rsid w:val="006946E5"/>
    <w:rsid w:val="00694700"/>
    <w:rsid w:val="00694983"/>
    <w:rsid w:val="00694DAC"/>
    <w:rsid w:val="00694EA7"/>
    <w:rsid w:val="00695440"/>
    <w:rsid w:val="00695D87"/>
    <w:rsid w:val="00695E96"/>
    <w:rsid w:val="00695F33"/>
    <w:rsid w:val="00695F9B"/>
    <w:rsid w:val="00695FA7"/>
    <w:rsid w:val="006961E8"/>
    <w:rsid w:val="00696424"/>
    <w:rsid w:val="006965E5"/>
    <w:rsid w:val="0069663A"/>
    <w:rsid w:val="006966A8"/>
    <w:rsid w:val="006966B7"/>
    <w:rsid w:val="00696997"/>
    <w:rsid w:val="006969ED"/>
    <w:rsid w:val="0069745A"/>
    <w:rsid w:val="006978EE"/>
    <w:rsid w:val="00697E5F"/>
    <w:rsid w:val="006A013E"/>
    <w:rsid w:val="006A01D6"/>
    <w:rsid w:val="006A0220"/>
    <w:rsid w:val="006A0387"/>
    <w:rsid w:val="006A0391"/>
    <w:rsid w:val="006A0A95"/>
    <w:rsid w:val="006A0D73"/>
    <w:rsid w:val="006A134A"/>
    <w:rsid w:val="006A1485"/>
    <w:rsid w:val="006A1587"/>
    <w:rsid w:val="006A1636"/>
    <w:rsid w:val="006A19CE"/>
    <w:rsid w:val="006A1B5E"/>
    <w:rsid w:val="006A1F0D"/>
    <w:rsid w:val="006A223E"/>
    <w:rsid w:val="006A2732"/>
    <w:rsid w:val="006A273B"/>
    <w:rsid w:val="006A2F0C"/>
    <w:rsid w:val="006A3225"/>
    <w:rsid w:val="006A32D3"/>
    <w:rsid w:val="006A3402"/>
    <w:rsid w:val="006A341C"/>
    <w:rsid w:val="006A37DC"/>
    <w:rsid w:val="006A3863"/>
    <w:rsid w:val="006A412D"/>
    <w:rsid w:val="006A4386"/>
    <w:rsid w:val="006A495E"/>
    <w:rsid w:val="006A4969"/>
    <w:rsid w:val="006A4C8A"/>
    <w:rsid w:val="006A4DA2"/>
    <w:rsid w:val="006A534B"/>
    <w:rsid w:val="006A53F0"/>
    <w:rsid w:val="006A5952"/>
    <w:rsid w:val="006A6517"/>
    <w:rsid w:val="006A6B71"/>
    <w:rsid w:val="006A6BDA"/>
    <w:rsid w:val="006A6EB9"/>
    <w:rsid w:val="006A7335"/>
    <w:rsid w:val="006A7506"/>
    <w:rsid w:val="006A759C"/>
    <w:rsid w:val="006A75B4"/>
    <w:rsid w:val="006A75C3"/>
    <w:rsid w:val="006A799C"/>
    <w:rsid w:val="006A7A8F"/>
    <w:rsid w:val="006A7D79"/>
    <w:rsid w:val="006B0836"/>
    <w:rsid w:val="006B0C4D"/>
    <w:rsid w:val="006B0DC1"/>
    <w:rsid w:val="006B0EE0"/>
    <w:rsid w:val="006B11C3"/>
    <w:rsid w:val="006B124B"/>
    <w:rsid w:val="006B1565"/>
    <w:rsid w:val="006B1608"/>
    <w:rsid w:val="006B1B37"/>
    <w:rsid w:val="006B1E82"/>
    <w:rsid w:val="006B2222"/>
    <w:rsid w:val="006B22CC"/>
    <w:rsid w:val="006B2678"/>
    <w:rsid w:val="006B291A"/>
    <w:rsid w:val="006B2A83"/>
    <w:rsid w:val="006B2BAE"/>
    <w:rsid w:val="006B3266"/>
    <w:rsid w:val="006B3285"/>
    <w:rsid w:val="006B32FF"/>
    <w:rsid w:val="006B3491"/>
    <w:rsid w:val="006B35A9"/>
    <w:rsid w:val="006B3F48"/>
    <w:rsid w:val="006B4268"/>
    <w:rsid w:val="006B453D"/>
    <w:rsid w:val="006B473D"/>
    <w:rsid w:val="006B498A"/>
    <w:rsid w:val="006B4B84"/>
    <w:rsid w:val="006B4C39"/>
    <w:rsid w:val="006B4F80"/>
    <w:rsid w:val="006B552C"/>
    <w:rsid w:val="006B5CAF"/>
    <w:rsid w:val="006B5F94"/>
    <w:rsid w:val="006B6189"/>
    <w:rsid w:val="006B6436"/>
    <w:rsid w:val="006B6665"/>
    <w:rsid w:val="006B677C"/>
    <w:rsid w:val="006B6792"/>
    <w:rsid w:val="006B6820"/>
    <w:rsid w:val="006B69E3"/>
    <w:rsid w:val="006B6B63"/>
    <w:rsid w:val="006B6E9B"/>
    <w:rsid w:val="006B7477"/>
    <w:rsid w:val="006B791F"/>
    <w:rsid w:val="006B7DC5"/>
    <w:rsid w:val="006B7EA7"/>
    <w:rsid w:val="006C0253"/>
    <w:rsid w:val="006C052F"/>
    <w:rsid w:val="006C06B2"/>
    <w:rsid w:val="006C08DA"/>
    <w:rsid w:val="006C0BB9"/>
    <w:rsid w:val="006C118D"/>
    <w:rsid w:val="006C1787"/>
    <w:rsid w:val="006C1BE6"/>
    <w:rsid w:val="006C1EA4"/>
    <w:rsid w:val="006C23F7"/>
    <w:rsid w:val="006C28CD"/>
    <w:rsid w:val="006C2B57"/>
    <w:rsid w:val="006C2BCA"/>
    <w:rsid w:val="006C3631"/>
    <w:rsid w:val="006C402B"/>
    <w:rsid w:val="006C44B2"/>
    <w:rsid w:val="006C457D"/>
    <w:rsid w:val="006C4A4B"/>
    <w:rsid w:val="006C4AAE"/>
    <w:rsid w:val="006C4EA8"/>
    <w:rsid w:val="006C4FCC"/>
    <w:rsid w:val="006C5053"/>
    <w:rsid w:val="006C51EF"/>
    <w:rsid w:val="006C521D"/>
    <w:rsid w:val="006C59D1"/>
    <w:rsid w:val="006C5F28"/>
    <w:rsid w:val="006C5F50"/>
    <w:rsid w:val="006C6655"/>
    <w:rsid w:val="006C6791"/>
    <w:rsid w:val="006C68FC"/>
    <w:rsid w:val="006C6AEB"/>
    <w:rsid w:val="006C6E4A"/>
    <w:rsid w:val="006C7068"/>
    <w:rsid w:val="006C70A3"/>
    <w:rsid w:val="006C717C"/>
    <w:rsid w:val="006C71A4"/>
    <w:rsid w:val="006C71B8"/>
    <w:rsid w:val="006C7221"/>
    <w:rsid w:val="006C75F5"/>
    <w:rsid w:val="006C7658"/>
    <w:rsid w:val="006C7666"/>
    <w:rsid w:val="006C79EB"/>
    <w:rsid w:val="006C7ACE"/>
    <w:rsid w:val="006C7EF7"/>
    <w:rsid w:val="006D0289"/>
    <w:rsid w:val="006D08F5"/>
    <w:rsid w:val="006D0A42"/>
    <w:rsid w:val="006D110F"/>
    <w:rsid w:val="006D11B7"/>
    <w:rsid w:val="006D1734"/>
    <w:rsid w:val="006D17A5"/>
    <w:rsid w:val="006D18BB"/>
    <w:rsid w:val="006D1D22"/>
    <w:rsid w:val="006D24FB"/>
    <w:rsid w:val="006D264B"/>
    <w:rsid w:val="006D282E"/>
    <w:rsid w:val="006D2ABE"/>
    <w:rsid w:val="006D2AEA"/>
    <w:rsid w:val="006D2C47"/>
    <w:rsid w:val="006D2E8F"/>
    <w:rsid w:val="006D335D"/>
    <w:rsid w:val="006D3387"/>
    <w:rsid w:val="006D358F"/>
    <w:rsid w:val="006D36F3"/>
    <w:rsid w:val="006D3CDF"/>
    <w:rsid w:val="006D4388"/>
    <w:rsid w:val="006D43CF"/>
    <w:rsid w:val="006D45DF"/>
    <w:rsid w:val="006D492F"/>
    <w:rsid w:val="006D4A16"/>
    <w:rsid w:val="006D4A98"/>
    <w:rsid w:val="006D4C3C"/>
    <w:rsid w:val="006D4CDF"/>
    <w:rsid w:val="006D4F0C"/>
    <w:rsid w:val="006D5073"/>
    <w:rsid w:val="006D539E"/>
    <w:rsid w:val="006D5B1F"/>
    <w:rsid w:val="006D5E34"/>
    <w:rsid w:val="006D5F14"/>
    <w:rsid w:val="006D5FDD"/>
    <w:rsid w:val="006D60B8"/>
    <w:rsid w:val="006D6B22"/>
    <w:rsid w:val="006D6C72"/>
    <w:rsid w:val="006D7130"/>
    <w:rsid w:val="006D7538"/>
    <w:rsid w:val="006D753C"/>
    <w:rsid w:val="006D77E1"/>
    <w:rsid w:val="006D7D13"/>
    <w:rsid w:val="006D7D9A"/>
    <w:rsid w:val="006E0172"/>
    <w:rsid w:val="006E040D"/>
    <w:rsid w:val="006E0CD1"/>
    <w:rsid w:val="006E1243"/>
    <w:rsid w:val="006E1746"/>
    <w:rsid w:val="006E191F"/>
    <w:rsid w:val="006E194F"/>
    <w:rsid w:val="006E1AAF"/>
    <w:rsid w:val="006E1E45"/>
    <w:rsid w:val="006E2E85"/>
    <w:rsid w:val="006E311B"/>
    <w:rsid w:val="006E33EE"/>
    <w:rsid w:val="006E34D6"/>
    <w:rsid w:val="006E398C"/>
    <w:rsid w:val="006E3A86"/>
    <w:rsid w:val="006E3D7F"/>
    <w:rsid w:val="006E422F"/>
    <w:rsid w:val="006E436C"/>
    <w:rsid w:val="006E4452"/>
    <w:rsid w:val="006E4925"/>
    <w:rsid w:val="006E4EF9"/>
    <w:rsid w:val="006E52DD"/>
    <w:rsid w:val="006E5FB7"/>
    <w:rsid w:val="006E5FD7"/>
    <w:rsid w:val="006E6157"/>
    <w:rsid w:val="006E6253"/>
    <w:rsid w:val="006E6B41"/>
    <w:rsid w:val="006E6CFF"/>
    <w:rsid w:val="006E6F2B"/>
    <w:rsid w:val="006E702C"/>
    <w:rsid w:val="006E707D"/>
    <w:rsid w:val="006E7088"/>
    <w:rsid w:val="006E71E6"/>
    <w:rsid w:val="006E75BB"/>
    <w:rsid w:val="006F023B"/>
    <w:rsid w:val="006F036A"/>
    <w:rsid w:val="006F05AE"/>
    <w:rsid w:val="006F079D"/>
    <w:rsid w:val="006F0B67"/>
    <w:rsid w:val="006F0C2C"/>
    <w:rsid w:val="006F0CC4"/>
    <w:rsid w:val="006F0D19"/>
    <w:rsid w:val="006F0D2C"/>
    <w:rsid w:val="006F0DFA"/>
    <w:rsid w:val="006F1346"/>
    <w:rsid w:val="006F1623"/>
    <w:rsid w:val="006F195E"/>
    <w:rsid w:val="006F1A8E"/>
    <w:rsid w:val="006F1D58"/>
    <w:rsid w:val="006F1DA3"/>
    <w:rsid w:val="006F1DD2"/>
    <w:rsid w:val="006F1F03"/>
    <w:rsid w:val="006F29F0"/>
    <w:rsid w:val="006F2E4C"/>
    <w:rsid w:val="006F30F7"/>
    <w:rsid w:val="006F3403"/>
    <w:rsid w:val="006F4635"/>
    <w:rsid w:val="006F475C"/>
    <w:rsid w:val="006F4766"/>
    <w:rsid w:val="006F47B3"/>
    <w:rsid w:val="006F47C5"/>
    <w:rsid w:val="006F4FA6"/>
    <w:rsid w:val="006F4FE5"/>
    <w:rsid w:val="006F5003"/>
    <w:rsid w:val="006F50FB"/>
    <w:rsid w:val="006F528E"/>
    <w:rsid w:val="006F5930"/>
    <w:rsid w:val="006F5D25"/>
    <w:rsid w:val="006F5D91"/>
    <w:rsid w:val="006F5F32"/>
    <w:rsid w:val="006F6061"/>
    <w:rsid w:val="006F636F"/>
    <w:rsid w:val="006F6825"/>
    <w:rsid w:val="006F6D36"/>
    <w:rsid w:val="006F6FA7"/>
    <w:rsid w:val="006F70F3"/>
    <w:rsid w:val="006F7344"/>
    <w:rsid w:val="006F74B1"/>
    <w:rsid w:val="006F77E8"/>
    <w:rsid w:val="006F79D4"/>
    <w:rsid w:val="006F7BD8"/>
    <w:rsid w:val="006F7E46"/>
    <w:rsid w:val="006F7EAC"/>
    <w:rsid w:val="006F7EF6"/>
    <w:rsid w:val="006F7F21"/>
    <w:rsid w:val="00700366"/>
    <w:rsid w:val="0070095A"/>
    <w:rsid w:val="007009C8"/>
    <w:rsid w:val="00700A9E"/>
    <w:rsid w:val="00700D77"/>
    <w:rsid w:val="00700E05"/>
    <w:rsid w:val="00700F9A"/>
    <w:rsid w:val="00701946"/>
    <w:rsid w:val="007019D3"/>
    <w:rsid w:val="00701A41"/>
    <w:rsid w:val="00701B74"/>
    <w:rsid w:val="00701D1F"/>
    <w:rsid w:val="00701D26"/>
    <w:rsid w:val="0070239B"/>
    <w:rsid w:val="0070260F"/>
    <w:rsid w:val="00702C47"/>
    <w:rsid w:val="00703187"/>
    <w:rsid w:val="007031EE"/>
    <w:rsid w:val="0070345C"/>
    <w:rsid w:val="0070374A"/>
    <w:rsid w:val="00703AFE"/>
    <w:rsid w:val="00703B80"/>
    <w:rsid w:val="00703E12"/>
    <w:rsid w:val="00703E4A"/>
    <w:rsid w:val="00703E7C"/>
    <w:rsid w:val="00703EEF"/>
    <w:rsid w:val="007041AE"/>
    <w:rsid w:val="00704502"/>
    <w:rsid w:val="007045AD"/>
    <w:rsid w:val="007046E8"/>
    <w:rsid w:val="0070470B"/>
    <w:rsid w:val="00704BEC"/>
    <w:rsid w:val="00704EB1"/>
    <w:rsid w:val="007050F1"/>
    <w:rsid w:val="00705183"/>
    <w:rsid w:val="007051BB"/>
    <w:rsid w:val="007052B8"/>
    <w:rsid w:val="00705817"/>
    <w:rsid w:val="007059E8"/>
    <w:rsid w:val="00705AE7"/>
    <w:rsid w:val="00705B9D"/>
    <w:rsid w:val="00705E17"/>
    <w:rsid w:val="0070602C"/>
    <w:rsid w:val="007063D3"/>
    <w:rsid w:val="00706483"/>
    <w:rsid w:val="007066B8"/>
    <w:rsid w:val="00706802"/>
    <w:rsid w:val="00706868"/>
    <w:rsid w:val="00706EEE"/>
    <w:rsid w:val="007072CF"/>
    <w:rsid w:val="007074C3"/>
    <w:rsid w:val="00710121"/>
    <w:rsid w:val="0071032A"/>
    <w:rsid w:val="00710B3F"/>
    <w:rsid w:val="00710C8A"/>
    <w:rsid w:val="00710FFB"/>
    <w:rsid w:val="00711230"/>
    <w:rsid w:val="007113F0"/>
    <w:rsid w:val="0071152F"/>
    <w:rsid w:val="0071177D"/>
    <w:rsid w:val="00711A38"/>
    <w:rsid w:val="00711C45"/>
    <w:rsid w:val="00711E48"/>
    <w:rsid w:val="00711FBF"/>
    <w:rsid w:val="0071298C"/>
    <w:rsid w:val="00712F30"/>
    <w:rsid w:val="00712F5E"/>
    <w:rsid w:val="007132F2"/>
    <w:rsid w:val="007133FC"/>
    <w:rsid w:val="0071367C"/>
    <w:rsid w:val="00713A5F"/>
    <w:rsid w:val="00713A83"/>
    <w:rsid w:val="00713B4A"/>
    <w:rsid w:val="00713C16"/>
    <w:rsid w:val="00713C43"/>
    <w:rsid w:val="00713C67"/>
    <w:rsid w:val="00713D6A"/>
    <w:rsid w:val="00713F56"/>
    <w:rsid w:val="00713F97"/>
    <w:rsid w:val="0071431B"/>
    <w:rsid w:val="0071453B"/>
    <w:rsid w:val="00714637"/>
    <w:rsid w:val="00714834"/>
    <w:rsid w:val="00714BEC"/>
    <w:rsid w:val="00714F38"/>
    <w:rsid w:val="00715547"/>
    <w:rsid w:val="007155E9"/>
    <w:rsid w:val="00715666"/>
    <w:rsid w:val="00715A30"/>
    <w:rsid w:val="00715AC1"/>
    <w:rsid w:val="00715E0E"/>
    <w:rsid w:val="0071623F"/>
    <w:rsid w:val="007164A3"/>
    <w:rsid w:val="0071686D"/>
    <w:rsid w:val="00716FF8"/>
    <w:rsid w:val="0071742C"/>
    <w:rsid w:val="00717457"/>
    <w:rsid w:val="00717913"/>
    <w:rsid w:val="0071792B"/>
    <w:rsid w:val="00717E27"/>
    <w:rsid w:val="00720216"/>
    <w:rsid w:val="00720261"/>
    <w:rsid w:val="00720397"/>
    <w:rsid w:val="0072053C"/>
    <w:rsid w:val="00720829"/>
    <w:rsid w:val="00720A73"/>
    <w:rsid w:val="00721285"/>
    <w:rsid w:val="00721426"/>
    <w:rsid w:val="00721486"/>
    <w:rsid w:val="007214A6"/>
    <w:rsid w:val="007217B8"/>
    <w:rsid w:val="00721949"/>
    <w:rsid w:val="00721A33"/>
    <w:rsid w:val="00721A7D"/>
    <w:rsid w:val="00721B6B"/>
    <w:rsid w:val="00721F5B"/>
    <w:rsid w:val="0072251E"/>
    <w:rsid w:val="0072264C"/>
    <w:rsid w:val="007226B0"/>
    <w:rsid w:val="00722ADE"/>
    <w:rsid w:val="0072328A"/>
    <w:rsid w:val="00723473"/>
    <w:rsid w:val="007237B8"/>
    <w:rsid w:val="00723B50"/>
    <w:rsid w:val="00723C4D"/>
    <w:rsid w:val="00723F60"/>
    <w:rsid w:val="00723F79"/>
    <w:rsid w:val="00724126"/>
    <w:rsid w:val="0072415D"/>
    <w:rsid w:val="0072428B"/>
    <w:rsid w:val="007246FE"/>
    <w:rsid w:val="00724886"/>
    <w:rsid w:val="007248F1"/>
    <w:rsid w:val="00724971"/>
    <w:rsid w:val="00724B38"/>
    <w:rsid w:val="007253F7"/>
    <w:rsid w:val="00725A55"/>
    <w:rsid w:val="00725B31"/>
    <w:rsid w:val="00725B70"/>
    <w:rsid w:val="00725EE0"/>
    <w:rsid w:val="00726702"/>
    <w:rsid w:val="00726E43"/>
    <w:rsid w:val="00726E9F"/>
    <w:rsid w:val="007270AC"/>
    <w:rsid w:val="007279BC"/>
    <w:rsid w:val="00727B35"/>
    <w:rsid w:val="00727C45"/>
    <w:rsid w:val="00727C55"/>
    <w:rsid w:val="00727C7A"/>
    <w:rsid w:val="00727EE8"/>
    <w:rsid w:val="00727F43"/>
    <w:rsid w:val="007301EA"/>
    <w:rsid w:val="0073051B"/>
    <w:rsid w:val="00730643"/>
    <w:rsid w:val="00731277"/>
    <w:rsid w:val="007314AB"/>
    <w:rsid w:val="00731A70"/>
    <w:rsid w:val="00731FD4"/>
    <w:rsid w:val="0073214C"/>
    <w:rsid w:val="00732851"/>
    <w:rsid w:val="00732A2A"/>
    <w:rsid w:val="00732C52"/>
    <w:rsid w:val="00733588"/>
    <w:rsid w:val="00733AFF"/>
    <w:rsid w:val="00733D8D"/>
    <w:rsid w:val="00733DDA"/>
    <w:rsid w:val="00733DFE"/>
    <w:rsid w:val="0073418B"/>
    <w:rsid w:val="00734435"/>
    <w:rsid w:val="00734681"/>
    <w:rsid w:val="00734C2D"/>
    <w:rsid w:val="00734C91"/>
    <w:rsid w:val="00734D21"/>
    <w:rsid w:val="00734D2C"/>
    <w:rsid w:val="00734EB4"/>
    <w:rsid w:val="00735076"/>
    <w:rsid w:val="00735087"/>
    <w:rsid w:val="00735170"/>
    <w:rsid w:val="00735547"/>
    <w:rsid w:val="007357A9"/>
    <w:rsid w:val="00735A9F"/>
    <w:rsid w:val="00735BEF"/>
    <w:rsid w:val="00735C53"/>
    <w:rsid w:val="00735CA6"/>
    <w:rsid w:val="00736657"/>
    <w:rsid w:val="007366D5"/>
    <w:rsid w:val="007368E1"/>
    <w:rsid w:val="00736959"/>
    <w:rsid w:val="00736B24"/>
    <w:rsid w:val="00736B58"/>
    <w:rsid w:val="00736E6A"/>
    <w:rsid w:val="00737288"/>
    <w:rsid w:val="007375B1"/>
    <w:rsid w:val="0073797B"/>
    <w:rsid w:val="00737DFB"/>
    <w:rsid w:val="00737EC7"/>
    <w:rsid w:val="00740038"/>
    <w:rsid w:val="007400EA"/>
    <w:rsid w:val="00740206"/>
    <w:rsid w:val="00740A9B"/>
    <w:rsid w:val="00740EA2"/>
    <w:rsid w:val="00741252"/>
    <w:rsid w:val="007412A8"/>
    <w:rsid w:val="007415B1"/>
    <w:rsid w:val="00741A7C"/>
    <w:rsid w:val="00741A81"/>
    <w:rsid w:val="00741E18"/>
    <w:rsid w:val="0074242F"/>
    <w:rsid w:val="00742598"/>
    <w:rsid w:val="00742DF3"/>
    <w:rsid w:val="007432BD"/>
    <w:rsid w:val="00743753"/>
    <w:rsid w:val="007438E0"/>
    <w:rsid w:val="00744054"/>
    <w:rsid w:val="007445C5"/>
    <w:rsid w:val="0074489C"/>
    <w:rsid w:val="00744902"/>
    <w:rsid w:val="00744ADD"/>
    <w:rsid w:val="00744B49"/>
    <w:rsid w:val="0074529C"/>
    <w:rsid w:val="00745344"/>
    <w:rsid w:val="007457C1"/>
    <w:rsid w:val="007459F8"/>
    <w:rsid w:val="00745BDE"/>
    <w:rsid w:val="00745D6B"/>
    <w:rsid w:val="00745E3A"/>
    <w:rsid w:val="00745EF5"/>
    <w:rsid w:val="00745F77"/>
    <w:rsid w:val="00746917"/>
    <w:rsid w:val="00746AA1"/>
    <w:rsid w:val="00746BD6"/>
    <w:rsid w:val="00747109"/>
    <w:rsid w:val="00747219"/>
    <w:rsid w:val="007476D2"/>
    <w:rsid w:val="00747DE6"/>
    <w:rsid w:val="007500B6"/>
    <w:rsid w:val="007506FD"/>
    <w:rsid w:val="007508AF"/>
    <w:rsid w:val="007511FC"/>
    <w:rsid w:val="00751532"/>
    <w:rsid w:val="007516DD"/>
    <w:rsid w:val="00751748"/>
    <w:rsid w:val="00751DCC"/>
    <w:rsid w:val="00752549"/>
    <w:rsid w:val="00752588"/>
    <w:rsid w:val="007526DE"/>
    <w:rsid w:val="007527F6"/>
    <w:rsid w:val="007528E9"/>
    <w:rsid w:val="0075291B"/>
    <w:rsid w:val="0075297E"/>
    <w:rsid w:val="00752E23"/>
    <w:rsid w:val="00752E6B"/>
    <w:rsid w:val="00752F3D"/>
    <w:rsid w:val="007530C3"/>
    <w:rsid w:val="007531E8"/>
    <w:rsid w:val="007531FE"/>
    <w:rsid w:val="0075323F"/>
    <w:rsid w:val="0075331B"/>
    <w:rsid w:val="0075347B"/>
    <w:rsid w:val="00753562"/>
    <w:rsid w:val="007538F7"/>
    <w:rsid w:val="00753A72"/>
    <w:rsid w:val="00753D13"/>
    <w:rsid w:val="00753FB8"/>
    <w:rsid w:val="00754138"/>
    <w:rsid w:val="007541CF"/>
    <w:rsid w:val="007542BF"/>
    <w:rsid w:val="00754465"/>
    <w:rsid w:val="007547EC"/>
    <w:rsid w:val="0075499D"/>
    <w:rsid w:val="00754E18"/>
    <w:rsid w:val="00755796"/>
    <w:rsid w:val="00755B1C"/>
    <w:rsid w:val="00755D01"/>
    <w:rsid w:val="00755D19"/>
    <w:rsid w:val="00755EEC"/>
    <w:rsid w:val="00756084"/>
    <w:rsid w:val="0075609D"/>
    <w:rsid w:val="0075632F"/>
    <w:rsid w:val="00756774"/>
    <w:rsid w:val="00756BE9"/>
    <w:rsid w:val="00756E53"/>
    <w:rsid w:val="00756EBF"/>
    <w:rsid w:val="0075728C"/>
    <w:rsid w:val="00757667"/>
    <w:rsid w:val="00757D96"/>
    <w:rsid w:val="00757F5F"/>
    <w:rsid w:val="007603A1"/>
    <w:rsid w:val="007603A4"/>
    <w:rsid w:val="0076067C"/>
    <w:rsid w:val="0076075B"/>
    <w:rsid w:val="007609AB"/>
    <w:rsid w:val="00760E31"/>
    <w:rsid w:val="0076130B"/>
    <w:rsid w:val="0076144B"/>
    <w:rsid w:val="00761554"/>
    <w:rsid w:val="00761685"/>
    <w:rsid w:val="00761C8C"/>
    <w:rsid w:val="00761CDA"/>
    <w:rsid w:val="00761D42"/>
    <w:rsid w:val="00761D5F"/>
    <w:rsid w:val="00761E5E"/>
    <w:rsid w:val="00761F46"/>
    <w:rsid w:val="0076204D"/>
    <w:rsid w:val="00762195"/>
    <w:rsid w:val="00762462"/>
    <w:rsid w:val="007624C1"/>
    <w:rsid w:val="0076268E"/>
    <w:rsid w:val="00762707"/>
    <w:rsid w:val="00762AA9"/>
    <w:rsid w:val="00762CD1"/>
    <w:rsid w:val="00762E92"/>
    <w:rsid w:val="0076300F"/>
    <w:rsid w:val="00763405"/>
    <w:rsid w:val="00763AE6"/>
    <w:rsid w:val="00763C96"/>
    <w:rsid w:val="00763F1A"/>
    <w:rsid w:val="007642E0"/>
    <w:rsid w:val="0076431D"/>
    <w:rsid w:val="00764357"/>
    <w:rsid w:val="00764649"/>
    <w:rsid w:val="007646FA"/>
    <w:rsid w:val="00764871"/>
    <w:rsid w:val="007648C8"/>
    <w:rsid w:val="007649E6"/>
    <w:rsid w:val="00764D29"/>
    <w:rsid w:val="00765031"/>
    <w:rsid w:val="007655A0"/>
    <w:rsid w:val="0076593F"/>
    <w:rsid w:val="007659CC"/>
    <w:rsid w:val="00765A83"/>
    <w:rsid w:val="0076604A"/>
    <w:rsid w:val="0076682B"/>
    <w:rsid w:val="00766AF4"/>
    <w:rsid w:val="00766F5B"/>
    <w:rsid w:val="0076720F"/>
    <w:rsid w:val="0076726F"/>
    <w:rsid w:val="00767728"/>
    <w:rsid w:val="0076782F"/>
    <w:rsid w:val="00767A49"/>
    <w:rsid w:val="00767EF9"/>
    <w:rsid w:val="00767F88"/>
    <w:rsid w:val="007700D6"/>
    <w:rsid w:val="007703E3"/>
    <w:rsid w:val="0077069C"/>
    <w:rsid w:val="00770D01"/>
    <w:rsid w:val="007712B0"/>
    <w:rsid w:val="00771642"/>
    <w:rsid w:val="007719FE"/>
    <w:rsid w:val="00771A36"/>
    <w:rsid w:val="00771A60"/>
    <w:rsid w:val="00771D6D"/>
    <w:rsid w:val="00772128"/>
    <w:rsid w:val="00772315"/>
    <w:rsid w:val="00772AB5"/>
    <w:rsid w:val="00772EF3"/>
    <w:rsid w:val="00773213"/>
    <w:rsid w:val="0077335A"/>
    <w:rsid w:val="00773525"/>
    <w:rsid w:val="00773658"/>
    <w:rsid w:val="007736F1"/>
    <w:rsid w:val="007738F2"/>
    <w:rsid w:val="00773993"/>
    <w:rsid w:val="00773D19"/>
    <w:rsid w:val="00773F45"/>
    <w:rsid w:val="0077403E"/>
    <w:rsid w:val="00774058"/>
    <w:rsid w:val="0077441A"/>
    <w:rsid w:val="00774456"/>
    <w:rsid w:val="007744D2"/>
    <w:rsid w:val="00774549"/>
    <w:rsid w:val="00774AF6"/>
    <w:rsid w:val="00775098"/>
    <w:rsid w:val="00775BB5"/>
    <w:rsid w:val="00775DE9"/>
    <w:rsid w:val="00776434"/>
    <w:rsid w:val="0077651F"/>
    <w:rsid w:val="007765B2"/>
    <w:rsid w:val="00776635"/>
    <w:rsid w:val="00776A54"/>
    <w:rsid w:val="00776F39"/>
    <w:rsid w:val="00776F6F"/>
    <w:rsid w:val="00777052"/>
    <w:rsid w:val="007776C2"/>
    <w:rsid w:val="0077785F"/>
    <w:rsid w:val="0078015E"/>
    <w:rsid w:val="007802FD"/>
    <w:rsid w:val="00780331"/>
    <w:rsid w:val="0078039F"/>
    <w:rsid w:val="007804F4"/>
    <w:rsid w:val="007806E6"/>
    <w:rsid w:val="00780A44"/>
    <w:rsid w:val="00781167"/>
    <w:rsid w:val="007811DD"/>
    <w:rsid w:val="00781328"/>
    <w:rsid w:val="007813CF"/>
    <w:rsid w:val="007815DC"/>
    <w:rsid w:val="007816C4"/>
    <w:rsid w:val="0078182F"/>
    <w:rsid w:val="007818B6"/>
    <w:rsid w:val="0078295F"/>
    <w:rsid w:val="00782BD2"/>
    <w:rsid w:val="00782F3D"/>
    <w:rsid w:val="0078312C"/>
    <w:rsid w:val="0078346B"/>
    <w:rsid w:val="00783631"/>
    <w:rsid w:val="007838B4"/>
    <w:rsid w:val="00784B5F"/>
    <w:rsid w:val="00784BCF"/>
    <w:rsid w:val="00784C29"/>
    <w:rsid w:val="00784DA9"/>
    <w:rsid w:val="00785B4E"/>
    <w:rsid w:val="00785ED9"/>
    <w:rsid w:val="00786493"/>
    <w:rsid w:val="00786FF3"/>
    <w:rsid w:val="007872F6"/>
    <w:rsid w:val="00787464"/>
    <w:rsid w:val="007874E9"/>
    <w:rsid w:val="00787544"/>
    <w:rsid w:val="00787A89"/>
    <w:rsid w:val="00787BC5"/>
    <w:rsid w:val="00787CB7"/>
    <w:rsid w:val="00787F17"/>
    <w:rsid w:val="00787FB8"/>
    <w:rsid w:val="00790FDF"/>
    <w:rsid w:val="0079102A"/>
    <w:rsid w:val="0079110C"/>
    <w:rsid w:val="007912B3"/>
    <w:rsid w:val="00791560"/>
    <w:rsid w:val="0079167C"/>
    <w:rsid w:val="00791731"/>
    <w:rsid w:val="00791B3A"/>
    <w:rsid w:val="0079203F"/>
    <w:rsid w:val="00792501"/>
    <w:rsid w:val="0079257B"/>
    <w:rsid w:val="00792668"/>
    <w:rsid w:val="0079297E"/>
    <w:rsid w:val="00792A11"/>
    <w:rsid w:val="00792AB3"/>
    <w:rsid w:val="00792C7D"/>
    <w:rsid w:val="00792DB9"/>
    <w:rsid w:val="00792ED3"/>
    <w:rsid w:val="00793570"/>
    <w:rsid w:val="007937CB"/>
    <w:rsid w:val="0079384A"/>
    <w:rsid w:val="00793AB5"/>
    <w:rsid w:val="00793B52"/>
    <w:rsid w:val="00794066"/>
    <w:rsid w:val="007942D5"/>
    <w:rsid w:val="0079430C"/>
    <w:rsid w:val="00794371"/>
    <w:rsid w:val="00794533"/>
    <w:rsid w:val="007945B6"/>
    <w:rsid w:val="00794600"/>
    <w:rsid w:val="007946CB"/>
    <w:rsid w:val="00794770"/>
    <w:rsid w:val="0079497F"/>
    <w:rsid w:val="00795070"/>
    <w:rsid w:val="007950C1"/>
    <w:rsid w:val="00795212"/>
    <w:rsid w:val="00795456"/>
    <w:rsid w:val="007954AD"/>
    <w:rsid w:val="00795795"/>
    <w:rsid w:val="00796065"/>
    <w:rsid w:val="00796068"/>
    <w:rsid w:val="007960D6"/>
    <w:rsid w:val="007961DD"/>
    <w:rsid w:val="00796935"/>
    <w:rsid w:val="00796AB5"/>
    <w:rsid w:val="00796B77"/>
    <w:rsid w:val="00796DDD"/>
    <w:rsid w:val="007970BA"/>
    <w:rsid w:val="00797298"/>
    <w:rsid w:val="007A0627"/>
    <w:rsid w:val="007A0BC7"/>
    <w:rsid w:val="007A0E00"/>
    <w:rsid w:val="007A115B"/>
    <w:rsid w:val="007A11BC"/>
    <w:rsid w:val="007A11D4"/>
    <w:rsid w:val="007A14E7"/>
    <w:rsid w:val="007A16BE"/>
    <w:rsid w:val="007A198D"/>
    <w:rsid w:val="007A19EA"/>
    <w:rsid w:val="007A2249"/>
    <w:rsid w:val="007A27B3"/>
    <w:rsid w:val="007A28A7"/>
    <w:rsid w:val="007A2B85"/>
    <w:rsid w:val="007A2D88"/>
    <w:rsid w:val="007A304A"/>
    <w:rsid w:val="007A3124"/>
    <w:rsid w:val="007A3295"/>
    <w:rsid w:val="007A3408"/>
    <w:rsid w:val="007A3BD0"/>
    <w:rsid w:val="007A3E0D"/>
    <w:rsid w:val="007A401E"/>
    <w:rsid w:val="007A40CC"/>
    <w:rsid w:val="007A40D8"/>
    <w:rsid w:val="007A4187"/>
    <w:rsid w:val="007A41F8"/>
    <w:rsid w:val="007A4568"/>
    <w:rsid w:val="007A45A5"/>
    <w:rsid w:val="007A461D"/>
    <w:rsid w:val="007A48E2"/>
    <w:rsid w:val="007A4BD3"/>
    <w:rsid w:val="007A4D1F"/>
    <w:rsid w:val="007A5083"/>
    <w:rsid w:val="007A5155"/>
    <w:rsid w:val="007A5193"/>
    <w:rsid w:val="007A5712"/>
    <w:rsid w:val="007A5998"/>
    <w:rsid w:val="007A62F9"/>
    <w:rsid w:val="007A63FA"/>
    <w:rsid w:val="007A6808"/>
    <w:rsid w:val="007A689B"/>
    <w:rsid w:val="007A6ABC"/>
    <w:rsid w:val="007A6BB2"/>
    <w:rsid w:val="007A6C73"/>
    <w:rsid w:val="007A6DF3"/>
    <w:rsid w:val="007A7101"/>
    <w:rsid w:val="007A710A"/>
    <w:rsid w:val="007A7222"/>
    <w:rsid w:val="007A766D"/>
    <w:rsid w:val="007A7871"/>
    <w:rsid w:val="007A7BD8"/>
    <w:rsid w:val="007B04B7"/>
    <w:rsid w:val="007B0706"/>
    <w:rsid w:val="007B0A43"/>
    <w:rsid w:val="007B0AB7"/>
    <w:rsid w:val="007B0F14"/>
    <w:rsid w:val="007B15A0"/>
    <w:rsid w:val="007B1964"/>
    <w:rsid w:val="007B1BB7"/>
    <w:rsid w:val="007B1D08"/>
    <w:rsid w:val="007B1D84"/>
    <w:rsid w:val="007B1EA5"/>
    <w:rsid w:val="007B2316"/>
    <w:rsid w:val="007B245C"/>
    <w:rsid w:val="007B29A4"/>
    <w:rsid w:val="007B2C5C"/>
    <w:rsid w:val="007B2D39"/>
    <w:rsid w:val="007B3B5A"/>
    <w:rsid w:val="007B3BF7"/>
    <w:rsid w:val="007B4033"/>
    <w:rsid w:val="007B4205"/>
    <w:rsid w:val="007B4703"/>
    <w:rsid w:val="007B484D"/>
    <w:rsid w:val="007B4E9F"/>
    <w:rsid w:val="007B5091"/>
    <w:rsid w:val="007B510E"/>
    <w:rsid w:val="007B54BE"/>
    <w:rsid w:val="007B5996"/>
    <w:rsid w:val="007B59D9"/>
    <w:rsid w:val="007B63D1"/>
    <w:rsid w:val="007B64BB"/>
    <w:rsid w:val="007B651B"/>
    <w:rsid w:val="007B6600"/>
    <w:rsid w:val="007B66C8"/>
    <w:rsid w:val="007B6804"/>
    <w:rsid w:val="007B6C32"/>
    <w:rsid w:val="007B6CD5"/>
    <w:rsid w:val="007B6D0A"/>
    <w:rsid w:val="007B71F0"/>
    <w:rsid w:val="007B73DE"/>
    <w:rsid w:val="007B7862"/>
    <w:rsid w:val="007B7B19"/>
    <w:rsid w:val="007B7F2B"/>
    <w:rsid w:val="007C010E"/>
    <w:rsid w:val="007C0C4C"/>
    <w:rsid w:val="007C102F"/>
    <w:rsid w:val="007C1208"/>
    <w:rsid w:val="007C1521"/>
    <w:rsid w:val="007C1CB5"/>
    <w:rsid w:val="007C259F"/>
    <w:rsid w:val="007C312B"/>
    <w:rsid w:val="007C31C2"/>
    <w:rsid w:val="007C34DC"/>
    <w:rsid w:val="007C38D4"/>
    <w:rsid w:val="007C3B12"/>
    <w:rsid w:val="007C3B95"/>
    <w:rsid w:val="007C3C00"/>
    <w:rsid w:val="007C43AF"/>
    <w:rsid w:val="007C469A"/>
    <w:rsid w:val="007C47C5"/>
    <w:rsid w:val="007C4C8B"/>
    <w:rsid w:val="007C5219"/>
    <w:rsid w:val="007C5278"/>
    <w:rsid w:val="007C52D6"/>
    <w:rsid w:val="007C539B"/>
    <w:rsid w:val="007C5679"/>
    <w:rsid w:val="007C5BA3"/>
    <w:rsid w:val="007C5C27"/>
    <w:rsid w:val="007C60E5"/>
    <w:rsid w:val="007C61F8"/>
    <w:rsid w:val="007C7017"/>
    <w:rsid w:val="007C72AC"/>
    <w:rsid w:val="007C73E4"/>
    <w:rsid w:val="007C7503"/>
    <w:rsid w:val="007C7764"/>
    <w:rsid w:val="007D0626"/>
    <w:rsid w:val="007D0652"/>
    <w:rsid w:val="007D0E0E"/>
    <w:rsid w:val="007D11BC"/>
    <w:rsid w:val="007D1323"/>
    <w:rsid w:val="007D1457"/>
    <w:rsid w:val="007D153A"/>
    <w:rsid w:val="007D1B60"/>
    <w:rsid w:val="007D1C7D"/>
    <w:rsid w:val="007D23E3"/>
    <w:rsid w:val="007D24A7"/>
    <w:rsid w:val="007D280E"/>
    <w:rsid w:val="007D2A20"/>
    <w:rsid w:val="007D2D87"/>
    <w:rsid w:val="007D30F4"/>
    <w:rsid w:val="007D3356"/>
    <w:rsid w:val="007D349F"/>
    <w:rsid w:val="007D386F"/>
    <w:rsid w:val="007D3CED"/>
    <w:rsid w:val="007D3D4D"/>
    <w:rsid w:val="007D4525"/>
    <w:rsid w:val="007D47E7"/>
    <w:rsid w:val="007D4956"/>
    <w:rsid w:val="007D4C67"/>
    <w:rsid w:val="007D4FF3"/>
    <w:rsid w:val="007D52E0"/>
    <w:rsid w:val="007D569E"/>
    <w:rsid w:val="007D573A"/>
    <w:rsid w:val="007D5970"/>
    <w:rsid w:val="007D5D46"/>
    <w:rsid w:val="007D69D3"/>
    <w:rsid w:val="007D6A19"/>
    <w:rsid w:val="007D7E20"/>
    <w:rsid w:val="007E01FB"/>
    <w:rsid w:val="007E0A75"/>
    <w:rsid w:val="007E13D5"/>
    <w:rsid w:val="007E169A"/>
    <w:rsid w:val="007E179B"/>
    <w:rsid w:val="007E1942"/>
    <w:rsid w:val="007E1D07"/>
    <w:rsid w:val="007E2326"/>
    <w:rsid w:val="007E24D1"/>
    <w:rsid w:val="007E2563"/>
    <w:rsid w:val="007E2A22"/>
    <w:rsid w:val="007E2E18"/>
    <w:rsid w:val="007E2FDF"/>
    <w:rsid w:val="007E30FD"/>
    <w:rsid w:val="007E40D0"/>
    <w:rsid w:val="007E44BA"/>
    <w:rsid w:val="007E483A"/>
    <w:rsid w:val="007E4AD0"/>
    <w:rsid w:val="007E4B1C"/>
    <w:rsid w:val="007E51D6"/>
    <w:rsid w:val="007E51E7"/>
    <w:rsid w:val="007E5380"/>
    <w:rsid w:val="007E5411"/>
    <w:rsid w:val="007E5709"/>
    <w:rsid w:val="007E5CD6"/>
    <w:rsid w:val="007E5DAD"/>
    <w:rsid w:val="007E5E7B"/>
    <w:rsid w:val="007E5FD1"/>
    <w:rsid w:val="007E640E"/>
    <w:rsid w:val="007E6C42"/>
    <w:rsid w:val="007E736B"/>
    <w:rsid w:val="007E75B4"/>
    <w:rsid w:val="007E7B6B"/>
    <w:rsid w:val="007E7FDD"/>
    <w:rsid w:val="007F0130"/>
    <w:rsid w:val="007F03E3"/>
    <w:rsid w:val="007F0659"/>
    <w:rsid w:val="007F071D"/>
    <w:rsid w:val="007F1201"/>
    <w:rsid w:val="007F12C9"/>
    <w:rsid w:val="007F14D4"/>
    <w:rsid w:val="007F1A73"/>
    <w:rsid w:val="007F1DC8"/>
    <w:rsid w:val="007F1F23"/>
    <w:rsid w:val="007F1F7C"/>
    <w:rsid w:val="007F258F"/>
    <w:rsid w:val="007F25A0"/>
    <w:rsid w:val="007F2E81"/>
    <w:rsid w:val="007F3066"/>
    <w:rsid w:val="007F35E7"/>
    <w:rsid w:val="007F3786"/>
    <w:rsid w:val="007F3A08"/>
    <w:rsid w:val="007F3A52"/>
    <w:rsid w:val="007F3B7F"/>
    <w:rsid w:val="007F4428"/>
    <w:rsid w:val="007F467D"/>
    <w:rsid w:val="007F481D"/>
    <w:rsid w:val="007F4AD3"/>
    <w:rsid w:val="007F4BCC"/>
    <w:rsid w:val="007F50DD"/>
    <w:rsid w:val="007F5896"/>
    <w:rsid w:val="007F6291"/>
    <w:rsid w:val="007F6483"/>
    <w:rsid w:val="007F67B2"/>
    <w:rsid w:val="007F6F7D"/>
    <w:rsid w:val="007F716F"/>
    <w:rsid w:val="007F753F"/>
    <w:rsid w:val="007F7576"/>
    <w:rsid w:val="007F75C7"/>
    <w:rsid w:val="007F7D8C"/>
    <w:rsid w:val="007F7DAA"/>
    <w:rsid w:val="007F7DEA"/>
    <w:rsid w:val="007F7EF1"/>
    <w:rsid w:val="00800018"/>
    <w:rsid w:val="00800163"/>
    <w:rsid w:val="008004FD"/>
    <w:rsid w:val="0080077F"/>
    <w:rsid w:val="00800A59"/>
    <w:rsid w:val="00800E5F"/>
    <w:rsid w:val="00800EBC"/>
    <w:rsid w:val="00801116"/>
    <w:rsid w:val="00801489"/>
    <w:rsid w:val="00801540"/>
    <w:rsid w:val="0080174B"/>
    <w:rsid w:val="00801CE0"/>
    <w:rsid w:val="0080203A"/>
    <w:rsid w:val="008020E8"/>
    <w:rsid w:val="008024FB"/>
    <w:rsid w:val="008026C2"/>
    <w:rsid w:val="0080293A"/>
    <w:rsid w:val="00802F42"/>
    <w:rsid w:val="0080333E"/>
    <w:rsid w:val="008034DE"/>
    <w:rsid w:val="00803617"/>
    <w:rsid w:val="008036D5"/>
    <w:rsid w:val="00803720"/>
    <w:rsid w:val="008037E2"/>
    <w:rsid w:val="008037E7"/>
    <w:rsid w:val="00803CCB"/>
    <w:rsid w:val="0080438B"/>
    <w:rsid w:val="00804539"/>
    <w:rsid w:val="00804ACB"/>
    <w:rsid w:val="00804B55"/>
    <w:rsid w:val="00804C74"/>
    <w:rsid w:val="00805094"/>
    <w:rsid w:val="008052F1"/>
    <w:rsid w:val="008055B0"/>
    <w:rsid w:val="00805600"/>
    <w:rsid w:val="008057F7"/>
    <w:rsid w:val="00805F53"/>
    <w:rsid w:val="00807308"/>
    <w:rsid w:val="0080771F"/>
    <w:rsid w:val="00807965"/>
    <w:rsid w:val="00807DEA"/>
    <w:rsid w:val="00810848"/>
    <w:rsid w:val="00810894"/>
    <w:rsid w:val="00810B7F"/>
    <w:rsid w:val="00811271"/>
    <w:rsid w:val="008113B2"/>
    <w:rsid w:val="008114EE"/>
    <w:rsid w:val="00811773"/>
    <w:rsid w:val="00811795"/>
    <w:rsid w:val="00811887"/>
    <w:rsid w:val="00811A7F"/>
    <w:rsid w:val="00811DDE"/>
    <w:rsid w:val="00812297"/>
    <w:rsid w:val="008124C2"/>
    <w:rsid w:val="00812747"/>
    <w:rsid w:val="00812A00"/>
    <w:rsid w:val="00812AC6"/>
    <w:rsid w:val="00812B17"/>
    <w:rsid w:val="00812B27"/>
    <w:rsid w:val="00812BA8"/>
    <w:rsid w:val="00813566"/>
    <w:rsid w:val="0081383E"/>
    <w:rsid w:val="00813A4A"/>
    <w:rsid w:val="00813A77"/>
    <w:rsid w:val="00813BF3"/>
    <w:rsid w:val="00813EB5"/>
    <w:rsid w:val="008140F5"/>
    <w:rsid w:val="00814245"/>
    <w:rsid w:val="00814470"/>
    <w:rsid w:val="00814607"/>
    <w:rsid w:val="0081462C"/>
    <w:rsid w:val="00814DC5"/>
    <w:rsid w:val="008152C9"/>
    <w:rsid w:val="008155FE"/>
    <w:rsid w:val="00815DB3"/>
    <w:rsid w:val="00815E05"/>
    <w:rsid w:val="008162DF"/>
    <w:rsid w:val="00816385"/>
    <w:rsid w:val="00816B65"/>
    <w:rsid w:val="00816D03"/>
    <w:rsid w:val="008171BD"/>
    <w:rsid w:val="008171D9"/>
    <w:rsid w:val="00817231"/>
    <w:rsid w:val="008174C9"/>
    <w:rsid w:val="00817A0D"/>
    <w:rsid w:val="00817D0A"/>
    <w:rsid w:val="008200D7"/>
    <w:rsid w:val="008200F9"/>
    <w:rsid w:val="00820251"/>
    <w:rsid w:val="00821130"/>
    <w:rsid w:val="0082126F"/>
    <w:rsid w:val="0082130B"/>
    <w:rsid w:val="008213CB"/>
    <w:rsid w:val="0082249E"/>
    <w:rsid w:val="00822631"/>
    <w:rsid w:val="00822799"/>
    <w:rsid w:val="008229B3"/>
    <w:rsid w:val="008229BD"/>
    <w:rsid w:val="008229C0"/>
    <w:rsid w:val="008229E5"/>
    <w:rsid w:val="00822CDB"/>
    <w:rsid w:val="008233AE"/>
    <w:rsid w:val="0082395B"/>
    <w:rsid w:val="00823DF1"/>
    <w:rsid w:val="008240F1"/>
    <w:rsid w:val="00824222"/>
    <w:rsid w:val="0082425C"/>
    <w:rsid w:val="00824311"/>
    <w:rsid w:val="00824912"/>
    <w:rsid w:val="008249C1"/>
    <w:rsid w:val="00824B8C"/>
    <w:rsid w:val="00825085"/>
    <w:rsid w:val="0082540F"/>
    <w:rsid w:val="00825E7D"/>
    <w:rsid w:val="00826529"/>
    <w:rsid w:val="00826582"/>
    <w:rsid w:val="00826941"/>
    <w:rsid w:val="00827BB4"/>
    <w:rsid w:val="00827D15"/>
    <w:rsid w:val="00827D63"/>
    <w:rsid w:val="008304CD"/>
    <w:rsid w:val="0083081B"/>
    <w:rsid w:val="00830A9A"/>
    <w:rsid w:val="00830E57"/>
    <w:rsid w:val="008310B9"/>
    <w:rsid w:val="008312AD"/>
    <w:rsid w:val="00831515"/>
    <w:rsid w:val="00831A4C"/>
    <w:rsid w:val="00831F61"/>
    <w:rsid w:val="00832062"/>
    <w:rsid w:val="008321A8"/>
    <w:rsid w:val="0083224D"/>
    <w:rsid w:val="00832311"/>
    <w:rsid w:val="008323DA"/>
    <w:rsid w:val="008325C4"/>
    <w:rsid w:val="008327B7"/>
    <w:rsid w:val="00832C88"/>
    <w:rsid w:val="00832E8C"/>
    <w:rsid w:val="00832F86"/>
    <w:rsid w:val="00832FDE"/>
    <w:rsid w:val="00832FEC"/>
    <w:rsid w:val="00833125"/>
    <w:rsid w:val="00833475"/>
    <w:rsid w:val="008335C9"/>
    <w:rsid w:val="008344B4"/>
    <w:rsid w:val="00834525"/>
    <w:rsid w:val="00834CAE"/>
    <w:rsid w:val="00834D15"/>
    <w:rsid w:val="00835207"/>
    <w:rsid w:val="0083520E"/>
    <w:rsid w:val="0083533C"/>
    <w:rsid w:val="0083553F"/>
    <w:rsid w:val="008355C7"/>
    <w:rsid w:val="0083586D"/>
    <w:rsid w:val="00835945"/>
    <w:rsid w:val="00835B4F"/>
    <w:rsid w:val="00835BBB"/>
    <w:rsid w:val="00835F5B"/>
    <w:rsid w:val="00836075"/>
    <w:rsid w:val="008360CC"/>
    <w:rsid w:val="008361CC"/>
    <w:rsid w:val="00836458"/>
    <w:rsid w:val="0083665E"/>
    <w:rsid w:val="00836758"/>
    <w:rsid w:val="0083698D"/>
    <w:rsid w:val="00836D99"/>
    <w:rsid w:val="00836F47"/>
    <w:rsid w:val="0083711B"/>
    <w:rsid w:val="00837136"/>
    <w:rsid w:val="008374DE"/>
    <w:rsid w:val="008376CA"/>
    <w:rsid w:val="00837858"/>
    <w:rsid w:val="00837963"/>
    <w:rsid w:val="00837DE0"/>
    <w:rsid w:val="008404A7"/>
    <w:rsid w:val="00840D21"/>
    <w:rsid w:val="00840D32"/>
    <w:rsid w:val="00841054"/>
    <w:rsid w:val="00841182"/>
    <w:rsid w:val="0084133B"/>
    <w:rsid w:val="00841430"/>
    <w:rsid w:val="00841781"/>
    <w:rsid w:val="00841AE8"/>
    <w:rsid w:val="00841D49"/>
    <w:rsid w:val="008420C2"/>
    <w:rsid w:val="00842144"/>
    <w:rsid w:val="008421F4"/>
    <w:rsid w:val="0084297C"/>
    <w:rsid w:val="00842F1C"/>
    <w:rsid w:val="00843638"/>
    <w:rsid w:val="0084366F"/>
    <w:rsid w:val="00843710"/>
    <w:rsid w:val="00843A89"/>
    <w:rsid w:val="00843B92"/>
    <w:rsid w:val="00843BB8"/>
    <w:rsid w:val="00843DBA"/>
    <w:rsid w:val="0084438C"/>
    <w:rsid w:val="00844B7C"/>
    <w:rsid w:val="008451EF"/>
    <w:rsid w:val="00845AC9"/>
    <w:rsid w:val="00845B09"/>
    <w:rsid w:val="008466BB"/>
    <w:rsid w:val="008467C2"/>
    <w:rsid w:val="00846893"/>
    <w:rsid w:val="00846918"/>
    <w:rsid w:val="00846D48"/>
    <w:rsid w:val="00847134"/>
    <w:rsid w:val="008473B4"/>
    <w:rsid w:val="008479CF"/>
    <w:rsid w:val="00847A61"/>
    <w:rsid w:val="00847B8F"/>
    <w:rsid w:val="00847F7C"/>
    <w:rsid w:val="00850A10"/>
    <w:rsid w:val="00850D8A"/>
    <w:rsid w:val="00850E3D"/>
    <w:rsid w:val="00850E8E"/>
    <w:rsid w:val="00850EE0"/>
    <w:rsid w:val="00851295"/>
    <w:rsid w:val="008512E1"/>
    <w:rsid w:val="00851452"/>
    <w:rsid w:val="00851584"/>
    <w:rsid w:val="008517B6"/>
    <w:rsid w:val="00851C57"/>
    <w:rsid w:val="00851DD1"/>
    <w:rsid w:val="00851E78"/>
    <w:rsid w:val="00851E94"/>
    <w:rsid w:val="008520AF"/>
    <w:rsid w:val="00852163"/>
    <w:rsid w:val="00852ACA"/>
    <w:rsid w:val="00853165"/>
    <w:rsid w:val="00853A6E"/>
    <w:rsid w:val="00853DAF"/>
    <w:rsid w:val="00854094"/>
    <w:rsid w:val="008543F3"/>
    <w:rsid w:val="008547D4"/>
    <w:rsid w:val="0085501A"/>
    <w:rsid w:val="00855113"/>
    <w:rsid w:val="0085524F"/>
    <w:rsid w:val="00855677"/>
    <w:rsid w:val="0085585A"/>
    <w:rsid w:val="00856038"/>
    <w:rsid w:val="008560A7"/>
    <w:rsid w:val="008560B1"/>
    <w:rsid w:val="008563EF"/>
    <w:rsid w:val="008563F6"/>
    <w:rsid w:val="00856451"/>
    <w:rsid w:val="008564CB"/>
    <w:rsid w:val="00856876"/>
    <w:rsid w:val="00856BA2"/>
    <w:rsid w:val="00856CB6"/>
    <w:rsid w:val="00856CDB"/>
    <w:rsid w:val="00856CF2"/>
    <w:rsid w:val="00856D6E"/>
    <w:rsid w:val="00857076"/>
    <w:rsid w:val="008571CA"/>
    <w:rsid w:val="00857479"/>
    <w:rsid w:val="00857575"/>
    <w:rsid w:val="0085788E"/>
    <w:rsid w:val="008579EF"/>
    <w:rsid w:val="00857A15"/>
    <w:rsid w:val="00857AE1"/>
    <w:rsid w:val="00857BF8"/>
    <w:rsid w:val="00857CDA"/>
    <w:rsid w:val="00857E95"/>
    <w:rsid w:val="00857ED5"/>
    <w:rsid w:val="00860425"/>
    <w:rsid w:val="0086076D"/>
    <w:rsid w:val="00860AB7"/>
    <w:rsid w:val="00860BCF"/>
    <w:rsid w:val="00860D49"/>
    <w:rsid w:val="0086117A"/>
    <w:rsid w:val="008613B3"/>
    <w:rsid w:val="008613F9"/>
    <w:rsid w:val="008627FF"/>
    <w:rsid w:val="00862B99"/>
    <w:rsid w:val="00863124"/>
    <w:rsid w:val="0086312A"/>
    <w:rsid w:val="00863623"/>
    <w:rsid w:val="00863FE4"/>
    <w:rsid w:val="008640CB"/>
    <w:rsid w:val="00864187"/>
    <w:rsid w:val="008641D5"/>
    <w:rsid w:val="0086422B"/>
    <w:rsid w:val="00864400"/>
    <w:rsid w:val="008649E0"/>
    <w:rsid w:val="00864A03"/>
    <w:rsid w:val="00864B4D"/>
    <w:rsid w:val="00864CD3"/>
    <w:rsid w:val="00864FA0"/>
    <w:rsid w:val="008653A2"/>
    <w:rsid w:val="008654DF"/>
    <w:rsid w:val="00865F12"/>
    <w:rsid w:val="00866519"/>
    <w:rsid w:val="00866995"/>
    <w:rsid w:val="008669B5"/>
    <w:rsid w:val="00866A73"/>
    <w:rsid w:val="008670FE"/>
    <w:rsid w:val="00867319"/>
    <w:rsid w:val="00867363"/>
    <w:rsid w:val="0086745D"/>
    <w:rsid w:val="008679ED"/>
    <w:rsid w:val="00867B9F"/>
    <w:rsid w:val="00867E1A"/>
    <w:rsid w:val="00867E38"/>
    <w:rsid w:val="00870369"/>
    <w:rsid w:val="0087036E"/>
    <w:rsid w:val="0087087C"/>
    <w:rsid w:val="0087087F"/>
    <w:rsid w:val="00870C07"/>
    <w:rsid w:val="008710C3"/>
    <w:rsid w:val="00871361"/>
    <w:rsid w:val="00871A73"/>
    <w:rsid w:val="0087202A"/>
    <w:rsid w:val="008721A0"/>
    <w:rsid w:val="00872512"/>
    <w:rsid w:val="008726D3"/>
    <w:rsid w:val="00872795"/>
    <w:rsid w:val="00872B15"/>
    <w:rsid w:val="008737AC"/>
    <w:rsid w:val="00873919"/>
    <w:rsid w:val="0087399B"/>
    <w:rsid w:val="008739D4"/>
    <w:rsid w:val="008739E2"/>
    <w:rsid w:val="00873A01"/>
    <w:rsid w:val="00873E53"/>
    <w:rsid w:val="008742DD"/>
    <w:rsid w:val="008746A2"/>
    <w:rsid w:val="00874770"/>
    <w:rsid w:val="00874AA3"/>
    <w:rsid w:val="00874B1F"/>
    <w:rsid w:val="008750E7"/>
    <w:rsid w:val="00875212"/>
    <w:rsid w:val="0087536D"/>
    <w:rsid w:val="008753A0"/>
    <w:rsid w:val="00875666"/>
    <w:rsid w:val="008756F0"/>
    <w:rsid w:val="008758BC"/>
    <w:rsid w:val="00875E0A"/>
    <w:rsid w:val="00876417"/>
    <w:rsid w:val="00876916"/>
    <w:rsid w:val="00876BF4"/>
    <w:rsid w:val="00876FEB"/>
    <w:rsid w:val="00877254"/>
    <w:rsid w:val="008772C1"/>
    <w:rsid w:val="0087750C"/>
    <w:rsid w:val="00877692"/>
    <w:rsid w:val="0087779E"/>
    <w:rsid w:val="008777B6"/>
    <w:rsid w:val="00877A1D"/>
    <w:rsid w:val="00877C05"/>
    <w:rsid w:val="00877D3B"/>
    <w:rsid w:val="00880450"/>
    <w:rsid w:val="008805AF"/>
    <w:rsid w:val="00880BF2"/>
    <w:rsid w:val="008811FB"/>
    <w:rsid w:val="008814DA"/>
    <w:rsid w:val="00881551"/>
    <w:rsid w:val="008817F3"/>
    <w:rsid w:val="00881892"/>
    <w:rsid w:val="00881A32"/>
    <w:rsid w:val="00881E19"/>
    <w:rsid w:val="00881E63"/>
    <w:rsid w:val="00881EA3"/>
    <w:rsid w:val="00881FB3"/>
    <w:rsid w:val="008820C3"/>
    <w:rsid w:val="00882720"/>
    <w:rsid w:val="0088277E"/>
    <w:rsid w:val="0088295B"/>
    <w:rsid w:val="00882EA3"/>
    <w:rsid w:val="0088327E"/>
    <w:rsid w:val="0088337B"/>
    <w:rsid w:val="00883380"/>
    <w:rsid w:val="00883448"/>
    <w:rsid w:val="00883927"/>
    <w:rsid w:val="00883A1E"/>
    <w:rsid w:val="008843BB"/>
    <w:rsid w:val="0088455C"/>
    <w:rsid w:val="00884807"/>
    <w:rsid w:val="0088480D"/>
    <w:rsid w:val="00884AF0"/>
    <w:rsid w:val="00884FCE"/>
    <w:rsid w:val="00885114"/>
    <w:rsid w:val="0088515C"/>
    <w:rsid w:val="008851FE"/>
    <w:rsid w:val="00885335"/>
    <w:rsid w:val="008854A6"/>
    <w:rsid w:val="00885BBF"/>
    <w:rsid w:val="00885F69"/>
    <w:rsid w:val="0088623B"/>
    <w:rsid w:val="008862B1"/>
    <w:rsid w:val="00886545"/>
    <w:rsid w:val="00886904"/>
    <w:rsid w:val="0088694D"/>
    <w:rsid w:val="00886EC7"/>
    <w:rsid w:val="008875EC"/>
    <w:rsid w:val="0088775F"/>
    <w:rsid w:val="0088791A"/>
    <w:rsid w:val="008879FB"/>
    <w:rsid w:val="00887A12"/>
    <w:rsid w:val="00887D13"/>
    <w:rsid w:val="00887E1E"/>
    <w:rsid w:val="00890032"/>
    <w:rsid w:val="008905A8"/>
    <w:rsid w:val="00890E3C"/>
    <w:rsid w:val="00890EDF"/>
    <w:rsid w:val="00891446"/>
    <w:rsid w:val="00891681"/>
    <w:rsid w:val="008918A0"/>
    <w:rsid w:val="00891AB0"/>
    <w:rsid w:val="00891B43"/>
    <w:rsid w:val="00891F65"/>
    <w:rsid w:val="00892346"/>
    <w:rsid w:val="0089265C"/>
    <w:rsid w:val="00892842"/>
    <w:rsid w:val="00892965"/>
    <w:rsid w:val="00892967"/>
    <w:rsid w:val="00892A1C"/>
    <w:rsid w:val="00892ED7"/>
    <w:rsid w:val="00892EFD"/>
    <w:rsid w:val="00892F05"/>
    <w:rsid w:val="008930CD"/>
    <w:rsid w:val="008931C9"/>
    <w:rsid w:val="00893487"/>
    <w:rsid w:val="00893C24"/>
    <w:rsid w:val="008940B2"/>
    <w:rsid w:val="00894792"/>
    <w:rsid w:val="00894F67"/>
    <w:rsid w:val="0089502E"/>
    <w:rsid w:val="008950E3"/>
    <w:rsid w:val="008954DD"/>
    <w:rsid w:val="0089563F"/>
    <w:rsid w:val="008959D7"/>
    <w:rsid w:val="008959EB"/>
    <w:rsid w:val="00895D59"/>
    <w:rsid w:val="00895DE5"/>
    <w:rsid w:val="008968A6"/>
    <w:rsid w:val="00896D6A"/>
    <w:rsid w:val="00897537"/>
    <w:rsid w:val="0089777D"/>
    <w:rsid w:val="00897F5F"/>
    <w:rsid w:val="008A010A"/>
    <w:rsid w:val="008A0119"/>
    <w:rsid w:val="008A046E"/>
    <w:rsid w:val="008A04EC"/>
    <w:rsid w:val="008A09BA"/>
    <w:rsid w:val="008A0C9D"/>
    <w:rsid w:val="008A109B"/>
    <w:rsid w:val="008A109D"/>
    <w:rsid w:val="008A11DC"/>
    <w:rsid w:val="008A13B7"/>
    <w:rsid w:val="008A1482"/>
    <w:rsid w:val="008A1656"/>
    <w:rsid w:val="008A167D"/>
    <w:rsid w:val="008A1FC0"/>
    <w:rsid w:val="008A2519"/>
    <w:rsid w:val="008A2858"/>
    <w:rsid w:val="008A290D"/>
    <w:rsid w:val="008A299B"/>
    <w:rsid w:val="008A2B75"/>
    <w:rsid w:val="008A2DAA"/>
    <w:rsid w:val="008A2EBA"/>
    <w:rsid w:val="008A3416"/>
    <w:rsid w:val="008A34CF"/>
    <w:rsid w:val="008A366A"/>
    <w:rsid w:val="008A367F"/>
    <w:rsid w:val="008A36C3"/>
    <w:rsid w:val="008A385C"/>
    <w:rsid w:val="008A39A6"/>
    <w:rsid w:val="008A3EF8"/>
    <w:rsid w:val="008A4145"/>
    <w:rsid w:val="008A4304"/>
    <w:rsid w:val="008A443D"/>
    <w:rsid w:val="008A457C"/>
    <w:rsid w:val="008A45CA"/>
    <w:rsid w:val="008A46B4"/>
    <w:rsid w:val="008A46FA"/>
    <w:rsid w:val="008A46FB"/>
    <w:rsid w:val="008A4EBC"/>
    <w:rsid w:val="008A50A6"/>
    <w:rsid w:val="008A5B59"/>
    <w:rsid w:val="008A5D77"/>
    <w:rsid w:val="008A5D7F"/>
    <w:rsid w:val="008A60B9"/>
    <w:rsid w:val="008A60E2"/>
    <w:rsid w:val="008A6133"/>
    <w:rsid w:val="008A6134"/>
    <w:rsid w:val="008A6474"/>
    <w:rsid w:val="008A68FA"/>
    <w:rsid w:val="008A69EA"/>
    <w:rsid w:val="008A7645"/>
    <w:rsid w:val="008A7C4A"/>
    <w:rsid w:val="008A7D1B"/>
    <w:rsid w:val="008B00B3"/>
    <w:rsid w:val="008B00FE"/>
    <w:rsid w:val="008B03D1"/>
    <w:rsid w:val="008B09B0"/>
    <w:rsid w:val="008B1375"/>
    <w:rsid w:val="008B15B2"/>
    <w:rsid w:val="008B1607"/>
    <w:rsid w:val="008B16D5"/>
    <w:rsid w:val="008B17FA"/>
    <w:rsid w:val="008B1A6A"/>
    <w:rsid w:val="008B1B81"/>
    <w:rsid w:val="008B1F6C"/>
    <w:rsid w:val="008B1FCA"/>
    <w:rsid w:val="008B2237"/>
    <w:rsid w:val="008B23BF"/>
    <w:rsid w:val="008B253A"/>
    <w:rsid w:val="008B28A4"/>
    <w:rsid w:val="008B28A5"/>
    <w:rsid w:val="008B2935"/>
    <w:rsid w:val="008B2A72"/>
    <w:rsid w:val="008B2B3F"/>
    <w:rsid w:val="008B2B8C"/>
    <w:rsid w:val="008B2FDD"/>
    <w:rsid w:val="008B30E0"/>
    <w:rsid w:val="008B3518"/>
    <w:rsid w:val="008B43EE"/>
    <w:rsid w:val="008B46E2"/>
    <w:rsid w:val="008B4809"/>
    <w:rsid w:val="008B4841"/>
    <w:rsid w:val="008B490F"/>
    <w:rsid w:val="008B495D"/>
    <w:rsid w:val="008B4C83"/>
    <w:rsid w:val="008B4E86"/>
    <w:rsid w:val="008B5A97"/>
    <w:rsid w:val="008B5B96"/>
    <w:rsid w:val="008B5E4A"/>
    <w:rsid w:val="008B632C"/>
    <w:rsid w:val="008B63CA"/>
    <w:rsid w:val="008B65DE"/>
    <w:rsid w:val="008B65FE"/>
    <w:rsid w:val="008B6741"/>
    <w:rsid w:val="008B69F7"/>
    <w:rsid w:val="008B6DD7"/>
    <w:rsid w:val="008B7BE1"/>
    <w:rsid w:val="008B7BFD"/>
    <w:rsid w:val="008B7D01"/>
    <w:rsid w:val="008B7F8B"/>
    <w:rsid w:val="008C01B6"/>
    <w:rsid w:val="008C038B"/>
    <w:rsid w:val="008C0477"/>
    <w:rsid w:val="008C075B"/>
    <w:rsid w:val="008C0886"/>
    <w:rsid w:val="008C0D17"/>
    <w:rsid w:val="008C0FC0"/>
    <w:rsid w:val="008C1108"/>
    <w:rsid w:val="008C1EE3"/>
    <w:rsid w:val="008C2073"/>
    <w:rsid w:val="008C2288"/>
    <w:rsid w:val="008C29D3"/>
    <w:rsid w:val="008C2A8B"/>
    <w:rsid w:val="008C2E72"/>
    <w:rsid w:val="008C301C"/>
    <w:rsid w:val="008C30FB"/>
    <w:rsid w:val="008C310C"/>
    <w:rsid w:val="008C3240"/>
    <w:rsid w:val="008C34BA"/>
    <w:rsid w:val="008C34E7"/>
    <w:rsid w:val="008C3E81"/>
    <w:rsid w:val="008C3EAF"/>
    <w:rsid w:val="008C44F1"/>
    <w:rsid w:val="008C4BA1"/>
    <w:rsid w:val="008C4BCB"/>
    <w:rsid w:val="008C4BD9"/>
    <w:rsid w:val="008C4CD7"/>
    <w:rsid w:val="008C4EE2"/>
    <w:rsid w:val="008C4FD6"/>
    <w:rsid w:val="008C4FEC"/>
    <w:rsid w:val="008C51AC"/>
    <w:rsid w:val="008C5430"/>
    <w:rsid w:val="008C56C4"/>
    <w:rsid w:val="008C58BB"/>
    <w:rsid w:val="008C5DAA"/>
    <w:rsid w:val="008C5E94"/>
    <w:rsid w:val="008C601A"/>
    <w:rsid w:val="008C6211"/>
    <w:rsid w:val="008C62E8"/>
    <w:rsid w:val="008C6583"/>
    <w:rsid w:val="008C685E"/>
    <w:rsid w:val="008C6B5B"/>
    <w:rsid w:val="008C7173"/>
    <w:rsid w:val="008C71AB"/>
    <w:rsid w:val="008C7378"/>
    <w:rsid w:val="008C737C"/>
    <w:rsid w:val="008C7420"/>
    <w:rsid w:val="008C77F8"/>
    <w:rsid w:val="008C7D80"/>
    <w:rsid w:val="008D014F"/>
    <w:rsid w:val="008D01FC"/>
    <w:rsid w:val="008D0589"/>
    <w:rsid w:val="008D0660"/>
    <w:rsid w:val="008D116A"/>
    <w:rsid w:val="008D12C0"/>
    <w:rsid w:val="008D17C4"/>
    <w:rsid w:val="008D191F"/>
    <w:rsid w:val="008D1980"/>
    <w:rsid w:val="008D1A03"/>
    <w:rsid w:val="008D21F2"/>
    <w:rsid w:val="008D2400"/>
    <w:rsid w:val="008D2B0B"/>
    <w:rsid w:val="008D3678"/>
    <w:rsid w:val="008D36C4"/>
    <w:rsid w:val="008D36EC"/>
    <w:rsid w:val="008D3815"/>
    <w:rsid w:val="008D3DC1"/>
    <w:rsid w:val="008D418E"/>
    <w:rsid w:val="008D42AA"/>
    <w:rsid w:val="008D488B"/>
    <w:rsid w:val="008D4C3B"/>
    <w:rsid w:val="008D4D11"/>
    <w:rsid w:val="008D52CC"/>
    <w:rsid w:val="008D54FE"/>
    <w:rsid w:val="008D573D"/>
    <w:rsid w:val="008D5861"/>
    <w:rsid w:val="008D6215"/>
    <w:rsid w:val="008D6275"/>
    <w:rsid w:val="008D64CC"/>
    <w:rsid w:val="008D68C6"/>
    <w:rsid w:val="008D6C43"/>
    <w:rsid w:val="008D6EC8"/>
    <w:rsid w:val="008D76CB"/>
    <w:rsid w:val="008D7BCD"/>
    <w:rsid w:val="008E00C5"/>
    <w:rsid w:val="008E0201"/>
    <w:rsid w:val="008E0686"/>
    <w:rsid w:val="008E07D5"/>
    <w:rsid w:val="008E094C"/>
    <w:rsid w:val="008E0D23"/>
    <w:rsid w:val="008E0DDA"/>
    <w:rsid w:val="008E0EB6"/>
    <w:rsid w:val="008E0FD7"/>
    <w:rsid w:val="008E15E9"/>
    <w:rsid w:val="008E1608"/>
    <w:rsid w:val="008E199C"/>
    <w:rsid w:val="008E1B5F"/>
    <w:rsid w:val="008E1D85"/>
    <w:rsid w:val="008E1E90"/>
    <w:rsid w:val="008E1F37"/>
    <w:rsid w:val="008E21C1"/>
    <w:rsid w:val="008E21FE"/>
    <w:rsid w:val="008E2320"/>
    <w:rsid w:val="008E2764"/>
    <w:rsid w:val="008E2B16"/>
    <w:rsid w:val="008E2D11"/>
    <w:rsid w:val="008E2FB4"/>
    <w:rsid w:val="008E30D8"/>
    <w:rsid w:val="008E33C3"/>
    <w:rsid w:val="008E38D1"/>
    <w:rsid w:val="008E395C"/>
    <w:rsid w:val="008E39BE"/>
    <w:rsid w:val="008E3BDB"/>
    <w:rsid w:val="008E3E60"/>
    <w:rsid w:val="008E3F70"/>
    <w:rsid w:val="008E43E0"/>
    <w:rsid w:val="008E45E5"/>
    <w:rsid w:val="008E4975"/>
    <w:rsid w:val="008E4A43"/>
    <w:rsid w:val="008E4F30"/>
    <w:rsid w:val="008E55E2"/>
    <w:rsid w:val="008E5606"/>
    <w:rsid w:val="008E5629"/>
    <w:rsid w:val="008E579F"/>
    <w:rsid w:val="008E667B"/>
    <w:rsid w:val="008E667E"/>
    <w:rsid w:val="008E6E33"/>
    <w:rsid w:val="008E7114"/>
    <w:rsid w:val="008E74D8"/>
    <w:rsid w:val="008E7656"/>
    <w:rsid w:val="008E7C76"/>
    <w:rsid w:val="008F1332"/>
    <w:rsid w:val="008F13CE"/>
    <w:rsid w:val="008F1630"/>
    <w:rsid w:val="008F164A"/>
    <w:rsid w:val="008F1691"/>
    <w:rsid w:val="008F196C"/>
    <w:rsid w:val="008F1ED4"/>
    <w:rsid w:val="008F2109"/>
    <w:rsid w:val="008F235E"/>
    <w:rsid w:val="008F2AB8"/>
    <w:rsid w:val="008F2BA5"/>
    <w:rsid w:val="008F2CE3"/>
    <w:rsid w:val="008F2F14"/>
    <w:rsid w:val="008F367B"/>
    <w:rsid w:val="008F379D"/>
    <w:rsid w:val="008F3BCC"/>
    <w:rsid w:val="008F3D82"/>
    <w:rsid w:val="008F3EF7"/>
    <w:rsid w:val="008F4584"/>
    <w:rsid w:val="008F47A4"/>
    <w:rsid w:val="008F4A0A"/>
    <w:rsid w:val="008F4A97"/>
    <w:rsid w:val="008F547E"/>
    <w:rsid w:val="008F57F5"/>
    <w:rsid w:val="008F583A"/>
    <w:rsid w:val="008F59A4"/>
    <w:rsid w:val="008F59B7"/>
    <w:rsid w:val="008F5D5E"/>
    <w:rsid w:val="008F5DEA"/>
    <w:rsid w:val="008F5E75"/>
    <w:rsid w:val="008F60CB"/>
    <w:rsid w:val="008F6832"/>
    <w:rsid w:val="008F6994"/>
    <w:rsid w:val="008F6A23"/>
    <w:rsid w:val="008F6DD1"/>
    <w:rsid w:val="008F76A6"/>
    <w:rsid w:val="008F7883"/>
    <w:rsid w:val="008F7ABD"/>
    <w:rsid w:val="008F7DDB"/>
    <w:rsid w:val="0090013E"/>
    <w:rsid w:val="009005A4"/>
    <w:rsid w:val="009006AE"/>
    <w:rsid w:val="00900791"/>
    <w:rsid w:val="0090097A"/>
    <w:rsid w:val="00900B4A"/>
    <w:rsid w:val="00900C02"/>
    <w:rsid w:val="00900C6A"/>
    <w:rsid w:val="00900D82"/>
    <w:rsid w:val="00900F3F"/>
    <w:rsid w:val="00900F65"/>
    <w:rsid w:val="00901730"/>
    <w:rsid w:val="00901AD4"/>
    <w:rsid w:val="00901C4B"/>
    <w:rsid w:val="00901C68"/>
    <w:rsid w:val="00901F95"/>
    <w:rsid w:val="00902202"/>
    <w:rsid w:val="009022EE"/>
    <w:rsid w:val="0090252F"/>
    <w:rsid w:val="009026F6"/>
    <w:rsid w:val="0090280C"/>
    <w:rsid w:val="00902DC1"/>
    <w:rsid w:val="00902ED3"/>
    <w:rsid w:val="009035EC"/>
    <w:rsid w:val="00903ADE"/>
    <w:rsid w:val="00903C2E"/>
    <w:rsid w:val="00903DE9"/>
    <w:rsid w:val="00903E38"/>
    <w:rsid w:val="00903E89"/>
    <w:rsid w:val="00904903"/>
    <w:rsid w:val="00904970"/>
    <w:rsid w:val="00904A67"/>
    <w:rsid w:val="00904EAA"/>
    <w:rsid w:val="00904F2C"/>
    <w:rsid w:val="0090502A"/>
    <w:rsid w:val="00905491"/>
    <w:rsid w:val="00905A93"/>
    <w:rsid w:val="00905B6F"/>
    <w:rsid w:val="00905CCD"/>
    <w:rsid w:val="00905DBC"/>
    <w:rsid w:val="009065DA"/>
    <w:rsid w:val="009066B2"/>
    <w:rsid w:val="00906775"/>
    <w:rsid w:val="00906779"/>
    <w:rsid w:val="00906959"/>
    <w:rsid w:val="0090698D"/>
    <w:rsid w:val="00906C02"/>
    <w:rsid w:val="00906D0F"/>
    <w:rsid w:val="00906FBD"/>
    <w:rsid w:val="0090713F"/>
    <w:rsid w:val="0090717D"/>
    <w:rsid w:val="009071B9"/>
    <w:rsid w:val="0090759A"/>
    <w:rsid w:val="00907699"/>
    <w:rsid w:val="00907994"/>
    <w:rsid w:val="009101BC"/>
    <w:rsid w:val="0091044C"/>
    <w:rsid w:val="0091055F"/>
    <w:rsid w:val="009108CA"/>
    <w:rsid w:val="00910A62"/>
    <w:rsid w:val="00910E9D"/>
    <w:rsid w:val="009116EB"/>
    <w:rsid w:val="00911AAF"/>
    <w:rsid w:val="00911FB3"/>
    <w:rsid w:val="009120B4"/>
    <w:rsid w:val="009121A7"/>
    <w:rsid w:val="009127DD"/>
    <w:rsid w:val="00912840"/>
    <w:rsid w:val="00912917"/>
    <w:rsid w:val="00912BC2"/>
    <w:rsid w:val="00913350"/>
    <w:rsid w:val="0091399B"/>
    <w:rsid w:val="00913B27"/>
    <w:rsid w:val="00913C3A"/>
    <w:rsid w:val="00914397"/>
    <w:rsid w:val="00914441"/>
    <w:rsid w:val="009144A3"/>
    <w:rsid w:val="00914C68"/>
    <w:rsid w:val="00914E5C"/>
    <w:rsid w:val="00914E96"/>
    <w:rsid w:val="00914FF1"/>
    <w:rsid w:val="00914FF4"/>
    <w:rsid w:val="0091509B"/>
    <w:rsid w:val="0091516A"/>
    <w:rsid w:val="00915646"/>
    <w:rsid w:val="00915C97"/>
    <w:rsid w:val="00915F53"/>
    <w:rsid w:val="00916722"/>
    <w:rsid w:val="00916952"/>
    <w:rsid w:val="00916A86"/>
    <w:rsid w:val="00916B89"/>
    <w:rsid w:val="00916C85"/>
    <w:rsid w:val="009170C2"/>
    <w:rsid w:val="00917347"/>
    <w:rsid w:val="0091771F"/>
    <w:rsid w:val="00917C8A"/>
    <w:rsid w:val="00917EB9"/>
    <w:rsid w:val="00920089"/>
    <w:rsid w:val="0092051A"/>
    <w:rsid w:val="0092063A"/>
    <w:rsid w:val="009207A7"/>
    <w:rsid w:val="00920FF1"/>
    <w:rsid w:val="009225F5"/>
    <w:rsid w:val="00922667"/>
    <w:rsid w:val="00922CC7"/>
    <w:rsid w:val="00922E3B"/>
    <w:rsid w:val="00922E81"/>
    <w:rsid w:val="00923EFE"/>
    <w:rsid w:val="00924348"/>
    <w:rsid w:val="00924444"/>
    <w:rsid w:val="00924AF3"/>
    <w:rsid w:val="00925269"/>
    <w:rsid w:val="0092528D"/>
    <w:rsid w:val="009252F7"/>
    <w:rsid w:val="009256F9"/>
    <w:rsid w:val="0092582F"/>
    <w:rsid w:val="00925D5E"/>
    <w:rsid w:val="009260D0"/>
    <w:rsid w:val="00926165"/>
    <w:rsid w:val="00926503"/>
    <w:rsid w:val="00926A7F"/>
    <w:rsid w:val="00926F62"/>
    <w:rsid w:val="009270BB"/>
    <w:rsid w:val="009270E2"/>
    <w:rsid w:val="00927165"/>
    <w:rsid w:val="00927C6B"/>
    <w:rsid w:val="00930189"/>
    <w:rsid w:val="00930396"/>
    <w:rsid w:val="00930419"/>
    <w:rsid w:val="0093047D"/>
    <w:rsid w:val="00930949"/>
    <w:rsid w:val="00931792"/>
    <w:rsid w:val="00932137"/>
    <w:rsid w:val="00932280"/>
    <w:rsid w:val="00932B39"/>
    <w:rsid w:val="00932E51"/>
    <w:rsid w:val="00932F90"/>
    <w:rsid w:val="0093347A"/>
    <w:rsid w:val="009338C1"/>
    <w:rsid w:val="00933DC0"/>
    <w:rsid w:val="00933E10"/>
    <w:rsid w:val="00933EE7"/>
    <w:rsid w:val="00933F3B"/>
    <w:rsid w:val="00933FA5"/>
    <w:rsid w:val="00934753"/>
    <w:rsid w:val="00934A50"/>
    <w:rsid w:val="00934E54"/>
    <w:rsid w:val="009350F1"/>
    <w:rsid w:val="00935310"/>
    <w:rsid w:val="0093557C"/>
    <w:rsid w:val="009356E1"/>
    <w:rsid w:val="00935985"/>
    <w:rsid w:val="00935CE7"/>
    <w:rsid w:val="00936112"/>
    <w:rsid w:val="009363C2"/>
    <w:rsid w:val="009363D0"/>
    <w:rsid w:val="0093652D"/>
    <w:rsid w:val="00936657"/>
    <w:rsid w:val="009369EF"/>
    <w:rsid w:val="00936E41"/>
    <w:rsid w:val="009371C8"/>
    <w:rsid w:val="0093765B"/>
    <w:rsid w:val="00937C22"/>
    <w:rsid w:val="00937C3E"/>
    <w:rsid w:val="00937F4D"/>
    <w:rsid w:val="009404D7"/>
    <w:rsid w:val="00940971"/>
    <w:rsid w:val="009409E3"/>
    <w:rsid w:val="00941012"/>
    <w:rsid w:val="00941566"/>
    <w:rsid w:val="00941D23"/>
    <w:rsid w:val="00941DFB"/>
    <w:rsid w:val="0094205F"/>
    <w:rsid w:val="00942261"/>
    <w:rsid w:val="00942512"/>
    <w:rsid w:val="0094252B"/>
    <w:rsid w:val="00942B8B"/>
    <w:rsid w:val="00942C23"/>
    <w:rsid w:val="00942C5A"/>
    <w:rsid w:val="00943358"/>
    <w:rsid w:val="009434C0"/>
    <w:rsid w:val="00943612"/>
    <w:rsid w:val="009439DD"/>
    <w:rsid w:val="00943B7A"/>
    <w:rsid w:val="0094413E"/>
    <w:rsid w:val="00944BC0"/>
    <w:rsid w:val="00944D60"/>
    <w:rsid w:val="009451D9"/>
    <w:rsid w:val="00945227"/>
    <w:rsid w:val="00945879"/>
    <w:rsid w:val="00945C5F"/>
    <w:rsid w:val="00945D80"/>
    <w:rsid w:val="00945E7F"/>
    <w:rsid w:val="00945EF9"/>
    <w:rsid w:val="00945F2A"/>
    <w:rsid w:val="00946568"/>
    <w:rsid w:val="00946708"/>
    <w:rsid w:val="009468ED"/>
    <w:rsid w:val="009468F0"/>
    <w:rsid w:val="00946DAD"/>
    <w:rsid w:val="00947009"/>
    <w:rsid w:val="0094737B"/>
    <w:rsid w:val="0094776B"/>
    <w:rsid w:val="00947BE7"/>
    <w:rsid w:val="00947C1B"/>
    <w:rsid w:val="0095053C"/>
    <w:rsid w:val="009505E3"/>
    <w:rsid w:val="00950763"/>
    <w:rsid w:val="00950A1E"/>
    <w:rsid w:val="00950A5B"/>
    <w:rsid w:val="00950F15"/>
    <w:rsid w:val="00951060"/>
    <w:rsid w:val="00952251"/>
    <w:rsid w:val="009522DC"/>
    <w:rsid w:val="009526B3"/>
    <w:rsid w:val="00952955"/>
    <w:rsid w:val="009538ED"/>
    <w:rsid w:val="00953AB9"/>
    <w:rsid w:val="00953D33"/>
    <w:rsid w:val="009542DF"/>
    <w:rsid w:val="009545B7"/>
    <w:rsid w:val="009546A4"/>
    <w:rsid w:val="009547D3"/>
    <w:rsid w:val="00954F44"/>
    <w:rsid w:val="009550A5"/>
    <w:rsid w:val="009554D4"/>
    <w:rsid w:val="009554E5"/>
    <w:rsid w:val="009555FB"/>
    <w:rsid w:val="00955B33"/>
    <w:rsid w:val="00955D96"/>
    <w:rsid w:val="009560FF"/>
    <w:rsid w:val="0095624D"/>
    <w:rsid w:val="009563C7"/>
    <w:rsid w:val="00956AF9"/>
    <w:rsid w:val="00956B09"/>
    <w:rsid w:val="00956B4D"/>
    <w:rsid w:val="00957276"/>
    <w:rsid w:val="00957408"/>
    <w:rsid w:val="009603CD"/>
    <w:rsid w:val="00960B7F"/>
    <w:rsid w:val="00960BF7"/>
    <w:rsid w:val="00960D9C"/>
    <w:rsid w:val="00960FE5"/>
    <w:rsid w:val="00961816"/>
    <w:rsid w:val="0096184C"/>
    <w:rsid w:val="00961C95"/>
    <w:rsid w:val="00961E02"/>
    <w:rsid w:val="00962272"/>
    <w:rsid w:val="0096246A"/>
    <w:rsid w:val="00962916"/>
    <w:rsid w:val="00962A27"/>
    <w:rsid w:val="00962D14"/>
    <w:rsid w:val="00962D1F"/>
    <w:rsid w:val="009631B7"/>
    <w:rsid w:val="0096321C"/>
    <w:rsid w:val="009634C1"/>
    <w:rsid w:val="00963792"/>
    <w:rsid w:val="00963C59"/>
    <w:rsid w:val="00963E40"/>
    <w:rsid w:val="00964288"/>
    <w:rsid w:val="009643C8"/>
    <w:rsid w:val="009648A9"/>
    <w:rsid w:val="009651D5"/>
    <w:rsid w:val="009652E2"/>
    <w:rsid w:val="00965B5D"/>
    <w:rsid w:val="00965D8C"/>
    <w:rsid w:val="00965DB0"/>
    <w:rsid w:val="00966062"/>
    <w:rsid w:val="0096619B"/>
    <w:rsid w:val="009663CB"/>
    <w:rsid w:val="0096660B"/>
    <w:rsid w:val="00966688"/>
    <w:rsid w:val="00966B16"/>
    <w:rsid w:val="00966C91"/>
    <w:rsid w:val="00966DB4"/>
    <w:rsid w:val="00966EB6"/>
    <w:rsid w:val="009670E3"/>
    <w:rsid w:val="00967176"/>
    <w:rsid w:val="00967197"/>
    <w:rsid w:val="009679C0"/>
    <w:rsid w:val="00967E3D"/>
    <w:rsid w:val="00967F26"/>
    <w:rsid w:val="009704CD"/>
    <w:rsid w:val="00970A29"/>
    <w:rsid w:val="00970F70"/>
    <w:rsid w:val="00971085"/>
    <w:rsid w:val="009711E0"/>
    <w:rsid w:val="00971626"/>
    <w:rsid w:val="00971A08"/>
    <w:rsid w:val="00971B27"/>
    <w:rsid w:val="00971BEC"/>
    <w:rsid w:val="00971E2F"/>
    <w:rsid w:val="00972093"/>
    <w:rsid w:val="00972173"/>
    <w:rsid w:val="00972347"/>
    <w:rsid w:val="009729AF"/>
    <w:rsid w:val="00973128"/>
    <w:rsid w:val="00973545"/>
    <w:rsid w:val="0097362B"/>
    <w:rsid w:val="00973772"/>
    <w:rsid w:val="009743C1"/>
    <w:rsid w:val="009749CC"/>
    <w:rsid w:val="00974A76"/>
    <w:rsid w:val="00974AE6"/>
    <w:rsid w:val="00974BC1"/>
    <w:rsid w:val="00974C2B"/>
    <w:rsid w:val="00975C04"/>
    <w:rsid w:val="00976508"/>
    <w:rsid w:val="00976994"/>
    <w:rsid w:val="00976AC8"/>
    <w:rsid w:val="00976EEA"/>
    <w:rsid w:val="00977568"/>
    <w:rsid w:val="00977930"/>
    <w:rsid w:val="00980001"/>
    <w:rsid w:val="009804E8"/>
    <w:rsid w:val="00980521"/>
    <w:rsid w:val="00980580"/>
    <w:rsid w:val="009805A8"/>
    <w:rsid w:val="0098084E"/>
    <w:rsid w:val="0098122C"/>
    <w:rsid w:val="0098137B"/>
    <w:rsid w:val="009818CE"/>
    <w:rsid w:val="0098193C"/>
    <w:rsid w:val="00981D4A"/>
    <w:rsid w:val="00982AFB"/>
    <w:rsid w:val="0098312D"/>
    <w:rsid w:val="009831DB"/>
    <w:rsid w:val="0098322E"/>
    <w:rsid w:val="009834EF"/>
    <w:rsid w:val="009834FD"/>
    <w:rsid w:val="0098364E"/>
    <w:rsid w:val="0098384C"/>
    <w:rsid w:val="00983B8E"/>
    <w:rsid w:val="00983BCC"/>
    <w:rsid w:val="00983BEF"/>
    <w:rsid w:val="00983C8B"/>
    <w:rsid w:val="00984151"/>
    <w:rsid w:val="009841B7"/>
    <w:rsid w:val="00984330"/>
    <w:rsid w:val="009843CC"/>
    <w:rsid w:val="009844D9"/>
    <w:rsid w:val="00984733"/>
    <w:rsid w:val="0098479E"/>
    <w:rsid w:val="00984801"/>
    <w:rsid w:val="009848DD"/>
    <w:rsid w:val="00984BB3"/>
    <w:rsid w:val="00984C86"/>
    <w:rsid w:val="00984CC7"/>
    <w:rsid w:val="00984CE9"/>
    <w:rsid w:val="00984D80"/>
    <w:rsid w:val="00984EA5"/>
    <w:rsid w:val="00985024"/>
    <w:rsid w:val="0098511B"/>
    <w:rsid w:val="009852CB"/>
    <w:rsid w:val="009854CA"/>
    <w:rsid w:val="00985663"/>
    <w:rsid w:val="00985B27"/>
    <w:rsid w:val="00985BEF"/>
    <w:rsid w:val="00985D34"/>
    <w:rsid w:val="00985E51"/>
    <w:rsid w:val="0098645D"/>
    <w:rsid w:val="00986A4A"/>
    <w:rsid w:val="00987398"/>
    <w:rsid w:val="009878FC"/>
    <w:rsid w:val="00987A5D"/>
    <w:rsid w:val="00987BD1"/>
    <w:rsid w:val="009908E4"/>
    <w:rsid w:val="00990AF2"/>
    <w:rsid w:val="00990D83"/>
    <w:rsid w:val="009910E1"/>
    <w:rsid w:val="00991230"/>
    <w:rsid w:val="0099156B"/>
    <w:rsid w:val="009915D3"/>
    <w:rsid w:val="009916B6"/>
    <w:rsid w:val="00991CF3"/>
    <w:rsid w:val="00991D84"/>
    <w:rsid w:val="009921C3"/>
    <w:rsid w:val="009921C7"/>
    <w:rsid w:val="0099296D"/>
    <w:rsid w:val="00992AFC"/>
    <w:rsid w:val="00992C79"/>
    <w:rsid w:val="00992EF9"/>
    <w:rsid w:val="009931A0"/>
    <w:rsid w:val="009932C3"/>
    <w:rsid w:val="00993827"/>
    <w:rsid w:val="00993AEF"/>
    <w:rsid w:val="00993E75"/>
    <w:rsid w:val="00993F3F"/>
    <w:rsid w:val="00993F45"/>
    <w:rsid w:val="0099407F"/>
    <w:rsid w:val="00994162"/>
    <w:rsid w:val="00994464"/>
    <w:rsid w:val="00994790"/>
    <w:rsid w:val="00994D90"/>
    <w:rsid w:val="0099627C"/>
    <w:rsid w:val="009963A4"/>
    <w:rsid w:val="00996461"/>
    <w:rsid w:val="0099646E"/>
    <w:rsid w:val="009964E7"/>
    <w:rsid w:val="009965DB"/>
    <w:rsid w:val="00996730"/>
    <w:rsid w:val="00996862"/>
    <w:rsid w:val="00996965"/>
    <w:rsid w:val="00996AF8"/>
    <w:rsid w:val="00996C66"/>
    <w:rsid w:val="00996D99"/>
    <w:rsid w:val="00996F79"/>
    <w:rsid w:val="009970F4"/>
    <w:rsid w:val="009972AB"/>
    <w:rsid w:val="0099751D"/>
    <w:rsid w:val="00997615"/>
    <w:rsid w:val="00997C1C"/>
    <w:rsid w:val="00997DE4"/>
    <w:rsid w:val="00997E02"/>
    <w:rsid w:val="00997EB5"/>
    <w:rsid w:val="009A00A4"/>
    <w:rsid w:val="009A01EF"/>
    <w:rsid w:val="009A0250"/>
    <w:rsid w:val="009A0E94"/>
    <w:rsid w:val="009A0F8E"/>
    <w:rsid w:val="009A0FB7"/>
    <w:rsid w:val="009A1307"/>
    <w:rsid w:val="009A1417"/>
    <w:rsid w:val="009A1560"/>
    <w:rsid w:val="009A18DE"/>
    <w:rsid w:val="009A19CB"/>
    <w:rsid w:val="009A1B7F"/>
    <w:rsid w:val="009A1EEA"/>
    <w:rsid w:val="009A23E7"/>
    <w:rsid w:val="009A2494"/>
    <w:rsid w:val="009A272C"/>
    <w:rsid w:val="009A28B4"/>
    <w:rsid w:val="009A2948"/>
    <w:rsid w:val="009A2B50"/>
    <w:rsid w:val="009A3315"/>
    <w:rsid w:val="009A345E"/>
    <w:rsid w:val="009A369F"/>
    <w:rsid w:val="009A3E7F"/>
    <w:rsid w:val="009A40DB"/>
    <w:rsid w:val="009A4474"/>
    <w:rsid w:val="009A44E0"/>
    <w:rsid w:val="009A45D2"/>
    <w:rsid w:val="009A45FB"/>
    <w:rsid w:val="009A484F"/>
    <w:rsid w:val="009A48D2"/>
    <w:rsid w:val="009A4F1F"/>
    <w:rsid w:val="009A508F"/>
    <w:rsid w:val="009A599E"/>
    <w:rsid w:val="009A5AAC"/>
    <w:rsid w:val="009A5F1B"/>
    <w:rsid w:val="009A66F0"/>
    <w:rsid w:val="009A6B83"/>
    <w:rsid w:val="009A6C23"/>
    <w:rsid w:val="009A6F5C"/>
    <w:rsid w:val="009A7567"/>
    <w:rsid w:val="009A7679"/>
    <w:rsid w:val="009A7807"/>
    <w:rsid w:val="009A7821"/>
    <w:rsid w:val="009A78EB"/>
    <w:rsid w:val="009A7A91"/>
    <w:rsid w:val="009A7B02"/>
    <w:rsid w:val="009A7B16"/>
    <w:rsid w:val="009B08A7"/>
    <w:rsid w:val="009B0A08"/>
    <w:rsid w:val="009B0A9F"/>
    <w:rsid w:val="009B0E07"/>
    <w:rsid w:val="009B0E70"/>
    <w:rsid w:val="009B0E80"/>
    <w:rsid w:val="009B0F5E"/>
    <w:rsid w:val="009B1007"/>
    <w:rsid w:val="009B120D"/>
    <w:rsid w:val="009B13A6"/>
    <w:rsid w:val="009B1514"/>
    <w:rsid w:val="009B1EB0"/>
    <w:rsid w:val="009B1EEB"/>
    <w:rsid w:val="009B2873"/>
    <w:rsid w:val="009B2CF2"/>
    <w:rsid w:val="009B2E22"/>
    <w:rsid w:val="009B2F0A"/>
    <w:rsid w:val="009B313B"/>
    <w:rsid w:val="009B3B39"/>
    <w:rsid w:val="009B3C5F"/>
    <w:rsid w:val="009B3F8D"/>
    <w:rsid w:val="009B4213"/>
    <w:rsid w:val="009B43F6"/>
    <w:rsid w:val="009B4C33"/>
    <w:rsid w:val="009B4D29"/>
    <w:rsid w:val="009B4E5C"/>
    <w:rsid w:val="009B55C7"/>
    <w:rsid w:val="009B5F21"/>
    <w:rsid w:val="009B5F98"/>
    <w:rsid w:val="009B62EB"/>
    <w:rsid w:val="009B6EE1"/>
    <w:rsid w:val="009B6F08"/>
    <w:rsid w:val="009B7187"/>
    <w:rsid w:val="009B7567"/>
    <w:rsid w:val="009B7C6F"/>
    <w:rsid w:val="009B7D36"/>
    <w:rsid w:val="009B7DD3"/>
    <w:rsid w:val="009C018A"/>
    <w:rsid w:val="009C0545"/>
    <w:rsid w:val="009C086B"/>
    <w:rsid w:val="009C0AE4"/>
    <w:rsid w:val="009C0E6A"/>
    <w:rsid w:val="009C181C"/>
    <w:rsid w:val="009C1D1C"/>
    <w:rsid w:val="009C1D77"/>
    <w:rsid w:val="009C22B7"/>
    <w:rsid w:val="009C253B"/>
    <w:rsid w:val="009C2590"/>
    <w:rsid w:val="009C2735"/>
    <w:rsid w:val="009C2843"/>
    <w:rsid w:val="009C2888"/>
    <w:rsid w:val="009C2A62"/>
    <w:rsid w:val="009C2ABE"/>
    <w:rsid w:val="009C2D00"/>
    <w:rsid w:val="009C2E0D"/>
    <w:rsid w:val="009C30E3"/>
    <w:rsid w:val="009C34C2"/>
    <w:rsid w:val="009C354E"/>
    <w:rsid w:val="009C39CE"/>
    <w:rsid w:val="009C3B61"/>
    <w:rsid w:val="009C3B64"/>
    <w:rsid w:val="009C3DC6"/>
    <w:rsid w:val="009C3FF3"/>
    <w:rsid w:val="009C4372"/>
    <w:rsid w:val="009C4396"/>
    <w:rsid w:val="009C4480"/>
    <w:rsid w:val="009C4504"/>
    <w:rsid w:val="009C50AF"/>
    <w:rsid w:val="009C523D"/>
    <w:rsid w:val="009C59B5"/>
    <w:rsid w:val="009C5B94"/>
    <w:rsid w:val="009C5E1A"/>
    <w:rsid w:val="009C5F07"/>
    <w:rsid w:val="009C60E7"/>
    <w:rsid w:val="009C60F0"/>
    <w:rsid w:val="009C6533"/>
    <w:rsid w:val="009C6660"/>
    <w:rsid w:val="009C6CD9"/>
    <w:rsid w:val="009C6E07"/>
    <w:rsid w:val="009C7816"/>
    <w:rsid w:val="009C7A5A"/>
    <w:rsid w:val="009D03B2"/>
    <w:rsid w:val="009D05FC"/>
    <w:rsid w:val="009D0732"/>
    <w:rsid w:val="009D0F8D"/>
    <w:rsid w:val="009D163A"/>
    <w:rsid w:val="009D1C4C"/>
    <w:rsid w:val="009D1EDA"/>
    <w:rsid w:val="009D210D"/>
    <w:rsid w:val="009D2160"/>
    <w:rsid w:val="009D22CB"/>
    <w:rsid w:val="009D2739"/>
    <w:rsid w:val="009D29E5"/>
    <w:rsid w:val="009D29E7"/>
    <w:rsid w:val="009D2E8A"/>
    <w:rsid w:val="009D30A2"/>
    <w:rsid w:val="009D33DF"/>
    <w:rsid w:val="009D37E3"/>
    <w:rsid w:val="009D3A27"/>
    <w:rsid w:val="009D3F90"/>
    <w:rsid w:val="009D468A"/>
    <w:rsid w:val="009D492F"/>
    <w:rsid w:val="009D4D2B"/>
    <w:rsid w:val="009D4E62"/>
    <w:rsid w:val="009D4F11"/>
    <w:rsid w:val="009D5036"/>
    <w:rsid w:val="009D5123"/>
    <w:rsid w:val="009D5B18"/>
    <w:rsid w:val="009D5BE7"/>
    <w:rsid w:val="009D5C91"/>
    <w:rsid w:val="009D60B7"/>
    <w:rsid w:val="009D64AE"/>
    <w:rsid w:val="009D6714"/>
    <w:rsid w:val="009D67D0"/>
    <w:rsid w:val="009D68DF"/>
    <w:rsid w:val="009D699E"/>
    <w:rsid w:val="009D6DEF"/>
    <w:rsid w:val="009D70DF"/>
    <w:rsid w:val="009D71EA"/>
    <w:rsid w:val="009D7697"/>
    <w:rsid w:val="009D76B1"/>
    <w:rsid w:val="009D7827"/>
    <w:rsid w:val="009D787F"/>
    <w:rsid w:val="009E02BF"/>
    <w:rsid w:val="009E034A"/>
    <w:rsid w:val="009E07C4"/>
    <w:rsid w:val="009E0DE0"/>
    <w:rsid w:val="009E1043"/>
    <w:rsid w:val="009E15E9"/>
    <w:rsid w:val="009E1C4B"/>
    <w:rsid w:val="009E1D5D"/>
    <w:rsid w:val="009E1D94"/>
    <w:rsid w:val="009E20B7"/>
    <w:rsid w:val="009E228F"/>
    <w:rsid w:val="009E2C7D"/>
    <w:rsid w:val="009E2E20"/>
    <w:rsid w:val="009E32A4"/>
    <w:rsid w:val="009E3324"/>
    <w:rsid w:val="009E33A5"/>
    <w:rsid w:val="009E362C"/>
    <w:rsid w:val="009E36A2"/>
    <w:rsid w:val="009E38E5"/>
    <w:rsid w:val="009E3CFF"/>
    <w:rsid w:val="009E3D93"/>
    <w:rsid w:val="009E3DC9"/>
    <w:rsid w:val="009E41A2"/>
    <w:rsid w:val="009E4408"/>
    <w:rsid w:val="009E440F"/>
    <w:rsid w:val="009E460E"/>
    <w:rsid w:val="009E4683"/>
    <w:rsid w:val="009E4A8A"/>
    <w:rsid w:val="009E50D3"/>
    <w:rsid w:val="009E5368"/>
    <w:rsid w:val="009E560F"/>
    <w:rsid w:val="009E56EC"/>
    <w:rsid w:val="009E594B"/>
    <w:rsid w:val="009E5A60"/>
    <w:rsid w:val="009E5CED"/>
    <w:rsid w:val="009E5F7D"/>
    <w:rsid w:val="009E6625"/>
    <w:rsid w:val="009E6AE6"/>
    <w:rsid w:val="009E6D2F"/>
    <w:rsid w:val="009E7228"/>
    <w:rsid w:val="009F0167"/>
    <w:rsid w:val="009F0613"/>
    <w:rsid w:val="009F072E"/>
    <w:rsid w:val="009F089B"/>
    <w:rsid w:val="009F1116"/>
    <w:rsid w:val="009F14DA"/>
    <w:rsid w:val="009F1751"/>
    <w:rsid w:val="009F17F9"/>
    <w:rsid w:val="009F1DC1"/>
    <w:rsid w:val="009F1F66"/>
    <w:rsid w:val="009F1FAF"/>
    <w:rsid w:val="009F24A2"/>
    <w:rsid w:val="009F25C2"/>
    <w:rsid w:val="009F286C"/>
    <w:rsid w:val="009F32EE"/>
    <w:rsid w:val="009F334E"/>
    <w:rsid w:val="009F3901"/>
    <w:rsid w:val="009F3A43"/>
    <w:rsid w:val="009F3AD6"/>
    <w:rsid w:val="009F3B20"/>
    <w:rsid w:val="009F3D8F"/>
    <w:rsid w:val="009F44A0"/>
    <w:rsid w:val="009F4EE4"/>
    <w:rsid w:val="009F4FAA"/>
    <w:rsid w:val="009F4FB0"/>
    <w:rsid w:val="009F522A"/>
    <w:rsid w:val="009F5557"/>
    <w:rsid w:val="009F558E"/>
    <w:rsid w:val="009F57AD"/>
    <w:rsid w:val="009F58B4"/>
    <w:rsid w:val="009F5A92"/>
    <w:rsid w:val="009F5BC0"/>
    <w:rsid w:val="009F5CDC"/>
    <w:rsid w:val="009F67E1"/>
    <w:rsid w:val="009F69BA"/>
    <w:rsid w:val="009F6EE1"/>
    <w:rsid w:val="009F7490"/>
    <w:rsid w:val="009F7829"/>
    <w:rsid w:val="009F7EF3"/>
    <w:rsid w:val="00A0072F"/>
    <w:rsid w:val="00A00BBD"/>
    <w:rsid w:val="00A01171"/>
    <w:rsid w:val="00A013F0"/>
    <w:rsid w:val="00A0189B"/>
    <w:rsid w:val="00A019C8"/>
    <w:rsid w:val="00A01A17"/>
    <w:rsid w:val="00A01C91"/>
    <w:rsid w:val="00A0224D"/>
    <w:rsid w:val="00A02260"/>
    <w:rsid w:val="00A02376"/>
    <w:rsid w:val="00A02754"/>
    <w:rsid w:val="00A027FB"/>
    <w:rsid w:val="00A02AA9"/>
    <w:rsid w:val="00A02C4C"/>
    <w:rsid w:val="00A02C6F"/>
    <w:rsid w:val="00A02F0E"/>
    <w:rsid w:val="00A03642"/>
    <w:rsid w:val="00A03766"/>
    <w:rsid w:val="00A0381B"/>
    <w:rsid w:val="00A03CF1"/>
    <w:rsid w:val="00A04059"/>
    <w:rsid w:val="00A043EB"/>
    <w:rsid w:val="00A04724"/>
    <w:rsid w:val="00A04A4A"/>
    <w:rsid w:val="00A04CF8"/>
    <w:rsid w:val="00A04DBD"/>
    <w:rsid w:val="00A04E26"/>
    <w:rsid w:val="00A05034"/>
    <w:rsid w:val="00A05672"/>
    <w:rsid w:val="00A05718"/>
    <w:rsid w:val="00A0583B"/>
    <w:rsid w:val="00A05942"/>
    <w:rsid w:val="00A05988"/>
    <w:rsid w:val="00A05A2B"/>
    <w:rsid w:val="00A05EC6"/>
    <w:rsid w:val="00A06393"/>
    <w:rsid w:val="00A064A9"/>
    <w:rsid w:val="00A06B38"/>
    <w:rsid w:val="00A06D82"/>
    <w:rsid w:val="00A070FA"/>
    <w:rsid w:val="00A072B8"/>
    <w:rsid w:val="00A07327"/>
    <w:rsid w:val="00A07471"/>
    <w:rsid w:val="00A07C90"/>
    <w:rsid w:val="00A10517"/>
    <w:rsid w:val="00A10787"/>
    <w:rsid w:val="00A10CA8"/>
    <w:rsid w:val="00A10D4F"/>
    <w:rsid w:val="00A10E9C"/>
    <w:rsid w:val="00A10FB6"/>
    <w:rsid w:val="00A10FE4"/>
    <w:rsid w:val="00A1146C"/>
    <w:rsid w:val="00A116F0"/>
    <w:rsid w:val="00A11D53"/>
    <w:rsid w:val="00A11DED"/>
    <w:rsid w:val="00A12011"/>
    <w:rsid w:val="00A120B8"/>
    <w:rsid w:val="00A12143"/>
    <w:rsid w:val="00A12301"/>
    <w:rsid w:val="00A1245F"/>
    <w:rsid w:val="00A126BC"/>
    <w:rsid w:val="00A13056"/>
    <w:rsid w:val="00A131B7"/>
    <w:rsid w:val="00A1350B"/>
    <w:rsid w:val="00A1354D"/>
    <w:rsid w:val="00A13938"/>
    <w:rsid w:val="00A13C58"/>
    <w:rsid w:val="00A13D13"/>
    <w:rsid w:val="00A13F9C"/>
    <w:rsid w:val="00A14060"/>
    <w:rsid w:val="00A140BE"/>
    <w:rsid w:val="00A14588"/>
    <w:rsid w:val="00A14F41"/>
    <w:rsid w:val="00A15020"/>
    <w:rsid w:val="00A15362"/>
    <w:rsid w:val="00A1556C"/>
    <w:rsid w:val="00A15A4B"/>
    <w:rsid w:val="00A160A3"/>
    <w:rsid w:val="00A1629D"/>
    <w:rsid w:val="00A16318"/>
    <w:rsid w:val="00A1636F"/>
    <w:rsid w:val="00A165A3"/>
    <w:rsid w:val="00A16EFF"/>
    <w:rsid w:val="00A1709B"/>
    <w:rsid w:val="00A1733F"/>
    <w:rsid w:val="00A177CD"/>
    <w:rsid w:val="00A17A2A"/>
    <w:rsid w:val="00A20233"/>
    <w:rsid w:val="00A21158"/>
    <w:rsid w:val="00A211E9"/>
    <w:rsid w:val="00A21403"/>
    <w:rsid w:val="00A21429"/>
    <w:rsid w:val="00A21D8D"/>
    <w:rsid w:val="00A21FA3"/>
    <w:rsid w:val="00A22003"/>
    <w:rsid w:val="00A223AE"/>
    <w:rsid w:val="00A223E3"/>
    <w:rsid w:val="00A22705"/>
    <w:rsid w:val="00A2270F"/>
    <w:rsid w:val="00A22A52"/>
    <w:rsid w:val="00A22F17"/>
    <w:rsid w:val="00A22F72"/>
    <w:rsid w:val="00A23140"/>
    <w:rsid w:val="00A234DB"/>
    <w:rsid w:val="00A235F2"/>
    <w:rsid w:val="00A238F8"/>
    <w:rsid w:val="00A23A26"/>
    <w:rsid w:val="00A23F1C"/>
    <w:rsid w:val="00A24442"/>
    <w:rsid w:val="00A2446B"/>
    <w:rsid w:val="00A244ED"/>
    <w:rsid w:val="00A24505"/>
    <w:rsid w:val="00A24947"/>
    <w:rsid w:val="00A24CC7"/>
    <w:rsid w:val="00A24D0B"/>
    <w:rsid w:val="00A2504A"/>
    <w:rsid w:val="00A255DC"/>
    <w:rsid w:val="00A257E1"/>
    <w:rsid w:val="00A25DDE"/>
    <w:rsid w:val="00A25E8D"/>
    <w:rsid w:val="00A25FD5"/>
    <w:rsid w:val="00A261B5"/>
    <w:rsid w:val="00A2633D"/>
    <w:rsid w:val="00A263F9"/>
    <w:rsid w:val="00A264F1"/>
    <w:rsid w:val="00A26571"/>
    <w:rsid w:val="00A265DB"/>
    <w:rsid w:val="00A26962"/>
    <w:rsid w:val="00A26B8B"/>
    <w:rsid w:val="00A26D00"/>
    <w:rsid w:val="00A270AA"/>
    <w:rsid w:val="00A272D8"/>
    <w:rsid w:val="00A27369"/>
    <w:rsid w:val="00A2764E"/>
    <w:rsid w:val="00A27983"/>
    <w:rsid w:val="00A27A59"/>
    <w:rsid w:val="00A27BB9"/>
    <w:rsid w:val="00A27D38"/>
    <w:rsid w:val="00A27E77"/>
    <w:rsid w:val="00A30164"/>
    <w:rsid w:val="00A303E0"/>
    <w:rsid w:val="00A30406"/>
    <w:rsid w:val="00A3040C"/>
    <w:rsid w:val="00A30537"/>
    <w:rsid w:val="00A30770"/>
    <w:rsid w:val="00A30F93"/>
    <w:rsid w:val="00A31044"/>
    <w:rsid w:val="00A3135E"/>
    <w:rsid w:val="00A3155C"/>
    <w:rsid w:val="00A315DA"/>
    <w:rsid w:val="00A31678"/>
    <w:rsid w:val="00A31AF3"/>
    <w:rsid w:val="00A3230A"/>
    <w:rsid w:val="00A329F3"/>
    <w:rsid w:val="00A32BC0"/>
    <w:rsid w:val="00A32C15"/>
    <w:rsid w:val="00A32E66"/>
    <w:rsid w:val="00A32F69"/>
    <w:rsid w:val="00A3354C"/>
    <w:rsid w:val="00A33924"/>
    <w:rsid w:val="00A34091"/>
    <w:rsid w:val="00A341E5"/>
    <w:rsid w:val="00A34A82"/>
    <w:rsid w:val="00A34BF1"/>
    <w:rsid w:val="00A3502C"/>
    <w:rsid w:val="00A3509D"/>
    <w:rsid w:val="00A35263"/>
    <w:rsid w:val="00A358AD"/>
    <w:rsid w:val="00A3596F"/>
    <w:rsid w:val="00A35B31"/>
    <w:rsid w:val="00A35B72"/>
    <w:rsid w:val="00A35D7E"/>
    <w:rsid w:val="00A36157"/>
    <w:rsid w:val="00A36165"/>
    <w:rsid w:val="00A36196"/>
    <w:rsid w:val="00A361DD"/>
    <w:rsid w:val="00A363C9"/>
    <w:rsid w:val="00A36A81"/>
    <w:rsid w:val="00A36FDB"/>
    <w:rsid w:val="00A37098"/>
    <w:rsid w:val="00A37396"/>
    <w:rsid w:val="00A3757A"/>
    <w:rsid w:val="00A37615"/>
    <w:rsid w:val="00A40C0D"/>
    <w:rsid w:val="00A40CCA"/>
    <w:rsid w:val="00A40FB6"/>
    <w:rsid w:val="00A410A3"/>
    <w:rsid w:val="00A414C8"/>
    <w:rsid w:val="00A4175E"/>
    <w:rsid w:val="00A4180C"/>
    <w:rsid w:val="00A41EB3"/>
    <w:rsid w:val="00A42087"/>
    <w:rsid w:val="00A4237C"/>
    <w:rsid w:val="00A428EC"/>
    <w:rsid w:val="00A42A35"/>
    <w:rsid w:val="00A42BA5"/>
    <w:rsid w:val="00A42EC9"/>
    <w:rsid w:val="00A4308B"/>
    <w:rsid w:val="00A432FD"/>
    <w:rsid w:val="00A43422"/>
    <w:rsid w:val="00A4352F"/>
    <w:rsid w:val="00A435FE"/>
    <w:rsid w:val="00A4380E"/>
    <w:rsid w:val="00A4393D"/>
    <w:rsid w:val="00A43D84"/>
    <w:rsid w:val="00A43EA0"/>
    <w:rsid w:val="00A44011"/>
    <w:rsid w:val="00A441E6"/>
    <w:rsid w:val="00A44219"/>
    <w:rsid w:val="00A4439F"/>
    <w:rsid w:val="00A446A1"/>
    <w:rsid w:val="00A44C9C"/>
    <w:rsid w:val="00A44DF1"/>
    <w:rsid w:val="00A457F1"/>
    <w:rsid w:val="00A458A6"/>
    <w:rsid w:val="00A45934"/>
    <w:rsid w:val="00A45D93"/>
    <w:rsid w:val="00A45FAB"/>
    <w:rsid w:val="00A461CA"/>
    <w:rsid w:val="00A47110"/>
    <w:rsid w:val="00A471E8"/>
    <w:rsid w:val="00A4730E"/>
    <w:rsid w:val="00A47608"/>
    <w:rsid w:val="00A4793C"/>
    <w:rsid w:val="00A47D31"/>
    <w:rsid w:val="00A47D84"/>
    <w:rsid w:val="00A47F7F"/>
    <w:rsid w:val="00A50076"/>
    <w:rsid w:val="00A5063E"/>
    <w:rsid w:val="00A509DB"/>
    <w:rsid w:val="00A50A19"/>
    <w:rsid w:val="00A50AF2"/>
    <w:rsid w:val="00A50D29"/>
    <w:rsid w:val="00A50E93"/>
    <w:rsid w:val="00A51258"/>
    <w:rsid w:val="00A51828"/>
    <w:rsid w:val="00A518BD"/>
    <w:rsid w:val="00A51DB1"/>
    <w:rsid w:val="00A51DDB"/>
    <w:rsid w:val="00A51E50"/>
    <w:rsid w:val="00A51E9F"/>
    <w:rsid w:val="00A5213D"/>
    <w:rsid w:val="00A52243"/>
    <w:rsid w:val="00A529A4"/>
    <w:rsid w:val="00A52D4D"/>
    <w:rsid w:val="00A535C5"/>
    <w:rsid w:val="00A53D7C"/>
    <w:rsid w:val="00A53EC0"/>
    <w:rsid w:val="00A53FF4"/>
    <w:rsid w:val="00A540CA"/>
    <w:rsid w:val="00A54268"/>
    <w:rsid w:val="00A54AEE"/>
    <w:rsid w:val="00A54B71"/>
    <w:rsid w:val="00A54DC7"/>
    <w:rsid w:val="00A55067"/>
    <w:rsid w:val="00A55B8F"/>
    <w:rsid w:val="00A55E55"/>
    <w:rsid w:val="00A55EB8"/>
    <w:rsid w:val="00A5613C"/>
    <w:rsid w:val="00A5641A"/>
    <w:rsid w:val="00A56510"/>
    <w:rsid w:val="00A567FA"/>
    <w:rsid w:val="00A56ECF"/>
    <w:rsid w:val="00A5714E"/>
    <w:rsid w:val="00A579B8"/>
    <w:rsid w:val="00A57D77"/>
    <w:rsid w:val="00A60160"/>
    <w:rsid w:val="00A60293"/>
    <w:rsid w:val="00A60351"/>
    <w:rsid w:val="00A606CC"/>
    <w:rsid w:val="00A607EE"/>
    <w:rsid w:val="00A608D3"/>
    <w:rsid w:val="00A60AAB"/>
    <w:rsid w:val="00A60CEA"/>
    <w:rsid w:val="00A61080"/>
    <w:rsid w:val="00A6120A"/>
    <w:rsid w:val="00A6122D"/>
    <w:rsid w:val="00A6182C"/>
    <w:rsid w:val="00A61B7F"/>
    <w:rsid w:val="00A626B9"/>
    <w:rsid w:val="00A62A0E"/>
    <w:rsid w:val="00A62C84"/>
    <w:rsid w:val="00A62DE8"/>
    <w:rsid w:val="00A6302E"/>
    <w:rsid w:val="00A631E4"/>
    <w:rsid w:val="00A636E5"/>
    <w:rsid w:val="00A63CBD"/>
    <w:rsid w:val="00A64274"/>
    <w:rsid w:val="00A64690"/>
    <w:rsid w:val="00A64A6A"/>
    <w:rsid w:val="00A64A9C"/>
    <w:rsid w:val="00A64B65"/>
    <w:rsid w:val="00A64BDF"/>
    <w:rsid w:val="00A64C6C"/>
    <w:rsid w:val="00A64CB2"/>
    <w:rsid w:val="00A65106"/>
    <w:rsid w:val="00A65378"/>
    <w:rsid w:val="00A6584F"/>
    <w:rsid w:val="00A65F3D"/>
    <w:rsid w:val="00A65FD6"/>
    <w:rsid w:val="00A66257"/>
    <w:rsid w:val="00A6634D"/>
    <w:rsid w:val="00A6650C"/>
    <w:rsid w:val="00A668E0"/>
    <w:rsid w:val="00A66D14"/>
    <w:rsid w:val="00A66E4F"/>
    <w:rsid w:val="00A66F53"/>
    <w:rsid w:val="00A67883"/>
    <w:rsid w:val="00A679DC"/>
    <w:rsid w:val="00A67A58"/>
    <w:rsid w:val="00A67BA8"/>
    <w:rsid w:val="00A67BFC"/>
    <w:rsid w:val="00A67C45"/>
    <w:rsid w:val="00A67EDB"/>
    <w:rsid w:val="00A70259"/>
    <w:rsid w:val="00A704D9"/>
    <w:rsid w:val="00A70506"/>
    <w:rsid w:val="00A7086E"/>
    <w:rsid w:val="00A70C67"/>
    <w:rsid w:val="00A70F94"/>
    <w:rsid w:val="00A70FB8"/>
    <w:rsid w:val="00A713E6"/>
    <w:rsid w:val="00A71502"/>
    <w:rsid w:val="00A715E0"/>
    <w:rsid w:val="00A718CD"/>
    <w:rsid w:val="00A72A8A"/>
    <w:rsid w:val="00A72D5D"/>
    <w:rsid w:val="00A7325C"/>
    <w:rsid w:val="00A73734"/>
    <w:rsid w:val="00A739AA"/>
    <w:rsid w:val="00A73A40"/>
    <w:rsid w:val="00A73BBA"/>
    <w:rsid w:val="00A73D67"/>
    <w:rsid w:val="00A73EA8"/>
    <w:rsid w:val="00A73FB1"/>
    <w:rsid w:val="00A740B0"/>
    <w:rsid w:val="00A744F3"/>
    <w:rsid w:val="00A75325"/>
    <w:rsid w:val="00A75846"/>
    <w:rsid w:val="00A75862"/>
    <w:rsid w:val="00A75A5C"/>
    <w:rsid w:val="00A75C1E"/>
    <w:rsid w:val="00A75C2E"/>
    <w:rsid w:val="00A75FDA"/>
    <w:rsid w:val="00A76189"/>
    <w:rsid w:val="00A76302"/>
    <w:rsid w:val="00A76382"/>
    <w:rsid w:val="00A764F7"/>
    <w:rsid w:val="00A766A0"/>
    <w:rsid w:val="00A76779"/>
    <w:rsid w:val="00A76807"/>
    <w:rsid w:val="00A76997"/>
    <w:rsid w:val="00A7708F"/>
    <w:rsid w:val="00A7723A"/>
    <w:rsid w:val="00A77599"/>
    <w:rsid w:val="00A8045B"/>
    <w:rsid w:val="00A80520"/>
    <w:rsid w:val="00A80594"/>
    <w:rsid w:val="00A8064C"/>
    <w:rsid w:val="00A8080E"/>
    <w:rsid w:val="00A80896"/>
    <w:rsid w:val="00A808EF"/>
    <w:rsid w:val="00A809B7"/>
    <w:rsid w:val="00A80DCC"/>
    <w:rsid w:val="00A811E6"/>
    <w:rsid w:val="00A812AA"/>
    <w:rsid w:val="00A815A5"/>
    <w:rsid w:val="00A81897"/>
    <w:rsid w:val="00A8228A"/>
    <w:rsid w:val="00A825BD"/>
    <w:rsid w:val="00A829DA"/>
    <w:rsid w:val="00A829FA"/>
    <w:rsid w:val="00A82CE5"/>
    <w:rsid w:val="00A82DB0"/>
    <w:rsid w:val="00A83154"/>
    <w:rsid w:val="00A834B7"/>
    <w:rsid w:val="00A83A8E"/>
    <w:rsid w:val="00A83A92"/>
    <w:rsid w:val="00A83E8B"/>
    <w:rsid w:val="00A841E8"/>
    <w:rsid w:val="00A842D8"/>
    <w:rsid w:val="00A84347"/>
    <w:rsid w:val="00A84C51"/>
    <w:rsid w:val="00A855D5"/>
    <w:rsid w:val="00A85FF6"/>
    <w:rsid w:val="00A86E30"/>
    <w:rsid w:val="00A87366"/>
    <w:rsid w:val="00A87577"/>
    <w:rsid w:val="00A8774F"/>
    <w:rsid w:val="00A879C6"/>
    <w:rsid w:val="00A87B39"/>
    <w:rsid w:val="00A87E25"/>
    <w:rsid w:val="00A87F47"/>
    <w:rsid w:val="00A87F8E"/>
    <w:rsid w:val="00A90357"/>
    <w:rsid w:val="00A905B4"/>
    <w:rsid w:val="00A90C7D"/>
    <w:rsid w:val="00A90E61"/>
    <w:rsid w:val="00A910F0"/>
    <w:rsid w:val="00A91502"/>
    <w:rsid w:val="00A917F4"/>
    <w:rsid w:val="00A91C2E"/>
    <w:rsid w:val="00A91FBB"/>
    <w:rsid w:val="00A92936"/>
    <w:rsid w:val="00A92EDD"/>
    <w:rsid w:val="00A9302C"/>
    <w:rsid w:val="00A93B16"/>
    <w:rsid w:val="00A93BC8"/>
    <w:rsid w:val="00A93DD1"/>
    <w:rsid w:val="00A9400A"/>
    <w:rsid w:val="00A944F2"/>
    <w:rsid w:val="00A94569"/>
    <w:rsid w:val="00A94828"/>
    <w:rsid w:val="00A94B65"/>
    <w:rsid w:val="00A94C59"/>
    <w:rsid w:val="00A94D76"/>
    <w:rsid w:val="00A9535C"/>
    <w:rsid w:val="00A9587A"/>
    <w:rsid w:val="00A95973"/>
    <w:rsid w:val="00A9638E"/>
    <w:rsid w:val="00A96478"/>
    <w:rsid w:val="00A968BA"/>
    <w:rsid w:val="00A9759D"/>
    <w:rsid w:val="00A978B9"/>
    <w:rsid w:val="00A9796B"/>
    <w:rsid w:val="00A97B1A"/>
    <w:rsid w:val="00AA009F"/>
    <w:rsid w:val="00AA04A0"/>
    <w:rsid w:val="00AA0C4B"/>
    <w:rsid w:val="00AA0D09"/>
    <w:rsid w:val="00AA0E3C"/>
    <w:rsid w:val="00AA1055"/>
    <w:rsid w:val="00AA1158"/>
    <w:rsid w:val="00AA1292"/>
    <w:rsid w:val="00AA1691"/>
    <w:rsid w:val="00AA17E1"/>
    <w:rsid w:val="00AA182C"/>
    <w:rsid w:val="00AA1A87"/>
    <w:rsid w:val="00AA21EC"/>
    <w:rsid w:val="00AA245D"/>
    <w:rsid w:val="00AA2757"/>
    <w:rsid w:val="00AA28A0"/>
    <w:rsid w:val="00AA2966"/>
    <w:rsid w:val="00AA2BAE"/>
    <w:rsid w:val="00AA2BEF"/>
    <w:rsid w:val="00AA35CE"/>
    <w:rsid w:val="00AA3C7E"/>
    <w:rsid w:val="00AA3DB5"/>
    <w:rsid w:val="00AA4062"/>
    <w:rsid w:val="00AA452D"/>
    <w:rsid w:val="00AA48F0"/>
    <w:rsid w:val="00AA4AED"/>
    <w:rsid w:val="00AA4BDF"/>
    <w:rsid w:val="00AA4CC1"/>
    <w:rsid w:val="00AA4CED"/>
    <w:rsid w:val="00AA4E03"/>
    <w:rsid w:val="00AA4F6C"/>
    <w:rsid w:val="00AA4F8A"/>
    <w:rsid w:val="00AA4FB0"/>
    <w:rsid w:val="00AA50A4"/>
    <w:rsid w:val="00AA5136"/>
    <w:rsid w:val="00AA537E"/>
    <w:rsid w:val="00AA539E"/>
    <w:rsid w:val="00AA54AA"/>
    <w:rsid w:val="00AA57F2"/>
    <w:rsid w:val="00AA5B69"/>
    <w:rsid w:val="00AA5E7B"/>
    <w:rsid w:val="00AA6364"/>
    <w:rsid w:val="00AA65B4"/>
    <w:rsid w:val="00AA6A31"/>
    <w:rsid w:val="00AA6B34"/>
    <w:rsid w:val="00AA6C3F"/>
    <w:rsid w:val="00AA6C90"/>
    <w:rsid w:val="00AA6DC2"/>
    <w:rsid w:val="00AA6FFD"/>
    <w:rsid w:val="00AA739E"/>
    <w:rsid w:val="00AA7416"/>
    <w:rsid w:val="00AA7453"/>
    <w:rsid w:val="00AA7AA5"/>
    <w:rsid w:val="00AA7CA5"/>
    <w:rsid w:val="00AA7D9B"/>
    <w:rsid w:val="00AA7DC6"/>
    <w:rsid w:val="00AB037B"/>
    <w:rsid w:val="00AB058A"/>
    <w:rsid w:val="00AB05DC"/>
    <w:rsid w:val="00AB070E"/>
    <w:rsid w:val="00AB0800"/>
    <w:rsid w:val="00AB112A"/>
    <w:rsid w:val="00AB163F"/>
    <w:rsid w:val="00AB1A62"/>
    <w:rsid w:val="00AB1D86"/>
    <w:rsid w:val="00AB1F70"/>
    <w:rsid w:val="00AB2187"/>
    <w:rsid w:val="00AB21D2"/>
    <w:rsid w:val="00AB241C"/>
    <w:rsid w:val="00AB2A5E"/>
    <w:rsid w:val="00AB2F61"/>
    <w:rsid w:val="00AB337C"/>
    <w:rsid w:val="00AB33F7"/>
    <w:rsid w:val="00AB36CA"/>
    <w:rsid w:val="00AB39A6"/>
    <w:rsid w:val="00AB3A5C"/>
    <w:rsid w:val="00AB3B74"/>
    <w:rsid w:val="00AB472C"/>
    <w:rsid w:val="00AB48C1"/>
    <w:rsid w:val="00AB4978"/>
    <w:rsid w:val="00AB49C8"/>
    <w:rsid w:val="00AB4AE6"/>
    <w:rsid w:val="00AB4BB5"/>
    <w:rsid w:val="00AB5054"/>
    <w:rsid w:val="00AB517D"/>
    <w:rsid w:val="00AB53FE"/>
    <w:rsid w:val="00AB54B3"/>
    <w:rsid w:val="00AB57E7"/>
    <w:rsid w:val="00AB57F0"/>
    <w:rsid w:val="00AB5A32"/>
    <w:rsid w:val="00AB5B81"/>
    <w:rsid w:val="00AB5BD8"/>
    <w:rsid w:val="00AB5DEC"/>
    <w:rsid w:val="00AB6227"/>
    <w:rsid w:val="00AB6E02"/>
    <w:rsid w:val="00AB76B5"/>
    <w:rsid w:val="00AB78EA"/>
    <w:rsid w:val="00AB79F4"/>
    <w:rsid w:val="00AB7A8A"/>
    <w:rsid w:val="00AB7FAE"/>
    <w:rsid w:val="00AC0015"/>
    <w:rsid w:val="00AC00A9"/>
    <w:rsid w:val="00AC00BC"/>
    <w:rsid w:val="00AC0307"/>
    <w:rsid w:val="00AC0389"/>
    <w:rsid w:val="00AC03D4"/>
    <w:rsid w:val="00AC075D"/>
    <w:rsid w:val="00AC0CA3"/>
    <w:rsid w:val="00AC0D9C"/>
    <w:rsid w:val="00AC0F0B"/>
    <w:rsid w:val="00AC10F8"/>
    <w:rsid w:val="00AC111E"/>
    <w:rsid w:val="00AC11AE"/>
    <w:rsid w:val="00AC12FB"/>
    <w:rsid w:val="00AC16AE"/>
    <w:rsid w:val="00AC1A80"/>
    <w:rsid w:val="00AC1BA4"/>
    <w:rsid w:val="00AC1FD8"/>
    <w:rsid w:val="00AC2456"/>
    <w:rsid w:val="00AC26D4"/>
    <w:rsid w:val="00AC289C"/>
    <w:rsid w:val="00AC28E5"/>
    <w:rsid w:val="00AC2927"/>
    <w:rsid w:val="00AC2FEC"/>
    <w:rsid w:val="00AC330D"/>
    <w:rsid w:val="00AC366B"/>
    <w:rsid w:val="00AC37D6"/>
    <w:rsid w:val="00AC3C33"/>
    <w:rsid w:val="00AC3CF5"/>
    <w:rsid w:val="00AC3DBE"/>
    <w:rsid w:val="00AC3E71"/>
    <w:rsid w:val="00AC4067"/>
    <w:rsid w:val="00AC40CC"/>
    <w:rsid w:val="00AC4318"/>
    <w:rsid w:val="00AC44A4"/>
    <w:rsid w:val="00AC486C"/>
    <w:rsid w:val="00AC4942"/>
    <w:rsid w:val="00AC4B5C"/>
    <w:rsid w:val="00AC4BDC"/>
    <w:rsid w:val="00AC4D57"/>
    <w:rsid w:val="00AC4F05"/>
    <w:rsid w:val="00AC512E"/>
    <w:rsid w:val="00AC5648"/>
    <w:rsid w:val="00AC5741"/>
    <w:rsid w:val="00AC58D6"/>
    <w:rsid w:val="00AC597B"/>
    <w:rsid w:val="00AC5AFD"/>
    <w:rsid w:val="00AC5C56"/>
    <w:rsid w:val="00AC5C79"/>
    <w:rsid w:val="00AC624D"/>
    <w:rsid w:val="00AC65D9"/>
    <w:rsid w:val="00AC6857"/>
    <w:rsid w:val="00AC6883"/>
    <w:rsid w:val="00AC68AD"/>
    <w:rsid w:val="00AC68E0"/>
    <w:rsid w:val="00AC69F9"/>
    <w:rsid w:val="00AC6F6B"/>
    <w:rsid w:val="00AC7174"/>
    <w:rsid w:val="00AC7402"/>
    <w:rsid w:val="00AC7835"/>
    <w:rsid w:val="00AC7B78"/>
    <w:rsid w:val="00AC7CF0"/>
    <w:rsid w:val="00AC7CFF"/>
    <w:rsid w:val="00AC7D34"/>
    <w:rsid w:val="00AC7D39"/>
    <w:rsid w:val="00AD0463"/>
    <w:rsid w:val="00AD04B1"/>
    <w:rsid w:val="00AD055A"/>
    <w:rsid w:val="00AD0593"/>
    <w:rsid w:val="00AD05A3"/>
    <w:rsid w:val="00AD0899"/>
    <w:rsid w:val="00AD08F5"/>
    <w:rsid w:val="00AD0A73"/>
    <w:rsid w:val="00AD0CBD"/>
    <w:rsid w:val="00AD0E2A"/>
    <w:rsid w:val="00AD102C"/>
    <w:rsid w:val="00AD1689"/>
    <w:rsid w:val="00AD193B"/>
    <w:rsid w:val="00AD1A28"/>
    <w:rsid w:val="00AD1B0A"/>
    <w:rsid w:val="00AD1BD6"/>
    <w:rsid w:val="00AD22D8"/>
    <w:rsid w:val="00AD2325"/>
    <w:rsid w:val="00AD241D"/>
    <w:rsid w:val="00AD2B7F"/>
    <w:rsid w:val="00AD2BD2"/>
    <w:rsid w:val="00AD2BFA"/>
    <w:rsid w:val="00AD2C8D"/>
    <w:rsid w:val="00AD2D9F"/>
    <w:rsid w:val="00AD2DE2"/>
    <w:rsid w:val="00AD2DFA"/>
    <w:rsid w:val="00AD2F94"/>
    <w:rsid w:val="00AD319A"/>
    <w:rsid w:val="00AD3263"/>
    <w:rsid w:val="00AD36F5"/>
    <w:rsid w:val="00AD3924"/>
    <w:rsid w:val="00AD3C48"/>
    <w:rsid w:val="00AD3DD6"/>
    <w:rsid w:val="00AD4059"/>
    <w:rsid w:val="00AD4955"/>
    <w:rsid w:val="00AD4D67"/>
    <w:rsid w:val="00AD4DA6"/>
    <w:rsid w:val="00AD4F49"/>
    <w:rsid w:val="00AD577D"/>
    <w:rsid w:val="00AD5B9D"/>
    <w:rsid w:val="00AD5CE8"/>
    <w:rsid w:val="00AD5D2D"/>
    <w:rsid w:val="00AD63B7"/>
    <w:rsid w:val="00AD66D5"/>
    <w:rsid w:val="00AD689F"/>
    <w:rsid w:val="00AD68D0"/>
    <w:rsid w:val="00AD6A07"/>
    <w:rsid w:val="00AD6A08"/>
    <w:rsid w:val="00AD6A31"/>
    <w:rsid w:val="00AD6C68"/>
    <w:rsid w:val="00AD6CC1"/>
    <w:rsid w:val="00AD6D2B"/>
    <w:rsid w:val="00AD6D2F"/>
    <w:rsid w:val="00AD6FC9"/>
    <w:rsid w:val="00AD7466"/>
    <w:rsid w:val="00AD79F2"/>
    <w:rsid w:val="00AD7BD1"/>
    <w:rsid w:val="00AD7FFB"/>
    <w:rsid w:val="00AE01E8"/>
    <w:rsid w:val="00AE03A1"/>
    <w:rsid w:val="00AE058E"/>
    <w:rsid w:val="00AE09B8"/>
    <w:rsid w:val="00AE0A83"/>
    <w:rsid w:val="00AE0B06"/>
    <w:rsid w:val="00AE0CF9"/>
    <w:rsid w:val="00AE0E6B"/>
    <w:rsid w:val="00AE0E79"/>
    <w:rsid w:val="00AE0E88"/>
    <w:rsid w:val="00AE1098"/>
    <w:rsid w:val="00AE15E0"/>
    <w:rsid w:val="00AE1858"/>
    <w:rsid w:val="00AE1C3C"/>
    <w:rsid w:val="00AE1C57"/>
    <w:rsid w:val="00AE1CDE"/>
    <w:rsid w:val="00AE1E4F"/>
    <w:rsid w:val="00AE2034"/>
    <w:rsid w:val="00AE2148"/>
    <w:rsid w:val="00AE2D09"/>
    <w:rsid w:val="00AE3383"/>
    <w:rsid w:val="00AE36F9"/>
    <w:rsid w:val="00AE420A"/>
    <w:rsid w:val="00AE459B"/>
    <w:rsid w:val="00AE46EF"/>
    <w:rsid w:val="00AE47A0"/>
    <w:rsid w:val="00AE4AFE"/>
    <w:rsid w:val="00AE4E09"/>
    <w:rsid w:val="00AE501C"/>
    <w:rsid w:val="00AE548C"/>
    <w:rsid w:val="00AE5561"/>
    <w:rsid w:val="00AE5700"/>
    <w:rsid w:val="00AE5B96"/>
    <w:rsid w:val="00AE62B4"/>
    <w:rsid w:val="00AE6970"/>
    <w:rsid w:val="00AE6A3D"/>
    <w:rsid w:val="00AE6A95"/>
    <w:rsid w:val="00AE6CA2"/>
    <w:rsid w:val="00AE7091"/>
    <w:rsid w:val="00AE7532"/>
    <w:rsid w:val="00AE7870"/>
    <w:rsid w:val="00AE79E9"/>
    <w:rsid w:val="00AE7A23"/>
    <w:rsid w:val="00AE7CBE"/>
    <w:rsid w:val="00AF0314"/>
    <w:rsid w:val="00AF0676"/>
    <w:rsid w:val="00AF06FE"/>
    <w:rsid w:val="00AF0782"/>
    <w:rsid w:val="00AF08A3"/>
    <w:rsid w:val="00AF10D1"/>
    <w:rsid w:val="00AF11F2"/>
    <w:rsid w:val="00AF1263"/>
    <w:rsid w:val="00AF15D6"/>
    <w:rsid w:val="00AF1722"/>
    <w:rsid w:val="00AF1891"/>
    <w:rsid w:val="00AF19E4"/>
    <w:rsid w:val="00AF19FB"/>
    <w:rsid w:val="00AF1B06"/>
    <w:rsid w:val="00AF1D19"/>
    <w:rsid w:val="00AF1FB0"/>
    <w:rsid w:val="00AF1FDE"/>
    <w:rsid w:val="00AF22BF"/>
    <w:rsid w:val="00AF248F"/>
    <w:rsid w:val="00AF2569"/>
    <w:rsid w:val="00AF26A8"/>
    <w:rsid w:val="00AF2A8D"/>
    <w:rsid w:val="00AF2DD6"/>
    <w:rsid w:val="00AF2EFD"/>
    <w:rsid w:val="00AF2F5C"/>
    <w:rsid w:val="00AF2FCA"/>
    <w:rsid w:val="00AF30C8"/>
    <w:rsid w:val="00AF36E4"/>
    <w:rsid w:val="00AF3890"/>
    <w:rsid w:val="00AF3A93"/>
    <w:rsid w:val="00AF3B38"/>
    <w:rsid w:val="00AF3D61"/>
    <w:rsid w:val="00AF3FD2"/>
    <w:rsid w:val="00AF481F"/>
    <w:rsid w:val="00AF49D1"/>
    <w:rsid w:val="00AF4AA3"/>
    <w:rsid w:val="00AF4FF9"/>
    <w:rsid w:val="00AF5037"/>
    <w:rsid w:val="00AF5313"/>
    <w:rsid w:val="00AF5521"/>
    <w:rsid w:val="00AF57DE"/>
    <w:rsid w:val="00AF5B63"/>
    <w:rsid w:val="00AF5E4C"/>
    <w:rsid w:val="00AF602C"/>
    <w:rsid w:val="00AF6225"/>
    <w:rsid w:val="00AF64DE"/>
    <w:rsid w:val="00AF6764"/>
    <w:rsid w:val="00AF6887"/>
    <w:rsid w:val="00AF68BF"/>
    <w:rsid w:val="00AF68C3"/>
    <w:rsid w:val="00AF696D"/>
    <w:rsid w:val="00AF6A3E"/>
    <w:rsid w:val="00AF6B7A"/>
    <w:rsid w:val="00AF6CC7"/>
    <w:rsid w:val="00AF6DAC"/>
    <w:rsid w:val="00AF7180"/>
    <w:rsid w:val="00AF7213"/>
    <w:rsid w:val="00AF731F"/>
    <w:rsid w:val="00AF74F7"/>
    <w:rsid w:val="00AF7519"/>
    <w:rsid w:val="00AF7847"/>
    <w:rsid w:val="00AF78E3"/>
    <w:rsid w:val="00AF798C"/>
    <w:rsid w:val="00B0019F"/>
    <w:rsid w:val="00B001F3"/>
    <w:rsid w:val="00B003BB"/>
    <w:rsid w:val="00B004E8"/>
    <w:rsid w:val="00B008A4"/>
    <w:rsid w:val="00B00C3F"/>
    <w:rsid w:val="00B00FDF"/>
    <w:rsid w:val="00B01066"/>
    <w:rsid w:val="00B01069"/>
    <w:rsid w:val="00B01096"/>
    <w:rsid w:val="00B013F3"/>
    <w:rsid w:val="00B01DA0"/>
    <w:rsid w:val="00B02026"/>
    <w:rsid w:val="00B020BC"/>
    <w:rsid w:val="00B02780"/>
    <w:rsid w:val="00B028D6"/>
    <w:rsid w:val="00B02A41"/>
    <w:rsid w:val="00B03128"/>
    <w:rsid w:val="00B03257"/>
    <w:rsid w:val="00B033CC"/>
    <w:rsid w:val="00B038D3"/>
    <w:rsid w:val="00B03BDA"/>
    <w:rsid w:val="00B03E05"/>
    <w:rsid w:val="00B03F1B"/>
    <w:rsid w:val="00B03FD0"/>
    <w:rsid w:val="00B0447C"/>
    <w:rsid w:val="00B04770"/>
    <w:rsid w:val="00B0489D"/>
    <w:rsid w:val="00B04AF8"/>
    <w:rsid w:val="00B04FAD"/>
    <w:rsid w:val="00B0503C"/>
    <w:rsid w:val="00B058AE"/>
    <w:rsid w:val="00B058AF"/>
    <w:rsid w:val="00B05DE2"/>
    <w:rsid w:val="00B06333"/>
    <w:rsid w:val="00B067EA"/>
    <w:rsid w:val="00B0699C"/>
    <w:rsid w:val="00B06CB3"/>
    <w:rsid w:val="00B06E66"/>
    <w:rsid w:val="00B0743B"/>
    <w:rsid w:val="00B074F2"/>
    <w:rsid w:val="00B0764D"/>
    <w:rsid w:val="00B0771D"/>
    <w:rsid w:val="00B07AA9"/>
    <w:rsid w:val="00B07B49"/>
    <w:rsid w:val="00B10223"/>
    <w:rsid w:val="00B1038E"/>
    <w:rsid w:val="00B109D3"/>
    <w:rsid w:val="00B10A03"/>
    <w:rsid w:val="00B1101C"/>
    <w:rsid w:val="00B11164"/>
    <w:rsid w:val="00B111A7"/>
    <w:rsid w:val="00B113C2"/>
    <w:rsid w:val="00B11452"/>
    <w:rsid w:val="00B1148D"/>
    <w:rsid w:val="00B114C8"/>
    <w:rsid w:val="00B11EB1"/>
    <w:rsid w:val="00B12031"/>
    <w:rsid w:val="00B1212E"/>
    <w:rsid w:val="00B1222B"/>
    <w:rsid w:val="00B12270"/>
    <w:rsid w:val="00B123B9"/>
    <w:rsid w:val="00B124DF"/>
    <w:rsid w:val="00B12747"/>
    <w:rsid w:val="00B12A44"/>
    <w:rsid w:val="00B12D05"/>
    <w:rsid w:val="00B12D1B"/>
    <w:rsid w:val="00B12DC2"/>
    <w:rsid w:val="00B1300F"/>
    <w:rsid w:val="00B1323F"/>
    <w:rsid w:val="00B132A8"/>
    <w:rsid w:val="00B135FC"/>
    <w:rsid w:val="00B138D2"/>
    <w:rsid w:val="00B13F64"/>
    <w:rsid w:val="00B13F9D"/>
    <w:rsid w:val="00B141CA"/>
    <w:rsid w:val="00B1429D"/>
    <w:rsid w:val="00B145AA"/>
    <w:rsid w:val="00B146B3"/>
    <w:rsid w:val="00B1495B"/>
    <w:rsid w:val="00B14C60"/>
    <w:rsid w:val="00B15294"/>
    <w:rsid w:val="00B15A6E"/>
    <w:rsid w:val="00B15AC5"/>
    <w:rsid w:val="00B15ED3"/>
    <w:rsid w:val="00B16074"/>
    <w:rsid w:val="00B161A9"/>
    <w:rsid w:val="00B16223"/>
    <w:rsid w:val="00B16451"/>
    <w:rsid w:val="00B166A9"/>
    <w:rsid w:val="00B1678E"/>
    <w:rsid w:val="00B169C1"/>
    <w:rsid w:val="00B169EB"/>
    <w:rsid w:val="00B17671"/>
    <w:rsid w:val="00B17B64"/>
    <w:rsid w:val="00B17BB6"/>
    <w:rsid w:val="00B17CBE"/>
    <w:rsid w:val="00B17D65"/>
    <w:rsid w:val="00B17D94"/>
    <w:rsid w:val="00B17E2A"/>
    <w:rsid w:val="00B2006A"/>
    <w:rsid w:val="00B202C7"/>
    <w:rsid w:val="00B206C2"/>
    <w:rsid w:val="00B2079A"/>
    <w:rsid w:val="00B2087D"/>
    <w:rsid w:val="00B20CAE"/>
    <w:rsid w:val="00B21259"/>
    <w:rsid w:val="00B21395"/>
    <w:rsid w:val="00B2180B"/>
    <w:rsid w:val="00B218AC"/>
    <w:rsid w:val="00B21BA4"/>
    <w:rsid w:val="00B21BA7"/>
    <w:rsid w:val="00B21C43"/>
    <w:rsid w:val="00B21FE4"/>
    <w:rsid w:val="00B22455"/>
    <w:rsid w:val="00B225DE"/>
    <w:rsid w:val="00B22704"/>
    <w:rsid w:val="00B22763"/>
    <w:rsid w:val="00B22772"/>
    <w:rsid w:val="00B22B36"/>
    <w:rsid w:val="00B22C43"/>
    <w:rsid w:val="00B22CDF"/>
    <w:rsid w:val="00B22D58"/>
    <w:rsid w:val="00B22DFF"/>
    <w:rsid w:val="00B23175"/>
    <w:rsid w:val="00B2347B"/>
    <w:rsid w:val="00B23616"/>
    <w:rsid w:val="00B236A1"/>
    <w:rsid w:val="00B236D6"/>
    <w:rsid w:val="00B23700"/>
    <w:rsid w:val="00B237B3"/>
    <w:rsid w:val="00B23863"/>
    <w:rsid w:val="00B238DD"/>
    <w:rsid w:val="00B239DB"/>
    <w:rsid w:val="00B23B4C"/>
    <w:rsid w:val="00B23E1D"/>
    <w:rsid w:val="00B24141"/>
    <w:rsid w:val="00B2444B"/>
    <w:rsid w:val="00B2520F"/>
    <w:rsid w:val="00B25410"/>
    <w:rsid w:val="00B2577A"/>
    <w:rsid w:val="00B25A0D"/>
    <w:rsid w:val="00B266F7"/>
    <w:rsid w:val="00B26A56"/>
    <w:rsid w:val="00B27467"/>
    <w:rsid w:val="00B27C12"/>
    <w:rsid w:val="00B27E84"/>
    <w:rsid w:val="00B27E87"/>
    <w:rsid w:val="00B3012B"/>
    <w:rsid w:val="00B30315"/>
    <w:rsid w:val="00B30461"/>
    <w:rsid w:val="00B30B3C"/>
    <w:rsid w:val="00B30BA9"/>
    <w:rsid w:val="00B3111B"/>
    <w:rsid w:val="00B31383"/>
    <w:rsid w:val="00B31934"/>
    <w:rsid w:val="00B3211E"/>
    <w:rsid w:val="00B327E9"/>
    <w:rsid w:val="00B329C9"/>
    <w:rsid w:val="00B32F46"/>
    <w:rsid w:val="00B3355C"/>
    <w:rsid w:val="00B3382C"/>
    <w:rsid w:val="00B3391F"/>
    <w:rsid w:val="00B33B06"/>
    <w:rsid w:val="00B33C60"/>
    <w:rsid w:val="00B33D23"/>
    <w:rsid w:val="00B33E80"/>
    <w:rsid w:val="00B340B8"/>
    <w:rsid w:val="00B34431"/>
    <w:rsid w:val="00B3448F"/>
    <w:rsid w:val="00B34794"/>
    <w:rsid w:val="00B3492E"/>
    <w:rsid w:val="00B34B5D"/>
    <w:rsid w:val="00B350F1"/>
    <w:rsid w:val="00B355C8"/>
    <w:rsid w:val="00B3587C"/>
    <w:rsid w:val="00B359FC"/>
    <w:rsid w:val="00B35CE4"/>
    <w:rsid w:val="00B36155"/>
    <w:rsid w:val="00B3640A"/>
    <w:rsid w:val="00B36451"/>
    <w:rsid w:val="00B366D3"/>
    <w:rsid w:val="00B367A2"/>
    <w:rsid w:val="00B36DFD"/>
    <w:rsid w:val="00B36E4A"/>
    <w:rsid w:val="00B3715E"/>
    <w:rsid w:val="00B373F2"/>
    <w:rsid w:val="00B3768A"/>
    <w:rsid w:val="00B37DE3"/>
    <w:rsid w:val="00B37E38"/>
    <w:rsid w:val="00B4028C"/>
    <w:rsid w:val="00B402FD"/>
    <w:rsid w:val="00B40323"/>
    <w:rsid w:val="00B40676"/>
    <w:rsid w:val="00B4075D"/>
    <w:rsid w:val="00B409A1"/>
    <w:rsid w:val="00B40C40"/>
    <w:rsid w:val="00B41523"/>
    <w:rsid w:val="00B418BA"/>
    <w:rsid w:val="00B418FF"/>
    <w:rsid w:val="00B4195C"/>
    <w:rsid w:val="00B41F5A"/>
    <w:rsid w:val="00B420A1"/>
    <w:rsid w:val="00B4215C"/>
    <w:rsid w:val="00B422E0"/>
    <w:rsid w:val="00B42925"/>
    <w:rsid w:val="00B4295D"/>
    <w:rsid w:val="00B42C59"/>
    <w:rsid w:val="00B430D3"/>
    <w:rsid w:val="00B4389B"/>
    <w:rsid w:val="00B4409B"/>
    <w:rsid w:val="00B44434"/>
    <w:rsid w:val="00B44EE9"/>
    <w:rsid w:val="00B45132"/>
    <w:rsid w:val="00B454A9"/>
    <w:rsid w:val="00B4551E"/>
    <w:rsid w:val="00B4561E"/>
    <w:rsid w:val="00B45691"/>
    <w:rsid w:val="00B4585C"/>
    <w:rsid w:val="00B45951"/>
    <w:rsid w:val="00B45BE6"/>
    <w:rsid w:val="00B45D3C"/>
    <w:rsid w:val="00B45E60"/>
    <w:rsid w:val="00B4608E"/>
    <w:rsid w:val="00B4637F"/>
    <w:rsid w:val="00B4658F"/>
    <w:rsid w:val="00B466E4"/>
    <w:rsid w:val="00B46760"/>
    <w:rsid w:val="00B46873"/>
    <w:rsid w:val="00B46B80"/>
    <w:rsid w:val="00B4718F"/>
    <w:rsid w:val="00B47313"/>
    <w:rsid w:val="00B4734C"/>
    <w:rsid w:val="00B4752D"/>
    <w:rsid w:val="00B47571"/>
    <w:rsid w:val="00B47693"/>
    <w:rsid w:val="00B477DF"/>
    <w:rsid w:val="00B47BDB"/>
    <w:rsid w:val="00B47DDA"/>
    <w:rsid w:val="00B47E7C"/>
    <w:rsid w:val="00B47F16"/>
    <w:rsid w:val="00B47F63"/>
    <w:rsid w:val="00B505B0"/>
    <w:rsid w:val="00B50789"/>
    <w:rsid w:val="00B50E1E"/>
    <w:rsid w:val="00B5115B"/>
    <w:rsid w:val="00B51276"/>
    <w:rsid w:val="00B512D1"/>
    <w:rsid w:val="00B51380"/>
    <w:rsid w:val="00B515F7"/>
    <w:rsid w:val="00B5162F"/>
    <w:rsid w:val="00B516AC"/>
    <w:rsid w:val="00B51AEA"/>
    <w:rsid w:val="00B51D93"/>
    <w:rsid w:val="00B51FB9"/>
    <w:rsid w:val="00B51FE4"/>
    <w:rsid w:val="00B522F9"/>
    <w:rsid w:val="00B524EA"/>
    <w:rsid w:val="00B525B4"/>
    <w:rsid w:val="00B525F8"/>
    <w:rsid w:val="00B52841"/>
    <w:rsid w:val="00B52B2D"/>
    <w:rsid w:val="00B5361D"/>
    <w:rsid w:val="00B53B3A"/>
    <w:rsid w:val="00B53BDC"/>
    <w:rsid w:val="00B53CAE"/>
    <w:rsid w:val="00B53F17"/>
    <w:rsid w:val="00B5452B"/>
    <w:rsid w:val="00B5458A"/>
    <w:rsid w:val="00B545A4"/>
    <w:rsid w:val="00B54786"/>
    <w:rsid w:val="00B5484F"/>
    <w:rsid w:val="00B54911"/>
    <w:rsid w:val="00B5496C"/>
    <w:rsid w:val="00B54ADA"/>
    <w:rsid w:val="00B54C76"/>
    <w:rsid w:val="00B54D11"/>
    <w:rsid w:val="00B55123"/>
    <w:rsid w:val="00B55204"/>
    <w:rsid w:val="00B553A2"/>
    <w:rsid w:val="00B55433"/>
    <w:rsid w:val="00B55479"/>
    <w:rsid w:val="00B556D0"/>
    <w:rsid w:val="00B55890"/>
    <w:rsid w:val="00B55963"/>
    <w:rsid w:val="00B55C32"/>
    <w:rsid w:val="00B56075"/>
    <w:rsid w:val="00B56889"/>
    <w:rsid w:val="00B56D21"/>
    <w:rsid w:val="00B57424"/>
    <w:rsid w:val="00B5798A"/>
    <w:rsid w:val="00B579EF"/>
    <w:rsid w:val="00B579F3"/>
    <w:rsid w:val="00B57A8F"/>
    <w:rsid w:val="00B6042A"/>
    <w:rsid w:val="00B608C8"/>
    <w:rsid w:val="00B60ADF"/>
    <w:rsid w:val="00B61097"/>
    <w:rsid w:val="00B610DE"/>
    <w:rsid w:val="00B61111"/>
    <w:rsid w:val="00B6123D"/>
    <w:rsid w:val="00B6141B"/>
    <w:rsid w:val="00B61811"/>
    <w:rsid w:val="00B62817"/>
    <w:rsid w:val="00B62922"/>
    <w:rsid w:val="00B62D3B"/>
    <w:rsid w:val="00B62EE5"/>
    <w:rsid w:val="00B6325B"/>
    <w:rsid w:val="00B6336F"/>
    <w:rsid w:val="00B63441"/>
    <w:rsid w:val="00B636D7"/>
    <w:rsid w:val="00B638F3"/>
    <w:rsid w:val="00B63CBB"/>
    <w:rsid w:val="00B63E8C"/>
    <w:rsid w:val="00B63EE4"/>
    <w:rsid w:val="00B64342"/>
    <w:rsid w:val="00B64993"/>
    <w:rsid w:val="00B64F1B"/>
    <w:rsid w:val="00B651A2"/>
    <w:rsid w:val="00B6541F"/>
    <w:rsid w:val="00B65BB1"/>
    <w:rsid w:val="00B65F04"/>
    <w:rsid w:val="00B65F2D"/>
    <w:rsid w:val="00B662BD"/>
    <w:rsid w:val="00B66358"/>
    <w:rsid w:val="00B664B2"/>
    <w:rsid w:val="00B665DE"/>
    <w:rsid w:val="00B66697"/>
    <w:rsid w:val="00B6689C"/>
    <w:rsid w:val="00B66B66"/>
    <w:rsid w:val="00B66EC7"/>
    <w:rsid w:val="00B67B99"/>
    <w:rsid w:val="00B67BFD"/>
    <w:rsid w:val="00B67E29"/>
    <w:rsid w:val="00B67E69"/>
    <w:rsid w:val="00B70397"/>
    <w:rsid w:val="00B7045B"/>
    <w:rsid w:val="00B707C0"/>
    <w:rsid w:val="00B707EE"/>
    <w:rsid w:val="00B70B52"/>
    <w:rsid w:val="00B70CB9"/>
    <w:rsid w:val="00B70CDD"/>
    <w:rsid w:val="00B70D1A"/>
    <w:rsid w:val="00B70F3F"/>
    <w:rsid w:val="00B7149F"/>
    <w:rsid w:val="00B71602"/>
    <w:rsid w:val="00B71964"/>
    <w:rsid w:val="00B71B23"/>
    <w:rsid w:val="00B71BEF"/>
    <w:rsid w:val="00B71E83"/>
    <w:rsid w:val="00B71EB5"/>
    <w:rsid w:val="00B725C5"/>
    <w:rsid w:val="00B72C6B"/>
    <w:rsid w:val="00B730DB"/>
    <w:rsid w:val="00B730FE"/>
    <w:rsid w:val="00B7316F"/>
    <w:rsid w:val="00B733D2"/>
    <w:rsid w:val="00B7343F"/>
    <w:rsid w:val="00B73800"/>
    <w:rsid w:val="00B738D0"/>
    <w:rsid w:val="00B7390C"/>
    <w:rsid w:val="00B73932"/>
    <w:rsid w:val="00B73DBC"/>
    <w:rsid w:val="00B73F6D"/>
    <w:rsid w:val="00B74011"/>
    <w:rsid w:val="00B74860"/>
    <w:rsid w:val="00B74A02"/>
    <w:rsid w:val="00B74A78"/>
    <w:rsid w:val="00B74ABA"/>
    <w:rsid w:val="00B750AF"/>
    <w:rsid w:val="00B7551B"/>
    <w:rsid w:val="00B7598D"/>
    <w:rsid w:val="00B75A02"/>
    <w:rsid w:val="00B75A5A"/>
    <w:rsid w:val="00B75D2E"/>
    <w:rsid w:val="00B76195"/>
    <w:rsid w:val="00B762D5"/>
    <w:rsid w:val="00B7673B"/>
    <w:rsid w:val="00B76F0C"/>
    <w:rsid w:val="00B77069"/>
    <w:rsid w:val="00B7707C"/>
    <w:rsid w:val="00B77194"/>
    <w:rsid w:val="00B7733B"/>
    <w:rsid w:val="00B77458"/>
    <w:rsid w:val="00B77648"/>
    <w:rsid w:val="00B77686"/>
    <w:rsid w:val="00B776EE"/>
    <w:rsid w:val="00B7786E"/>
    <w:rsid w:val="00B77D0B"/>
    <w:rsid w:val="00B80081"/>
    <w:rsid w:val="00B800AF"/>
    <w:rsid w:val="00B800E6"/>
    <w:rsid w:val="00B80647"/>
    <w:rsid w:val="00B80788"/>
    <w:rsid w:val="00B80ACB"/>
    <w:rsid w:val="00B80B40"/>
    <w:rsid w:val="00B80D5D"/>
    <w:rsid w:val="00B80E79"/>
    <w:rsid w:val="00B811CC"/>
    <w:rsid w:val="00B81271"/>
    <w:rsid w:val="00B81529"/>
    <w:rsid w:val="00B81EFC"/>
    <w:rsid w:val="00B825BB"/>
    <w:rsid w:val="00B8261F"/>
    <w:rsid w:val="00B829D7"/>
    <w:rsid w:val="00B82D14"/>
    <w:rsid w:val="00B82EBE"/>
    <w:rsid w:val="00B82EFB"/>
    <w:rsid w:val="00B83204"/>
    <w:rsid w:val="00B83232"/>
    <w:rsid w:val="00B832BD"/>
    <w:rsid w:val="00B832DB"/>
    <w:rsid w:val="00B83550"/>
    <w:rsid w:val="00B83690"/>
    <w:rsid w:val="00B83ECE"/>
    <w:rsid w:val="00B841FA"/>
    <w:rsid w:val="00B84612"/>
    <w:rsid w:val="00B84752"/>
    <w:rsid w:val="00B84818"/>
    <w:rsid w:val="00B84951"/>
    <w:rsid w:val="00B84CEA"/>
    <w:rsid w:val="00B85523"/>
    <w:rsid w:val="00B85A0B"/>
    <w:rsid w:val="00B85BF1"/>
    <w:rsid w:val="00B85CB1"/>
    <w:rsid w:val="00B85D31"/>
    <w:rsid w:val="00B862FC"/>
    <w:rsid w:val="00B8657D"/>
    <w:rsid w:val="00B865F7"/>
    <w:rsid w:val="00B86833"/>
    <w:rsid w:val="00B86884"/>
    <w:rsid w:val="00B86C5F"/>
    <w:rsid w:val="00B87868"/>
    <w:rsid w:val="00B879E2"/>
    <w:rsid w:val="00B87AA6"/>
    <w:rsid w:val="00B9001F"/>
    <w:rsid w:val="00B9098D"/>
    <w:rsid w:val="00B91126"/>
    <w:rsid w:val="00B91933"/>
    <w:rsid w:val="00B91972"/>
    <w:rsid w:val="00B91CD8"/>
    <w:rsid w:val="00B91EC1"/>
    <w:rsid w:val="00B92B02"/>
    <w:rsid w:val="00B92C64"/>
    <w:rsid w:val="00B92CD0"/>
    <w:rsid w:val="00B92CD9"/>
    <w:rsid w:val="00B933D4"/>
    <w:rsid w:val="00B93525"/>
    <w:rsid w:val="00B9358F"/>
    <w:rsid w:val="00B93ACC"/>
    <w:rsid w:val="00B941F6"/>
    <w:rsid w:val="00B9426E"/>
    <w:rsid w:val="00B948A5"/>
    <w:rsid w:val="00B94B5B"/>
    <w:rsid w:val="00B94C4F"/>
    <w:rsid w:val="00B94EDA"/>
    <w:rsid w:val="00B956D8"/>
    <w:rsid w:val="00B9588A"/>
    <w:rsid w:val="00B9599D"/>
    <w:rsid w:val="00B95C82"/>
    <w:rsid w:val="00B96202"/>
    <w:rsid w:val="00B9668E"/>
    <w:rsid w:val="00B96BAA"/>
    <w:rsid w:val="00B96F83"/>
    <w:rsid w:val="00B96F99"/>
    <w:rsid w:val="00B96FA4"/>
    <w:rsid w:val="00B970E6"/>
    <w:rsid w:val="00B97205"/>
    <w:rsid w:val="00B973DC"/>
    <w:rsid w:val="00B97472"/>
    <w:rsid w:val="00B97F16"/>
    <w:rsid w:val="00BA03F5"/>
    <w:rsid w:val="00BA0FA7"/>
    <w:rsid w:val="00BA12E7"/>
    <w:rsid w:val="00BA133E"/>
    <w:rsid w:val="00BA13E5"/>
    <w:rsid w:val="00BA1763"/>
    <w:rsid w:val="00BA1B83"/>
    <w:rsid w:val="00BA1C37"/>
    <w:rsid w:val="00BA1E9C"/>
    <w:rsid w:val="00BA267E"/>
    <w:rsid w:val="00BA2C8E"/>
    <w:rsid w:val="00BA2EE6"/>
    <w:rsid w:val="00BA2FA8"/>
    <w:rsid w:val="00BA30F2"/>
    <w:rsid w:val="00BA3219"/>
    <w:rsid w:val="00BA3283"/>
    <w:rsid w:val="00BA34CF"/>
    <w:rsid w:val="00BA388B"/>
    <w:rsid w:val="00BA3A5F"/>
    <w:rsid w:val="00BA3D9A"/>
    <w:rsid w:val="00BA3DF5"/>
    <w:rsid w:val="00BA45FF"/>
    <w:rsid w:val="00BA4753"/>
    <w:rsid w:val="00BA5042"/>
    <w:rsid w:val="00BA50B7"/>
    <w:rsid w:val="00BA5383"/>
    <w:rsid w:val="00BA5394"/>
    <w:rsid w:val="00BA5595"/>
    <w:rsid w:val="00BA57BD"/>
    <w:rsid w:val="00BA5D24"/>
    <w:rsid w:val="00BA5EB6"/>
    <w:rsid w:val="00BA5ED5"/>
    <w:rsid w:val="00BA6BF7"/>
    <w:rsid w:val="00BA6E33"/>
    <w:rsid w:val="00BA6F24"/>
    <w:rsid w:val="00BA72D9"/>
    <w:rsid w:val="00BA7376"/>
    <w:rsid w:val="00BA738C"/>
    <w:rsid w:val="00BA771A"/>
    <w:rsid w:val="00BA77B7"/>
    <w:rsid w:val="00BA7A15"/>
    <w:rsid w:val="00BA7BDF"/>
    <w:rsid w:val="00BA7D5F"/>
    <w:rsid w:val="00BB01C1"/>
    <w:rsid w:val="00BB01F0"/>
    <w:rsid w:val="00BB0476"/>
    <w:rsid w:val="00BB04C1"/>
    <w:rsid w:val="00BB06B2"/>
    <w:rsid w:val="00BB0987"/>
    <w:rsid w:val="00BB0C97"/>
    <w:rsid w:val="00BB0EDC"/>
    <w:rsid w:val="00BB0F7D"/>
    <w:rsid w:val="00BB1249"/>
    <w:rsid w:val="00BB1615"/>
    <w:rsid w:val="00BB1638"/>
    <w:rsid w:val="00BB16C6"/>
    <w:rsid w:val="00BB1788"/>
    <w:rsid w:val="00BB18A7"/>
    <w:rsid w:val="00BB1E28"/>
    <w:rsid w:val="00BB1F67"/>
    <w:rsid w:val="00BB2691"/>
    <w:rsid w:val="00BB2A31"/>
    <w:rsid w:val="00BB2D89"/>
    <w:rsid w:val="00BB2DA8"/>
    <w:rsid w:val="00BB2F23"/>
    <w:rsid w:val="00BB306B"/>
    <w:rsid w:val="00BB31E7"/>
    <w:rsid w:val="00BB32E5"/>
    <w:rsid w:val="00BB35F0"/>
    <w:rsid w:val="00BB37A8"/>
    <w:rsid w:val="00BB3B44"/>
    <w:rsid w:val="00BB3B60"/>
    <w:rsid w:val="00BB3BBB"/>
    <w:rsid w:val="00BB3CE8"/>
    <w:rsid w:val="00BB3DCE"/>
    <w:rsid w:val="00BB3F8E"/>
    <w:rsid w:val="00BB430E"/>
    <w:rsid w:val="00BB4372"/>
    <w:rsid w:val="00BB4500"/>
    <w:rsid w:val="00BB451F"/>
    <w:rsid w:val="00BB4625"/>
    <w:rsid w:val="00BB4769"/>
    <w:rsid w:val="00BB490C"/>
    <w:rsid w:val="00BB4A99"/>
    <w:rsid w:val="00BB5015"/>
    <w:rsid w:val="00BB52EC"/>
    <w:rsid w:val="00BB538C"/>
    <w:rsid w:val="00BB5452"/>
    <w:rsid w:val="00BB5565"/>
    <w:rsid w:val="00BB568B"/>
    <w:rsid w:val="00BB5756"/>
    <w:rsid w:val="00BB584A"/>
    <w:rsid w:val="00BB5EA6"/>
    <w:rsid w:val="00BB5FBB"/>
    <w:rsid w:val="00BB6258"/>
    <w:rsid w:val="00BB6319"/>
    <w:rsid w:val="00BB66FF"/>
    <w:rsid w:val="00BB672D"/>
    <w:rsid w:val="00BB6AEF"/>
    <w:rsid w:val="00BB6E81"/>
    <w:rsid w:val="00BB70E9"/>
    <w:rsid w:val="00BB72BE"/>
    <w:rsid w:val="00BB7365"/>
    <w:rsid w:val="00BB73BE"/>
    <w:rsid w:val="00BB749B"/>
    <w:rsid w:val="00BB76A4"/>
    <w:rsid w:val="00BB7C5C"/>
    <w:rsid w:val="00BB7F46"/>
    <w:rsid w:val="00BB7F68"/>
    <w:rsid w:val="00BB7FCA"/>
    <w:rsid w:val="00BC01E3"/>
    <w:rsid w:val="00BC0361"/>
    <w:rsid w:val="00BC0654"/>
    <w:rsid w:val="00BC078C"/>
    <w:rsid w:val="00BC09B4"/>
    <w:rsid w:val="00BC148A"/>
    <w:rsid w:val="00BC14ED"/>
    <w:rsid w:val="00BC1598"/>
    <w:rsid w:val="00BC1A9F"/>
    <w:rsid w:val="00BC27EB"/>
    <w:rsid w:val="00BC2BDD"/>
    <w:rsid w:val="00BC2C70"/>
    <w:rsid w:val="00BC2E5E"/>
    <w:rsid w:val="00BC3263"/>
    <w:rsid w:val="00BC3606"/>
    <w:rsid w:val="00BC372E"/>
    <w:rsid w:val="00BC3822"/>
    <w:rsid w:val="00BC3B46"/>
    <w:rsid w:val="00BC4273"/>
    <w:rsid w:val="00BC42C2"/>
    <w:rsid w:val="00BC43E4"/>
    <w:rsid w:val="00BC4419"/>
    <w:rsid w:val="00BC4457"/>
    <w:rsid w:val="00BC4A24"/>
    <w:rsid w:val="00BC505E"/>
    <w:rsid w:val="00BC5341"/>
    <w:rsid w:val="00BC5A22"/>
    <w:rsid w:val="00BC5B47"/>
    <w:rsid w:val="00BC65ED"/>
    <w:rsid w:val="00BC6CAA"/>
    <w:rsid w:val="00BC6F1A"/>
    <w:rsid w:val="00BC77F7"/>
    <w:rsid w:val="00BC7A22"/>
    <w:rsid w:val="00BC7CBF"/>
    <w:rsid w:val="00BD02E2"/>
    <w:rsid w:val="00BD03DA"/>
    <w:rsid w:val="00BD0493"/>
    <w:rsid w:val="00BD052F"/>
    <w:rsid w:val="00BD0619"/>
    <w:rsid w:val="00BD06E2"/>
    <w:rsid w:val="00BD0EEF"/>
    <w:rsid w:val="00BD1135"/>
    <w:rsid w:val="00BD1443"/>
    <w:rsid w:val="00BD152F"/>
    <w:rsid w:val="00BD1537"/>
    <w:rsid w:val="00BD1DEF"/>
    <w:rsid w:val="00BD2096"/>
    <w:rsid w:val="00BD2507"/>
    <w:rsid w:val="00BD250A"/>
    <w:rsid w:val="00BD2563"/>
    <w:rsid w:val="00BD2891"/>
    <w:rsid w:val="00BD2C23"/>
    <w:rsid w:val="00BD2C26"/>
    <w:rsid w:val="00BD2D3D"/>
    <w:rsid w:val="00BD2FFA"/>
    <w:rsid w:val="00BD3118"/>
    <w:rsid w:val="00BD3194"/>
    <w:rsid w:val="00BD35BA"/>
    <w:rsid w:val="00BD3620"/>
    <w:rsid w:val="00BD37BC"/>
    <w:rsid w:val="00BD3FF5"/>
    <w:rsid w:val="00BD3FFD"/>
    <w:rsid w:val="00BD4227"/>
    <w:rsid w:val="00BD4252"/>
    <w:rsid w:val="00BD42D8"/>
    <w:rsid w:val="00BD4377"/>
    <w:rsid w:val="00BD460C"/>
    <w:rsid w:val="00BD49B4"/>
    <w:rsid w:val="00BD4A0C"/>
    <w:rsid w:val="00BD4A35"/>
    <w:rsid w:val="00BD4B5F"/>
    <w:rsid w:val="00BD4FFA"/>
    <w:rsid w:val="00BD54F7"/>
    <w:rsid w:val="00BD56C2"/>
    <w:rsid w:val="00BD5712"/>
    <w:rsid w:val="00BD598E"/>
    <w:rsid w:val="00BD5C13"/>
    <w:rsid w:val="00BD5C91"/>
    <w:rsid w:val="00BD5D82"/>
    <w:rsid w:val="00BD5FF4"/>
    <w:rsid w:val="00BD6043"/>
    <w:rsid w:val="00BD6506"/>
    <w:rsid w:val="00BD6905"/>
    <w:rsid w:val="00BD6B11"/>
    <w:rsid w:val="00BD6EEF"/>
    <w:rsid w:val="00BD6F0F"/>
    <w:rsid w:val="00BD72A4"/>
    <w:rsid w:val="00BD73FF"/>
    <w:rsid w:val="00BD746F"/>
    <w:rsid w:val="00BD7749"/>
    <w:rsid w:val="00BD781E"/>
    <w:rsid w:val="00BD797C"/>
    <w:rsid w:val="00BD7AB6"/>
    <w:rsid w:val="00BD7D26"/>
    <w:rsid w:val="00BD7E04"/>
    <w:rsid w:val="00BE0029"/>
    <w:rsid w:val="00BE007C"/>
    <w:rsid w:val="00BE055D"/>
    <w:rsid w:val="00BE08AC"/>
    <w:rsid w:val="00BE0C5C"/>
    <w:rsid w:val="00BE0E12"/>
    <w:rsid w:val="00BE0EFB"/>
    <w:rsid w:val="00BE12B8"/>
    <w:rsid w:val="00BE133B"/>
    <w:rsid w:val="00BE1764"/>
    <w:rsid w:val="00BE19B7"/>
    <w:rsid w:val="00BE1ABA"/>
    <w:rsid w:val="00BE1B0B"/>
    <w:rsid w:val="00BE1B4D"/>
    <w:rsid w:val="00BE1D42"/>
    <w:rsid w:val="00BE2385"/>
    <w:rsid w:val="00BE26B2"/>
    <w:rsid w:val="00BE2FDC"/>
    <w:rsid w:val="00BE333A"/>
    <w:rsid w:val="00BE341E"/>
    <w:rsid w:val="00BE3DAB"/>
    <w:rsid w:val="00BE3EE2"/>
    <w:rsid w:val="00BE40E6"/>
    <w:rsid w:val="00BE4201"/>
    <w:rsid w:val="00BE4212"/>
    <w:rsid w:val="00BE4503"/>
    <w:rsid w:val="00BE5053"/>
    <w:rsid w:val="00BE5412"/>
    <w:rsid w:val="00BE5702"/>
    <w:rsid w:val="00BE5827"/>
    <w:rsid w:val="00BE5852"/>
    <w:rsid w:val="00BE58A4"/>
    <w:rsid w:val="00BE6525"/>
    <w:rsid w:val="00BE6533"/>
    <w:rsid w:val="00BE65DA"/>
    <w:rsid w:val="00BE6A1A"/>
    <w:rsid w:val="00BE6DD3"/>
    <w:rsid w:val="00BE6E1A"/>
    <w:rsid w:val="00BE710D"/>
    <w:rsid w:val="00BE7180"/>
    <w:rsid w:val="00BE7489"/>
    <w:rsid w:val="00BE751E"/>
    <w:rsid w:val="00BE7C51"/>
    <w:rsid w:val="00BE7CD3"/>
    <w:rsid w:val="00BF0208"/>
    <w:rsid w:val="00BF0370"/>
    <w:rsid w:val="00BF05C0"/>
    <w:rsid w:val="00BF104D"/>
    <w:rsid w:val="00BF10BD"/>
    <w:rsid w:val="00BF1127"/>
    <w:rsid w:val="00BF1310"/>
    <w:rsid w:val="00BF194B"/>
    <w:rsid w:val="00BF200B"/>
    <w:rsid w:val="00BF2B93"/>
    <w:rsid w:val="00BF2F10"/>
    <w:rsid w:val="00BF2FAF"/>
    <w:rsid w:val="00BF2FBD"/>
    <w:rsid w:val="00BF317B"/>
    <w:rsid w:val="00BF3316"/>
    <w:rsid w:val="00BF349F"/>
    <w:rsid w:val="00BF3517"/>
    <w:rsid w:val="00BF38D7"/>
    <w:rsid w:val="00BF3A0C"/>
    <w:rsid w:val="00BF3AA3"/>
    <w:rsid w:val="00BF3EE2"/>
    <w:rsid w:val="00BF3F42"/>
    <w:rsid w:val="00BF4F1B"/>
    <w:rsid w:val="00BF515D"/>
    <w:rsid w:val="00BF52D0"/>
    <w:rsid w:val="00BF53C9"/>
    <w:rsid w:val="00BF563D"/>
    <w:rsid w:val="00BF59A8"/>
    <w:rsid w:val="00BF5C22"/>
    <w:rsid w:val="00BF6163"/>
    <w:rsid w:val="00BF6475"/>
    <w:rsid w:val="00BF656B"/>
    <w:rsid w:val="00BF65F3"/>
    <w:rsid w:val="00BF6999"/>
    <w:rsid w:val="00BF6A7A"/>
    <w:rsid w:val="00BF6AEF"/>
    <w:rsid w:val="00BF6E2A"/>
    <w:rsid w:val="00BF6F94"/>
    <w:rsid w:val="00BF72CC"/>
    <w:rsid w:val="00BF73D6"/>
    <w:rsid w:val="00BF7630"/>
    <w:rsid w:val="00C009B5"/>
    <w:rsid w:val="00C00A2D"/>
    <w:rsid w:val="00C01062"/>
    <w:rsid w:val="00C01863"/>
    <w:rsid w:val="00C0186F"/>
    <w:rsid w:val="00C01887"/>
    <w:rsid w:val="00C0201B"/>
    <w:rsid w:val="00C020C7"/>
    <w:rsid w:val="00C02276"/>
    <w:rsid w:val="00C024FB"/>
    <w:rsid w:val="00C025B2"/>
    <w:rsid w:val="00C029D1"/>
    <w:rsid w:val="00C02D6E"/>
    <w:rsid w:val="00C03220"/>
    <w:rsid w:val="00C03502"/>
    <w:rsid w:val="00C03608"/>
    <w:rsid w:val="00C036B0"/>
    <w:rsid w:val="00C0370B"/>
    <w:rsid w:val="00C03D34"/>
    <w:rsid w:val="00C03ED0"/>
    <w:rsid w:val="00C03F7C"/>
    <w:rsid w:val="00C03FD0"/>
    <w:rsid w:val="00C04288"/>
    <w:rsid w:val="00C043E2"/>
    <w:rsid w:val="00C04444"/>
    <w:rsid w:val="00C04692"/>
    <w:rsid w:val="00C04884"/>
    <w:rsid w:val="00C049B4"/>
    <w:rsid w:val="00C04C19"/>
    <w:rsid w:val="00C04ECE"/>
    <w:rsid w:val="00C04F51"/>
    <w:rsid w:val="00C05123"/>
    <w:rsid w:val="00C053ED"/>
    <w:rsid w:val="00C05E98"/>
    <w:rsid w:val="00C05EEF"/>
    <w:rsid w:val="00C06156"/>
    <w:rsid w:val="00C061DE"/>
    <w:rsid w:val="00C063B8"/>
    <w:rsid w:val="00C0651B"/>
    <w:rsid w:val="00C06999"/>
    <w:rsid w:val="00C06B05"/>
    <w:rsid w:val="00C07135"/>
    <w:rsid w:val="00C0720D"/>
    <w:rsid w:val="00C074F8"/>
    <w:rsid w:val="00C07615"/>
    <w:rsid w:val="00C07A2D"/>
    <w:rsid w:val="00C07A3F"/>
    <w:rsid w:val="00C07F70"/>
    <w:rsid w:val="00C105C6"/>
    <w:rsid w:val="00C10A07"/>
    <w:rsid w:val="00C10F16"/>
    <w:rsid w:val="00C11312"/>
    <w:rsid w:val="00C11CE1"/>
    <w:rsid w:val="00C11F84"/>
    <w:rsid w:val="00C11FFE"/>
    <w:rsid w:val="00C12127"/>
    <w:rsid w:val="00C12164"/>
    <w:rsid w:val="00C121EE"/>
    <w:rsid w:val="00C1238F"/>
    <w:rsid w:val="00C12EC7"/>
    <w:rsid w:val="00C13065"/>
    <w:rsid w:val="00C13525"/>
    <w:rsid w:val="00C136D6"/>
    <w:rsid w:val="00C13813"/>
    <w:rsid w:val="00C138A8"/>
    <w:rsid w:val="00C143EA"/>
    <w:rsid w:val="00C14AA8"/>
    <w:rsid w:val="00C15102"/>
    <w:rsid w:val="00C1540B"/>
    <w:rsid w:val="00C15717"/>
    <w:rsid w:val="00C1576A"/>
    <w:rsid w:val="00C15A44"/>
    <w:rsid w:val="00C15AC7"/>
    <w:rsid w:val="00C15AD4"/>
    <w:rsid w:val="00C15CFD"/>
    <w:rsid w:val="00C15D6D"/>
    <w:rsid w:val="00C15E8E"/>
    <w:rsid w:val="00C16040"/>
    <w:rsid w:val="00C1611A"/>
    <w:rsid w:val="00C162A8"/>
    <w:rsid w:val="00C16831"/>
    <w:rsid w:val="00C16894"/>
    <w:rsid w:val="00C1691B"/>
    <w:rsid w:val="00C16E74"/>
    <w:rsid w:val="00C16FC2"/>
    <w:rsid w:val="00C170EF"/>
    <w:rsid w:val="00C1746B"/>
    <w:rsid w:val="00C17B1F"/>
    <w:rsid w:val="00C17C5F"/>
    <w:rsid w:val="00C17C6B"/>
    <w:rsid w:val="00C2003E"/>
    <w:rsid w:val="00C20559"/>
    <w:rsid w:val="00C20717"/>
    <w:rsid w:val="00C207CC"/>
    <w:rsid w:val="00C20B7E"/>
    <w:rsid w:val="00C210B5"/>
    <w:rsid w:val="00C21511"/>
    <w:rsid w:val="00C215FB"/>
    <w:rsid w:val="00C2183B"/>
    <w:rsid w:val="00C21B67"/>
    <w:rsid w:val="00C2294B"/>
    <w:rsid w:val="00C231B8"/>
    <w:rsid w:val="00C23898"/>
    <w:rsid w:val="00C23923"/>
    <w:rsid w:val="00C244C4"/>
    <w:rsid w:val="00C244D8"/>
    <w:rsid w:val="00C245C3"/>
    <w:rsid w:val="00C248C3"/>
    <w:rsid w:val="00C248DF"/>
    <w:rsid w:val="00C248ED"/>
    <w:rsid w:val="00C24A41"/>
    <w:rsid w:val="00C24E69"/>
    <w:rsid w:val="00C24F22"/>
    <w:rsid w:val="00C253A0"/>
    <w:rsid w:val="00C2554E"/>
    <w:rsid w:val="00C256B3"/>
    <w:rsid w:val="00C25C03"/>
    <w:rsid w:val="00C25D98"/>
    <w:rsid w:val="00C25E08"/>
    <w:rsid w:val="00C262F0"/>
    <w:rsid w:val="00C2697D"/>
    <w:rsid w:val="00C27203"/>
    <w:rsid w:val="00C2742B"/>
    <w:rsid w:val="00C274FA"/>
    <w:rsid w:val="00C2768E"/>
    <w:rsid w:val="00C279E9"/>
    <w:rsid w:val="00C27DEA"/>
    <w:rsid w:val="00C301FB"/>
    <w:rsid w:val="00C30342"/>
    <w:rsid w:val="00C304F6"/>
    <w:rsid w:val="00C3058D"/>
    <w:rsid w:val="00C30CA1"/>
    <w:rsid w:val="00C30DC1"/>
    <w:rsid w:val="00C31278"/>
    <w:rsid w:val="00C319DB"/>
    <w:rsid w:val="00C322D2"/>
    <w:rsid w:val="00C3264F"/>
    <w:rsid w:val="00C32C2F"/>
    <w:rsid w:val="00C32D34"/>
    <w:rsid w:val="00C32E1E"/>
    <w:rsid w:val="00C3320F"/>
    <w:rsid w:val="00C33622"/>
    <w:rsid w:val="00C33659"/>
    <w:rsid w:val="00C33B77"/>
    <w:rsid w:val="00C33C9F"/>
    <w:rsid w:val="00C33CC0"/>
    <w:rsid w:val="00C33CD6"/>
    <w:rsid w:val="00C33D74"/>
    <w:rsid w:val="00C34E3E"/>
    <w:rsid w:val="00C34F88"/>
    <w:rsid w:val="00C358EA"/>
    <w:rsid w:val="00C35E8E"/>
    <w:rsid w:val="00C361D3"/>
    <w:rsid w:val="00C36247"/>
    <w:rsid w:val="00C362B6"/>
    <w:rsid w:val="00C36508"/>
    <w:rsid w:val="00C366BE"/>
    <w:rsid w:val="00C36B87"/>
    <w:rsid w:val="00C36DDC"/>
    <w:rsid w:val="00C372AD"/>
    <w:rsid w:val="00C37941"/>
    <w:rsid w:val="00C4001F"/>
    <w:rsid w:val="00C40377"/>
    <w:rsid w:val="00C4064B"/>
    <w:rsid w:val="00C40B8C"/>
    <w:rsid w:val="00C40D38"/>
    <w:rsid w:val="00C4190F"/>
    <w:rsid w:val="00C41968"/>
    <w:rsid w:val="00C41D35"/>
    <w:rsid w:val="00C42088"/>
    <w:rsid w:val="00C4241E"/>
    <w:rsid w:val="00C42601"/>
    <w:rsid w:val="00C42702"/>
    <w:rsid w:val="00C42CA3"/>
    <w:rsid w:val="00C431C6"/>
    <w:rsid w:val="00C43317"/>
    <w:rsid w:val="00C4334F"/>
    <w:rsid w:val="00C4381C"/>
    <w:rsid w:val="00C43895"/>
    <w:rsid w:val="00C43A52"/>
    <w:rsid w:val="00C43C0A"/>
    <w:rsid w:val="00C43DF7"/>
    <w:rsid w:val="00C443D2"/>
    <w:rsid w:val="00C44751"/>
    <w:rsid w:val="00C4498E"/>
    <w:rsid w:val="00C44CA3"/>
    <w:rsid w:val="00C44DAD"/>
    <w:rsid w:val="00C44EB4"/>
    <w:rsid w:val="00C456E2"/>
    <w:rsid w:val="00C45935"/>
    <w:rsid w:val="00C459AC"/>
    <w:rsid w:val="00C4600A"/>
    <w:rsid w:val="00C460A0"/>
    <w:rsid w:val="00C4656F"/>
    <w:rsid w:val="00C46747"/>
    <w:rsid w:val="00C469DE"/>
    <w:rsid w:val="00C46B5A"/>
    <w:rsid w:val="00C46D83"/>
    <w:rsid w:val="00C47368"/>
    <w:rsid w:val="00C4752F"/>
    <w:rsid w:val="00C47A03"/>
    <w:rsid w:val="00C47A8B"/>
    <w:rsid w:val="00C47AB0"/>
    <w:rsid w:val="00C47D3E"/>
    <w:rsid w:val="00C47F2E"/>
    <w:rsid w:val="00C500AB"/>
    <w:rsid w:val="00C50111"/>
    <w:rsid w:val="00C50694"/>
    <w:rsid w:val="00C5088A"/>
    <w:rsid w:val="00C50DA2"/>
    <w:rsid w:val="00C50F42"/>
    <w:rsid w:val="00C510C0"/>
    <w:rsid w:val="00C5111D"/>
    <w:rsid w:val="00C516FD"/>
    <w:rsid w:val="00C51807"/>
    <w:rsid w:val="00C5187D"/>
    <w:rsid w:val="00C52191"/>
    <w:rsid w:val="00C52742"/>
    <w:rsid w:val="00C52784"/>
    <w:rsid w:val="00C5300B"/>
    <w:rsid w:val="00C53437"/>
    <w:rsid w:val="00C5385E"/>
    <w:rsid w:val="00C53872"/>
    <w:rsid w:val="00C53A9A"/>
    <w:rsid w:val="00C53E87"/>
    <w:rsid w:val="00C54170"/>
    <w:rsid w:val="00C5441B"/>
    <w:rsid w:val="00C54436"/>
    <w:rsid w:val="00C54576"/>
    <w:rsid w:val="00C54614"/>
    <w:rsid w:val="00C546A6"/>
    <w:rsid w:val="00C54A3A"/>
    <w:rsid w:val="00C54B33"/>
    <w:rsid w:val="00C54CDB"/>
    <w:rsid w:val="00C5514F"/>
    <w:rsid w:val="00C551C5"/>
    <w:rsid w:val="00C558ED"/>
    <w:rsid w:val="00C55BB3"/>
    <w:rsid w:val="00C5609E"/>
    <w:rsid w:val="00C5618A"/>
    <w:rsid w:val="00C56261"/>
    <w:rsid w:val="00C564D8"/>
    <w:rsid w:val="00C56791"/>
    <w:rsid w:val="00C56D88"/>
    <w:rsid w:val="00C572C2"/>
    <w:rsid w:val="00C57BE5"/>
    <w:rsid w:val="00C57BFC"/>
    <w:rsid w:val="00C57CAE"/>
    <w:rsid w:val="00C6015D"/>
    <w:rsid w:val="00C6016B"/>
    <w:rsid w:val="00C606A4"/>
    <w:rsid w:val="00C609A8"/>
    <w:rsid w:val="00C609AD"/>
    <w:rsid w:val="00C60D14"/>
    <w:rsid w:val="00C60F74"/>
    <w:rsid w:val="00C61093"/>
    <w:rsid w:val="00C61156"/>
    <w:rsid w:val="00C61C14"/>
    <w:rsid w:val="00C61FF8"/>
    <w:rsid w:val="00C6213C"/>
    <w:rsid w:val="00C6216B"/>
    <w:rsid w:val="00C6260E"/>
    <w:rsid w:val="00C62754"/>
    <w:rsid w:val="00C62814"/>
    <w:rsid w:val="00C62A4D"/>
    <w:rsid w:val="00C62FCA"/>
    <w:rsid w:val="00C638B5"/>
    <w:rsid w:val="00C638D6"/>
    <w:rsid w:val="00C63FFE"/>
    <w:rsid w:val="00C6404C"/>
    <w:rsid w:val="00C641EF"/>
    <w:rsid w:val="00C643C2"/>
    <w:rsid w:val="00C64415"/>
    <w:rsid w:val="00C644F0"/>
    <w:rsid w:val="00C646C1"/>
    <w:rsid w:val="00C64BA6"/>
    <w:rsid w:val="00C653D0"/>
    <w:rsid w:val="00C658E8"/>
    <w:rsid w:val="00C659C3"/>
    <w:rsid w:val="00C6609D"/>
    <w:rsid w:val="00C662F4"/>
    <w:rsid w:val="00C66319"/>
    <w:rsid w:val="00C66575"/>
    <w:rsid w:val="00C66675"/>
    <w:rsid w:val="00C66677"/>
    <w:rsid w:val="00C66772"/>
    <w:rsid w:val="00C669FB"/>
    <w:rsid w:val="00C670F4"/>
    <w:rsid w:val="00C67489"/>
    <w:rsid w:val="00C67506"/>
    <w:rsid w:val="00C67571"/>
    <w:rsid w:val="00C67DC9"/>
    <w:rsid w:val="00C70558"/>
    <w:rsid w:val="00C71481"/>
    <w:rsid w:val="00C71DFF"/>
    <w:rsid w:val="00C71EAD"/>
    <w:rsid w:val="00C720DC"/>
    <w:rsid w:val="00C7214F"/>
    <w:rsid w:val="00C72350"/>
    <w:rsid w:val="00C7239B"/>
    <w:rsid w:val="00C725FC"/>
    <w:rsid w:val="00C72645"/>
    <w:rsid w:val="00C72978"/>
    <w:rsid w:val="00C72998"/>
    <w:rsid w:val="00C729FF"/>
    <w:rsid w:val="00C72A30"/>
    <w:rsid w:val="00C72DE3"/>
    <w:rsid w:val="00C72F33"/>
    <w:rsid w:val="00C733D1"/>
    <w:rsid w:val="00C73624"/>
    <w:rsid w:val="00C73A84"/>
    <w:rsid w:val="00C73D51"/>
    <w:rsid w:val="00C73D58"/>
    <w:rsid w:val="00C741B9"/>
    <w:rsid w:val="00C74428"/>
    <w:rsid w:val="00C74A51"/>
    <w:rsid w:val="00C74C1F"/>
    <w:rsid w:val="00C74C7C"/>
    <w:rsid w:val="00C74E25"/>
    <w:rsid w:val="00C74E69"/>
    <w:rsid w:val="00C753D7"/>
    <w:rsid w:val="00C75434"/>
    <w:rsid w:val="00C7553F"/>
    <w:rsid w:val="00C75680"/>
    <w:rsid w:val="00C75899"/>
    <w:rsid w:val="00C7595A"/>
    <w:rsid w:val="00C759DF"/>
    <w:rsid w:val="00C75C45"/>
    <w:rsid w:val="00C7600D"/>
    <w:rsid w:val="00C761FE"/>
    <w:rsid w:val="00C76792"/>
    <w:rsid w:val="00C768C6"/>
    <w:rsid w:val="00C76AFF"/>
    <w:rsid w:val="00C76BE8"/>
    <w:rsid w:val="00C76F6A"/>
    <w:rsid w:val="00C77022"/>
    <w:rsid w:val="00C77047"/>
    <w:rsid w:val="00C770C3"/>
    <w:rsid w:val="00C7711B"/>
    <w:rsid w:val="00C7764A"/>
    <w:rsid w:val="00C77BA8"/>
    <w:rsid w:val="00C77C62"/>
    <w:rsid w:val="00C77D62"/>
    <w:rsid w:val="00C77EC9"/>
    <w:rsid w:val="00C8015A"/>
    <w:rsid w:val="00C801C6"/>
    <w:rsid w:val="00C80403"/>
    <w:rsid w:val="00C804FD"/>
    <w:rsid w:val="00C80C05"/>
    <w:rsid w:val="00C80D33"/>
    <w:rsid w:val="00C81297"/>
    <w:rsid w:val="00C813C6"/>
    <w:rsid w:val="00C81862"/>
    <w:rsid w:val="00C81BF9"/>
    <w:rsid w:val="00C81C37"/>
    <w:rsid w:val="00C820A4"/>
    <w:rsid w:val="00C82733"/>
    <w:rsid w:val="00C828A6"/>
    <w:rsid w:val="00C82DFB"/>
    <w:rsid w:val="00C82E44"/>
    <w:rsid w:val="00C82F2D"/>
    <w:rsid w:val="00C82FC6"/>
    <w:rsid w:val="00C82FF1"/>
    <w:rsid w:val="00C830DB"/>
    <w:rsid w:val="00C8383B"/>
    <w:rsid w:val="00C83865"/>
    <w:rsid w:val="00C838C9"/>
    <w:rsid w:val="00C83B72"/>
    <w:rsid w:val="00C83C2C"/>
    <w:rsid w:val="00C83E22"/>
    <w:rsid w:val="00C83FF5"/>
    <w:rsid w:val="00C84364"/>
    <w:rsid w:val="00C84E38"/>
    <w:rsid w:val="00C84F3F"/>
    <w:rsid w:val="00C852E1"/>
    <w:rsid w:val="00C8541D"/>
    <w:rsid w:val="00C85BAA"/>
    <w:rsid w:val="00C86063"/>
    <w:rsid w:val="00C862A6"/>
    <w:rsid w:val="00C86710"/>
    <w:rsid w:val="00C8677F"/>
    <w:rsid w:val="00C8679C"/>
    <w:rsid w:val="00C8695F"/>
    <w:rsid w:val="00C86A83"/>
    <w:rsid w:val="00C87ABD"/>
    <w:rsid w:val="00C87D1A"/>
    <w:rsid w:val="00C87F7D"/>
    <w:rsid w:val="00C902EC"/>
    <w:rsid w:val="00C9041A"/>
    <w:rsid w:val="00C905E7"/>
    <w:rsid w:val="00C907D8"/>
    <w:rsid w:val="00C90CBC"/>
    <w:rsid w:val="00C90E4E"/>
    <w:rsid w:val="00C914D0"/>
    <w:rsid w:val="00C91881"/>
    <w:rsid w:val="00C91ABB"/>
    <w:rsid w:val="00C91DB6"/>
    <w:rsid w:val="00C92335"/>
    <w:rsid w:val="00C92505"/>
    <w:rsid w:val="00C92724"/>
    <w:rsid w:val="00C92730"/>
    <w:rsid w:val="00C92804"/>
    <w:rsid w:val="00C92A65"/>
    <w:rsid w:val="00C92EA8"/>
    <w:rsid w:val="00C93519"/>
    <w:rsid w:val="00C93525"/>
    <w:rsid w:val="00C93656"/>
    <w:rsid w:val="00C937AB"/>
    <w:rsid w:val="00C937AD"/>
    <w:rsid w:val="00C93C7A"/>
    <w:rsid w:val="00C93D6B"/>
    <w:rsid w:val="00C93E8B"/>
    <w:rsid w:val="00C93ED8"/>
    <w:rsid w:val="00C94186"/>
    <w:rsid w:val="00C94394"/>
    <w:rsid w:val="00C948A4"/>
    <w:rsid w:val="00C94919"/>
    <w:rsid w:val="00C94B82"/>
    <w:rsid w:val="00C94BC4"/>
    <w:rsid w:val="00C94F88"/>
    <w:rsid w:val="00C9514F"/>
    <w:rsid w:val="00C9560C"/>
    <w:rsid w:val="00C958A5"/>
    <w:rsid w:val="00C95E68"/>
    <w:rsid w:val="00C96653"/>
    <w:rsid w:val="00C96CB8"/>
    <w:rsid w:val="00C96E09"/>
    <w:rsid w:val="00C9706C"/>
    <w:rsid w:val="00C97B59"/>
    <w:rsid w:val="00C97DB7"/>
    <w:rsid w:val="00CA02A7"/>
    <w:rsid w:val="00CA0331"/>
    <w:rsid w:val="00CA03BA"/>
    <w:rsid w:val="00CA0D2A"/>
    <w:rsid w:val="00CA0D90"/>
    <w:rsid w:val="00CA0E7D"/>
    <w:rsid w:val="00CA0FB6"/>
    <w:rsid w:val="00CA1451"/>
    <w:rsid w:val="00CA15F5"/>
    <w:rsid w:val="00CA1690"/>
    <w:rsid w:val="00CA21C1"/>
    <w:rsid w:val="00CA2559"/>
    <w:rsid w:val="00CA2775"/>
    <w:rsid w:val="00CA2C16"/>
    <w:rsid w:val="00CA2E8F"/>
    <w:rsid w:val="00CA2FBF"/>
    <w:rsid w:val="00CA3015"/>
    <w:rsid w:val="00CA3189"/>
    <w:rsid w:val="00CA318D"/>
    <w:rsid w:val="00CA33F4"/>
    <w:rsid w:val="00CA3583"/>
    <w:rsid w:val="00CA38DB"/>
    <w:rsid w:val="00CA3DC4"/>
    <w:rsid w:val="00CA4481"/>
    <w:rsid w:val="00CA4490"/>
    <w:rsid w:val="00CA4815"/>
    <w:rsid w:val="00CA495D"/>
    <w:rsid w:val="00CA49C1"/>
    <w:rsid w:val="00CA4B5F"/>
    <w:rsid w:val="00CA5112"/>
    <w:rsid w:val="00CA5B57"/>
    <w:rsid w:val="00CA60EF"/>
    <w:rsid w:val="00CA60FC"/>
    <w:rsid w:val="00CA613C"/>
    <w:rsid w:val="00CA624E"/>
    <w:rsid w:val="00CA63DA"/>
    <w:rsid w:val="00CA6E40"/>
    <w:rsid w:val="00CA6E4F"/>
    <w:rsid w:val="00CA6F45"/>
    <w:rsid w:val="00CA732F"/>
    <w:rsid w:val="00CA76DC"/>
    <w:rsid w:val="00CA776C"/>
    <w:rsid w:val="00CA7A83"/>
    <w:rsid w:val="00CA7B5E"/>
    <w:rsid w:val="00CA7BC3"/>
    <w:rsid w:val="00CA7BCB"/>
    <w:rsid w:val="00CA7BDE"/>
    <w:rsid w:val="00CA7DE3"/>
    <w:rsid w:val="00CB00FF"/>
    <w:rsid w:val="00CB0584"/>
    <w:rsid w:val="00CB0791"/>
    <w:rsid w:val="00CB0C82"/>
    <w:rsid w:val="00CB0D42"/>
    <w:rsid w:val="00CB0E69"/>
    <w:rsid w:val="00CB0FA9"/>
    <w:rsid w:val="00CB1521"/>
    <w:rsid w:val="00CB1848"/>
    <w:rsid w:val="00CB1BBD"/>
    <w:rsid w:val="00CB28E3"/>
    <w:rsid w:val="00CB2A44"/>
    <w:rsid w:val="00CB2A8A"/>
    <w:rsid w:val="00CB2B6F"/>
    <w:rsid w:val="00CB33E5"/>
    <w:rsid w:val="00CB36AC"/>
    <w:rsid w:val="00CB3964"/>
    <w:rsid w:val="00CB3E24"/>
    <w:rsid w:val="00CB3EED"/>
    <w:rsid w:val="00CB4D2D"/>
    <w:rsid w:val="00CB4E3D"/>
    <w:rsid w:val="00CB57E5"/>
    <w:rsid w:val="00CB5992"/>
    <w:rsid w:val="00CB6328"/>
    <w:rsid w:val="00CB6411"/>
    <w:rsid w:val="00CB6B92"/>
    <w:rsid w:val="00CB6E75"/>
    <w:rsid w:val="00CB7092"/>
    <w:rsid w:val="00CB70A6"/>
    <w:rsid w:val="00CB782A"/>
    <w:rsid w:val="00CB7BA4"/>
    <w:rsid w:val="00CB7FF0"/>
    <w:rsid w:val="00CC01E7"/>
    <w:rsid w:val="00CC01EA"/>
    <w:rsid w:val="00CC0230"/>
    <w:rsid w:val="00CC05A6"/>
    <w:rsid w:val="00CC06ED"/>
    <w:rsid w:val="00CC0D7B"/>
    <w:rsid w:val="00CC0D94"/>
    <w:rsid w:val="00CC129B"/>
    <w:rsid w:val="00CC159C"/>
    <w:rsid w:val="00CC1620"/>
    <w:rsid w:val="00CC1678"/>
    <w:rsid w:val="00CC1DE9"/>
    <w:rsid w:val="00CC200E"/>
    <w:rsid w:val="00CC2474"/>
    <w:rsid w:val="00CC2806"/>
    <w:rsid w:val="00CC2DAC"/>
    <w:rsid w:val="00CC2F50"/>
    <w:rsid w:val="00CC2F6B"/>
    <w:rsid w:val="00CC336C"/>
    <w:rsid w:val="00CC355B"/>
    <w:rsid w:val="00CC3748"/>
    <w:rsid w:val="00CC3844"/>
    <w:rsid w:val="00CC3947"/>
    <w:rsid w:val="00CC3B3A"/>
    <w:rsid w:val="00CC3DDE"/>
    <w:rsid w:val="00CC42D2"/>
    <w:rsid w:val="00CC42F7"/>
    <w:rsid w:val="00CC43C4"/>
    <w:rsid w:val="00CC48E2"/>
    <w:rsid w:val="00CC4A11"/>
    <w:rsid w:val="00CC50F0"/>
    <w:rsid w:val="00CC51E5"/>
    <w:rsid w:val="00CC532E"/>
    <w:rsid w:val="00CC5551"/>
    <w:rsid w:val="00CC571F"/>
    <w:rsid w:val="00CC580E"/>
    <w:rsid w:val="00CC5899"/>
    <w:rsid w:val="00CC5AC5"/>
    <w:rsid w:val="00CC5C1B"/>
    <w:rsid w:val="00CC5DDA"/>
    <w:rsid w:val="00CC5E80"/>
    <w:rsid w:val="00CC5F0E"/>
    <w:rsid w:val="00CC6B13"/>
    <w:rsid w:val="00CC7699"/>
    <w:rsid w:val="00CC793B"/>
    <w:rsid w:val="00CC7A5A"/>
    <w:rsid w:val="00CC7A8D"/>
    <w:rsid w:val="00CC7BAE"/>
    <w:rsid w:val="00CC7E32"/>
    <w:rsid w:val="00CC7F15"/>
    <w:rsid w:val="00CC7F39"/>
    <w:rsid w:val="00CC7FA1"/>
    <w:rsid w:val="00CD05EC"/>
    <w:rsid w:val="00CD07F4"/>
    <w:rsid w:val="00CD0B38"/>
    <w:rsid w:val="00CD0FAE"/>
    <w:rsid w:val="00CD0FF1"/>
    <w:rsid w:val="00CD1001"/>
    <w:rsid w:val="00CD1156"/>
    <w:rsid w:val="00CD129B"/>
    <w:rsid w:val="00CD15A0"/>
    <w:rsid w:val="00CD16A2"/>
    <w:rsid w:val="00CD19B8"/>
    <w:rsid w:val="00CD1BC7"/>
    <w:rsid w:val="00CD1CE1"/>
    <w:rsid w:val="00CD1F4F"/>
    <w:rsid w:val="00CD226E"/>
    <w:rsid w:val="00CD27B7"/>
    <w:rsid w:val="00CD280B"/>
    <w:rsid w:val="00CD2BE7"/>
    <w:rsid w:val="00CD2E35"/>
    <w:rsid w:val="00CD2EA9"/>
    <w:rsid w:val="00CD324C"/>
    <w:rsid w:val="00CD32A5"/>
    <w:rsid w:val="00CD383C"/>
    <w:rsid w:val="00CD388C"/>
    <w:rsid w:val="00CD393A"/>
    <w:rsid w:val="00CD401C"/>
    <w:rsid w:val="00CD42E1"/>
    <w:rsid w:val="00CD4DD6"/>
    <w:rsid w:val="00CD4E06"/>
    <w:rsid w:val="00CD4ECF"/>
    <w:rsid w:val="00CD4F0C"/>
    <w:rsid w:val="00CD51D2"/>
    <w:rsid w:val="00CD5206"/>
    <w:rsid w:val="00CD5259"/>
    <w:rsid w:val="00CD56A7"/>
    <w:rsid w:val="00CD58BE"/>
    <w:rsid w:val="00CD5EFF"/>
    <w:rsid w:val="00CD60E4"/>
    <w:rsid w:val="00CD63B0"/>
    <w:rsid w:val="00CD643E"/>
    <w:rsid w:val="00CD659E"/>
    <w:rsid w:val="00CD67C9"/>
    <w:rsid w:val="00CD6923"/>
    <w:rsid w:val="00CD6BC1"/>
    <w:rsid w:val="00CD6BED"/>
    <w:rsid w:val="00CD6E5E"/>
    <w:rsid w:val="00CD6F21"/>
    <w:rsid w:val="00CD6FA1"/>
    <w:rsid w:val="00CD709B"/>
    <w:rsid w:val="00CD750C"/>
    <w:rsid w:val="00CD751C"/>
    <w:rsid w:val="00CD75BB"/>
    <w:rsid w:val="00CD7B41"/>
    <w:rsid w:val="00CD7CFD"/>
    <w:rsid w:val="00CD7FF0"/>
    <w:rsid w:val="00CE0152"/>
    <w:rsid w:val="00CE01F6"/>
    <w:rsid w:val="00CE031E"/>
    <w:rsid w:val="00CE0465"/>
    <w:rsid w:val="00CE05C8"/>
    <w:rsid w:val="00CE0684"/>
    <w:rsid w:val="00CE0A98"/>
    <w:rsid w:val="00CE0C07"/>
    <w:rsid w:val="00CE0E74"/>
    <w:rsid w:val="00CE13EE"/>
    <w:rsid w:val="00CE1744"/>
    <w:rsid w:val="00CE177E"/>
    <w:rsid w:val="00CE1889"/>
    <w:rsid w:val="00CE190D"/>
    <w:rsid w:val="00CE1CDE"/>
    <w:rsid w:val="00CE1DA7"/>
    <w:rsid w:val="00CE1E05"/>
    <w:rsid w:val="00CE2306"/>
    <w:rsid w:val="00CE27A9"/>
    <w:rsid w:val="00CE2A2E"/>
    <w:rsid w:val="00CE2FBF"/>
    <w:rsid w:val="00CE3089"/>
    <w:rsid w:val="00CE3866"/>
    <w:rsid w:val="00CE38FA"/>
    <w:rsid w:val="00CE3E03"/>
    <w:rsid w:val="00CE3E32"/>
    <w:rsid w:val="00CE3FD6"/>
    <w:rsid w:val="00CE41BD"/>
    <w:rsid w:val="00CE422A"/>
    <w:rsid w:val="00CE464C"/>
    <w:rsid w:val="00CE4D8C"/>
    <w:rsid w:val="00CE5353"/>
    <w:rsid w:val="00CE59A8"/>
    <w:rsid w:val="00CE5BE4"/>
    <w:rsid w:val="00CE6434"/>
    <w:rsid w:val="00CE6618"/>
    <w:rsid w:val="00CE6B46"/>
    <w:rsid w:val="00CE6C34"/>
    <w:rsid w:val="00CE6ED0"/>
    <w:rsid w:val="00CE7BCB"/>
    <w:rsid w:val="00CF06B1"/>
    <w:rsid w:val="00CF09AF"/>
    <w:rsid w:val="00CF0A98"/>
    <w:rsid w:val="00CF1862"/>
    <w:rsid w:val="00CF1B05"/>
    <w:rsid w:val="00CF1F8A"/>
    <w:rsid w:val="00CF21A2"/>
    <w:rsid w:val="00CF2319"/>
    <w:rsid w:val="00CF26D4"/>
    <w:rsid w:val="00CF2766"/>
    <w:rsid w:val="00CF2AAF"/>
    <w:rsid w:val="00CF2C20"/>
    <w:rsid w:val="00CF3959"/>
    <w:rsid w:val="00CF3977"/>
    <w:rsid w:val="00CF39C7"/>
    <w:rsid w:val="00CF3A2F"/>
    <w:rsid w:val="00CF3A84"/>
    <w:rsid w:val="00CF3BBA"/>
    <w:rsid w:val="00CF3EDC"/>
    <w:rsid w:val="00CF3F25"/>
    <w:rsid w:val="00CF41CE"/>
    <w:rsid w:val="00CF46A2"/>
    <w:rsid w:val="00CF49B3"/>
    <w:rsid w:val="00CF4BF6"/>
    <w:rsid w:val="00CF4F06"/>
    <w:rsid w:val="00CF52EA"/>
    <w:rsid w:val="00CF66B7"/>
    <w:rsid w:val="00CF68DD"/>
    <w:rsid w:val="00CF692D"/>
    <w:rsid w:val="00CF6B38"/>
    <w:rsid w:val="00CF6B81"/>
    <w:rsid w:val="00CF7311"/>
    <w:rsid w:val="00CF793F"/>
    <w:rsid w:val="00CF795D"/>
    <w:rsid w:val="00CF7B38"/>
    <w:rsid w:val="00D00034"/>
    <w:rsid w:val="00D00040"/>
    <w:rsid w:val="00D000AF"/>
    <w:rsid w:val="00D000CB"/>
    <w:rsid w:val="00D00138"/>
    <w:rsid w:val="00D002AE"/>
    <w:rsid w:val="00D00515"/>
    <w:rsid w:val="00D0072A"/>
    <w:rsid w:val="00D00DF1"/>
    <w:rsid w:val="00D00F4B"/>
    <w:rsid w:val="00D0134D"/>
    <w:rsid w:val="00D01361"/>
    <w:rsid w:val="00D019AA"/>
    <w:rsid w:val="00D01B87"/>
    <w:rsid w:val="00D01C82"/>
    <w:rsid w:val="00D0233E"/>
    <w:rsid w:val="00D02D72"/>
    <w:rsid w:val="00D02EEE"/>
    <w:rsid w:val="00D02F8B"/>
    <w:rsid w:val="00D033C9"/>
    <w:rsid w:val="00D037E1"/>
    <w:rsid w:val="00D03821"/>
    <w:rsid w:val="00D038AD"/>
    <w:rsid w:val="00D03E9B"/>
    <w:rsid w:val="00D03FE8"/>
    <w:rsid w:val="00D04213"/>
    <w:rsid w:val="00D04539"/>
    <w:rsid w:val="00D04690"/>
    <w:rsid w:val="00D04925"/>
    <w:rsid w:val="00D04C1D"/>
    <w:rsid w:val="00D050DB"/>
    <w:rsid w:val="00D05138"/>
    <w:rsid w:val="00D05270"/>
    <w:rsid w:val="00D05384"/>
    <w:rsid w:val="00D058C8"/>
    <w:rsid w:val="00D05C87"/>
    <w:rsid w:val="00D05FFC"/>
    <w:rsid w:val="00D0612B"/>
    <w:rsid w:val="00D06363"/>
    <w:rsid w:val="00D063DD"/>
    <w:rsid w:val="00D06465"/>
    <w:rsid w:val="00D065F6"/>
    <w:rsid w:val="00D0698C"/>
    <w:rsid w:val="00D06DF8"/>
    <w:rsid w:val="00D06E20"/>
    <w:rsid w:val="00D06FFC"/>
    <w:rsid w:val="00D073D3"/>
    <w:rsid w:val="00D10209"/>
    <w:rsid w:val="00D106E0"/>
    <w:rsid w:val="00D106FC"/>
    <w:rsid w:val="00D1084C"/>
    <w:rsid w:val="00D10873"/>
    <w:rsid w:val="00D10A44"/>
    <w:rsid w:val="00D11474"/>
    <w:rsid w:val="00D11622"/>
    <w:rsid w:val="00D11638"/>
    <w:rsid w:val="00D11654"/>
    <w:rsid w:val="00D117D1"/>
    <w:rsid w:val="00D11ED1"/>
    <w:rsid w:val="00D12014"/>
    <w:rsid w:val="00D12060"/>
    <w:rsid w:val="00D127B9"/>
    <w:rsid w:val="00D12814"/>
    <w:rsid w:val="00D12E0A"/>
    <w:rsid w:val="00D133FA"/>
    <w:rsid w:val="00D1362B"/>
    <w:rsid w:val="00D13707"/>
    <w:rsid w:val="00D1380B"/>
    <w:rsid w:val="00D1389C"/>
    <w:rsid w:val="00D13F99"/>
    <w:rsid w:val="00D143EB"/>
    <w:rsid w:val="00D1474B"/>
    <w:rsid w:val="00D14D28"/>
    <w:rsid w:val="00D1583A"/>
    <w:rsid w:val="00D158BB"/>
    <w:rsid w:val="00D15D79"/>
    <w:rsid w:val="00D15DB8"/>
    <w:rsid w:val="00D15DF7"/>
    <w:rsid w:val="00D16354"/>
    <w:rsid w:val="00D170D8"/>
    <w:rsid w:val="00D17918"/>
    <w:rsid w:val="00D201C2"/>
    <w:rsid w:val="00D206E8"/>
    <w:rsid w:val="00D20805"/>
    <w:rsid w:val="00D20BF3"/>
    <w:rsid w:val="00D20D5B"/>
    <w:rsid w:val="00D20FE6"/>
    <w:rsid w:val="00D2155D"/>
    <w:rsid w:val="00D21870"/>
    <w:rsid w:val="00D218B3"/>
    <w:rsid w:val="00D2193B"/>
    <w:rsid w:val="00D21B16"/>
    <w:rsid w:val="00D21E9D"/>
    <w:rsid w:val="00D21F62"/>
    <w:rsid w:val="00D22115"/>
    <w:rsid w:val="00D22367"/>
    <w:rsid w:val="00D224AF"/>
    <w:rsid w:val="00D226AA"/>
    <w:rsid w:val="00D22938"/>
    <w:rsid w:val="00D22B85"/>
    <w:rsid w:val="00D22B92"/>
    <w:rsid w:val="00D22E85"/>
    <w:rsid w:val="00D232CD"/>
    <w:rsid w:val="00D23A66"/>
    <w:rsid w:val="00D23CFB"/>
    <w:rsid w:val="00D23DE0"/>
    <w:rsid w:val="00D241AF"/>
    <w:rsid w:val="00D2430B"/>
    <w:rsid w:val="00D24474"/>
    <w:rsid w:val="00D245E7"/>
    <w:rsid w:val="00D247BD"/>
    <w:rsid w:val="00D25076"/>
    <w:rsid w:val="00D258AF"/>
    <w:rsid w:val="00D25AC4"/>
    <w:rsid w:val="00D25F48"/>
    <w:rsid w:val="00D26479"/>
    <w:rsid w:val="00D268BA"/>
    <w:rsid w:val="00D26BC9"/>
    <w:rsid w:val="00D26F09"/>
    <w:rsid w:val="00D27097"/>
    <w:rsid w:val="00D276A2"/>
    <w:rsid w:val="00D27B5D"/>
    <w:rsid w:val="00D27BEA"/>
    <w:rsid w:val="00D27EC4"/>
    <w:rsid w:val="00D30765"/>
    <w:rsid w:val="00D308CD"/>
    <w:rsid w:val="00D3098C"/>
    <w:rsid w:val="00D30A40"/>
    <w:rsid w:val="00D30BCE"/>
    <w:rsid w:val="00D30CC7"/>
    <w:rsid w:val="00D30D43"/>
    <w:rsid w:val="00D311C9"/>
    <w:rsid w:val="00D31290"/>
    <w:rsid w:val="00D314B0"/>
    <w:rsid w:val="00D316C8"/>
    <w:rsid w:val="00D3179C"/>
    <w:rsid w:val="00D31C18"/>
    <w:rsid w:val="00D31EFE"/>
    <w:rsid w:val="00D32305"/>
    <w:rsid w:val="00D3234C"/>
    <w:rsid w:val="00D32352"/>
    <w:rsid w:val="00D32400"/>
    <w:rsid w:val="00D325A7"/>
    <w:rsid w:val="00D3292E"/>
    <w:rsid w:val="00D32B77"/>
    <w:rsid w:val="00D3353E"/>
    <w:rsid w:val="00D339FB"/>
    <w:rsid w:val="00D33BE1"/>
    <w:rsid w:val="00D33BF1"/>
    <w:rsid w:val="00D34453"/>
    <w:rsid w:val="00D3464A"/>
    <w:rsid w:val="00D34770"/>
    <w:rsid w:val="00D34EAF"/>
    <w:rsid w:val="00D3543F"/>
    <w:rsid w:val="00D354C0"/>
    <w:rsid w:val="00D35AFF"/>
    <w:rsid w:val="00D35DC5"/>
    <w:rsid w:val="00D35E88"/>
    <w:rsid w:val="00D36090"/>
    <w:rsid w:val="00D36515"/>
    <w:rsid w:val="00D3670A"/>
    <w:rsid w:val="00D367B0"/>
    <w:rsid w:val="00D369C1"/>
    <w:rsid w:val="00D37198"/>
    <w:rsid w:val="00D37599"/>
    <w:rsid w:val="00D37789"/>
    <w:rsid w:val="00D3784B"/>
    <w:rsid w:val="00D37B8F"/>
    <w:rsid w:val="00D37E65"/>
    <w:rsid w:val="00D37E8D"/>
    <w:rsid w:val="00D4096D"/>
    <w:rsid w:val="00D4099D"/>
    <w:rsid w:val="00D409BF"/>
    <w:rsid w:val="00D40A78"/>
    <w:rsid w:val="00D40EA9"/>
    <w:rsid w:val="00D40ED8"/>
    <w:rsid w:val="00D40EDB"/>
    <w:rsid w:val="00D412E8"/>
    <w:rsid w:val="00D4180C"/>
    <w:rsid w:val="00D4188E"/>
    <w:rsid w:val="00D41A4B"/>
    <w:rsid w:val="00D41E15"/>
    <w:rsid w:val="00D420B3"/>
    <w:rsid w:val="00D421E0"/>
    <w:rsid w:val="00D42A10"/>
    <w:rsid w:val="00D42DB3"/>
    <w:rsid w:val="00D432ED"/>
    <w:rsid w:val="00D433B3"/>
    <w:rsid w:val="00D43469"/>
    <w:rsid w:val="00D435E9"/>
    <w:rsid w:val="00D4393E"/>
    <w:rsid w:val="00D43ED7"/>
    <w:rsid w:val="00D4412B"/>
    <w:rsid w:val="00D44202"/>
    <w:rsid w:val="00D4425E"/>
    <w:rsid w:val="00D4447C"/>
    <w:rsid w:val="00D44648"/>
    <w:rsid w:val="00D44E7C"/>
    <w:rsid w:val="00D44EE6"/>
    <w:rsid w:val="00D44F5E"/>
    <w:rsid w:val="00D4517E"/>
    <w:rsid w:val="00D456D6"/>
    <w:rsid w:val="00D456DB"/>
    <w:rsid w:val="00D45B7F"/>
    <w:rsid w:val="00D45E48"/>
    <w:rsid w:val="00D46317"/>
    <w:rsid w:val="00D4633E"/>
    <w:rsid w:val="00D46419"/>
    <w:rsid w:val="00D46659"/>
    <w:rsid w:val="00D466A1"/>
    <w:rsid w:val="00D4672B"/>
    <w:rsid w:val="00D46755"/>
    <w:rsid w:val="00D4677E"/>
    <w:rsid w:val="00D46B53"/>
    <w:rsid w:val="00D46D51"/>
    <w:rsid w:val="00D46DF6"/>
    <w:rsid w:val="00D46FAB"/>
    <w:rsid w:val="00D46FD1"/>
    <w:rsid w:val="00D47764"/>
    <w:rsid w:val="00D47B42"/>
    <w:rsid w:val="00D47C16"/>
    <w:rsid w:val="00D47C2D"/>
    <w:rsid w:val="00D50625"/>
    <w:rsid w:val="00D50AE7"/>
    <w:rsid w:val="00D51436"/>
    <w:rsid w:val="00D51C2B"/>
    <w:rsid w:val="00D51F97"/>
    <w:rsid w:val="00D52003"/>
    <w:rsid w:val="00D521E0"/>
    <w:rsid w:val="00D5245B"/>
    <w:rsid w:val="00D52520"/>
    <w:rsid w:val="00D52595"/>
    <w:rsid w:val="00D53548"/>
    <w:rsid w:val="00D53812"/>
    <w:rsid w:val="00D53AC9"/>
    <w:rsid w:val="00D53D61"/>
    <w:rsid w:val="00D5400D"/>
    <w:rsid w:val="00D5409F"/>
    <w:rsid w:val="00D547D6"/>
    <w:rsid w:val="00D55772"/>
    <w:rsid w:val="00D55BEE"/>
    <w:rsid w:val="00D55E1E"/>
    <w:rsid w:val="00D5609C"/>
    <w:rsid w:val="00D5610B"/>
    <w:rsid w:val="00D561BF"/>
    <w:rsid w:val="00D5764C"/>
    <w:rsid w:val="00D57C7E"/>
    <w:rsid w:val="00D57CBF"/>
    <w:rsid w:val="00D60054"/>
    <w:rsid w:val="00D603EE"/>
    <w:rsid w:val="00D60794"/>
    <w:rsid w:val="00D60ABE"/>
    <w:rsid w:val="00D60B70"/>
    <w:rsid w:val="00D60BF0"/>
    <w:rsid w:val="00D60C92"/>
    <w:rsid w:val="00D60F9B"/>
    <w:rsid w:val="00D610D7"/>
    <w:rsid w:val="00D6119B"/>
    <w:rsid w:val="00D61525"/>
    <w:rsid w:val="00D61683"/>
    <w:rsid w:val="00D61762"/>
    <w:rsid w:val="00D61CC4"/>
    <w:rsid w:val="00D61D43"/>
    <w:rsid w:val="00D6227E"/>
    <w:rsid w:val="00D625A0"/>
    <w:rsid w:val="00D62A0D"/>
    <w:rsid w:val="00D62C55"/>
    <w:rsid w:val="00D62EA4"/>
    <w:rsid w:val="00D6329D"/>
    <w:rsid w:val="00D63C88"/>
    <w:rsid w:val="00D63FF3"/>
    <w:rsid w:val="00D6451A"/>
    <w:rsid w:val="00D646E5"/>
    <w:rsid w:val="00D64A8C"/>
    <w:rsid w:val="00D6507E"/>
    <w:rsid w:val="00D652AF"/>
    <w:rsid w:val="00D6534D"/>
    <w:rsid w:val="00D65408"/>
    <w:rsid w:val="00D6584B"/>
    <w:rsid w:val="00D65A7E"/>
    <w:rsid w:val="00D65F43"/>
    <w:rsid w:val="00D663E4"/>
    <w:rsid w:val="00D66658"/>
    <w:rsid w:val="00D668DF"/>
    <w:rsid w:val="00D6691F"/>
    <w:rsid w:val="00D66926"/>
    <w:rsid w:val="00D66CAC"/>
    <w:rsid w:val="00D66DA1"/>
    <w:rsid w:val="00D66DB5"/>
    <w:rsid w:val="00D66F9F"/>
    <w:rsid w:val="00D671E8"/>
    <w:rsid w:val="00D67365"/>
    <w:rsid w:val="00D67B4E"/>
    <w:rsid w:val="00D67F94"/>
    <w:rsid w:val="00D702D9"/>
    <w:rsid w:val="00D705B2"/>
    <w:rsid w:val="00D70669"/>
    <w:rsid w:val="00D70859"/>
    <w:rsid w:val="00D70AE6"/>
    <w:rsid w:val="00D70C22"/>
    <w:rsid w:val="00D71165"/>
    <w:rsid w:val="00D7183F"/>
    <w:rsid w:val="00D719D2"/>
    <w:rsid w:val="00D71D7E"/>
    <w:rsid w:val="00D71EAD"/>
    <w:rsid w:val="00D71FF3"/>
    <w:rsid w:val="00D721EC"/>
    <w:rsid w:val="00D72552"/>
    <w:rsid w:val="00D72A80"/>
    <w:rsid w:val="00D72DC0"/>
    <w:rsid w:val="00D7300A"/>
    <w:rsid w:val="00D73134"/>
    <w:rsid w:val="00D7404A"/>
    <w:rsid w:val="00D740F2"/>
    <w:rsid w:val="00D74171"/>
    <w:rsid w:val="00D74291"/>
    <w:rsid w:val="00D74A27"/>
    <w:rsid w:val="00D74B91"/>
    <w:rsid w:val="00D74FD6"/>
    <w:rsid w:val="00D75243"/>
    <w:rsid w:val="00D75602"/>
    <w:rsid w:val="00D7571F"/>
    <w:rsid w:val="00D757C1"/>
    <w:rsid w:val="00D75A79"/>
    <w:rsid w:val="00D75DFC"/>
    <w:rsid w:val="00D75E5E"/>
    <w:rsid w:val="00D75F77"/>
    <w:rsid w:val="00D763CA"/>
    <w:rsid w:val="00D76944"/>
    <w:rsid w:val="00D76D94"/>
    <w:rsid w:val="00D7716B"/>
    <w:rsid w:val="00D773F6"/>
    <w:rsid w:val="00D774E2"/>
    <w:rsid w:val="00D77B37"/>
    <w:rsid w:val="00D77C22"/>
    <w:rsid w:val="00D802C6"/>
    <w:rsid w:val="00D80390"/>
    <w:rsid w:val="00D806F7"/>
    <w:rsid w:val="00D809D2"/>
    <w:rsid w:val="00D811E0"/>
    <w:rsid w:val="00D8123E"/>
    <w:rsid w:val="00D817F6"/>
    <w:rsid w:val="00D81999"/>
    <w:rsid w:val="00D819FC"/>
    <w:rsid w:val="00D822AD"/>
    <w:rsid w:val="00D824D2"/>
    <w:rsid w:val="00D82A15"/>
    <w:rsid w:val="00D82A2D"/>
    <w:rsid w:val="00D82B4E"/>
    <w:rsid w:val="00D82EC3"/>
    <w:rsid w:val="00D82FB5"/>
    <w:rsid w:val="00D831FC"/>
    <w:rsid w:val="00D8328D"/>
    <w:rsid w:val="00D83ABE"/>
    <w:rsid w:val="00D83D5B"/>
    <w:rsid w:val="00D83E31"/>
    <w:rsid w:val="00D83E82"/>
    <w:rsid w:val="00D83FAB"/>
    <w:rsid w:val="00D83FDA"/>
    <w:rsid w:val="00D841F4"/>
    <w:rsid w:val="00D84851"/>
    <w:rsid w:val="00D84CBA"/>
    <w:rsid w:val="00D84CFA"/>
    <w:rsid w:val="00D8500D"/>
    <w:rsid w:val="00D854B0"/>
    <w:rsid w:val="00D854B6"/>
    <w:rsid w:val="00D858A1"/>
    <w:rsid w:val="00D85A89"/>
    <w:rsid w:val="00D85E3E"/>
    <w:rsid w:val="00D8616E"/>
    <w:rsid w:val="00D8683B"/>
    <w:rsid w:val="00D868CF"/>
    <w:rsid w:val="00D8693B"/>
    <w:rsid w:val="00D8697B"/>
    <w:rsid w:val="00D86CF2"/>
    <w:rsid w:val="00D86D4D"/>
    <w:rsid w:val="00D86E07"/>
    <w:rsid w:val="00D871B1"/>
    <w:rsid w:val="00D87387"/>
    <w:rsid w:val="00D8745C"/>
    <w:rsid w:val="00D87680"/>
    <w:rsid w:val="00D87809"/>
    <w:rsid w:val="00D879E4"/>
    <w:rsid w:val="00D87AA2"/>
    <w:rsid w:val="00D87BC2"/>
    <w:rsid w:val="00D87E18"/>
    <w:rsid w:val="00D87EFB"/>
    <w:rsid w:val="00D87EFD"/>
    <w:rsid w:val="00D900E7"/>
    <w:rsid w:val="00D9016F"/>
    <w:rsid w:val="00D90230"/>
    <w:rsid w:val="00D907F7"/>
    <w:rsid w:val="00D908E9"/>
    <w:rsid w:val="00D90C6B"/>
    <w:rsid w:val="00D90E43"/>
    <w:rsid w:val="00D91323"/>
    <w:rsid w:val="00D9146F"/>
    <w:rsid w:val="00D91969"/>
    <w:rsid w:val="00D91F2D"/>
    <w:rsid w:val="00D921E2"/>
    <w:rsid w:val="00D9239D"/>
    <w:rsid w:val="00D923DD"/>
    <w:rsid w:val="00D92439"/>
    <w:rsid w:val="00D929C5"/>
    <w:rsid w:val="00D92DD2"/>
    <w:rsid w:val="00D92E51"/>
    <w:rsid w:val="00D933FA"/>
    <w:rsid w:val="00D9349B"/>
    <w:rsid w:val="00D9380A"/>
    <w:rsid w:val="00D938F2"/>
    <w:rsid w:val="00D93A10"/>
    <w:rsid w:val="00D94101"/>
    <w:rsid w:val="00D94213"/>
    <w:rsid w:val="00D9484C"/>
    <w:rsid w:val="00D94C91"/>
    <w:rsid w:val="00D94CB6"/>
    <w:rsid w:val="00D9500C"/>
    <w:rsid w:val="00D951EE"/>
    <w:rsid w:val="00D9584E"/>
    <w:rsid w:val="00D958CA"/>
    <w:rsid w:val="00D96A76"/>
    <w:rsid w:val="00D96C20"/>
    <w:rsid w:val="00D96DEE"/>
    <w:rsid w:val="00D97039"/>
    <w:rsid w:val="00D97562"/>
    <w:rsid w:val="00D976FE"/>
    <w:rsid w:val="00D9779A"/>
    <w:rsid w:val="00D97A69"/>
    <w:rsid w:val="00D97ABD"/>
    <w:rsid w:val="00D97F7D"/>
    <w:rsid w:val="00DA05BB"/>
    <w:rsid w:val="00DA05BC"/>
    <w:rsid w:val="00DA05D3"/>
    <w:rsid w:val="00DA0981"/>
    <w:rsid w:val="00DA0B21"/>
    <w:rsid w:val="00DA0B7D"/>
    <w:rsid w:val="00DA0BBF"/>
    <w:rsid w:val="00DA1423"/>
    <w:rsid w:val="00DA1591"/>
    <w:rsid w:val="00DA1592"/>
    <w:rsid w:val="00DA1678"/>
    <w:rsid w:val="00DA181E"/>
    <w:rsid w:val="00DA1AF0"/>
    <w:rsid w:val="00DA24A3"/>
    <w:rsid w:val="00DA24FA"/>
    <w:rsid w:val="00DA2560"/>
    <w:rsid w:val="00DA2FA7"/>
    <w:rsid w:val="00DA32E3"/>
    <w:rsid w:val="00DA351A"/>
    <w:rsid w:val="00DA3A0F"/>
    <w:rsid w:val="00DA3B2B"/>
    <w:rsid w:val="00DA40EE"/>
    <w:rsid w:val="00DA44AF"/>
    <w:rsid w:val="00DA47F9"/>
    <w:rsid w:val="00DA4D97"/>
    <w:rsid w:val="00DA4DC2"/>
    <w:rsid w:val="00DA4DCB"/>
    <w:rsid w:val="00DA55AF"/>
    <w:rsid w:val="00DA5827"/>
    <w:rsid w:val="00DA597A"/>
    <w:rsid w:val="00DA5AE9"/>
    <w:rsid w:val="00DA5BD2"/>
    <w:rsid w:val="00DA5D29"/>
    <w:rsid w:val="00DA5E08"/>
    <w:rsid w:val="00DA6103"/>
    <w:rsid w:val="00DA638A"/>
    <w:rsid w:val="00DA6B88"/>
    <w:rsid w:val="00DA6F68"/>
    <w:rsid w:val="00DA74A2"/>
    <w:rsid w:val="00DA787D"/>
    <w:rsid w:val="00DA7AA5"/>
    <w:rsid w:val="00DA7B24"/>
    <w:rsid w:val="00DA7C1E"/>
    <w:rsid w:val="00DB005F"/>
    <w:rsid w:val="00DB0451"/>
    <w:rsid w:val="00DB07B3"/>
    <w:rsid w:val="00DB0A9F"/>
    <w:rsid w:val="00DB0B52"/>
    <w:rsid w:val="00DB0F91"/>
    <w:rsid w:val="00DB1221"/>
    <w:rsid w:val="00DB127D"/>
    <w:rsid w:val="00DB157E"/>
    <w:rsid w:val="00DB175C"/>
    <w:rsid w:val="00DB19BA"/>
    <w:rsid w:val="00DB2B98"/>
    <w:rsid w:val="00DB2EF6"/>
    <w:rsid w:val="00DB34B0"/>
    <w:rsid w:val="00DB407E"/>
    <w:rsid w:val="00DB47DF"/>
    <w:rsid w:val="00DB4814"/>
    <w:rsid w:val="00DB4A08"/>
    <w:rsid w:val="00DB4F02"/>
    <w:rsid w:val="00DB506D"/>
    <w:rsid w:val="00DB5378"/>
    <w:rsid w:val="00DB58E3"/>
    <w:rsid w:val="00DB5D87"/>
    <w:rsid w:val="00DB65C5"/>
    <w:rsid w:val="00DB6637"/>
    <w:rsid w:val="00DB6677"/>
    <w:rsid w:val="00DB696D"/>
    <w:rsid w:val="00DB6EC3"/>
    <w:rsid w:val="00DB7324"/>
    <w:rsid w:val="00DB7387"/>
    <w:rsid w:val="00DB73A7"/>
    <w:rsid w:val="00DB7570"/>
    <w:rsid w:val="00DB776C"/>
    <w:rsid w:val="00DB78DC"/>
    <w:rsid w:val="00DB7B11"/>
    <w:rsid w:val="00DB7ED5"/>
    <w:rsid w:val="00DC0082"/>
    <w:rsid w:val="00DC02D3"/>
    <w:rsid w:val="00DC043A"/>
    <w:rsid w:val="00DC0690"/>
    <w:rsid w:val="00DC0986"/>
    <w:rsid w:val="00DC0BA5"/>
    <w:rsid w:val="00DC0D36"/>
    <w:rsid w:val="00DC0D61"/>
    <w:rsid w:val="00DC121E"/>
    <w:rsid w:val="00DC1571"/>
    <w:rsid w:val="00DC19CC"/>
    <w:rsid w:val="00DC1E6A"/>
    <w:rsid w:val="00DC238C"/>
    <w:rsid w:val="00DC2597"/>
    <w:rsid w:val="00DC27C8"/>
    <w:rsid w:val="00DC2869"/>
    <w:rsid w:val="00DC29BB"/>
    <w:rsid w:val="00DC3389"/>
    <w:rsid w:val="00DC33F9"/>
    <w:rsid w:val="00DC3569"/>
    <w:rsid w:val="00DC3B92"/>
    <w:rsid w:val="00DC3D19"/>
    <w:rsid w:val="00DC4004"/>
    <w:rsid w:val="00DC4075"/>
    <w:rsid w:val="00DC4117"/>
    <w:rsid w:val="00DC42FB"/>
    <w:rsid w:val="00DC4551"/>
    <w:rsid w:val="00DC45DA"/>
    <w:rsid w:val="00DC484D"/>
    <w:rsid w:val="00DC4A01"/>
    <w:rsid w:val="00DC5074"/>
    <w:rsid w:val="00DC556C"/>
    <w:rsid w:val="00DC5B37"/>
    <w:rsid w:val="00DC60A1"/>
    <w:rsid w:val="00DC60B4"/>
    <w:rsid w:val="00DC6220"/>
    <w:rsid w:val="00DC64E6"/>
    <w:rsid w:val="00DC652B"/>
    <w:rsid w:val="00DC6AC3"/>
    <w:rsid w:val="00DC6D12"/>
    <w:rsid w:val="00DC73C7"/>
    <w:rsid w:val="00DC7DDE"/>
    <w:rsid w:val="00DC7E7A"/>
    <w:rsid w:val="00DD0173"/>
    <w:rsid w:val="00DD0643"/>
    <w:rsid w:val="00DD081A"/>
    <w:rsid w:val="00DD0D47"/>
    <w:rsid w:val="00DD1271"/>
    <w:rsid w:val="00DD150F"/>
    <w:rsid w:val="00DD1C15"/>
    <w:rsid w:val="00DD1C4E"/>
    <w:rsid w:val="00DD1E85"/>
    <w:rsid w:val="00DD2084"/>
    <w:rsid w:val="00DD2170"/>
    <w:rsid w:val="00DD21CB"/>
    <w:rsid w:val="00DD267E"/>
    <w:rsid w:val="00DD2A09"/>
    <w:rsid w:val="00DD2E17"/>
    <w:rsid w:val="00DD3056"/>
    <w:rsid w:val="00DD345E"/>
    <w:rsid w:val="00DD346B"/>
    <w:rsid w:val="00DD3752"/>
    <w:rsid w:val="00DD3781"/>
    <w:rsid w:val="00DD3AC6"/>
    <w:rsid w:val="00DD3CE8"/>
    <w:rsid w:val="00DD3EBB"/>
    <w:rsid w:val="00DD447C"/>
    <w:rsid w:val="00DD44B3"/>
    <w:rsid w:val="00DD458B"/>
    <w:rsid w:val="00DD45CE"/>
    <w:rsid w:val="00DD4A52"/>
    <w:rsid w:val="00DD4CF8"/>
    <w:rsid w:val="00DD4D7D"/>
    <w:rsid w:val="00DD4DEF"/>
    <w:rsid w:val="00DD55F0"/>
    <w:rsid w:val="00DD5F92"/>
    <w:rsid w:val="00DD634C"/>
    <w:rsid w:val="00DD6699"/>
    <w:rsid w:val="00DD66D4"/>
    <w:rsid w:val="00DD689C"/>
    <w:rsid w:val="00DD69C4"/>
    <w:rsid w:val="00DD6BC5"/>
    <w:rsid w:val="00DD6D51"/>
    <w:rsid w:val="00DD6EA9"/>
    <w:rsid w:val="00DD718C"/>
    <w:rsid w:val="00DD730C"/>
    <w:rsid w:val="00DD7661"/>
    <w:rsid w:val="00DD77E7"/>
    <w:rsid w:val="00DD792A"/>
    <w:rsid w:val="00DE025F"/>
    <w:rsid w:val="00DE063C"/>
    <w:rsid w:val="00DE078F"/>
    <w:rsid w:val="00DE07EE"/>
    <w:rsid w:val="00DE0A5C"/>
    <w:rsid w:val="00DE0D67"/>
    <w:rsid w:val="00DE0E29"/>
    <w:rsid w:val="00DE10CF"/>
    <w:rsid w:val="00DE123E"/>
    <w:rsid w:val="00DE128A"/>
    <w:rsid w:val="00DE1547"/>
    <w:rsid w:val="00DE179F"/>
    <w:rsid w:val="00DE1AE7"/>
    <w:rsid w:val="00DE1B48"/>
    <w:rsid w:val="00DE1E46"/>
    <w:rsid w:val="00DE1ECA"/>
    <w:rsid w:val="00DE220F"/>
    <w:rsid w:val="00DE2EFF"/>
    <w:rsid w:val="00DE3475"/>
    <w:rsid w:val="00DE37CA"/>
    <w:rsid w:val="00DE3983"/>
    <w:rsid w:val="00DE3BC5"/>
    <w:rsid w:val="00DE3DCF"/>
    <w:rsid w:val="00DE46A4"/>
    <w:rsid w:val="00DE49EC"/>
    <w:rsid w:val="00DE52FC"/>
    <w:rsid w:val="00DE553D"/>
    <w:rsid w:val="00DE5563"/>
    <w:rsid w:val="00DE55C2"/>
    <w:rsid w:val="00DE5853"/>
    <w:rsid w:val="00DE5B90"/>
    <w:rsid w:val="00DE5CB4"/>
    <w:rsid w:val="00DE64BC"/>
    <w:rsid w:val="00DE6A41"/>
    <w:rsid w:val="00DE6EC1"/>
    <w:rsid w:val="00DE70B3"/>
    <w:rsid w:val="00DE71E6"/>
    <w:rsid w:val="00DE7489"/>
    <w:rsid w:val="00DE7812"/>
    <w:rsid w:val="00DE781B"/>
    <w:rsid w:val="00DE78FA"/>
    <w:rsid w:val="00DE7951"/>
    <w:rsid w:val="00DE7AC5"/>
    <w:rsid w:val="00DE7C8D"/>
    <w:rsid w:val="00DE7D3E"/>
    <w:rsid w:val="00DE7FA3"/>
    <w:rsid w:val="00DF02B3"/>
    <w:rsid w:val="00DF036A"/>
    <w:rsid w:val="00DF0418"/>
    <w:rsid w:val="00DF05AF"/>
    <w:rsid w:val="00DF0703"/>
    <w:rsid w:val="00DF0933"/>
    <w:rsid w:val="00DF11B1"/>
    <w:rsid w:val="00DF13BC"/>
    <w:rsid w:val="00DF14CC"/>
    <w:rsid w:val="00DF1E09"/>
    <w:rsid w:val="00DF201C"/>
    <w:rsid w:val="00DF2983"/>
    <w:rsid w:val="00DF2BAA"/>
    <w:rsid w:val="00DF2FE8"/>
    <w:rsid w:val="00DF33A3"/>
    <w:rsid w:val="00DF3A56"/>
    <w:rsid w:val="00DF3C16"/>
    <w:rsid w:val="00DF3E7B"/>
    <w:rsid w:val="00DF3F33"/>
    <w:rsid w:val="00DF4497"/>
    <w:rsid w:val="00DF4E7B"/>
    <w:rsid w:val="00DF4ECE"/>
    <w:rsid w:val="00DF5111"/>
    <w:rsid w:val="00DF519C"/>
    <w:rsid w:val="00DF53CA"/>
    <w:rsid w:val="00DF5606"/>
    <w:rsid w:val="00DF57B8"/>
    <w:rsid w:val="00DF5ABC"/>
    <w:rsid w:val="00DF5CD5"/>
    <w:rsid w:val="00DF5D17"/>
    <w:rsid w:val="00DF5F4E"/>
    <w:rsid w:val="00DF644E"/>
    <w:rsid w:val="00DF64B7"/>
    <w:rsid w:val="00DF69A3"/>
    <w:rsid w:val="00DF6C55"/>
    <w:rsid w:val="00DF6E78"/>
    <w:rsid w:val="00DF74BD"/>
    <w:rsid w:val="00DF7770"/>
    <w:rsid w:val="00DF77FB"/>
    <w:rsid w:val="00E00235"/>
    <w:rsid w:val="00E00248"/>
    <w:rsid w:val="00E00A6D"/>
    <w:rsid w:val="00E00D4D"/>
    <w:rsid w:val="00E00F61"/>
    <w:rsid w:val="00E011AD"/>
    <w:rsid w:val="00E011C3"/>
    <w:rsid w:val="00E013CB"/>
    <w:rsid w:val="00E0174A"/>
    <w:rsid w:val="00E019F9"/>
    <w:rsid w:val="00E01F34"/>
    <w:rsid w:val="00E01F7F"/>
    <w:rsid w:val="00E0218C"/>
    <w:rsid w:val="00E026E9"/>
    <w:rsid w:val="00E02747"/>
    <w:rsid w:val="00E02754"/>
    <w:rsid w:val="00E02862"/>
    <w:rsid w:val="00E029D8"/>
    <w:rsid w:val="00E02F59"/>
    <w:rsid w:val="00E0358C"/>
    <w:rsid w:val="00E035E5"/>
    <w:rsid w:val="00E03A48"/>
    <w:rsid w:val="00E03D74"/>
    <w:rsid w:val="00E03EF0"/>
    <w:rsid w:val="00E04235"/>
    <w:rsid w:val="00E042DD"/>
    <w:rsid w:val="00E045B0"/>
    <w:rsid w:val="00E048A9"/>
    <w:rsid w:val="00E04A67"/>
    <w:rsid w:val="00E050AD"/>
    <w:rsid w:val="00E05448"/>
    <w:rsid w:val="00E056C7"/>
    <w:rsid w:val="00E059C3"/>
    <w:rsid w:val="00E05D9B"/>
    <w:rsid w:val="00E06406"/>
    <w:rsid w:val="00E064AD"/>
    <w:rsid w:val="00E064C2"/>
    <w:rsid w:val="00E06713"/>
    <w:rsid w:val="00E069BA"/>
    <w:rsid w:val="00E069D0"/>
    <w:rsid w:val="00E06A13"/>
    <w:rsid w:val="00E06BC2"/>
    <w:rsid w:val="00E06D43"/>
    <w:rsid w:val="00E06D4B"/>
    <w:rsid w:val="00E06DBA"/>
    <w:rsid w:val="00E070B9"/>
    <w:rsid w:val="00E071D9"/>
    <w:rsid w:val="00E073DF"/>
    <w:rsid w:val="00E0777C"/>
    <w:rsid w:val="00E10275"/>
    <w:rsid w:val="00E10339"/>
    <w:rsid w:val="00E107B9"/>
    <w:rsid w:val="00E10939"/>
    <w:rsid w:val="00E10968"/>
    <w:rsid w:val="00E109E3"/>
    <w:rsid w:val="00E10D66"/>
    <w:rsid w:val="00E10DA2"/>
    <w:rsid w:val="00E10DB1"/>
    <w:rsid w:val="00E11105"/>
    <w:rsid w:val="00E114BD"/>
    <w:rsid w:val="00E11890"/>
    <w:rsid w:val="00E118D5"/>
    <w:rsid w:val="00E1198C"/>
    <w:rsid w:val="00E119A0"/>
    <w:rsid w:val="00E11AA4"/>
    <w:rsid w:val="00E11FBB"/>
    <w:rsid w:val="00E12214"/>
    <w:rsid w:val="00E12396"/>
    <w:rsid w:val="00E1247D"/>
    <w:rsid w:val="00E12910"/>
    <w:rsid w:val="00E12BE1"/>
    <w:rsid w:val="00E12FF1"/>
    <w:rsid w:val="00E13062"/>
    <w:rsid w:val="00E1378B"/>
    <w:rsid w:val="00E13804"/>
    <w:rsid w:val="00E13C46"/>
    <w:rsid w:val="00E13DA2"/>
    <w:rsid w:val="00E13F33"/>
    <w:rsid w:val="00E144CE"/>
    <w:rsid w:val="00E1467E"/>
    <w:rsid w:val="00E14AB2"/>
    <w:rsid w:val="00E15586"/>
    <w:rsid w:val="00E1575A"/>
    <w:rsid w:val="00E1592A"/>
    <w:rsid w:val="00E15A82"/>
    <w:rsid w:val="00E15C57"/>
    <w:rsid w:val="00E15CED"/>
    <w:rsid w:val="00E15D68"/>
    <w:rsid w:val="00E15F88"/>
    <w:rsid w:val="00E160F4"/>
    <w:rsid w:val="00E1696A"/>
    <w:rsid w:val="00E16CB3"/>
    <w:rsid w:val="00E16E8A"/>
    <w:rsid w:val="00E16EAF"/>
    <w:rsid w:val="00E16FBD"/>
    <w:rsid w:val="00E17005"/>
    <w:rsid w:val="00E172A3"/>
    <w:rsid w:val="00E172FA"/>
    <w:rsid w:val="00E17408"/>
    <w:rsid w:val="00E17463"/>
    <w:rsid w:val="00E17467"/>
    <w:rsid w:val="00E1746E"/>
    <w:rsid w:val="00E17ABB"/>
    <w:rsid w:val="00E17E19"/>
    <w:rsid w:val="00E2017A"/>
    <w:rsid w:val="00E201FE"/>
    <w:rsid w:val="00E20234"/>
    <w:rsid w:val="00E20265"/>
    <w:rsid w:val="00E20846"/>
    <w:rsid w:val="00E2089F"/>
    <w:rsid w:val="00E20B94"/>
    <w:rsid w:val="00E20CB8"/>
    <w:rsid w:val="00E20F1D"/>
    <w:rsid w:val="00E21D55"/>
    <w:rsid w:val="00E22387"/>
    <w:rsid w:val="00E2251C"/>
    <w:rsid w:val="00E225BA"/>
    <w:rsid w:val="00E225FB"/>
    <w:rsid w:val="00E22899"/>
    <w:rsid w:val="00E22C90"/>
    <w:rsid w:val="00E22D8A"/>
    <w:rsid w:val="00E23347"/>
    <w:rsid w:val="00E23360"/>
    <w:rsid w:val="00E23388"/>
    <w:rsid w:val="00E23535"/>
    <w:rsid w:val="00E23670"/>
    <w:rsid w:val="00E2370F"/>
    <w:rsid w:val="00E23891"/>
    <w:rsid w:val="00E243CC"/>
    <w:rsid w:val="00E2463A"/>
    <w:rsid w:val="00E24708"/>
    <w:rsid w:val="00E24D00"/>
    <w:rsid w:val="00E24D16"/>
    <w:rsid w:val="00E24D85"/>
    <w:rsid w:val="00E256B7"/>
    <w:rsid w:val="00E25C71"/>
    <w:rsid w:val="00E25CB0"/>
    <w:rsid w:val="00E25ECE"/>
    <w:rsid w:val="00E2649B"/>
    <w:rsid w:val="00E2686D"/>
    <w:rsid w:val="00E268D2"/>
    <w:rsid w:val="00E26A0E"/>
    <w:rsid w:val="00E26BEF"/>
    <w:rsid w:val="00E26E5C"/>
    <w:rsid w:val="00E26F13"/>
    <w:rsid w:val="00E2707A"/>
    <w:rsid w:val="00E2719D"/>
    <w:rsid w:val="00E272E3"/>
    <w:rsid w:val="00E27304"/>
    <w:rsid w:val="00E27A7F"/>
    <w:rsid w:val="00E30188"/>
    <w:rsid w:val="00E301BC"/>
    <w:rsid w:val="00E30369"/>
    <w:rsid w:val="00E305C8"/>
    <w:rsid w:val="00E3076F"/>
    <w:rsid w:val="00E30786"/>
    <w:rsid w:val="00E3082A"/>
    <w:rsid w:val="00E30837"/>
    <w:rsid w:val="00E3099E"/>
    <w:rsid w:val="00E30D98"/>
    <w:rsid w:val="00E312D1"/>
    <w:rsid w:val="00E313B3"/>
    <w:rsid w:val="00E316B2"/>
    <w:rsid w:val="00E317A5"/>
    <w:rsid w:val="00E31ACF"/>
    <w:rsid w:val="00E31E7D"/>
    <w:rsid w:val="00E31EF2"/>
    <w:rsid w:val="00E320CD"/>
    <w:rsid w:val="00E3245F"/>
    <w:rsid w:val="00E3286A"/>
    <w:rsid w:val="00E32996"/>
    <w:rsid w:val="00E32ECE"/>
    <w:rsid w:val="00E32F43"/>
    <w:rsid w:val="00E33472"/>
    <w:rsid w:val="00E33A6C"/>
    <w:rsid w:val="00E33E3F"/>
    <w:rsid w:val="00E33FCC"/>
    <w:rsid w:val="00E34B75"/>
    <w:rsid w:val="00E34F8C"/>
    <w:rsid w:val="00E34FD0"/>
    <w:rsid w:val="00E34FEF"/>
    <w:rsid w:val="00E350DC"/>
    <w:rsid w:val="00E350EB"/>
    <w:rsid w:val="00E35286"/>
    <w:rsid w:val="00E354E8"/>
    <w:rsid w:val="00E355E9"/>
    <w:rsid w:val="00E356FC"/>
    <w:rsid w:val="00E35E83"/>
    <w:rsid w:val="00E35ECF"/>
    <w:rsid w:val="00E360F3"/>
    <w:rsid w:val="00E36185"/>
    <w:rsid w:val="00E3650D"/>
    <w:rsid w:val="00E369CE"/>
    <w:rsid w:val="00E36F59"/>
    <w:rsid w:val="00E3719E"/>
    <w:rsid w:val="00E375C1"/>
    <w:rsid w:val="00E378FD"/>
    <w:rsid w:val="00E401AF"/>
    <w:rsid w:val="00E402BB"/>
    <w:rsid w:val="00E40C85"/>
    <w:rsid w:val="00E4113F"/>
    <w:rsid w:val="00E41210"/>
    <w:rsid w:val="00E41224"/>
    <w:rsid w:val="00E415CE"/>
    <w:rsid w:val="00E41B56"/>
    <w:rsid w:val="00E424C5"/>
    <w:rsid w:val="00E42566"/>
    <w:rsid w:val="00E42795"/>
    <w:rsid w:val="00E4283D"/>
    <w:rsid w:val="00E42C87"/>
    <w:rsid w:val="00E42DA2"/>
    <w:rsid w:val="00E430BD"/>
    <w:rsid w:val="00E43153"/>
    <w:rsid w:val="00E43250"/>
    <w:rsid w:val="00E43358"/>
    <w:rsid w:val="00E4354B"/>
    <w:rsid w:val="00E43551"/>
    <w:rsid w:val="00E4361E"/>
    <w:rsid w:val="00E4375A"/>
    <w:rsid w:val="00E43E69"/>
    <w:rsid w:val="00E43F0C"/>
    <w:rsid w:val="00E440A2"/>
    <w:rsid w:val="00E44143"/>
    <w:rsid w:val="00E445A6"/>
    <w:rsid w:val="00E448A4"/>
    <w:rsid w:val="00E44FCD"/>
    <w:rsid w:val="00E44FE7"/>
    <w:rsid w:val="00E45946"/>
    <w:rsid w:val="00E45A44"/>
    <w:rsid w:val="00E45B84"/>
    <w:rsid w:val="00E45FFC"/>
    <w:rsid w:val="00E46408"/>
    <w:rsid w:val="00E46454"/>
    <w:rsid w:val="00E46736"/>
    <w:rsid w:val="00E46773"/>
    <w:rsid w:val="00E46B15"/>
    <w:rsid w:val="00E46D45"/>
    <w:rsid w:val="00E46D57"/>
    <w:rsid w:val="00E472A0"/>
    <w:rsid w:val="00E4734D"/>
    <w:rsid w:val="00E477B6"/>
    <w:rsid w:val="00E477BB"/>
    <w:rsid w:val="00E477F2"/>
    <w:rsid w:val="00E4789C"/>
    <w:rsid w:val="00E47D2E"/>
    <w:rsid w:val="00E5038A"/>
    <w:rsid w:val="00E50937"/>
    <w:rsid w:val="00E51035"/>
    <w:rsid w:val="00E5164F"/>
    <w:rsid w:val="00E51734"/>
    <w:rsid w:val="00E5275D"/>
    <w:rsid w:val="00E52834"/>
    <w:rsid w:val="00E52F94"/>
    <w:rsid w:val="00E531DC"/>
    <w:rsid w:val="00E5353F"/>
    <w:rsid w:val="00E53790"/>
    <w:rsid w:val="00E53886"/>
    <w:rsid w:val="00E53BE6"/>
    <w:rsid w:val="00E54099"/>
    <w:rsid w:val="00E540B9"/>
    <w:rsid w:val="00E54160"/>
    <w:rsid w:val="00E54392"/>
    <w:rsid w:val="00E5482D"/>
    <w:rsid w:val="00E54B04"/>
    <w:rsid w:val="00E54C7C"/>
    <w:rsid w:val="00E55067"/>
    <w:rsid w:val="00E5527E"/>
    <w:rsid w:val="00E55382"/>
    <w:rsid w:val="00E553F5"/>
    <w:rsid w:val="00E5541F"/>
    <w:rsid w:val="00E555DA"/>
    <w:rsid w:val="00E557E7"/>
    <w:rsid w:val="00E559F5"/>
    <w:rsid w:val="00E5602E"/>
    <w:rsid w:val="00E565AA"/>
    <w:rsid w:val="00E56712"/>
    <w:rsid w:val="00E56F22"/>
    <w:rsid w:val="00E570F6"/>
    <w:rsid w:val="00E57801"/>
    <w:rsid w:val="00E57AA5"/>
    <w:rsid w:val="00E57AE9"/>
    <w:rsid w:val="00E57B9C"/>
    <w:rsid w:val="00E6004D"/>
    <w:rsid w:val="00E600E5"/>
    <w:rsid w:val="00E6026D"/>
    <w:rsid w:val="00E60444"/>
    <w:rsid w:val="00E6058E"/>
    <w:rsid w:val="00E60AC6"/>
    <w:rsid w:val="00E60E26"/>
    <w:rsid w:val="00E610C1"/>
    <w:rsid w:val="00E61440"/>
    <w:rsid w:val="00E61623"/>
    <w:rsid w:val="00E61E1C"/>
    <w:rsid w:val="00E61EDB"/>
    <w:rsid w:val="00E620BA"/>
    <w:rsid w:val="00E622EC"/>
    <w:rsid w:val="00E6233C"/>
    <w:rsid w:val="00E6237D"/>
    <w:rsid w:val="00E62501"/>
    <w:rsid w:val="00E6251A"/>
    <w:rsid w:val="00E62670"/>
    <w:rsid w:val="00E62893"/>
    <w:rsid w:val="00E62CE8"/>
    <w:rsid w:val="00E62E7B"/>
    <w:rsid w:val="00E62FC5"/>
    <w:rsid w:val="00E635AE"/>
    <w:rsid w:val="00E638D0"/>
    <w:rsid w:val="00E63CF0"/>
    <w:rsid w:val="00E63E87"/>
    <w:rsid w:val="00E63EAC"/>
    <w:rsid w:val="00E63F13"/>
    <w:rsid w:val="00E63F39"/>
    <w:rsid w:val="00E6424D"/>
    <w:rsid w:val="00E643B9"/>
    <w:rsid w:val="00E646E7"/>
    <w:rsid w:val="00E64BFF"/>
    <w:rsid w:val="00E64C75"/>
    <w:rsid w:val="00E64F56"/>
    <w:rsid w:val="00E650DF"/>
    <w:rsid w:val="00E653A6"/>
    <w:rsid w:val="00E656A5"/>
    <w:rsid w:val="00E65734"/>
    <w:rsid w:val="00E66839"/>
    <w:rsid w:val="00E66A4D"/>
    <w:rsid w:val="00E66AC0"/>
    <w:rsid w:val="00E66D8E"/>
    <w:rsid w:val="00E66EA2"/>
    <w:rsid w:val="00E66F5F"/>
    <w:rsid w:val="00E6745B"/>
    <w:rsid w:val="00E6767B"/>
    <w:rsid w:val="00E676DC"/>
    <w:rsid w:val="00E67AE9"/>
    <w:rsid w:val="00E67C6F"/>
    <w:rsid w:val="00E67E98"/>
    <w:rsid w:val="00E67F53"/>
    <w:rsid w:val="00E70412"/>
    <w:rsid w:val="00E70B86"/>
    <w:rsid w:val="00E7119B"/>
    <w:rsid w:val="00E711DD"/>
    <w:rsid w:val="00E71381"/>
    <w:rsid w:val="00E71398"/>
    <w:rsid w:val="00E715BB"/>
    <w:rsid w:val="00E718F0"/>
    <w:rsid w:val="00E7193B"/>
    <w:rsid w:val="00E71A31"/>
    <w:rsid w:val="00E71E2F"/>
    <w:rsid w:val="00E723CB"/>
    <w:rsid w:val="00E72BB9"/>
    <w:rsid w:val="00E72D71"/>
    <w:rsid w:val="00E730DB"/>
    <w:rsid w:val="00E739A0"/>
    <w:rsid w:val="00E73D6C"/>
    <w:rsid w:val="00E73DE3"/>
    <w:rsid w:val="00E73E30"/>
    <w:rsid w:val="00E73E86"/>
    <w:rsid w:val="00E745B8"/>
    <w:rsid w:val="00E74A2D"/>
    <w:rsid w:val="00E74DA8"/>
    <w:rsid w:val="00E75337"/>
    <w:rsid w:val="00E7541B"/>
    <w:rsid w:val="00E7569C"/>
    <w:rsid w:val="00E757EB"/>
    <w:rsid w:val="00E75C4C"/>
    <w:rsid w:val="00E7659C"/>
    <w:rsid w:val="00E768C4"/>
    <w:rsid w:val="00E76A50"/>
    <w:rsid w:val="00E76B20"/>
    <w:rsid w:val="00E76B3C"/>
    <w:rsid w:val="00E76FE1"/>
    <w:rsid w:val="00E77245"/>
    <w:rsid w:val="00E77286"/>
    <w:rsid w:val="00E775D3"/>
    <w:rsid w:val="00E779C4"/>
    <w:rsid w:val="00E77E64"/>
    <w:rsid w:val="00E77EB2"/>
    <w:rsid w:val="00E77EB8"/>
    <w:rsid w:val="00E8004D"/>
    <w:rsid w:val="00E80394"/>
    <w:rsid w:val="00E807B9"/>
    <w:rsid w:val="00E809F0"/>
    <w:rsid w:val="00E80AB4"/>
    <w:rsid w:val="00E80CA5"/>
    <w:rsid w:val="00E80E66"/>
    <w:rsid w:val="00E80E84"/>
    <w:rsid w:val="00E81183"/>
    <w:rsid w:val="00E81236"/>
    <w:rsid w:val="00E8159A"/>
    <w:rsid w:val="00E81605"/>
    <w:rsid w:val="00E81C63"/>
    <w:rsid w:val="00E81F2E"/>
    <w:rsid w:val="00E8202F"/>
    <w:rsid w:val="00E82180"/>
    <w:rsid w:val="00E82382"/>
    <w:rsid w:val="00E8245B"/>
    <w:rsid w:val="00E82D85"/>
    <w:rsid w:val="00E82EF1"/>
    <w:rsid w:val="00E8306A"/>
    <w:rsid w:val="00E83250"/>
    <w:rsid w:val="00E8370D"/>
    <w:rsid w:val="00E839E4"/>
    <w:rsid w:val="00E83B34"/>
    <w:rsid w:val="00E83C25"/>
    <w:rsid w:val="00E83E66"/>
    <w:rsid w:val="00E83EFD"/>
    <w:rsid w:val="00E84214"/>
    <w:rsid w:val="00E84D54"/>
    <w:rsid w:val="00E84F6B"/>
    <w:rsid w:val="00E84FAD"/>
    <w:rsid w:val="00E84FB4"/>
    <w:rsid w:val="00E85088"/>
    <w:rsid w:val="00E85496"/>
    <w:rsid w:val="00E859BB"/>
    <w:rsid w:val="00E85F15"/>
    <w:rsid w:val="00E86139"/>
    <w:rsid w:val="00E8620C"/>
    <w:rsid w:val="00E86278"/>
    <w:rsid w:val="00E864F8"/>
    <w:rsid w:val="00E86552"/>
    <w:rsid w:val="00E8687C"/>
    <w:rsid w:val="00E86BE0"/>
    <w:rsid w:val="00E86ED8"/>
    <w:rsid w:val="00E876D7"/>
    <w:rsid w:val="00E87799"/>
    <w:rsid w:val="00E87B80"/>
    <w:rsid w:val="00E87D5F"/>
    <w:rsid w:val="00E90268"/>
    <w:rsid w:val="00E90606"/>
    <w:rsid w:val="00E90940"/>
    <w:rsid w:val="00E909C1"/>
    <w:rsid w:val="00E91F48"/>
    <w:rsid w:val="00E92916"/>
    <w:rsid w:val="00E92C32"/>
    <w:rsid w:val="00E92F01"/>
    <w:rsid w:val="00E930A8"/>
    <w:rsid w:val="00E9313F"/>
    <w:rsid w:val="00E9348E"/>
    <w:rsid w:val="00E936DB"/>
    <w:rsid w:val="00E93BA5"/>
    <w:rsid w:val="00E93FAF"/>
    <w:rsid w:val="00E941F9"/>
    <w:rsid w:val="00E94306"/>
    <w:rsid w:val="00E94934"/>
    <w:rsid w:val="00E94B0D"/>
    <w:rsid w:val="00E94C65"/>
    <w:rsid w:val="00E94E6F"/>
    <w:rsid w:val="00E94F73"/>
    <w:rsid w:val="00E95020"/>
    <w:rsid w:val="00E954C3"/>
    <w:rsid w:val="00E956EB"/>
    <w:rsid w:val="00E95CEB"/>
    <w:rsid w:val="00E95E8A"/>
    <w:rsid w:val="00E95EDF"/>
    <w:rsid w:val="00E9620B"/>
    <w:rsid w:val="00E96246"/>
    <w:rsid w:val="00E9631F"/>
    <w:rsid w:val="00E96AA8"/>
    <w:rsid w:val="00E96B20"/>
    <w:rsid w:val="00E96CB5"/>
    <w:rsid w:val="00E970A1"/>
    <w:rsid w:val="00E971F9"/>
    <w:rsid w:val="00E9750F"/>
    <w:rsid w:val="00E97530"/>
    <w:rsid w:val="00E97AA0"/>
    <w:rsid w:val="00E97AB1"/>
    <w:rsid w:val="00E97D4D"/>
    <w:rsid w:val="00E97E04"/>
    <w:rsid w:val="00E97EC2"/>
    <w:rsid w:val="00E97FFD"/>
    <w:rsid w:val="00EA0134"/>
    <w:rsid w:val="00EA014E"/>
    <w:rsid w:val="00EA03E9"/>
    <w:rsid w:val="00EA089F"/>
    <w:rsid w:val="00EA0C2C"/>
    <w:rsid w:val="00EA0E25"/>
    <w:rsid w:val="00EA0EE5"/>
    <w:rsid w:val="00EA1094"/>
    <w:rsid w:val="00EA10D4"/>
    <w:rsid w:val="00EA1124"/>
    <w:rsid w:val="00EA1385"/>
    <w:rsid w:val="00EA1730"/>
    <w:rsid w:val="00EA1B54"/>
    <w:rsid w:val="00EA1B8B"/>
    <w:rsid w:val="00EA238F"/>
    <w:rsid w:val="00EA244D"/>
    <w:rsid w:val="00EA275A"/>
    <w:rsid w:val="00EA2AEC"/>
    <w:rsid w:val="00EA2D18"/>
    <w:rsid w:val="00EA2D1B"/>
    <w:rsid w:val="00EA31A9"/>
    <w:rsid w:val="00EA3336"/>
    <w:rsid w:val="00EA3354"/>
    <w:rsid w:val="00EA35D1"/>
    <w:rsid w:val="00EA35F0"/>
    <w:rsid w:val="00EA4018"/>
    <w:rsid w:val="00EA457B"/>
    <w:rsid w:val="00EA45F7"/>
    <w:rsid w:val="00EA46A1"/>
    <w:rsid w:val="00EA475C"/>
    <w:rsid w:val="00EA492A"/>
    <w:rsid w:val="00EA4AEA"/>
    <w:rsid w:val="00EA4F39"/>
    <w:rsid w:val="00EA4F83"/>
    <w:rsid w:val="00EA51B4"/>
    <w:rsid w:val="00EA5332"/>
    <w:rsid w:val="00EA576F"/>
    <w:rsid w:val="00EA5916"/>
    <w:rsid w:val="00EA60A1"/>
    <w:rsid w:val="00EA61BF"/>
    <w:rsid w:val="00EA650D"/>
    <w:rsid w:val="00EA68BD"/>
    <w:rsid w:val="00EA6BEB"/>
    <w:rsid w:val="00EA6D86"/>
    <w:rsid w:val="00EA6ECD"/>
    <w:rsid w:val="00EA7055"/>
    <w:rsid w:val="00EA7291"/>
    <w:rsid w:val="00EA74C8"/>
    <w:rsid w:val="00EA758E"/>
    <w:rsid w:val="00EA7930"/>
    <w:rsid w:val="00EA7BB7"/>
    <w:rsid w:val="00EA7D9A"/>
    <w:rsid w:val="00EB02CB"/>
    <w:rsid w:val="00EB03B0"/>
    <w:rsid w:val="00EB042E"/>
    <w:rsid w:val="00EB04D1"/>
    <w:rsid w:val="00EB068B"/>
    <w:rsid w:val="00EB071F"/>
    <w:rsid w:val="00EB1089"/>
    <w:rsid w:val="00EB146C"/>
    <w:rsid w:val="00EB1593"/>
    <w:rsid w:val="00EB1A44"/>
    <w:rsid w:val="00EB1D63"/>
    <w:rsid w:val="00EB2133"/>
    <w:rsid w:val="00EB2177"/>
    <w:rsid w:val="00EB21E3"/>
    <w:rsid w:val="00EB24EE"/>
    <w:rsid w:val="00EB2A32"/>
    <w:rsid w:val="00EB2CDC"/>
    <w:rsid w:val="00EB316E"/>
    <w:rsid w:val="00EB31BE"/>
    <w:rsid w:val="00EB3260"/>
    <w:rsid w:val="00EB3315"/>
    <w:rsid w:val="00EB33BA"/>
    <w:rsid w:val="00EB34A4"/>
    <w:rsid w:val="00EB38E1"/>
    <w:rsid w:val="00EB3A63"/>
    <w:rsid w:val="00EB3F4D"/>
    <w:rsid w:val="00EB4060"/>
    <w:rsid w:val="00EB419A"/>
    <w:rsid w:val="00EB4365"/>
    <w:rsid w:val="00EB46C9"/>
    <w:rsid w:val="00EB4B22"/>
    <w:rsid w:val="00EB4C72"/>
    <w:rsid w:val="00EB4D6C"/>
    <w:rsid w:val="00EB4E92"/>
    <w:rsid w:val="00EB4F80"/>
    <w:rsid w:val="00EB4FCD"/>
    <w:rsid w:val="00EB6237"/>
    <w:rsid w:val="00EB63BE"/>
    <w:rsid w:val="00EB6472"/>
    <w:rsid w:val="00EB65A9"/>
    <w:rsid w:val="00EB6694"/>
    <w:rsid w:val="00EB6B61"/>
    <w:rsid w:val="00EB6EA4"/>
    <w:rsid w:val="00EB7029"/>
    <w:rsid w:val="00EB70E9"/>
    <w:rsid w:val="00EB72A3"/>
    <w:rsid w:val="00EB7682"/>
    <w:rsid w:val="00EB76B0"/>
    <w:rsid w:val="00EB7794"/>
    <w:rsid w:val="00EB7964"/>
    <w:rsid w:val="00EB7D12"/>
    <w:rsid w:val="00EB7D36"/>
    <w:rsid w:val="00EB7ED9"/>
    <w:rsid w:val="00EC0017"/>
    <w:rsid w:val="00EC03D8"/>
    <w:rsid w:val="00EC0CFA"/>
    <w:rsid w:val="00EC0D56"/>
    <w:rsid w:val="00EC0DB5"/>
    <w:rsid w:val="00EC137B"/>
    <w:rsid w:val="00EC1392"/>
    <w:rsid w:val="00EC17A8"/>
    <w:rsid w:val="00EC1964"/>
    <w:rsid w:val="00EC1A92"/>
    <w:rsid w:val="00EC1BD6"/>
    <w:rsid w:val="00EC1C04"/>
    <w:rsid w:val="00EC1C3C"/>
    <w:rsid w:val="00EC205D"/>
    <w:rsid w:val="00EC20A9"/>
    <w:rsid w:val="00EC2E95"/>
    <w:rsid w:val="00EC2FCF"/>
    <w:rsid w:val="00EC2FFB"/>
    <w:rsid w:val="00EC3147"/>
    <w:rsid w:val="00EC364A"/>
    <w:rsid w:val="00EC39BD"/>
    <w:rsid w:val="00EC3B37"/>
    <w:rsid w:val="00EC426D"/>
    <w:rsid w:val="00EC42E0"/>
    <w:rsid w:val="00EC4806"/>
    <w:rsid w:val="00EC5046"/>
    <w:rsid w:val="00EC5138"/>
    <w:rsid w:val="00EC52DA"/>
    <w:rsid w:val="00EC5387"/>
    <w:rsid w:val="00EC5C66"/>
    <w:rsid w:val="00EC6072"/>
    <w:rsid w:val="00EC61AA"/>
    <w:rsid w:val="00EC67F0"/>
    <w:rsid w:val="00EC67F7"/>
    <w:rsid w:val="00EC6B93"/>
    <w:rsid w:val="00EC6BCC"/>
    <w:rsid w:val="00EC6C87"/>
    <w:rsid w:val="00EC70C7"/>
    <w:rsid w:val="00EC749E"/>
    <w:rsid w:val="00EC767E"/>
    <w:rsid w:val="00EC7856"/>
    <w:rsid w:val="00ED048B"/>
    <w:rsid w:val="00ED0512"/>
    <w:rsid w:val="00ED05C8"/>
    <w:rsid w:val="00ED062F"/>
    <w:rsid w:val="00ED082B"/>
    <w:rsid w:val="00ED0C39"/>
    <w:rsid w:val="00ED0C3F"/>
    <w:rsid w:val="00ED0C94"/>
    <w:rsid w:val="00ED0FA3"/>
    <w:rsid w:val="00ED1351"/>
    <w:rsid w:val="00ED172A"/>
    <w:rsid w:val="00ED18F7"/>
    <w:rsid w:val="00ED1BB7"/>
    <w:rsid w:val="00ED2103"/>
    <w:rsid w:val="00ED22DB"/>
    <w:rsid w:val="00ED2BE9"/>
    <w:rsid w:val="00ED2F4F"/>
    <w:rsid w:val="00ED3000"/>
    <w:rsid w:val="00ED31C8"/>
    <w:rsid w:val="00ED32D0"/>
    <w:rsid w:val="00ED33AC"/>
    <w:rsid w:val="00ED35A2"/>
    <w:rsid w:val="00ED3CE0"/>
    <w:rsid w:val="00ED3EB7"/>
    <w:rsid w:val="00ED3F2E"/>
    <w:rsid w:val="00ED3FF9"/>
    <w:rsid w:val="00ED407C"/>
    <w:rsid w:val="00ED4D9A"/>
    <w:rsid w:val="00ED551F"/>
    <w:rsid w:val="00ED557A"/>
    <w:rsid w:val="00ED58CB"/>
    <w:rsid w:val="00ED591A"/>
    <w:rsid w:val="00ED5927"/>
    <w:rsid w:val="00ED59AC"/>
    <w:rsid w:val="00ED5C25"/>
    <w:rsid w:val="00ED5E26"/>
    <w:rsid w:val="00ED5F19"/>
    <w:rsid w:val="00ED5F32"/>
    <w:rsid w:val="00ED66BC"/>
    <w:rsid w:val="00ED6A6F"/>
    <w:rsid w:val="00ED6BAA"/>
    <w:rsid w:val="00ED6C34"/>
    <w:rsid w:val="00ED761A"/>
    <w:rsid w:val="00ED77E5"/>
    <w:rsid w:val="00ED7865"/>
    <w:rsid w:val="00ED7A30"/>
    <w:rsid w:val="00ED7E29"/>
    <w:rsid w:val="00ED7F75"/>
    <w:rsid w:val="00EE0283"/>
    <w:rsid w:val="00EE02DE"/>
    <w:rsid w:val="00EE0527"/>
    <w:rsid w:val="00EE07C2"/>
    <w:rsid w:val="00EE0A79"/>
    <w:rsid w:val="00EE0FD4"/>
    <w:rsid w:val="00EE101D"/>
    <w:rsid w:val="00EE12F8"/>
    <w:rsid w:val="00EE14B9"/>
    <w:rsid w:val="00EE14D2"/>
    <w:rsid w:val="00EE167C"/>
    <w:rsid w:val="00EE1861"/>
    <w:rsid w:val="00EE18F5"/>
    <w:rsid w:val="00EE21B2"/>
    <w:rsid w:val="00EE235C"/>
    <w:rsid w:val="00EE25F1"/>
    <w:rsid w:val="00EE2643"/>
    <w:rsid w:val="00EE291B"/>
    <w:rsid w:val="00EE2AC9"/>
    <w:rsid w:val="00EE2ADD"/>
    <w:rsid w:val="00EE2B9F"/>
    <w:rsid w:val="00EE2D0E"/>
    <w:rsid w:val="00EE30E7"/>
    <w:rsid w:val="00EE3138"/>
    <w:rsid w:val="00EE31F8"/>
    <w:rsid w:val="00EE35E2"/>
    <w:rsid w:val="00EE38CE"/>
    <w:rsid w:val="00EE41EB"/>
    <w:rsid w:val="00EE47D1"/>
    <w:rsid w:val="00EE4A60"/>
    <w:rsid w:val="00EE4CB1"/>
    <w:rsid w:val="00EE4E7C"/>
    <w:rsid w:val="00EE5346"/>
    <w:rsid w:val="00EE53DE"/>
    <w:rsid w:val="00EE64B6"/>
    <w:rsid w:val="00EE6ADD"/>
    <w:rsid w:val="00EE6B33"/>
    <w:rsid w:val="00EE6FDC"/>
    <w:rsid w:val="00EE7004"/>
    <w:rsid w:val="00EE7095"/>
    <w:rsid w:val="00EE72C9"/>
    <w:rsid w:val="00EE77E2"/>
    <w:rsid w:val="00EE7A35"/>
    <w:rsid w:val="00EE7A4A"/>
    <w:rsid w:val="00EE7AB3"/>
    <w:rsid w:val="00EE7B69"/>
    <w:rsid w:val="00EE7D91"/>
    <w:rsid w:val="00EE7E8E"/>
    <w:rsid w:val="00EE7F54"/>
    <w:rsid w:val="00EF010E"/>
    <w:rsid w:val="00EF0238"/>
    <w:rsid w:val="00EF03C7"/>
    <w:rsid w:val="00EF0601"/>
    <w:rsid w:val="00EF0884"/>
    <w:rsid w:val="00EF0A82"/>
    <w:rsid w:val="00EF10D0"/>
    <w:rsid w:val="00EF116C"/>
    <w:rsid w:val="00EF1402"/>
    <w:rsid w:val="00EF15CC"/>
    <w:rsid w:val="00EF1905"/>
    <w:rsid w:val="00EF1D82"/>
    <w:rsid w:val="00EF22DD"/>
    <w:rsid w:val="00EF2453"/>
    <w:rsid w:val="00EF2B66"/>
    <w:rsid w:val="00EF2BB4"/>
    <w:rsid w:val="00EF2C47"/>
    <w:rsid w:val="00EF2D70"/>
    <w:rsid w:val="00EF2F5A"/>
    <w:rsid w:val="00EF306C"/>
    <w:rsid w:val="00EF33E6"/>
    <w:rsid w:val="00EF350F"/>
    <w:rsid w:val="00EF3B1F"/>
    <w:rsid w:val="00EF3B2E"/>
    <w:rsid w:val="00EF3FF1"/>
    <w:rsid w:val="00EF3FF2"/>
    <w:rsid w:val="00EF430F"/>
    <w:rsid w:val="00EF481C"/>
    <w:rsid w:val="00EF496C"/>
    <w:rsid w:val="00EF51E9"/>
    <w:rsid w:val="00EF5910"/>
    <w:rsid w:val="00EF5914"/>
    <w:rsid w:val="00EF5C2F"/>
    <w:rsid w:val="00EF5E1F"/>
    <w:rsid w:val="00EF61B0"/>
    <w:rsid w:val="00EF61E6"/>
    <w:rsid w:val="00EF647D"/>
    <w:rsid w:val="00EF6650"/>
    <w:rsid w:val="00EF6659"/>
    <w:rsid w:val="00EF67F6"/>
    <w:rsid w:val="00EF6A4B"/>
    <w:rsid w:val="00EF6EE2"/>
    <w:rsid w:val="00EF6F19"/>
    <w:rsid w:val="00EF6FEB"/>
    <w:rsid w:val="00EF76C4"/>
    <w:rsid w:val="00EF7757"/>
    <w:rsid w:val="00EF7827"/>
    <w:rsid w:val="00EF78D9"/>
    <w:rsid w:val="00EF7C0C"/>
    <w:rsid w:val="00EF7CB3"/>
    <w:rsid w:val="00EF7D19"/>
    <w:rsid w:val="00F00000"/>
    <w:rsid w:val="00F00520"/>
    <w:rsid w:val="00F00704"/>
    <w:rsid w:val="00F00A2D"/>
    <w:rsid w:val="00F00C62"/>
    <w:rsid w:val="00F0103E"/>
    <w:rsid w:val="00F01C49"/>
    <w:rsid w:val="00F01C9F"/>
    <w:rsid w:val="00F01D0D"/>
    <w:rsid w:val="00F01E12"/>
    <w:rsid w:val="00F01F58"/>
    <w:rsid w:val="00F023A0"/>
    <w:rsid w:val="00F026DB"/>
    <w:rsid w:val="00F02A52"/>
    <w:rsid w:val="00F02B0F"/>
    <w:rsid w:val="00F02C6D"/>
    <w:rsid w:val="00F02DC1"/>
    <w:rsid w:val="00F030B2"/>
    <w:rsid w:val="00F03156"/>
    <w:rsid w:val="00F035D8"/>
    <w:rsid w:val="00F03D5D"/>
    <w:rsid w:val="00F043AF"/>
    <w:rsid w:val="00F0473C"/>
    <w:rsid w:val="00F0479D"/>
    <w:rsid w:val="00F047DA"/>
    <w:rsid w:val="00F04D09"/>
    <w:rsid w:val="00F0538F"/>
    <w:rsid w:val="00F054B3"/>
    <w:rsid w:val="00F0559A"/>
    <w:rsid w:val="00F05889"/>
    <w:rsid w:val="00F05991"/>
    <w:rsid w:val="00F05D63"/>
    <w:rsid w:val="00F05D90"/>
    <w:rsid w:val="00F05DBE"/>
    <w:rsid w:val="00F05ED8"/>
    <w:rsid w:val="00F064AB"/>
    <w:rsid w:val="00F06942"/>
    <w:rsid w:val="00F06A9A"/>
    <w:rsid w:val="00F06B33"/>
    <w:rsid w:val="00F06F0A"/>
    <w:rsid w:val="00F07373"/>
    <w:rsid w:val="00F07396"/>
    <w:rsid w:val="00F0741A"/>
    <w:rsid w:val="00F074DD"/>
    <w:rsid w:val="00F07661"/>
    <w:rsid w:val="00F076BE"/>
    <w:rsid w:val="00F0795B"/>
    <w:rsid w:val="00F07A8F"/>
    <w:rsid w:val="00F10000"/>
    <w:rsid w:val="00F1070D"/>
    <w:rsid w:val="00F10844"/>
    <w:rsid w:val="00F108C3"/>
    <w:rsid w:val="00F108EE"/>
    <w:rsid w:val="00F10C60"/>
    <w:rsid w:val="00F11823"/>
    <w:rsid w:val="00F11CB4"/>
    <w:rsid w:val="00F11FFA"/>
    <w:rsid w:val="00F1209D"/>
    <w:rsid w:val="00F124A4"/>
    <w:rsid w:val="00F125D1"/>
    <w:rsid w:val="00F126A6"/>
    <w:rsid w:val="00F12760"/>
    <w:rsid w:val="00F13AA4"/>
    <w:rsid w:val="00F13D8F"/>
    <w:rsid w:val="00F14577"/>
    <w:rsid w:val="00F1477A"/>
    <w:rsid w:val="00F14781"/>
    <w:rsid w:val="00F14C41"/>
    <w:rsid w:val="00F14E18"/>
    <w:rsid w:val="00F14FC7"/>
    <w:rsid w:val="00F15052"/>
    <w:rsid w:val="00F15665"/>
    <w:rsid w:val="00F15F1E"/>
    <w:rsid w:val="00F16041"/>
    <w:rsid w:val="00F164A4"/>
    <w:rsid w:val="00F1697F"/>
    <w:rsid w:val="00F16B97"/>
    <w:rsid w:val="00F16BE8"/>
    <w:rsid w:val="00F170BD"/>
    <w:rsid w:val="00F17189"/>
    <w:rsid w:val="00F173CC"/>
    <w:rsid w:val="00F1773F"/>
    <w:rsid w:val="00F17807"/>
    <w:rsid w:val="00F17B60"/>
    <w:rsid w:val="00F20064"/>
    <w:rsid w:val="00F20AC6"/>
    <w:rsid w:val="00F20CF9"/>
    <w:rsid w:val="00F2105B"/>
    <w:rsid w:val="00F21182"/>
    <w:rsid w:val="00F212E3"/>
    <w:rsid w:val="00F21393"/>
    <w:rsid w:val="00F213C5"/>
    <w:rsid w:val="00F21D0E"/>
    <w:rsid w:val="00F21E6D"/>
    <w:rsid w:val="00F2222A"/>
    <w:rsid w:val="00F22327"/>
    <w:rsid w:val="00F224B4"/>
    <w:rsid w:val="00F22564"/>
    <w:rsid w:val="00F226CC"/>
    <w:rsid w:val="00F22777"/>
    <w:rsid w:val="00F229C9"/>
    <w:rsid w:val="00F22A46"/>
    <w:rsid w:val="00F22FC4"/>
    <w:rsid w:val="00F232B8"/>
    <w:rsid w:val="00F236B0"/>
    <w:rsid w:val="00F236E0"/>
    <w:rsid w:val="00F238A9"/>
    <w:rsid w:val="00F239EF"/>
    <w:rsid w:val="00F23B2E"/>
    <w:rsid w:val="00F24251"/>
    <w:rsid w:val="00F2439C"/>
    <w:rsid w:val="00F244CF"/>
    <w:rsid w:val="00F24D22"/>
    <w:rsid w:val="00F251AC"/>
    <w:rsid w:val="00F25467"/>
    <w:rsid w:val="00F25481"/>
    <w:rsid w:val="00F2578B"/>
    <w:rsid w:val="00F25893"/>
    <w:rsid w:val="00F25A38"/>
    <w:rsid w:val="00F2607D"/>
    <w:rsid w:val="00F2638E"/>
    <w:rsid w:val="00F268B7"/>
    <w:rsid w:val="00F26FDD"/>
    <w:rsid w:val="00F273BF"/>
    <w:rsid w:val="00F27E18"/>
    <w:rsid w:val="00F30025"/>
    <w:rsid w:val="00F3087A"/>
    <w:rsid w:val="00F30F1D"/>
    <w:rsid w:val="00F31012"/>
    <w:rsid w:val="00F317B0"/>
    <w:rsid w:val="00F31A93"/>
    <w:rsid w:val="00F31BE9"/>
    <w:rsid w:val="00F31DE9"/>
    <w:rsid w:val="00F31F75"/>
    <w:rsid w:val="00F31F8A"/>
    <w:rsid w:val="00F32839"/>
    <w:rsid w:val="00F32C2C"/>
    <w:rsid w:val="00F32E6E"/>
    <w:rsid w:val="00F32EEB"/>
    <w:rsid w:val="00F3359C"/>
    <w:rsid w:val="00F33954"/>
    <w:rsid w:val="00F33A6E"/>
    <w:rsid w:val="00F33ACE"/>
    <w:rsid w:val="00F33CCE"/>
    <w:rsid w:val="00F3401A"/>
    <w:rsid w:val="00F34410"/>
    <w:rsid w:val="00F346BE"/>
    <w:rsid w:val="00F34F7E"/>
    <w:rsid w:val="00F35400"/>
    <w:rsid w:val="00F35618"/>
    <w:rsid w:val="00F358F3"/>
    <w:rsid w:val="00F35951"/>
    <w:rsid w:val="00F35C2A"/>
    <w:rsid w:val="00F36053"/>
    <w:rsid w:val="00F362ED"/>
    <w:rsid w:val="00F36423"/>
    <w:rsid w:val="00F368A6"/>
    <w:rsid w:val="00F3723D"/>
    <w:rsid w:val="00F37861"/>
    <w:rsid w:val="00F3798C"/>
    <w:rsid w:val="00F37B39"/>
    <w:rsid w:val="00F37CCB"/>
    <w:rsid w:val="00F402D5"/>
    <w:rsid w:val="00F404F2"/>
    <w:rsid w:val="00F4057F"/>
    <w:rsid w:val="00F405DB"/>
    <w:rsid w:val="00F40996"/>
    <w:rsid w:val="00F40E15"/>
    <w:rsid w:val="00F410C6"/>
    <w:rsid w:val="00F413CD"/>
    <w:rsid w:val="00F414CE"/>
    <w:rsid w:val="00F41916"/>
    <w:rsid w:val="00F419AC"/>
    <w:rsid w:val="00F419E6"/>
    <w:rsid w:val="00F41C68"/>
    <w:rsid w:val="00F42215"/>
    <w:rsid w:val="00F42218"/>
    <w:rsid w:val="00F426D0"/>
    <w:rsid w:val="00F42A42"/>
    <w:rsid w:val="00F42B26"/>
    <w:rsid w:val="00F42E8E"/>
    <w:rsid w:val="00F42FE3"/>
    <w:rsid w:val="00F435B9"/>
    <w:rsid w:val="00F4368B"/>
    <w:rsid w:val="00F438A4"/>
    <w:rsid w:val="00F43947"/>
    <w:rsid w:val="00F43E65"/>
    <w:rsid w:val="00F44DBF"/>
    <w:rsid w:val="00F44E7A"/>
    <w:rsid w:val="00F44F91"/>
    <w:rsid w:val="00F452C2"/>
    <w:rsid w:val="00F454AE"/>
    <w:rsid w:val="00F456A1"/>
    <w:rsid w:val="00F459C5"/>
    <w:rsid w:val="00F45A0E"/>
    <w:rsid w:val="00F45B71"/>
    <w:rsid w:val="00F45FE6"/>
    <w:rsid w:val="00F462C1"/>
    <w:rsid w:val="00F46CF3"/>
    <w:rsid w:val="00F46F5C"/>
    <w:rsid w:val="00F47274"/>
    <w:rsid w:val="00F472CC"/>
    <w:rsid w:val="00F4781E"/>
    <w:rsid w:val="00F47840"/>
    <w:rsid w:val="00F47B89"/>
    <w:rsid w:val="00F47E68"/>
    <w:rsid w:val="00F500AF"/>
    <w:rsid w:val="00F501A4"/>
    <w:rsid w:val="00F503CA"/>
    <w:rsid w:val="00F50647"/>
    <w:rsid w:val="00F5083A"/>
    <w:rsid w:val="00F50A94"/>
    <w:rsid w:val="00F50D84"/>
    <w:rsid w:val="00F50E32"/>
    <w:rsid w:val="00F50EA1"/>
    <w:rsid w:val="00F51045"/>
    <w:rsid w:val="00F5112F"/>
    <w:rsid w:val="00F51154"/>
    <w:rsid w:val="00F517EC"/>
    <w:rsid w:val="00F51AF7"/>
    <w:rsid w:val="00F51D9F"/>
    <w:rsid w:val="00F52244"/>
    <w:rsid w:val="00F5237B"/>
    <w:rsid w:val="00F52DA9"/>
    <w:rsid w:val="00F52DD1"/>
    <w:rsid w:val="00F53059"/>
    <w:rsid w:val="00F53AC0"/>
    <w:rsid w:val="00F53C42"/>
    <w:rsid w:val="00F53F7B"/>
    <w:rsid w:val="00F540A8"/>
    <w:rsid w:val="00F5455F"/>
    <w:rsid w:val="00F546A2"/>
    <w:rsid w:val="00F546B3"/>
    <w:rsid w:val="00F54717"/>
    <w:rsid w:val="00F548E1"/>
    <w:rsid w:val="00F54D31"/>
    <w:rsid w:val="00F54EAB"/>
    <w:rsid w:val="00F5539B"/>
    <w:rsid w:val="00F55DB0"/>
    <w:rsid w:val="00F55E1E"/>
    <w:rsid w:val="00F561ED"/>
    <w:rsid w:val="00F5660F"/>
    <w:rsid w:val="00F56A15"/>
    <w:rsid w:val="00F56BBA"/>
    <w:rsid w:val="00F56C34"/>
    <w:rsid w:val="00F56D3C"/>
    <w:rsid w:val="00F56DF8"/>
    <w:rsid w:val="00F56E45"/>
    <w:rsid w:val="00F57514"/>
    <w:rsid w:val="00F5757E"/>
    <w:rsid w:val="00F57B51"/>
    <w:rsid w:val="00F57F89"/>
    <w:rsid w:val="00F57FF6"/>
    <w:rsid w:val="00F601EE"/>
    <w:rsid w:val="00F602AE"/>
    <w:rsid w:val="00F60407"/>
    <w:rsid w:val="00F6058E"/>
    <w:rsid w:val="00F60777"/>
    <w:rsid w:val="00F60797"/>
    <w:rsid w:val="00F60903"/>
    <w:rsid w:val="00F6097D"/>
    <w:rsid w:val="00F60B0A"/>
    <w:rsid w:val="00F60BA2"/>
    <w:rsid w:val="00F6124B"/>
    <w:rsid w:val="00F61350"/>
    <w:rsid w:val="00F613CC"/>
    <w:rsid w:val="00F61543"/>
    <w:rsid w:val="00F61765"/>
    <w:rsid w:val="00F619CD"/>
    <w:rsid w:val="00F621A1"/>
    <w:rsid w:val="00F62855"/>
    <w:rsid w:val="00F6288C"/>
    <w:rsid w:val="00F628E5"/>
    <w:rsid w:val="00F62CC5"/>
    <w:rsid w:val="00F62CF1"/>
    <w:rsid w:val="00F62DE2"/>
    <w:rsid w:val="00F63397"/>
    <w:rsid w:val="00F6366A"/>
    <w:rsid w:val="00F638F3"/>
    <w:rsid w:val="00F63AA6"/>
    <w:rsid w:val="00F63C39"/>
    <w:rsid w:val="00F6400B"/>
    <w:rsid w:val="00F64127"/>
    <w:rsid w:val="00F643F8"/>
    <w:rsid w:val="00F64723"/>
    <w:rsid w:val="00F647E2"/>
    <w:rsid w:val="00F64901"/>
    <w:rsid w:val="00F64C66"/>
    <w:rsid w:val="00F64CBB"/>
    <w:rsid w:val="00F64EC6"/>
    <w:rsid w:val="00F6506E"/>
    <w:rsid w:val="00F650E2"/>
    <w:rsid w:val="00F65266"/>
    <w:rsid w:val="00F65CA6"/>
    <w:rsid w:val="00F65CB4"/>
    <w:rsid w:val="00F66359"/>
    <w:rsid w:val="00F66822"/>
    <w:rsid w:val="00F66AAD"/>
    <w:rsid w:val="00F66BA4"/>
    <w:rsid w:val="00F66C1D"/>
    <w:rsid w:val="00F670D8"/>
    <w:rsid w:val="00F67238"/>
    <w:rsid w:val="00F6726A"/>
    <w:rsid w:val="00F67453"/>
    <w:rsid w:val="00F6777F"/>
    <w:rsid w:val="00F6786A"/>
    <w:rsid w:val="00F679EB"/>
    <w:rsid w:val="00F67A84"/>
    <w:rsid w:val="00F67AD3"/>
    <w:rsid w:val="00F67F08"/>
    <w:rsid w:val="00F67FD7"/>
    <w:rsid w:val="00F700ED"/>
    <w:rsid w:val="00F70158"/>
    <w:rsid w:val="00F7069E"/>
    <w:rsid w:val="00F70C03"/>
    <w:rsid w:val="00F70F95"/>
    <w:rsid w:val="00F713FA"/>
    <w:rsid w:val="00F71468"/>
    <w:rsid w:val="00F71632"/>
    <w:rsid w:val="00F71AB1"/>
    <w:rsid w:val="00F71EDB"/>
    <w:rsid w:val="00F72362"/>
    <w:rsid w:val="00F7248F"/>
    <w:rsid w:val="00F7265E"/>
    <w:rsid w:val="00F7294C"/>
    <w:rsid w:val="00F72A13"/>
    <w:rsid w:val="00F72ADF"/>
    <w:rsid w:val="00F72CA0"/>
    <w:rsid w:val="00F72D9B"/>
    <w:rsid w:val="00F73126"/>
    <w:rsid w:val="00F7347B"/>
    <w:rsid w:val="00F736E9"/>
    <w:rsid w:val="00F73BC5"/>
    <w:rsid w:val="00F73C0F"/>
    <w:rsid w:val="00F73C67"/>
    <w:rsid w:val="00F73F23"/>
    <w:rsid w:val="00F74579"/>
    <w:rsid w:val="00F74727"/>
    <w:rsid w:val="00F74A28"/>
    <w:rsid w:val="00F74AB8"/>
    <w:rsid w:val="00F74B7D"/>
    <w:rsid w:val="00F74DFA"/>
    <w:rsid w:val="00F74ECF"/>
    <w:rsid w:val="00F751CD"/>
    <w:rsid w:val="00F75704"/>
    <w:rsid w:val="00F75E72"/>
    <w:rsid w:val="00F76341"/>
    <w:rsid w:val="00F76511"/>
    <w:rsid w:val="00F765D9"/>
    <w:rsid w:val="00F76684"/>
    <w:rsid w:val="00F76815"/>
    <w:rsid w:val="00F768F6"/>
    <w:rsid w:val="00F76BE9"/>
    <w:rsid w:val="00F7758B"/>
    <w:rsid w:val="00F776E5"/>
    <w:rsid w:val="00F77730"/>
    <w:rsid w:val="00F77763"/>
    <w:rsid w:val="00F77916"/>
    <w:rsid w:val="00F77A31"/>
    <w:rsid w:val="00F77DAE"/>
    <w:rsid w:val="00F77E24"/>
    <w:rsid w:val="00F800D6"/>
    <w:rsid w:val="00F8017A"/>
    <w:rsid w:val="00F801A8"/>
    <w:rsid w:val="00F80433"/>
    <w:rsid w:val="00F80AFA"/>
    <w:rsid w:val="00F80BA0"/>
    <w:rsid w:val="00F80DE5"/>
    <w:rsid w:val="00F810A7"/>
    <w:rsid w:val="00F811B5"/>
    <w:rsid w:val="00F813AA"/>
    <w:rsid w:val="00F81614"/>
    <w:rsid w:val="00F81E4A"/>
    <w:rsid w:val="00F82038"/>
    <w:rsid w:val="00F82136"/>
    <w:rsid w:val="00F8255B"/>
    <w:rsid w:val="00F825CD"/>
    <w:rsid w:val="00F82D14"/>
    <w:rsid w:val="00F8300B"/>
    <w:rsid w:val="00F83118"/>
    <w:rsid w:val="00F83195"/>
    <w:rsid w:val="00F83770"/>
    <w:rsid w:val="00F83A3C"/>
    <w:rsid w:val="00F83B53"/>
    <w:rsid w:val="00F83DC1"/>
    <w:rsid w:val="00F84002"/>
    <w:rsid w:val="00F842F7"/>
    <w:rsid w:val="00F85038"/>
    <w:rsid w:val="00F8566E"/>
    <w:rsid w:val="00F858FF"/>
    <w:rsid w:val="00F85DAD"/>
    <w:rsid w:val="00F85FF3"/>
    <w:rsid w:val="00F8604A"/>
    <w:rsid w:val="00F8606B"/>
    <w:rsid w:val="00F862CF"/>
    <w:rsid w:val="00F86362"/>
    <w:rsid w:val="00F86511"/>
    <w:rsid w:val="00F86B26"/>
    <w:rsid w:val="00F86B77"/>
    <w:rsid w:val="00F8711B"/>
    <w:rsid w:val="00F8743E"/>
    <w:rsid w:val="00F87943"/>
    <w:rsid w:val="00F87ED0"/>
    <w:rsid w:val="00F87F32"/>
    <w:rsid w:val="00F900E2"/>
    <w:rsid w:val="00F902C7"/>
    <w:rsid w:val="00F9030F"/>
    <w:rsid w:val="00F911AE"/>
    <w:rsid w:val="00F9129D"/>
    <w:rsid w:val="00F91357"/>
    <w:rsid w:val="00F92381"/>
    <w:rsid w:val="00F923A9"/>
    <w:rsid w:val="00F928DE"/>
    <w:rsid w:val="00F929BD"/>
    <w:rsid w:val="00F93702"/>
    <w:rsid w:val="00F93780"/>
    <w:rsid w:val="00F93D2E"/>
    <w:rsid w:val="00F93F38"/>
    <w:rsid w:val="00F93FFA"/>
    <w:rsid w:val="00F943FB"/>
    <w:rsid w:val="00F94940"/>
    <w:rsid w:val="00F94ACA"/>
    <w:rsid w:val="00F94B11"/>
    <w:rsid w:val="00F94C33"/>
    <w:rsid w:val="00F94F2F"/>
    <w:rsid w:val="00F95872"/>
    <w:rsid w:val="00F95878"/>
    <w:rsid w:val="00F95A36"/>
    <w:rsid w:val="00F95BFC"/>
    <w:rsid w:val="00F965FB"/>
    <w:rsid w:val="00F96AB2"/>
    <w:rsid w:val="00F96E37"/>
    <w:rsid w:val="00F96FEC"/>
    <w:rsid w:val="00F97305"/>
    <w:rsid w:val="00F97411"/>
    <w:rsid w:val="00F9768C"/>
    <w:rsid w:val="00F97855"/>
    <w:rsid w:val="00F97D7C"/>
    <w:rsid w:val="00F97D99"/>
    <w:rsid w:val="00F97F1F"/>
    <w:rsid w:val="00FA03E7"/>
    <w:rsid w:val="00FA0566"/>
    <w:rsid w:val="00FA0890"/>
    <w:rsid w:val="00FA0954"/>
    <w:rsid w:val="00FA096F"/>
    <w:rsid w:val="00FA0ECB"/>
    <w:rsid w:val="00FA0F63"/>
    <w:rsid w:val="00FA10E4"/>
    <w:rsid w:val="00FA149C"/>
    <w:rsid w:val="00FA14E5"/>
    <w:rsid w:val="00FA161C"/>
    <w:rsid w:val="00FA180A"/>
    <w:rsid w:val="00FA1ABE"/>
    <w:rsid w:val="00FA1E63"/>
    <w:rsid w:val="00FA2154"/>
    <w:rsid w:val="00FA2490"/>
    <w:rsid w:val="00FA25B8"/>
    <w:rsid w:val="00FA2685"/>
    <w:rsid w:val="00FA278A"/>
    <w:rsid w:val="00FA2D8D"/>
    <w:rsid w:val="00FA2DD9"/>
    <w:rsid w:val="00FA2E4A"/>
    <w:rsid w:val="00FA37F2"/>
    <w:rsid w:val="00FA3C4D"/>
    <w:rsid w:val="00FA407D"/>
    <w:rsid w:val="00FA4108"/>
    <w:rsid w:val="00FA4153"/>
    <w:rsid w:val="00FA42B6"/>
    <w:rsid w:val="00FA4355"/>
    <w:rsid w:val="00FA4403"/>
    <w:rsid w:val="00FA458D"/>
    <w:rsid w:val="00FA470F"/>
    <w:rsid w:val="00FA4947"/>
    <w:rsid w:val="00FA4953"/>
    <w:rsid w:val="00FA4A44"/>
    <w:rsid w:val="00FA50C3"/>
    <w:rsid w:val="00FA548B"/>
    <w:rsid w:val="00FA564F"/>
    <w:rsid w:val="00FA6153"/>
    <w:rsid w:val="00FA6157"/>
    <w:rsid w:val="00FA6188"/>
    <w:rsid w:val="00FA715F"/>
    <w:rsid w:val="00FA7820"/>
    <w:rsid w:val="00FA7CBA"/>
    <w:rsid w:val="00FA7E71"/>
    <w:rsid w:val="00FA7FDE"/>
    <w:rsid w:val="00FB01C6"/>
    <w:rsid w:val="00FB03CA"/>
    <w:rsid w:val="00FB083C"/>
    <w:rsid w:val="00FB0A83"/>
    <w:rsid w:val="00FB0BFC"/>
    <w:rsid w:val="00FB0D08"/>
    <w:rsid w:val="00FB12AC"/>
    <w:rsid w:val="00FB162A"/>
    <w:rsid w:val="00FB1A3E"/>
    <w:rsid w:val="00FB1B40"/>
    <w:rsid w:val="00FB1FF1"/>
    <w:rsid w:val="00FB2229"/>
    <w:rsid w:val="00FB2401"/>
    <w:rsid w:val="00FB2942"/>
    <w:rsid w:val="00FB2D7A"/>
    <w:rsid w:val="00FB30C0"/>
    <w:rsid w:val="00FB33AF"/>
    <w:rsid w:val="00FB38E7"/>
    <w:rsid w:val="00FB3A47"/>
    <w:rsid w:val="00FB3D31"/>
    <w:rsid w:val="00FB3E5B"/>
    <w:rsid w:val="00FB3FFB"/>
    <w:rsid w:val="00FB40BC"/>
    <w:rsid w:val="00FB41E5"/>
    <w:rsid w:val="00FB4605"/>
    <w:rsid w:val="00FB47D8"/>
    <w:rsid w:val="00FB4F10"/>
    <w:rsid w:val="00FB5484"/>
    <w:rsid w:val="00FB5554"/>
    <w:rsid w:val="00FB5599"/>
    <w:rsid w:val="00FB55D2"/>
    <w:rsid w:val="00FB689D"/>
    <w:rsid w:val="00FB6E9B"/>
    <w:rsid w:val="00FB70DC"/>
    <w:rsid w:val="00FB76CB"/>
    <w:rsid w:val="00FB77E2"/>
    <w:rsid w:val="00FB7D7B"/>
    <w:rsid w:val="00FC017F"/>
    <w:rsid w:val="00FC03F4"/>
    <w:rsid w:val="00FC0A0E"/>
    <w:rsid w:val="00FC1116"/>
    <w:rsid w:val="00FC123E"/>
    <w:rsid w:val="00FC13F9"/>
    <w:rsid w:val="00FC1462"/>
    <w:rsid w:val="00FC1717"/>
    <w:rsid w:val="00FC182D"/>
    <w:rsid w:val="00FC1D3C"/>
    <w:rsid w:val="00FC2008"/>
    <w:rsid w:val="00FC222C"/>
    <w:rsid w:val="00FC22B3"/>
    <w:rsid w:val="00FC230B"/>
    <w:rsid w:val="00FC2530"/>
    <w:rsid w:val="00FC286E"/>
    <w:rsid w:val="00FC2A54"/>
    <w:rsid w:val="00FC2A65"/>
    <w:rsid w:val="00FC2AC6"/>
    <w:rsid w:val="00FC2F67"/>
    <w:rsid w:val="00FC321D"/>
    <w:rsid w:val="00FC34EC"/>
    <w:rsid w:val="00FC3895"/>
    <w:rsid w:val="00FC38C7"/>
    <w:rsid w:val="00FC3B03"/>
    <w:rsid w:val="00FC3D91"/>
    <w:rsid w:val="00FC3EC6"/>
    <w:rsid w:val="00FC42EB"/>
    <w:rsid w:val="00FC4EA4"/>
    <w:rsid w:val="00FC4F94"/>
    <w:rsid w:val="00FC5001"/>
    <w:rsid w:val="00FC5250"/>
    <w:rsid w:val="00FC5448"/>
    <w:rsid w:val="00FC5514"/>
    <w:rsid w:val="00FC5DAE"/>
    <w:rsid w:val="00FC6092"/>
    <w:rsid w:val="00FC690B"/>
    <w:rsid w:val="00FC6C33"/>
    <w:rsid w:val="00FC6CE2"/>
    <w:rsid w:val="00FC789E"/>
    <w:rsid w:val="00FC7A13"/>
    <w:rsid w:val="00FC7D8A"/>
    <w:rsid w:val="00FC7E52"/>
    <w:rsid w:val="00FC7F05"/>
    <w:rsid w:val="00FC7F1D"/>
    <w:rsid w:val="00FD066D"/>
    <w:rsid w:val="00FD06E1"/>
    <w:rsid w:val="00FD0951"/>
    <w:rsid w:val="00FD09AD"/>
    <w:rsid w:val="00FD0B82"/>
    <w:rsid w:val="00FD0CF4"/>
    <w:rsid w:val="00FD0DA2"/>
    <w:rsid w:val="00FD0EE4"/>
    <w:rsid w:val="00FD1046"/>
    <w:rsid w:val="00FD1265"/>
    <w:rsid w:val="00FD13D8"/>
    <w:rsid w:val="00FD1498"/>
    <w:rsid w:val="00FD1596"/>
    <w:rsid w:val="00FD16A6"/>
    <w:rsid w:val="00FD1BBF"/>
    <w:rsid w:val="00FD209E"/>
    <w:rsid w:val="00FD236D"/>
    <w:rsid w:val="00FD23B3"/>
    <w:rsid w:val="00FD2624"/>
    <w:rsid w:val="00FD2993"/>
    <w:rsid w:val="00FD2DAF"/>
    <w:rsid w:val="00FD2E44"/>
    <w:rsid w:val="00FD315C"/>
    <w:rsid w:val="00FD33D8"/>
    <w:rsid w:val="00FD3AB1"/>
    <w:rsid w:val="00FD3CFE"/>
    <w:rsid w:val="00FD3D02"/>
    <w:rsid w:val="00FD3DDB"/>
    <w:rsid w:val="00FD3DFA"/>
    <w:rsid w:val="00FD3E08"/>
    <w:rsid w:val="00FD3E5D"/>
    <w:rsid w:val="00FD403F"/>
    <w:rsid w:val="00FD4302"/>
    <w:rsid w:val="00FD4A73"/>
    <w:rsid w:val="00FD4B29"/>
    <w:rsid w:val="00FD4D8F"/>
    <w:rsid w:val="00FD4E3E"/>
    <w:rsid w:val="00FD4FF4"/>
    <w:rsid w:val="00FD50C4"/>
    <w:rsid w:val="00FD5189"/>
    <w:rsid w:val="00FD561C"/>
    <w:rsid w:val="00FD57E4"/>
    <w:rsid w:val="00FD5A8A"/>
    <w:rsid w:val="00FD5BA9"/>
    <w:rsid w:val="00FD5E57"/>
    <w:rsid w:val="00FD5F0A"/>
    <w:rsid w:val="00FD5FBD"/>
    <w:rsid w:val="00FD62A0"/>
    <w:rsid w:val="00FD6470"/>
    <w:rsid w:val="00FD6800"/>
    <w:rsid w:val="00FD7270"/>
    <w:rsid w:val="00FD72DB"/>
    <w:rsid w:val="00FD76BD"/>
    <w:rsid w:val="00FD7A7A"/>
    <w:rsid w:val="00FD7B63"/>
    <w:rsid w:val="00FD7D21"/>
    <w:rsid w:val="00FE011C"/>
    <w:rsid w:val="00FE042F"/>
    <w:rsid w:val="00FE05F8"/>
    <w:rsid w:val="00FE0674"/>
    <w:rsid w:val="00FE0699"/>
    <w:rsid w:val="00FE0B2A"/>
    <w:rsid w:val="00FE0D49"/>
    <w:rsid w:val="00FE0E4B"/>
    <w:rsid w:val="00FE1279"/>
    <w:rsid w:val="00FE1309"/>
    <w:rsid w:val="00FE14E1"/>
    <w:rsid w:val="00FE163C"/>
    <w:rsid w:val="00FE1799"/>
    <w:rsid w:val="00FE192D"/>
    <w:rsid w:val="00FE1B90"/>
    <w:rsid w:val="00FE1D77"/>
    <w:rsid w:val="00FE23B4"/>
    <w:rsid w:val="00FE23D6"/>
    <w:rsid w:val="00FE23DC"/>
    <w:rsid w:val="00FE23E4"/>
    <w:rsid w:val="00FE2482"/>
    <w:rsid w:val="00FE267A"/>
    <w:rsid w:val="00FE268C"/>
    <w:rsid w:val="00FE318D"/>
    <w:rsid w:val="00FE34CA"/>
    <w:rsid w:val="00FE34FF"/>
    <w:rsid w:val="00FE3527"/>
    <w:rsid w:val="00FE37CF"/>
    <w:rsid w:val="00FE3CB6"/>
    <w:rsid w:val="00FE3DF5"/>
    <w:rsid w:val="00FE41DA"/>
    <w:rsid w:val="00FE4233"/>
    <w:rsid w:val="00FE465F"/>
    <w:rsid w:val="00FE4814"/>
    <w:rsid w:val="00FE4C61"/>
    <w:rsid w:val="00FE4D31"/>
    <w:rsid w:val="00FE4EBB"/>
    <w:rsid w:val="00FE4F70"/>
    <w:rsid w:val="00FE4FD3"/>
    <w:rsid w:val="00FE5048"/>
    <w:rsid w:val="00FE50EC"/>
    <w:rsid w:val="00FE51E3"/>
    <w:rsid w:val="00FE52C7"/>
    <w:rsid w:val="00FE541C"/>
    <w:rsid w:val="00FE5441"/>
    <w:rsid w:val="00FE5695"/>
    <w:rsid w:val="00FE56A0"/>
    <w:rsid w:val="00FE5F74"/>
    <w:rsid w:val="00FE64BA"/>
    <w:rsid w:val="00FE656C"/>
    <w:rsid w:val="00FE6811"/>
    <w:rsid w:val="00FE6A73"/>
    <w:rsid w:val="00FE6C06"/>
    <w:rsid w:val="00FE70BA"/>
    <w:rsid w:val="00FE7237"/>
    <w:rsid w:val="00FE7555"/>
    <w:rsid w:val="00FE77F9"/>
    <w:rsid w:val="00FE7966"/>
    <w:rsid w:val="00FE7E39"/>
    <w:rsid w:val="00FE7EF1"/>
    <w:rsid w:val="00FF005F"/>
    <w:rsid w:val="00FF0529"/>
    <w:rsid w:val="00FF0EA8"/>
    <w:rsid w:val="00FF12A5"/>
    <w:rsid w:val="00FF146B"/>
    <w:rsid w:val="00FF14AB"/>
    <w:rsid w:val="00FF1BDE"/>
    <w:rsid w:val="00FF1F69"/>
    <w:rsid w:val="00FF2351"/>
    <w:rsid w:val="00FF2B77"/>
    <w:rsid w:val="00FF2C3C"/>
    <w:rsid w:val="00FF2CC2"/>
    <w:rsid w:val="00FF2FC8"/>
    <w:rsid w:val="00FF3055"/>
    <w:rsid w:val="00FF3405"/>
    <w:rsid w:val="00FF346F"/>
    <w:rsid w:val="00FF3512"/>
    <w:rsid w:val="00FF38F8"/>
    <w:rsid w:val="00FF3DF6"/>
    <w:rsid w:val="00FF3FAE"/>
    <w:rsid w:val="00FF3FD6"/>
    <w:rsid w:val="00FF46AB"/>
    <w:rsid w:val="00FF4732"/>
    <w:rsid w:val="00FF4E81"/>
    <w:rsid w:val="00FF4EC4"/>
    <w:rsid w:val="00FF4EF6"/>
    <w:rsid w:val="00FF4F14"/>
    <w:rsid w:val="00FF5103"/>
    <w:rsid w:val="00FF515C"/>
    <w:rsid w:val="00FF5329"/>
    <w:rsid w:val="00FF5386"/>
    <w:rsid w:val="00FF562B"/>
    <w:rsid w:val="00FF56CA"/>
    <w:rsid w:val="00FF5968"/>
    <w:rsid w:val="00FF5E19"/>
    <w:rsid w:val="00FF6116"/>
    <w:rsid w:val="00FF62E0"/>
    <w:rsid w:val="00FF6A6B"/>
    <w:rsid w:val="00FF6BB4"/>
    <w:rsid w:val="00FF6BB6"/>
    <w:rsid w:val="00FF7296"/>
    <w:rsid w:val="00FF72FB"/>
    <w:rsid w:val="00FF73BA"/>
    <w:rsid w:val="00FF7453"/>
    <w:rsid w:val="00FF75FB"/>
    <w:rsid w:val="00FF772A"/>
    <w:rsid w:val="00FF77C2"/>
    <w:rsid w:val="00FF7D7A"/>
    <w:rsid w:val="00FF7F0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DA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2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2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982"/>
    <w:rPr>
      <w:sz w:val="24"/>
      <w:szCs w:val="24"/>
    </w:rPr>
  </w:style>
  <w:style w:type="paragraph" w:styleId="Footer">
    <w:name w:val="footer"/>
    <w:basedOn w:val="Normal"/>
    <w:link w:val="FooterChar"/>
    <w:rsid w:val="00022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298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D2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DA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2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2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982"/>
    <w:rPr>
      <w:sz w:val="24"/>
      <w:szCs w:val="24"/>
    </w:rPr>
  </w:style>
  <w:style w:type="paragraph" w:styleId="Footer">
    <w:name w:val="footer"/>
    <w:basedOn w:val="Normal"/>
    <w:link w:val="FooterChar"/>
    <w:rsid w:val="00022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298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D2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51E2-0783-4DCD-8738-9481A024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ito, Jo F</dc:creator>
  <cp:lastModifiedBy>D'Urso, Jennifer</cp:lastModifiedBy>
  <cp:revision>2</cp:revision>
  <cp:lastPrinted>2013-11-18T19:47:00Z</cp:lastPrinted>
  <dcterms:created xsi:type="dcterms:W3CDTF">2013-11-22T14:00:00Z</dcterms:created>
  <dcterms:modified xsi:type="dcterms:W3CDTF">2013-11-22T14:00:00Z</dcterms:modified>
</cp:coreProperties>
</file>